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БЕЛОКУРИХИНСКИЙ ГОРОДСКОЙ СОВЕТ ДЕПУТАТОВ</w:t>
      </w:r>
      <w:r w:rsidRPr="00EF3967">
        <w:rPr>
          <w:sz w:val="28"/>
        </w:rPr>
        <w:br/>
        <w:t>АЛТАЙСКОГО КРАЯ</w:t>
      </w:r>
    </w:p>
    <w:p w:rsidR="00EA02B2" w:rsidRDefault="00EA02B2" w:rsidP="00EA02B2">
      <w:pPr>
        <w:jc w:val="center"/>
        <w:rPr>
          <w:sz w:val="28"/>
        </w:rPr>
      </w:pPr>
    </w:p>
    <w:p w:rsidR="00EA02B2" w:rsidRPr="00EF3967" w:rsidRDefault="00EA02B2" w:rsidP="00EA02B2">
      <w:pPr>
        <w:jc w:val="center"/>
        <w:rPr>
          <w:sz w:val="28"/>
        </w:rPr>
      </w:pPr>
      <w:r w:rsidRPr="00EF3967">
        <w:rPr>
          <w:sz w:val="28"/>
        </w:rPr>
        <w:t>РЕШЕНИЕ</w:t>
      </w:r>
    </w:p>
    <w:p w:rsidR="00EA02B2" w:rsidRDefault="00EA02B2" w:rsidP="00EA02B2">
      <w:pPr>
        <w:jc w:val="both"/>
        <w:rPr>
          <w:sz w:val="28"/>
        </w:rPr>
      </w:pPr>
      <w:r>
        <w:rPr>
          <w:sz w:val="28"/>
        </w:rPr>
        <w:t>«</w:t>
      </w:r>
      <w:r w:rsidR="008317BE">
        <w:rPr>
          <w:sz w:val="28"/>
        </w:rPr>
        <w:t>29</w:t>
      </w:r>
      <w:r w:rsidR="007E3F86">
        <w:rPr>
          <w:sz w:val="28"/>
        </w:rPr>
        <w:t xml:space="preserve">» </w:t>
      </w:r>
      <w:r w:rsidR="008317BE">
        <w:rPr>
          <w:sz w:val="28"/>
        </w:rPr>
        <w:t>марта</w:t>
      </w:r>
      <w:r w:rsidR="007E3F86">
        <w:rPr>
          <w:sz w:val="28"/>
        </w:rPr>
        <w:t xml:space="preserve"> </w:t>
      </w:r>
      <w:r>
        <w:rPr>
          <w:sz w:val="28"/>
        </w:rPr>
        <w:t>201</w:t>
      </w:r>
      <w:r w:rsidR="00113E75">
        <w:rPr>
          <w:sz w:val="28"/>
        </w:rPr>
        <w:t>3</w:t>
      </w:r>
      <w:r>
        <w:rPr>
          <w:sz w:val="28"/>
        </w:rPr>
        <w:t xml:space="preserve"> № </w:t>
      </w:r>
      <w:r w:rsidR="008317BE">
        <w:rPr>
          <w:sz w:val="28"/>
        </w:rPr>
        <w:t>130</w:t>
      </w:r>
      <w:r w:rsidR="00A61838">
        <w:rPr>
          <w:sz w:val="28"/>
        </w:rPr>
        <w:t xml:space="preserve"> </w:t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A61838">
        <w:rPr>
          <w:sz w:val="28"/>
        </w:rPr>
        <w:tab/>
      </w:r>
      <w:r w:rsidR="008317BE">
        <w:rPr>
          <w:sz w:val="28"/>
        </w:rPr>
        <w:tab/>
      </w:r>
      <w:r w:rsidR="008317BE">
        <w:rPr>
          <w:sz w:val="28"/>
        </w:rPr>
        <w:tab/>
      </w:r>
      <w:bookmarkStart w:id="0" w:name="_GoBack"/>
      <w:bookmarkEnd w:id="0"/>
      <w:r>
        <w:rPr>
          <w:sz w:val="28"/>
        </w:rPr>
        <w:t>г. Белокуриха</w:t>
      </w:r>
    </w:p>
    <w:p w:rsidR="00EA02B2" w:rsidRDefault="00EA02B2" w:rsidP="00EA02B2">
      <w:pPr>
        <w:rPr>
          <w:color w:val="000000"/>
          <w:spacing w:val="8"/>
          <w:sz w:val="28"/>
        </w:rPr>
      </w:pPr>
    </w:p>
    <w:p w:rsidR="00EA02B2" w:rsidRDefault="00EA02B2" w:rsidP="00EA02B2">
      <w:pPr>
        <w:shd w:val="clear" w:color="auto" w:fill="FFFFFF"/>
        <w:spacing w:line="240" w:lineRule="exact"/>
        <w:ind w:right="5421"/>
        <w:jc w:val="both"/>
        <w:rPr>
          <w:color w:val="000000"/>
          <w:spacing w:val="1"/>
          <w:sz w:val="28"/>
        </w:rPr>
      </w:pPr>
      <w:r>
        <w:rPr>
          <w:color w:val="000000"/>
          <w:spacing w:val="8"/>
          <w:sz w:val="28"/>
        </w:rPr>
        <w:t>О внесении изменений в реш</w:t>
      </w:r>
      <w:r>
        <w:rPr>
          <w:color w:val="000000"/>
          <w:spacing w:val="8"/>
          <w:sz w:val="28"/>
        </w:rPr>
        <w:t>е</w:t>
      </w:r>
      <w:r>
        <w:rPr>
          <w:color w:val="000000"/>
          <w:spacing w:val="8"/>
          <w:sz w:val="28"/>
        </w:rPr>
        <w:t>ние Белокурихинского гор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кого </w:t>
      </w:r>
      <w:r>
        <w:rPr>
          <w:color w:val="000000"/>
          <w:spacing w:val="2"/>
          <w:sz w:val="28"/>
        </w:rPr>
        <w:t>Совета депутатов</w:t>
      </w:r>
      <w:r w:rsidR="004B1112">
        <w:rPr>
          <w:color w:val="000000"/>
          <w:spacing w:val="2"/>
          <w:sz w:val="28"/>
        </w:rPr>
        <w:t xml:space="preserve"> Алта</w:t>
      </w:r>
      <w:r w:rsidR="004B1112">
        <w:rPr>
          <w:color w:val="000000"/>
          <w:spacing w:val="2"/>
          <w:sz w:val="28"/>
        </w:rPr>
        <w:t>й</w:t>
      </w:r>
      <w:r w:rsidR="004B1112">
        <w:rPr>
          <w:color w:val="000000"/>
          <w:spacing w:val="2"/>
          <w:sz w:val="28"/>
        </w:rPr>
        <w:t>ского края</w:t>
      </w:r>
      <w:r w:rsidR="00113E75">
        <w:rPr>
          <w:color w:val="000000"/>
          <w:spacing w:val="8"/>
          <w:sz w:val="28"/>
        </w:rPr>
        <w:t xml:space="preserve"> от 04.12.2012</w:t>
      </w:r>
      <w:r w:rsidR="004903B9">
        <w:rPr>
          <w:color w:val="000000"/>
          <w:spacing w:val="8"/>
          <w:sz w:val="28"/>
        </w:rPr>
        <w:t xml:space="preserve"> №</w:t>
      </w:r>
      <w:r w:rsidR="00113E75">
        <w:rPr>
          <w:color w:val="000000"/>
          <w:spacing w:val="8"/>
          <w:sz w:val="28"/>
        </w:rPr>
        <w:t> </w:t>
      </w:r>
      <w:r w:rsidR="004903B9">
        <w:rPr>
          <w:color w:val="000000"/>
          <w:spacing w:val="8"/>
          <w:sz w:val="28"/>
        </w:rPr>
        <w:t>105</w:t>
      </w:r>
      <w:r>
        <w:rPr>
          <w:color w:val="000000"/>
          <w:spacing w:val="8"/>
          <w:sz w:val="28"/>
        </w:rPr>
        <w:t xml:space="preserve"> «О </w:t>
      </w:r>
      <w:r w:rsidR="006D2259">
        <w:rPr>
          <w:color w:val="000000"/>
          <w:spacing w:val="1"/>
          <w:sz w:val="28"/>
        </w:rPr>
        <w:t>городском бюджете на 2013</w:t>
      </w:r>
      <w:r>
        <w:rPr>
          <w:color w:val="000000"/>
          <w:spacing w:val="1"/>
          <w:sz w:val="28"/>
        </w:rPr>
        <w:t xml:space="preserve"> год»</w:t>
      </w:r>
    </w:p>
    <w:p w:rsidR="00EA02B2" w:rsidRDefault="00EA02B2" w:rsidP="00EA02B2">
      <w:pPr>
        <w:shd w:val="clear" w:color="auto" w:fill="FFFFFF"/>
        <w:tabs>
          <w:tab w:val="left" w:pos="4140"/>
        </w:tabs>
        <w:spacing w:line="326" w:lineRule="exact"/>
        <w:jc w:val="both"/>
        <w:rPr>
          <w:color w:val="000000"/>
          <w:spacing w:val="8"/>
          <w:sz w:val="28"/>
        </w:rPr>
      </w:pPr>
    </w:p>
    <w:p w:rsidR="00EA02B2" w:rsidRDefault="00EA02B2" w:rsidP="00EA02B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pacing w:val="2"/>
          <w:sz w:val="28"/>
        </w:rPr>
      </w:pPr>
      <w:r>
        <w:rPr>
          <w:sz w:val="28"/>
          <w:szCs w:val="28"/>
        </w:rPr>
        <w:t xml:space="preserve">В соответствии с Бюджетным </w:t>
      </w:r>
      <w:hyperlink r:id="rId8" w:history="1">
        <w:r w:rsidRPr="00DA658B">
          <w:rPr>
            <w:sz w:val="28"/>
            <w:szCs w:val="28"/>
          </w:rPr>
          <w:t>кодексом</w:t>
        </w:r>
      </w:hyperlink>
      <w:r w:rsidRPr="00DA658B">
        <w:rPr>
          <w:sz w:val="28"/>
          <w:szCs w:val="28"/>
        </w:rPr>
        <w:t xml:space="preserve"> Российской Федерации, Фед</w:t>
      </w:r>
      <w:r w:rsidRPr="00DA658B">
        <w:rPr>
          <w:sz w:val="28"/>
          <w:szCs w:val="28"/>
        </w:rPr>
        <w:t>е</w:t>
      </w:r>
      <w:r w:rsidRPr="00DA658B">
        <w:rPr>
          <w:sz w:val="28"/>
          <w:szCs w:val="28"/>
        </w:rPr>
        <w:t xml:space="preserve">ральным </w:t>
      </w:r>
      <w:hyperlink r:id="rId9" w:history="1">
        <w:r w:rsidRPr="00DA658B">
          <w:rPr>
            <w:sz w:val="28"/>
            <w:szCs w:val="28"/>
          </w:rPr>
          <w:t>законом</w:t>
        </w:r>
      </w:hyperlink>
      <w:r w:rsidRPr="00DA658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DA658B">
          <w:rPr>
            <w:sz w:val="28"/>
            <w:szCs w:val="28"/>
          </w:rPr>
          <w:t>Положением</w:t>
        </w:r>
      </w:hyperlink>
      <w:r w:rsidRPr="00DA658B">
        <w:rPr>
          <w:sz w:val="28"/>
          <w:szCs w:val="28"/>
        </w:rPr>
        <w:t xml:space="preserve"> о бюдже</w:t>
      </w:r>
      <w:r w:rsidRPr="00DA658B">
        <w:rPr>
          <w:sz w:val="28"/>
          <w:szCs w:val="28"/>
        </w:rPr>
        <w:t>т</w:t>
      </w:r>
      <w:r w:rsidRPr="00DA658B">
        <w:rPr>
          <w:sz w:val="28"/>
          <w:szCs w:val="28"/>
        </w:rPr>
        <w:t>ном устройстве, бюджетном процессе и финансовом контрол</w:t>
      </w:r>
      <w:r>
        <w:rPr>
          <w:sz w:val="28"/>
          <w:szCs w:val="28"/>
        </w:rPr>
        <w:t>е 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разовании город Белокуриха, принятым решением Белокурихин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Совета депутатов</w:t>
      </w:r>
      <w:r w:rsidR="004B1112">
        <w:rPr>
          <w:sz w:val="28"/>
          <w:szCs w:val="28"/>
        </w:rPr>
        <w:t xml:space="preserve"> Алтайского края</w:t>
      </w:r>
      <w:r>
        <w:rPr>
          <w:sz w:val="28"/>
          <w:szCs w:val="28"/>
        </w:rPr>
        <w:t xml:space="preserve"> </w:t>
      </w:r>
      <w:r w:rsidRPr="00911405">
        <w:rPr>
          <w:sz w:val="28"/>
          <w:szCs w:val="28"/>
        </w:rPr>
        <w:t xml:space="preserve">от 28.12.2007 № 123, </w:t>
      </w:r>
      <w:r>
        <w:rPr>
          <w:color w:val="000000"/>
          <w:spacing w:val="8"/>
          <w:sz w:val="28"/>
        </w:rPr>
        <w:t>руково</w:t>
      </w:r>
      <w:r>
        <w:rPr>
          <w:color w:val="000000"/>
          <w:spacing w:val="8"/>
          <w:sz w:val="28"/>
        </w:rPr>
        <w:t>д</w:t>
      </w:r>
      <w:r>
        <w:rPr>
          <w:color w:val="000000"/>
          <w:spacing w:val="8"/>
          <w:sz w:val="28"/>
        </w:rPr>
        <w:t xml:space="preserve">ствуясь ст.ст. </w:t>
      </w:r>
      <w:r w:rsidR="00AF4A66">
        <w:rPr>
          <w:color w:val="000000"/>
          <w:spacing w:val="8"/>
          <w:sz w:val="28"/>
        </w:rPr>
        <w:t>37, 38</w:t>
      </w:r>
      <w:r>
        <w:rPr>
          <w:color w:val="000000"/>
          <w:spacing w:val="8"/>
          <w:sz w:val="28"/>
        </w:rPr>
        <w:t xml:space="preserve"> Устава муниципального образования город Белокур</w:t>
      </w:r>
      <w:r>
        <w:rPr>
          <w:color w:val="000000"/>
          <w:spacing w:val="8"/>
          <w:sz w:val="28"/>
        </w:rPr>
        <w:t>и</w:t>
      </w:r>
      <w:r>
        <w:rPr>
          <w:color w:val="000000"/>
          <w:spacing w:val="8"/>
          <w:sz w:val="28"/>
        </w:rPr>
        <w:t xml:space="preserve">ха Алтайского края, </w:t>
      </w:r>
    </w:p>
    <w:p w:rsidR="00EA02B2" w:rsidRDefault="00EA02B2" w:rsidP="00EA02B2">
      <w:pPr>
        <w:shd w:val="clear" w:color="auto" w:fill="FFFFFF"/>
        <w:tabs>
          <w:tab w:val="left" w:pos="360"/>
        </w:tabs>
        <w:spacing w:line="326" w:lineRule="exact"/>
        <w:ind w:firstLine="709"/>
        <w:jc w:val="both"/>
        <w:rPr>
          <w:sz w:val="28"/>
        </w:rPr>
      </w:pPr>
      <w:r>
        <w:rPr>
          <w:color w:val="000000"/>
          <w:spacing w:val="2"/>
          <w:sz w:val="28"/>
        </w:rPr>
        <w:t>Городской Совет депутатов РЕШИЛ:</w:t>
      </w:r>
    </w:p>
    <w:p w:rsidR="00EA02B2" w:rsidRDefault="00EA02B2" w:rsidP="00EA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3537">
        <w:rPr>
          <w:sz w:val="28"/>
          <w:szCs w:val="28"/>
        </w:rPr>
        <w:t>Внести в решение Белокурихинского городского Совета депутатов</w:t>
      </w:r>
      <w:r w:rsidR="004B1112">
        <w:rPr>
          <w:sz w:val="28"/>
          <w:szCs w:val="28"/>
        </w:rPr>
        <w:t xml:space="preserve"> А</w:t>
      </w:r>
      <w:r w:rsidR="004B1112">
        <w:rPr>
          <w:sz w:val="28"/>
          <w:szCs w:val="28"/>
        </w:rPr>
        <w:t>л</w:t>
      </w:r>
      <w:r w:rsidR="004B1112">
        <w:rPr>
          <w:sz w:val="28"/>
          <w:szCs w:val="28"/>
        </w:rPr>
        <w:t>тайского края</w:t>
      </w:r>
      <w:r w:rsidR="004903B9">
        <w:rPr>
          <w:sz w:val="28"/>
          <w:szCs w:val="28"/>
        </w:rPr>
        <w:t xml:space="preserve"> от 04.12.2012 № 105</w:t>
      </w:r>
      <w:r w:rsidR="006D2259">
        <w:rPr>
          <w:sz w:val="28"/>
          <w:szCs w:val="28"/>
        </w:rPr>
        <w:t xml:space="preserve"> «О городском бюджете на 2013</w:t>
      </w:r>
      <w:r w:rsidRPr="0062353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изменения:</w:t>
      </w:r>
    </w:p>
    <w:p w:rsidR="00EA02B2" w:rsidRDefault="00EA02B2" w:rsidP="00EA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2353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ы 2-5 пункта 1 изложить в следующей редакции:</w:t>
      </w:r>
    </w:p>
    <w:p w:rsidR="00EA02B2" w:rsidRPr="005D7488" w:rsidRDefault="00EA02B2" w:rsidP="00EA02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="00A61838">
        <w:rPr>
          <w:sz w:val="28"/>
          <w:szCs w:val="28"/>
        </w:rPr>
        <w:t xml:space="preserve"> </w:t>
      </w:r>
      <w:r w:rsidRPr="007E41E0">
        <w:rPr>
          <w:sz w:val="28"/>
          <w:szCs w:val="28"/>
        </w:rPr>
        <w:t>прогнозиру</w:t>
      </w:r>
      <w:r>
        <w:rPr>
          <w:sz w:val="28"/>
          <w:szCs w:val="28"/>
        </w:rPr>
        <w:t>емый общий объем доходов городского</w:t>
      </w:r>
      <w:r w:rsidRPr="007E41E0">
        <w:rPr>
          <w:sz w:val="28"/>
          <w:szCs w:val="28"/>
        </w:rPr>
        <w:t xml:space="preserve"> бюджета в сумме</w:t>
      </w:r>
      <w:r w:rsidR="004A5887">
        <w:rPr>
          <w:sz w:val="28"/>
          <w:szCs w:val="28"/>
        </w:rPr>
        <w:t xml:space="preserve"> </w:t>
      </w:r>
      <w:r w:rsidR="004979F4">
        <w:rPr>
          <w:sz w:val="28"/>
          <w:szCs w:val="28"/>
        </w:rPr>
        <w:t>253285,3</w:t>
      </w:r>
      <w:r w:rsidR="004A5887">
        <w:rPr>
          <w:sz w:val="28"/>
          <w:szCs w:val="28"/>
        </w:rPr>
        <w:t xml:space="preserve"> </w:t>
      </w:r>
      <w:r w:rsidRPr="005D7488">
        <w:rPr>
          <w:sz w:val="28"/>
          <w:szCs w:val="28"/>
        </w:rPr>
        <w:t>тыс. рублей, в том числе объем межбюджетных трансфертов, получ</w:t>
      </w:r>
      <w:r w:rsidRPr="005D7488">
        <w:rPr>
          <w:sz w:val="28"/>
          <w:szCs w:val="28"/>
        </w:rPr>
        <w:t>а</w:t>
      </w:r>
      <w:r w:rsidRPr="005D7488">
        <w:rPr>
          <w:sz w:val="28"/>
          <w:szCs w:val="28"/>
        </w:rPr>
        <w:t xml:space="preserve">емых из других бюджетов, в сумме </w:t>
      </w:r>
      <w:r w:rsidR="004979F4">
        <w:rPr>
          <w:sz w:val="28"/>
          <w:szCs w:val="28"/>
        </w:rPr>
        <w:t>53343,3</w:t>
      </w:r>
      <w:r w:rsidR="008F6583">
        <w:rPr>
          <w:sz w:val="28"/>
          <w:szCs w:val="28"/>
        </w:rPr>
        <w:t xml:space="preserve"> </w:t>
      </w:r>
      <w:r w:rsidRPr="005D7488">
        <w:rPr>
          <w:sz w:val="28"/>
          <w:szCs w:val="28"/>
        </w:rPr>
        <w:t>тыс. рублей</w:t>
      </w:r>
      <w:r>
        <w:rPr>
          <w:sz w:val="28"/>
          <w:szCs w:val="28"/>
        </w:rPr>
        <w:t>, согласно приложению № 5 к настоящему Решению</w:t>
      </w:r>
      <w:r w:rsidRPr="005D7488">
        <w:rPr>
          <w:sz w:val="28"/>
          <w:szCs w:val="28"/>
        </w:rPr>
        <w:t>;</w:t>
      </w:r>
    </w:p>
    <w:p w:rsidR="00EA02B2" w:rsidRPr="002A7306" w:rsidRDefault="00EA02B2" w:rsidP="00EA02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306">
        <w:rPr>
          <w:sz w:val="28"/>
          <w:szCs w:val="28"/>
        </w:rPr>
        <w:t xml:space="preserve"> общий объем расходов городского бюджета в сумме </w:t>
      </w:r>
      <w:r w:rsidR="001C2AF1">
        <w:rPr>
          <w:sz w:val="28"/>
          <w:szCs w:val="28"/>
        </w:rPr>
        <w:t>2</w:t>
      </w:r>
      <w:r w:rsidR="00AA566E">
        <w:rPr>
          <w:sz w:val="28"/>
          <w:szCs w:val="28"/>
        </w:rPr>
        <w:t>94</w:t>
      </w:r>
      <w:r w:rsidR="001C2AF1">
        <w:rPr>
          <w:sz w:val="28"/>
          <w:szCs w:val="28"/>
        </w:rPr>
        <w:t>7</w:t>
      </w:r>
      <w:r w:rsidR="00C321D9">
        <w:rPr>
          <w:sz w:val="28"/>
          <w:szCs w:val="28"/>
        </w:rPr>
        <w:t>93</w:t>
      </w:r>
      <w:r w:rsidR="001C2AF1">
        <w:rPr>
          <w:sz w:val="28"/>
          <w:szCs w:val="28"/>
        </w:rPr>
        <w:t>,</w:t>
      </w:r>
      <w:r w:rsidR="0009773C">
        <w:rPr>
          <w:sz w:val="28"/>
          <w:szCs w:val="28"/>
        </w:rPr>
        <w:t>2</w:t>
      </w:r>
      <w:r w:rsidR="001C2AF1">
        <w:rPr>
          <w:sz w:val="28"/>
          <w:szCs w:val="28"/>
        </w:rPr>
        <w:t xml:space="preserve"> </w:t>
      </w:r>
      <w:r w:rsidR="004903B9">
        <w:rPr>
          <w:sz w:val="28"/>
          <w:szCs w:val="28"/>
        </w:rPr>
        <w:t>тыс. ру</w:t>
      </w:r>
      <w:r w:rsidR="004903B9">
        <w:rPr>
          <w:sz w:val="28"/>
          <w:szCs w:val="28"/>
        </w:rPr>
        <w:t>б</w:t>
      </w:r>
      <w:r w:rsidR="004903B9">
        <w:rPr>
          <w:sz w:val="28"/>
          <w:szCs w:val="28"/>
        </w:rPr>
        <w:t>лей, согласно приложению</w:t>
      </w:r>
      <w:r w:rsidRPr="002A73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2A7306">
        <w:rPr>
          <w:sz w:val="28"/>
          <w:szCs w:val="28"/>
        </w:rPr>
        <w:t>6 к настоящему Решению;</w:t>
      </w:r>
    </w:p>
    <w:p w:rsidR="00EA02B2" w:rsidRPr="007E41E0" w:rsidRDefault="00EA02B2" w:rsidP="00EA02B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E41E0">
        <w:rPr>
          <w:sz w:val="28"/>
          <w:szCs w:val="28"/>
        </w:rPr>
        <w:t xml:space="preserve"> верхний предел </w:t>
      </w:r>
      <w:r>
        <w:rPr>
          <w:sz w:val="28"/>
          <w:szCs w:val="28"/>
        </w:rPr>
        <w:t>муниципального</w:t>
      </w:r>
      <w:r w:rsidRPr="007E41E0">
        <w:rPr>
          <w:sz w:val="28"/>
          <w:szCs w:val="28"/>
        </w:rPr>
        <w:t xml:space="preserve"> внутреннего долга на 1 января 20</w:t>
      </w:r>
      <w:r w:rsidR="004903B9">
        <w:rPr>
          <w:sz w:val="28"/>
          <w:szCs w:val="28"/>
        </w:rPr>
        <w:t>14</w:t>
      </w:r>
      <w:r w:rsidRPr="007E41E0">
        <w:rPr>
          <w:sz w:val="28"/>
          <w:szCs w:val="28"/>
        </w:rPr>
        <w:t xml:space="preserve"> г</w:t>
      </w:r>
      <w:r w:rsidRPr="007E41E0">
        <w:rPr>
          <w:sz w:val="28"/>
          <w:szCs w:val="28"/>
        </w:rPr>
        <w:t>о</w:t>
      </w:r>
      <w:r w:rsidRPr="007E41E0">
        <w:rPr>
          <w:sz w:val="28"/>
          <w:szCs w:val="28"/>
        </w:rPr>
        <w:t xml:space="preserve">да в сумме </w:t>
      </w:r>
      <w:r w:rsidR="004903B9">
        <w:rPr>
          <w:sz w:val="28"/>
          <w:szCs w:val="28"/>
        </w:rPr>
        <w:t>181935</w:t>
      </w:r>
      <w:r>
        <w:rPr>
          <w:sz w:val="28"/>
          <w:szCs w:val="28"/>
        </w:rPr>
        <w:t xml:space="preserve"> </w:t>
      </w:r>
      <w:r w:rsidRPr="007E41E0">
        <w:rPr>
          <w:sz w:val="28"/>
          <w:szCs w:val="28"/>
        </w:rPr>
        <w:t xml:space="preserve">тыс. рублей, в том числе предельный объем обязательств по </w:t>
      </w:r>
      <w:r>
        <w:rPr>
          <w:sz w:val="28"/>
          <w:szCs w:val="28"/>
        </w:rPr>
        <w:t xml:space="preserve">муниципальным </w:t>
      </w:r>
      <w:r w:rsidRPr="007E41E0">
        <w:rPr>
          <w:sz w:val="28"/>
          <w:szCs w:val="28"/>
        </w:rPr>
        <w:t xml:space="preserve">гарантиям в сумме </w:t>
      </w:r>
      <w:r>
        <w:rPr>
          <w:sz w:val="28"/>
          <w:szCs w:val="28"/>
        </w:rPr>
        <w:t xml:space="preserve">0 </w:t>
      </w:r>
      <w:r w:rsidRPr="007E41E0">
        <w:rPr>
          <w:sz w:val="28"/>
          <w:szCs w:val="28"/>
        </w:rPr>
        <w:t>тыс. рублей;</w:t>
      </w:r>
    </w:p>
    <w:p w:rsidR="00EA02B2" w:rsidRDefault="00EA02B2" w:rsidP="00EA0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A7306">
        <w:rPr>
          <w:sz w:val="28"/>
          <w:szCs w:val="28"/>
        </w:rPr>
        <w:t>  дефи</w:t>
      </w:r>
      <w:r w:rsidR="00113E75">
        <w:rPr>
          <w:sz w:val="28"/>
          <w:szCs w:val="28"/>
        </w:rPr>
        <w:t xml:space="preserve">цит городского бюджета в сумме </w:t>
      </w:r>
      <w:r w:rsidR="00763A19">
        <w:rPr>
          <w:sz w:val="28"/>
          <w:szCs w:val="28"/>
        </w:rPr>
        <w:t>41</w:t>
      </w:r>
      <w:r w:rsidR="0009773C">
        <w:rPr>
          <w:sz w:val="28"/>
          <w:szCs w:val="28"/>
        </w:rPr>
        <w:t>5</w:t>
      </w:r>
      <w:r w:rsidR="000E6A55">
        <w:rPr>
          <w:sz w:val="28"/>
          <w:szCs w:val="28"/>
        </w:rPr>
        <w:t>0</w:t>
      </w:r>
      <w:r w:rsidR="00C321D9">
        <w:rPr>
          <w:sz w:val="28"/>
          <w:szCs w:val="28"/>
        </w:rPr>
        <w:t>7</w:t>
      </w:r>
      <w:r w:rsidR="000E6A55">
        <w:rPr>
          <w:sz w:val="28"/>
          <w:szCs w:val="28"/>
        </w:rPr>
        <w:t>,</w:t>
      </w:r>
      <w:r w:rsidR="0009773C">
        <w:rPr>
          <w:sz w:val="28"/>
          <w:szCs w:val="28"/>
        </w:rPr>
        <w:t>9</w:t>
      </w:r>
      <w:r w:rsidR="00D830BC">
        <w:rPr>
          <w:sz w:val="28"/>
          <w:szCs w:val="28"/>
        </w:rPr>
        <w:t xml:space="preserve"> </w:t>
      </w:r>
      <w:r w:rsidRPr="002A7306">
        <w:rPr>
          <w:sz w:val="28"/>
          <w:szCs w:val="28"/>
        </w:rPr>
        <w:t>тыс. рублей</w:t>
      </w:r>
      <w:r>
        <w:rPr>
          <w:sz w:val="28"/>
          <w:szCs w:val="28"/>
        </w:rPr>
        <w:t>».</w:t>
      </w:r>
    </w:p>
    <w:p w:rsidR="00EA02B2" w:rsidRDefault="00EA02B2" w:rsidP="00113E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«Источники внутреннего финансирования деф</w:t>
      </w:r>
      <w:r w:rsidR="00D71036">
        <w:rPr>
          <w:sz w:val="28"/>
          <w:szCs w:val="28"/>
        </w:rPr>
        <w:t>ицита городского бюджета на 2013</w:t>
      </w:r>
      <w:r>
        <w:rPr>
          <w:sz w:val="28"/>
          <w:szCs w:val="28"/>
        </w:rPr>
        <w:t xml:space="preserve"> год» изложить в следующей редакции:</w:t>
      </w:r>
    </w:p>
    <w:p w:rsidR="00EA02B2" w:rsidRDefault="00EA02B2" w:rsidP="00EA02B2">
      <w:pPr>
        <w:ind w:left="5954" w:right="-1"/>
        <w:rPr>
          <w:sz w:val="28"/>
        </w:rPr>
      </w:pPr>
    </w:p>
    <w:p w:rsidR="00EA02B2" w:rsidRDefault="00EA02B2" w:rsidP="00EA02B2">
      <w:pPr>
        <w:ind w:left="5954" w:right="-1"/>
        <w:rPr>
          <w:sz w:val="28"/>
        </w:rPr>
      </w:pPr>
      <w:r>
        <w:rPr>
          <w:sz w:val="28"/>
        </w:rPr>
        <w:t>«Приложение № 1</w:t>
      </w:r>
    </w:p>
    <w:p w:rsidR="00EA02B2" w:rsidRDefault="00EA02B2" w:rsidP="00EA02B2">
      <w:pPr>
        <w:ind w:left="5954" w:right="-1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</w:t>
      </w:r>
    </w:p>
    <w:p w:rsidR="00EA02B2" w:rsidRDefault="00EA02B2" w:rsidP="00113E75">
      <w:pPr>
        <w:ind w:left="5246" w:right="-1" w:firstLine="708"/>
        <w:rPr>
          <w:sz w:val="28"/>
        </w:rPr>
      </w:pPr>
      <w:r>
        <w:rPr>
          <w:sz w:val="28"/>
        </w:rPr>
        <w:t xml:space="preserve">от </w:t>
      </w:r>
      <w:r w:rsidR="006D2259">
        <w:rPr>
          <w:sz w:val="28"/>
          <w:u w:val="single"/>
        </w:rPr>
        <w:t>«04</w:t>
      </w:r>
      <w:r>
        <w:rPr>
          <w:sz w:val="28"/>
          <w:u w:val="single"/>
        </w:rPr>
        <w:t xml:space="preserve">» декабря </w:t>
      </w:r>
      <w:r w:rsidR="006D2259">
        <w:rPr>
          <w:sz w:val="28"/>
        </w:rPr>
        <w:t>2012</w:t>
      </w:r>
      <w:r>
        <w:rPr>
          <w:sz w:val="28"/>
        </w:rPr>
        <w:t xml:space="preserve"> № </w:t>
      </w:r>
      <w:r w:rsidR="006D2259">
        <w:rPr>
          <w:sz w:val="28"/>
          <w:u w:val="single"/>
        </w:rPr>
        <w:t>105</w:t>
      </w:r>
      <w:r>
        <w:rPr>
          <w:sz w:val="28"/>
        </w:rPr>
        <w:t xml:space="preserve"> </w:t>
      </w:r>
    </w:p>
    <w:p w:rsidR="00EA02B2" w:rsidRDefault="00EA02B2" w:rsidP="00EA02B2">
      <w:pPr>
        <w:jc w:val="right"/>
        <w:rPr>
          <w:sz w:val="28"/>
        </w:rPr>
      </w:pPr>
    </w:p>
    <w:p w:rsidR="00EA02B2" w:rsidRDefault="00EA02B2" w:rsidP="00EA02B2">
      <w:pPr>
        <w:jc w:val="center"/>
        <w:rPr>
          <w:sz w:val="28"/>
        </w:rPr>
      </w:pPr>
      <w:r>
        <w:rPr>
          <w:sz w:val="28"/>
        </w:rPr>
        <w:t xml:space="preserve">Источники внутреннего финансирования </w:t>
      </w:r>
    </w:p>
    <w:p w:rsidR="00EA02B2" w:rsidRDefault="00EA02B2" w:rsidP="00EA02B2">
      <w:pPr>
        <w:jc w:val="center"/>
        <w:rPr>
          <w:sz w:val="28"/>
        </w:rPr>
      </w:pPr>
      <w:r>
        <w:rPr>
          <w:sz w:val="28"/>
        </w:rPr>
        <w:t>дефицита городского бюджета</w:t>
      </w:r>
      <w:r w:rsidRPr="00B5029D">
        <w:rPr>
          <w:sz w:val="28"/>
        </w:rPr>
        <w:t xml:space="preserve"> </w:t>
      </w:r>
      <w:r>
        <w:rPr>
          <w:sz w:val="28"/>
        </w:rPr>
        <w:t>на</w:t>
      </w:r>
      <w:r w:rsidRPr="00B5029D">
        <w:rPr>
          <w:sz w:val="28"/>
        </w:rPr>
        <w:t xml:space="preserve"> 201</w:t>
      </w:r>
      <w:r w:rsidR="00113E75">
        <w:rPr>
          <w:sz w:val="28"/>
        </w:rPr>
        <w:t>3</w:t>
      </w:r>
      <w:r>
        <w:rPr>
          <w:sz w:val="28"/>
        </w:rPr>
        <w:t xml:space="preserve"> год</w:t>
      </w:r>
    </w:p>
    <w:p w:rsidR="00EA02B2" w:rsidRPr="00252129" w:rsidRDefault="00EA02B2" w:rsidP="00EA02B2">
      <w:pPr>
        <w:jc w:val="right"/>
        <w:rPr>
          <w:sz w:val="28"/>
        </w:rPr>
      </w:pPr>
      <w:r w:rsidRPr="00252129">
        <w:rPr>
          <w:sz w:val="28"/>
        </w:rPr>
        <w:lastRenderedPageBreak/>
        <w:t>тыс.</w:t>
      </w:r>
      <w:r w:rsidR="00113E75">
        <w:rPr>
          <w:sz w:val="28"/>
        </w:rPr>
        <w:t xml:space="preserve"> </w:t>
      </w:r>
      <w:r w:rsidRPr="00252129">
        <w:rPr>
          <w:sz w:val="28"/>
        </w:rPr>
        <w:t>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EA02B2" w:rsidTr="00260B46">
        <w:tc>
          <w:tcPr>
            <w:tcW w:w="3119" w:type="dxa"/>
          </w:tcPr>
          <w:p w:rsidR="00EA02B2" w:rsidRPr="00DD362A" w:rsidRDefault="00EA02B2" w:rsidP="00A364A3">
            <w:pPr>
              <w:jc w:val="center"/>
              <w:rPr>
                <w:sz w:val="28"/>
                <w:szCs w:val="28"/>
              </w:rPr>
            </w:pPr>
            <w:r w:rsidRPr="00DD362A">
              <w:rPr>
                <w:sz w:val="28"/>
                <w:szCs w:val="28"/>
              </w:rPr>
              <w:t>Коды бюджетной кла</w:t>
            </w:r>
            <w:r w:rsidRPr="00DD362A">
              <w:rPr>
                <w:sz w:val="28"/>
                <w:szCs w:val="28"/>
              </w:rPr>
              <w:t>с</w:t>
            </w:r>
            <w:r w:rsidRPr="00DD362A">
              <w:rPr>
                <w:sz w:val="28"/>
                <w:szCs w:val="28"/>
              </w:rPr>
              <w:t>сификации</w:t>
            </w:r>
          </w:p>
        </w:tc>
        <w:tc>
          <w:tcPr>
            <w:tcW w:w="4394" w:type="dxa"/>
          </w:tcPr>
          <w:p w:rsidR="00EA02B2" w:rsidRPr="00DD362A" w:rsidRDefault="00EA02B2" w:rsidP="00A364A3">
            <w:pPr>
              <w:jc w:val="center"/>
              <w:rPr>
                <w:sz w:val="28"/>
                <w:szCs w:val="28"/>
              </w:rPr>
            </w:pPr>
            <w:r w:rsidRPr="00DD362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26" w:type="dxa"/>
          </w:tcPr>
          <w:p w:rsidR="00EA02B2" w:rsidRPr="00DD362A" w:rsidRDefault="00EA02B2" w:rsidP="00A364A3">
            <w:pPr>
              <w:jc w:val="center"/>
              <w:rPr>
                <w:sz w:val="28"/>
                <w:szCs w:val="28"/>
              </w:rPr>
            </w:pPr>
            <w:r w:rsidRPr="00DD362A">
              <w:rPr>
                <w:sz w:val="28"/>
                <w:szCs w:val="28"/>
              </w:rPr>
              <w:t>Сумма</w:t>
            </w:r>
          </w:p>
        </w:tc>
      </w:tr>
    </w:tbl>
    <w:p w:rsidR="00EA02B2" w:rsidRPr="0008298D" w:rsidRDefault="00EA02B2" w:rsidP="00EA02B2">
      <w:pPr>
        <w:rPr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394"/>
        <w:gridCol w:w="2126"/>
      </w:tblGrid>
      <w:tr w:rsidR="00EA02B2" w:rsidTr="003872BC">
        <w:trPr>
          <w:cantSplit/>
          <w:tblHeader/>
        </w:trPr>
        <w:tc>
          <w:tcPr>
            <w:tcW w:w="3119" w:type="dxa"/>
          </w:tcPr>
          <w:p w:rsidR="00EA02B2" w:rsidRPr="00DD362A" w:rsidRDefault="00EA02B2" w:rsidP="00A364A3">
            <w:pPr>
              <w:jc w:val="center"/>
              <w:rPr>
                <w:sz w:val="28"/>
                <w:szCs w:val="28"/>
              </w:rPr>
            </w:pPr>
            <w:r w:rsidRPr="00DD362A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EA02B2" w:rsidRPr="00DD362A" w:rsidRDefault="00EA02B2" w:rsidP="00A364A3">
            <w:pPr>
              <w:jc w:val="center"/>
              <w:rPr>
                <w:sz w:val="28"/>
                <w:szCs w:val="28"/>
              </w:rPr>
            </w:pPr>
            <w:r w:rsidRPr="00DD362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A02B2" w:rsidRPr="00DD362A" w:rsidRDefault="00EA02B2" w:rsidP="00A364A3">
            <w:pPr>
              <w:jc w:val="center"/>
              <w:rPr>
                <w:sz w:val="28"/>
                <w:szCs w:val="28"/>
              </w:rPr>
            </w:pPr>
            <w:r w:rsidRPr="00DD362A">
              <w:rPr>
                <w:sz w:val="28"/>
                <w:szCs w:val="28"/>
              </w:rPr>
              <w:t>3</w:t>
            </w:r>
          </w:p>
        </w:tc>
      </w:tr>
      <w:tr w:rsidR="00EA02B2" w:rsidTr="003872BC">
        <w:tc>
          <w:tcPr>
            <w:tcW w:w="3119" w:type="dxa"/>
          </w:tcPr>
          <w:p w:rsidR="00EA02B2" w:rsidRPr="00335185" w:rsidRDefault="00EA02B2" w:rsidP="00A364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A02B2" w:rsidRPr="00335185" w:rsidRDefault="00EA02B2" w:rsidP="00A364A3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Источники внутреннего финанс</w:t>
            </w:r>
            <w:r w:rsidRPr="00335185">
              <w:rPr>
                <w:sz w:val="28"/>
                <w:szCs w:val="28"/>
              </w:rPr>
              <w:t>и</w:t>
            </w:r>
            <w:r w:rsidRPr="00335185">
              <w:rPr>
                <w:sz w:val="28"/>
                <w:szCs w:val="28"/>
              </w:rPr>
              <w:t xml:space="preserve">рования дефицита бюджета </w:t>
            </w:r>
          </w:p>
        </w:tc>
        <w:tc>
          <w:tcPr>
            <w:tcW w:w="2126" w:type="dxa"/>
          </w:tcPr>
          <w:p w:rsidR="00EA02B2" w:rsidRPr="00335185" w:rsidRDefault="00763A19" w:rsidP="00097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09773C">
              <w:rPr>
                <w:sz w:val="28"/>
                <w:szCs w:val="28"/>
              </w:rPr>
              <w:t>5</w:t>
            </w:r>
            <w:r w:rsidR="006A1A1F">
              <w:rPr>
                <w:sz w:val="28"/>
                <w:szCs w:val="28"/>
              </w:rPr>
              <w:t>0</w:t>
            </w:r>
            <w:r w:rsidR="00C321D9">
              <w:rPr>
                <w:sz w:val="28"/>
                <w:szCs w:val="28"/>
              </w:rPr>
              <w:t>7</w:t>
            </w:r>
            <w:r w:rsidR="00C212E7">
              <w:rPr>
                <w:sz w:val="28"/>
                <w:szCs w:val="28"/>
              </w:rPr>
              <w:t>,</w:t>
            </w:r>
            <w:r w:rsidR="0009773C">
              <w:rPr>
                <w:sz w:val="28"/>
                <w:szCs w:val="28"/>
              </w:rPr>
              <w:t>9</w:t>
            </w:r>
          </w:p>
        </w:tc>
      </w:tr>
      <w:tr w:rsidR="00EA02B2" w:rsidTr="003872BC">
        <w:tc>
          <w:tcPr>
            <w:tcW w:w="3119" w:type="dxa"/>
          </w:tcPr>
          <w:p w:rsidR="00EA02B2" w:rsidRPr="00335185" w:rsidRDefault="00EA02B2" w:rsidP="00A364A3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000</w:t>
            </w:r>
          </w:p>
        </w:tc>
        <w:tc>
          <w:tcPr>
            <w:tcW w:w="4394" w:type="dxa"/>
          </w:tcPr>
          <w:p w:rsidR="00EA02B2" w:rsidRPr="00335185" w:rsidRDefault="00EA02B2" w:rsidP="00A364A3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EA02B2" w:rsidRPr="00335185" w:rsidRDefault="00C212E7" w:rsidP="000977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A19">
              <w:rPr>
                <w:sz w:val="28"/>
                <w:szCs w:val="28"/>
              </w:rPr>
              <w:t>9</w:t>
            </w:r>
            <w:r w:rsidR="0009773C">
              <w:rPr>
                <w:sz w:val="28"/>
                <w:szCs w:val="28"/>
              </w:rPr>
              <w:t>7</w:t>
            </w:r>
            <w:r w:rsidR="00C321D9">
              <w:rPr>
                <w:sz w:val="28"/>
                <w:szCs w:val="28"/>
              </w:rPr>
              <w:t>19</w:t>
            </w:r>
            <w:r w:rsidR="006A1A1F">
              <w:rPr>
                <w:sz w:val="28"/>
                <w:szCs w:val="28"/>
              </w:rPr>
              <w:t>,</w:t>
            </w:r>
            <w:r w:rsidR="0009773C">
              <w:rPr>
                <w:sz w:val="28"/>
                <w:szCs w:val="28"/>
              </w:rPr>
              <w:t>8</w:t>
            </w:r>
          </w:p>
        </w:tc>
      </w:tr>
      <w:tr w:rsidR="00EA02B2" w:rsidTr="003872BC">
        <w:tc>
          <w:tcPr>
            <w:tcW w:w="3119" w:type="dxa"/>
          </w:tcPr>
          <w:p w:rsidR="00EA02B2" w:rsidRPr="00335185" w:rsidRDefault="00EA02B2" w:rsidP="00A364A3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700</w:t>
            </w:r>
          </w:p>
        </w:tc>
        <w:tc>
          <w:tcPr>
            <w:tcW w:w="4394" w:type="dxa"/>
          </w:tcPr>
          <w:p w:rsidR="00EA02B2" w:rsidRPr="00335185" w:rsidRDefault="00EA02B2" w:rsidP="00A364A3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EA02B2" w:rsidRPr="00335185" w:rsidRDefault="00763A19" w:rsidP="006A1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321D9">
              <w:rPr>
                <w:sz w:val="28"/>
                <w:szCs w:val="28"/>
              </w:rPr>
              <w:t>719</w:t>
            </w:r>
            <w:r w:rsidR="006A1A1F">
              <w:rPr>
                <w:sz w:val="28"/>
                <w:szCs w:val="28"/>
              </w:rPr>
              <w:t>,</w:t>
            </w:r>
            <w:r w:rsidR="0020265D">
              <w:rPr>
                <w:sz w:val="28"/>
                <w:szCs w:val="28"/>
              </w:rPr>
              <w:t>8</w:t>
            </w:r>
          </w:p>
        </w:tc>
      </w:tr>
      <w:tr w:rsidR="00EA02B2" w:rsidTr="003872BC">
        <w:tc>
          <w:tcPr>
            <w:tcW w:w="3119" w:type="dxa"/>
          </w:tcPr>
          <w:p w:rsidR="00EA02B2" w:rsidRPr="00335185" w:rsidRDefault="00EA02B2" w:rsidP="00A364A3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710</w:t>
            </w:r>
          </w:p>
        </w:tc>
        <w:tc>
          <w:tcPr>
            <w:tcW w:w="4394" w:type="dxa"/>
          </w:tcPr>
          <w:p w:rsidR="00EA02B2" w:rsidRPr="00335185" w:rsidRDefault="00EA02B2" w:rsidP="00A364A3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лучение кредитов от кредитных организаций бюджетами горо</w:t>
            </w:r>
            <w:r w:rsidRPr="00335185">
              <w:rPr>
                <w:sz w:val="28"/>
                <w:szCs w:val="28"/>
              </w:rPr>
              <w:t>д</w:t>
            </w:r>
            <w:r w:rsidRPr="00335185">
              <w:rPr>
                <w:sz w:val="28"/>
                <w:szCs w:val="28"/>
              </w:rPr>
              <w:t>ских округов в валюте Российской Федерации</w:t>
            </w:r>
          </w:p>
        </w:tc>
        <w:tc>
          <w:tcPr>
            <w:tcW w:w="2126" w:type="dxa"/>
          </w:tcPr>
          <w:p w:rsidR="002B26EE" w:rsidRPr="00335185" w:rsidRDefault="00763A19" w:rsidP="006A1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C321D9">
              <w:rPr>
                <w:sz w:val="28"/>
                <w:szCs w:val="28"/>
              </w:rPr>
              <w:t>719</w:t>
            </w:r>
            <w:r w:rsidR="0020265D">
              <w:rPr>
                <w:sz w:val="28"/>
                <w:szCs w:val="28"/>
              </w:rPr>
              <w:t>,8</w:t>
            </w:r>
          </w:p>
        </w:tc>
      </w:tr>
      <w:tr w:rsidR="00EA02B2" w:rsidTr="003872BC">
        <w:tc>
          <w:tcPr>
            <w:tcW w:w="3119" w:type="dxa"/>
          </w:tcPr>
          <w:p w:rsidR="00EA02B2" w:rsidRPr="00335185" w:rsidRDefault="00EA02B2" w:rsidP="00A364A3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0 0000 800</w:t>
            </w:r>
          </w:p>
        </w:tc>
        <w:tc>
          <w:tcPr>
            <w:tcW w:w="4394" w:type="dxa"/>
          </w:tcPr>
          <w:p w:rsidR="00EA02B2" w:rsidRPr="00335185" w:rsidRDefault="00EA02B2" w:rsidP="00A364A3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кредитов, предоста</w:t>
            </w:r>
            <w:r w:rsidRPr="00335185">
              <w:rPr>
                <w:sz w:val="28"/>
                <w:szCs w:val="28"/>
              </w:rPr>
              <w:t>в</w:t>
            </w:r>
            <w:r w:rsidRPr="00335185">
              <w:rPr>
                <w:sz w:val="28"/>
                <w:szCs w:val="28"/>
              </w:rPr>
              <w:t>ленных кредитными организаци</w:t>
            </w:r>
            <w:r w:rsidRPr="00335185">
              <w:rPr>
                <w:sz w:val="28"/>
                <w:szCs w:val="28"/>
              </w:rPr>
              <w:t>я</w:t>
            </w:r>
            <w:r w:rsidRPr="00335185">
              <w:rPr>
                <w:sz w:val="28"/>
                <w:szCs w:val="28"/>
              </w:rPr>
              <w:t>ми в валюте Российской Федер</w:t>
            </w:r>
            <w:r w:rsidRPr="00335185">
              <w:rPr>
                <w:sz w:val="28"/>
                <w:szCs w:val="28"/>
              </w:rPr>
              <w:t>а</w:t>
            </w:r>
            <w:r w:rsidRPr="00335185">
              <w:rPr>
                <w:sz w:val="28"/>
                <w:szCs w:val="28"/>
              </w:rPr>
              <w:t>ции</w:t>
            </w:r>
          </w:p>
        </w:tc>
        <w:tc>
          <w:tcPr>
            <w:tcW w:w="2126" w:type="dxa"/>
          </w:tcPr>
          <w:p w:rsidR="00EA02B2" w:rsidRPr="00335185" w:rsidRDefault="00A746F8" w:rsidP="00A3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</w:t>
            </w:r>
          </w:p>
        </w:tc>
      </w:tr>
      <w:tr w:rsidR="00EA02B2" w:rsidTr="003872BC">
        <w:tc>
          <w:tcPr>
            <w:tcW w:w="3119" w:type="dxa"/>
          </w:tcPr>
          <w:p w:rsidR="00EA02B2" w:rsidRPr="00335185" w:rsidRDefault="00EA02B2" w:rsidP="00A364A3">
            <w:pPr>
              <w:jc w:val="center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01 02 00 00 04 0000 810</w:t>
            </w:r>
          </w:p>
        </w:tc>
        <w:tc>
          <w:tcPr>
            <w:tcW w:w="4394" w:type="dxa"/>
          </w:tcPr>
          <w:p w:rsidR="00EA02B2" w:rsidRPr="00335185" w:rsidRDefault="00EA02B2" w:rsidP="00A364A3">
            <w:pPr>
              <w:jc w:val="both"/>
              <w:rPr>
                <w:sz w:val="28"/>
                <w:szCs w:val="28"/>
              </w:rPr>
            </w:pPr>
            <w:r w:rsidRPr="00335185"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126" w:type="dxa"/>
          </w:tcPr>
          <w:p w:rsidR="00EA02B2" w:rsidRPr="00335185" w:rsidRDefault="00A746F8" w:rsidP="00A3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00</w:t>
            </w:r>
          </w:p>
        </w:tc>
      </w:tr>
      <w:tr w:rsidR="00EA02B2" w:rsidTr="003872BC">
        <w:tc>
          <w:tcPr>
            <w:tcW w:w="3119" w:type="dxa"/>
          </w:tcPr>
          <w:p w:rsidR="00EA02B2" w:rsidRPr="00335185" w:rsidRDefault="00E70B97" w:rsidP="00A3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4</w:t>
            </w:r>
            <w:r w:rsidR="00EA02B2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4394" w:type="dxa"/>
          </w:tcPr>
          <w:p w:rsidR="00EA02B2" w:rsidRPr="00335185" w:rsidRDefault="00EA02B2" w:rsidP="00A364A3">
            <w:pPr>
              <w:jc w:val="both"/>
              <w:rPr>
                <w:sz w:val="28"/>
                <w:szCs w:val="28"/>
              </w:rPr>
            </w:pPr>
            <w:r w:rsidRPr="00D14A1E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</w:tcPr>
          <w:p w:rsidR="00EA02B2" w:rsidRPr="00335185" w:rsidRDefault="00A746F8" w:rsidP="00A3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87,1</w:t>
            </w:r>
          </w:p>
        </w:tc>
      </w:tr>
      <w:tr w:rsidR="00E70B97" w:rsidTr="003872BC">
        <w:tc>
          <w:tcPr>
            <w:tcW w:w="3119" w:type="dxa"/>
          </w:tcPr>
          <w:p w:rsidR="00E70B97" w:rsidRDefault="00E70B97" w:rsidP="00A3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1 00 04 0000 630</w:t>
            </w:r>
          </w:p>
        </w:tc>
        <w:tc>
          <w:tcPr>
            <w:tcW w:w="4394" w:type="dxa"/>
          </w:tcPr>
          <w:p w:rsidR="00E70B97" w:rsidRPr="00D14A1E" w:rsidRDefault="00E70B97" w:rsidP="00A364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2126" w:type="dxa"/>
          </w:tcPr>
          <w:p w:rsidR="00E70B97" w:rsidRPr="00335185" w:rsidRDefault="00E70B97" w:rsidP="00A36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A02B2" w:rsidRDefault="00EA02B2" w:rsidP="00EA02B2">
      <w:pPr>
        <w:jc w:val="both"/>
        <w:rPr>
          <w:sz w:val="28"/>
          <w:szCs w:val="28"/>
        </w:rPr>
      </w:pPr>
    </w:p>
    <w:p w:rsidR="008C6AC3" w:rsidRDefault="00EA02B2" w:rsidP="00120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</w:t>
      </w:r>
      <w:r w:rsidR="002665CA">
        <w:rPr>
          <w:sz w:val="28"/>
          <w:szCs w:val="28"/>
        </w:rPr>
        <w:t xml:space="preserve"> Приложение</w:t>
      </w:r>
      <w:r w:rsidR="008C6AC3">
        <w:rPr>
          <w:sz w:val="28"/>
          <w:szCs w:val="28"/>
        </w:rPr>
        <w:t xml:space="preserve"> № 2 «Нормативы отчислений доходов в городской бю</w:t>
      </w:r>
      <w:r w:rsidR="008C6AC3">
        <w:rPr>
          <w:sz w:val="28"/>
          <w:szCs w:val="28"/>
        </w:rPr>
        <w:t>д</w:t>
      </w:r>
      <w:r w:rsidR="008C6AC3">
        <w:rPr>
          <w:sz w:val="28"/>
          <w:szCs w:val="28"/>
        </w:rPr>
        <w:t>жет на 2013 год»</w:t>
      </w:r>
      <w:r w:rsidR="002665CA">
        <w:rPr>
          <w:sz w:val="28"/>
          <w:szCs w:val="28"/>
        </w:rPr>
        <w:t xml:space="preserve"> изложить в следующей редакции:</w:t>
      </w:r>
      <w:r w:rsidR="00A00A5F">
        <w:rPr>
          <w:sz w:val="28"/>
          <w:szCs w:val="28"/>
        </w:rPr>
        <w:t xml:space="preserve"> </w:t>
      </w:r>
    </w:p>
    <w:p w:rsidR="008C6AC3" w:rsidRPr="009F691C" w:rsidRDefault="008C6AC3" w:rsidP="001200F8">
      <w:pPr>
        <w:jc w:val="both"/>
        <w:rPr>
          <w:sz w:val="16"/>
          <w:szCs w:val="16"/>
        </w:rPr>
      </w:pPr>
    </w:p>
    <w:p w:rsidR="002665CA" w:rsidRDefault="002665CA" w:rsidP="002665CA">
      <w:pPr>
        <w:ind w:left="5954" w:right="-1"/>
        <w:rPr>
          <w:sz w:val="28"/>
        </w:rPr>
      </w:pPr>
      <w:r>
        <w:rPr>
          <w:sz w:val="28"/>
        </w:rPr>
        <w:t>Приложение № 2</w:t>
      </w:r>
    </w:p>
    <w:p w:rsidR="002665CA" w:rsidRDefault="002665CA" w:rsidP="002665CA">
      <w:pPr>
        <w:ind w:left="5954" w:right="-1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</w:t>
      </w:r>
    </w:p>
    <w:p w:rsidR="002665CA" w:rsidRDefault="002665CA" w:rsidP="00A61838">
      <w:pPr>
        <w:pStyle w:val="21"/>
        <w:spacing w:line="240" w:lineRule="exact"/>
        <w:ind w:left="5246" w:firstLine="708"/>
        <w:rPr>
          <w:u w:val="single"/>
        </w:rPr>
      </w:pPr>
      <w:r>
        <w:t xml:space="preserve">от </w:t>
      </w:r>
      <w:r>
        <w:rPr>
          <w:u w:val="single"/>
        </w:rPr>
        <w:t xml:space="preserve">«04» декабря </w:t>
      </w:r>
      <w:r>
        <w:t xml:space="preserve">2012 № </w:t>
      </w:r>
      <w:r>
        <w:rPr>
          <w:u w:val="single"/>
        </w:rPr>
        <w:t>105</w:t>
      </w:r>
    </w:p>
    <w:p w:rsidR="00C364D4" w:rsidRDefault="00C364D4" w:rsidP="002665CA">
      <w:pPr>
        <w:pStyle w:val="21"/>
        <w:spacing w:line="240" w:lineRule="exact"/>
        <w:jc w:val="center"/>
        <w:rPr>
          <w:u w:val="single"/>
        </w:rPr>
      </w:pPr>
    </w:p>
    <w:p w:rsidR="002665CA" w:rsidRDefault="002665CA" w:rsidP="004B501F">
      <w:pPr>
        <w:pStyle w:val="21"/>
        <w:jc w:val="center"/>
        <w:rPr>
          <w:szCs w:val="28"/>
        </w:rPr>
      </w:pPr>
      <w:r w:rsidRPr="00E64E57">
        <w:rPr>
          <w:szCs w:val="28"/>
        </w:rPr>
        <w:t>Нормативы от</w:t>
      </w:r>
      <w:r>
        <w:rPr>
          <w:szCs w:val="28"/>
        </w:rPr>
        <w:t>числений доходов</w:t>
      </w:r>
      <w:r w:rsidR="004B501F">
        <w:rPr>
          <w:szCs w:val="28"/>
        </w:rPr>
        <w:t xml:space="preserve"> в городской бюджет</w:t>
      </w:r>
      <w:r w:rsidR="004B501F" w:rsidRPr="00E64E57">
        <w:rPr>
          <w:szCs w:val="28"/>
        </w:rPr>
        <w:t xml:space="preserve"> </w:t>
      </w:r>
      <w:r w:rsidR="004B501F">
        <w:rPr>
          <w:szCs w:val="28"/>
        </w:rPr>
        <w:t xml:space="preserve">и источников внутреннего финансирования дефицита городского бюджета </w:t>
      </w:r>
      <w:r w:rsidRPr="00E64E57">
        <w:rPr>
          <w:szCs w:val="28"/>
        </w:rPr>
        <w:t>на 201</w:t>
      </w:r>
      <w:r>
        <w:rPr>
          <w:szCs w:val="28"/>
        </w:rPr>
        <w:t>3</w:t>
      </w:r>
      <w:r w:rsidRPr="00E64E57">
        <w:rPr>
          <w:szCs w:val="28"/>
        </w:rPr>
        <w:t xml:space="preserve"> год</w:t>
      </w:r>
    </w:p>
    <w:p w:rsidR="002665CA" w:rsidRPr="00E64E57" w:rsidRDefault="002665CA" w:rsidP="002665CA">
      <w:pPr>
        <w:spacing w:line="240" w:lineRule="exact"/>
        <w:ind w:left="7200" w:firstLine="720"/>
        <w:jc w:val="center"/>
        <w:rPr>
          <w:sz w:val="28"/>
          <w:szCs w:val="28"/>
        </w:rPr>
      </w:pPr>
      <w:r w:rsidRPr="00E64E57">
        <w:rPr>
          <w:sz w:val="28"/>
          <w:szCs w:val="28"/>
        </w:rPr>
        <w:t>в процентах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701"/>
      </w:tblGrid>
      <w:tr w:rsidR="002665CA" w:rsidRPr="00E64E57" w:rsidTr="002102A1">
        <w:trPr>
          <w:trHeight w:val="64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CA" w:rsidRPr="00E64E57" w:rsidRDefault="002665CA" w:rsidP="002102A1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64E57">
              <w:rPr>
                <w:b w:val="0"/>
                <w:sz w:val="28"/>
                <w:szCs w:val="28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CA" w:rsidRPr="00E64E57" w:rsidRDefault="002665CA" w:rsidP="00C769B0">
            <w:pPr>
              <w:pStyle w:val="2"/>
              <w:ind w:firstLine="0"/>
              <w:jc w:val="center"/>
              <w:rPr>
                <w:sz w:val="28"/>
                <w:szCs w:val="28"/>
              </w:rPr>
            </w:pPr>
            <w:r w:rsidRPr="00E64E57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 отчислений</w:t>
            </w:r>
          </w:p>
        </w:tc>
      </w:tr>
      <w:tr w:rsidR="002665CA" w:rsidRPr="00E64E57" w:rsidTr="002102A1">
        <w:trPr>
          <w:trHeight w:val="25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CA" w:rsidRPr="00E64E57" w:rsidRDefault="002665CA" w:rsidP="002102A1">
            <w:pPr>
              <w:pStyle w:val="4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E64E57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CA" w:rsidRPr="00E64E57" w:rsidRDefault="002665CA" w:rsidP="002102A1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64E5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3"/>
        </w:trPr>
        <w:tc>
          <w:tcPr>
            <w:tcW w:w="9498" w:type="dxa"/>
            <w:gridSpan w:val="2"/>
            <w:vAlign w:val="center"/>
          </w:tcPr>
          <w:p w:rsidR="002665CA" w:rsidRPr="00EF2EB6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F2EB6">
              <w:rPr>
                <w:i/>
                <w:sz w:val="28"/>
                <w:szCs w:val="28"/>
              </w:rPr>
              <w:t>В части погашения задолженности и перерасчетов по отмененным нал</w:t>
            </w:r>
            <w:r w:rsidRPr="00EF2EB6">
              <w:rPr>
                <w:i/>
                <w:sz w:val="28"/>
                <w:szCs w:val="28"/>
              </w:rPr>
              <w:t>о</w:t>
            </w:r>
            <w:r w:rsidRPr="00EF2EB6">
              <w:rPr>
                <w:i/>
                <w:sz w:val="28"/>
                <w:szCs w:val="28"/>
              </w:rPr>
              <w:lastRenderedPageBreak/>
              <w:t>гам, сборам и иным обязательным платежам: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lastRenderedPageBreak/>
              <w:t xml:space="preserve">Земельный налог (по обязательствам, возникшим до </w:t>
            </w:r>
            <w:smartTag w:uri="urn:schemas-microsoft-com:office:smarttags" w:element="date">
              <w:smartTagPr>
                <w:attr w:name="Year" w:val="2006"/>
                <w:attr w:name="Day" w:val="1"/>
                <w:attr w:name="Month" w:val="1"/>
                <w:attr w:name="ls" w:val="trans"/>
              </w:smartTagPr>
              <w:r w:rsidRPr="00E64E57">
                <w:rPr>
                  <w:sz w:val="28"/>
                  <w:szCs w:val="28"/>
                </w:rPr>
                <w:t>1 января 2006 года</w:t>
              </w:r>
            </w:smartTag>
            <w:r w:rsidRPr="00E64E57">
              <w:rPr>
                <w:sz w:val="28"/>
                <w:szCs w:val="28"/>
              </w:rPr>
              <w:t>), мобилизуемый на территориях город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36060E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6060E" w:rsidRPr="00E64E57" w:rsidRDefault="0036060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701" w:type="dxa"/>
            <w:vAlign w:val="center"/>
          </w:tcPr>
          <w:p w:rsidR="0036060E" w:rsidRPr="00E64E57" w:rsidRDefault="0036060E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060E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6060E" w:rsidRDefault="0036060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ортный сбор, мобилизуемый на территориях городских округов</w:t>
            </w:r>
          </w:p>
        </w:tc>
        <w:tc>
          <w:tcPr>
            <w:tcW w:w="1701" w:type="dxa"/>
            <w:vAlign w:val="center"/>
          </w:tcPr>
          <w:p w:rsidR="0036060E" w:rsidRDefault="0036060E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060E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6060E" w:rsidRDefault="0036060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сборы с граждан и предприятий, учреждений, орг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заций на содержание милиции, на благоустройство терри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й, на нужды образования и другие цели, мобилизуемые на территориях городских округов</w:t>
            </w:r>
          </w:p>
        </w:tc>
        <w:tc>
          <w:tcPr>
            <w:tcW w:w="1701" w:type="dxa"/>
            <w:vAlign w:val="center"/>
          </w:tcPr>
          <w:p w:rsidR="0036060E" w:rsidRDefault="0036060E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060E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6060E" w:rsidRDefault="0036060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701" w:type="dxa"/>
            <w:vAlign w:val="center"/>
          </w:tcPr>
          <w:p w:rsidR="0036060E" w:rsidRDefault="0036060E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6060E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36060E" w:rsidRDefault="0036060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стные налоги и сборы, мобилизуемые на терри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ях городских округов</w:t>
            </w:r>
          </w:p>
        </w:tc>
        <w:tc>
          <w:tcPr>
            <w:tcW w:w="1701" w:type="dxa"/>
            <w:vAlign w:val="center"/>
          </w:tcPr>
          <w:p w:rsidR="0036060E" w:rsidRDefault="0036060E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498" w:type="dxa"/>
            <w:gridSpan w:val="2"/>
            <w:vAlign w:val="center"/>
          </w:tcPr>
          <w:p w:rsidR="002665CA" w:rsidRPr="00EF2EB6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F2EB6">
              <w:rPr>
                <w:i/>
                <w:sz w:val="28"/>
                <w:szCs w:val="28"/>
              </w:rPr>
              <w:t>В части доходов от использования имущества, находящегося в</w:t>
            </w:r>
          </w:p>
          <w:p w:rsidR="002665CA" w:rsidRPr="00EF2EB6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F2EB6">
              <w:rPr>
                <w:i/>
                <w:sz w:val="28"/>
                <w:szCs w:val="28"/>
              </w:rPr>
              <w:t>муниципальной собственности: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Доходы от размещения временно свободных средств бюдж</w:t>
            </w:r>
            <w:r w:rsidRPr="00E64E57">
              <w:rPr>
                <w:sz w:val="28"/>
                <w:szCs w:val="28"/>
              </w:rPr>
              <w:t>е</w:t>
            </w:r>
            <w:r w:rsidRPr="00E64E57">
              <w:rPr>
                <w:sz w:val="28"/>
                <w:szCs w:val="28"/>
              </w:rPr>
              <w:t>тов город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Доходы от размещения сумм, аккумулируемых в ходе пров</w:t>
            </w:r>
            <w:r w:rsidRPr="00E64E57">
              <w:rPr>
                <w:sz w:val="28"/>
                <w:szCs w:val="28"/>
              </w:rPr>
              <w:t>е</w:t>
            </w:r>
            <w:r w:rsidRPr="00E64E57">
              <w:rPr>
                <w:sz w:val="28"/>
                <w:szCs w:val="28"/>
              </w:rPr>
              <w:t>дения аукционов по продаже акций, находящихся в собстве</w:t>
            </w:r>
            <w:r w:rsidRPr="00E64E57">
              <w:rPr>
                <w:sz w:val="28"/>
                <w:szCs w:val="28"/>
              </w:rPr>
              <w:t>н</w:t>
            </w:r>
            <w:r w:rsidRPr="00E64E57">
              <w:rPr>
                <w:sz w:val="28"/>
                <w:szCs w:val="28"/>
              </w:rPr>
              <w:t>ности город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498" w:type="dxa"/>
            <w:gridSpan w:val="2"/>
            <w:vAlign w:val="center"/>
          </w:tcPr>
          <w:p w:rsidR="002665CA" w:rsidRPr="00EF2EB6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F2EB6">
              <w:rPr>
                <w:i/>
                <w:sz w:val="28"/>
                <w:szCs w:val="28"/>
              </w:rPr>
              <w:t>В части доходов от оказания платных услуг и компенсации затрат гос</w:t>
            </w:r>
            <w:r w:rsidRPr="00EF2EB6">
              <w:rPr>
                <w:i/>
                <w:sz w:val="28"/>
                <w:szCs w:val="28"/>
              </w:rPr>
              <w:t>у</w:t>
            </w:r>
            <w:r w:rsidRPr="00EF2EB6">
              <w:rPr>
                <w:i/>
                <w:sz w:val="28"/>
                <w:szCs w:val="28"/>
              </w:rPr>
              <w:t>дарства: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936C6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ми средств бюджетов город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936C6E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936C6E" w:rsidRDefault="00936C6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енных в связи с эксплуатацией имущества городских округов</w:t>
            </w:r>
          </w:p>
        </w:tc>
        <w:tc>
          <w:tcPr>
            <w:tcW w:w="1701" w:type="dxa"/>
            <w:vAlign w:val="center"/>
          </w:tcPr>
          <w:p w:rsidR="00936C6E" w:rsidRPr="00E64E57" w:rsidRDefault="00936C6E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36C6E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936C6E" w:rsidRDefault="00936C6E" w:rsidP="002102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vAlign w:val="center"/>
          </w:tcPr>
          <w:p w:rsidR="00936C6E" w:rsidRDefault="00936C6E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498" w:type="dxa"/>
            <w:gridSpan w:val="2"/>
            <w:vAlign w:val="center"/>
          </w:tcPr>
          <w:p w:rsidR="002665CA" w:rsidRPr="00EF2EB6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F2EB6">
              <w:rPr>
                <w:i/>
                <w:sz w:val="28"/>
                <w:szCs w:val="28"/>
              </w:rPr>
              <w:t>В части доходов от продажи материальных и нематериальных активов: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C128DA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</w:t>
            </w:r>
            <w:r w:rsidRPr="00E64E57">
              <w:rPr>
                <w:sz w:val="28"/>
                <w:szCs w:val="28"/>
              </w:rPr>
              <w:t>е</w:t>
            </w:r>
            <w:r w:rsidRPr="00E64E57">
              <w:rPr>
                <w:sz w:val="28"/>
                <w:szCs w:val="28"/>
              </w:rPr>
              <w:t>ству)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</w:t>
            </w:r>
            <w:r w:rsidRPr="00E64E57">
              <w:rPr>
                <w:sz w:val="28"/>
                <w:szCs w:val="28"/>
              </w:rPr>
              <w:t>у</w:t>
            </w:r>
            <w:r w:rsidRPr="00E64E57">
              <w:rPr>
                <w:sz w:val="28"/>
                <w:szCs w:val="28"/>
              </w:rPr>
              <w:t>ществу)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Доходы от продажи земельных участков, находящихся в со</w:t>
            </w:r>
            <w:r w:rsidRPr="00E64E57">
              <w:rPr>
                <w:sz w:val="28"/>
                <w:szCs w:val="28"/>
              </w:rPr>
              <w:t>б</w:t>
            </w:r>
            <w:r w:rsidRPr="00E64E57">
              <w:rPr>
                <w:sz w:val="28"/>
                <w:szCs w:val="28"/>
              </w:rPr>
              <w:t xml:space="preserve">ственности городских округов (за исключением земельных участков муниципальных </w:t>
            </w:r>
            <w:r>
              <w:rPr>
                <w:sz w:val="28"/>
                <w:szCs w:val="28"/>
              </w:rPr>
              <w:t xml:space="preserve">бюджетных и </w:t>
            </w:r>
            <w:r w:rsidRPr="00E64E57">
              <w:rPr>
                <w:sz w:val="28"/>
                <w:szCs w:val="28"/>
              </w:rPr>
              <w:t>автономных учрежд</w:t>
            </w:r>
            <w:r w:rsidRPr="00E64E57">
              <w:rPr>
                <w:sz w:val="28"/>
                <w:szCs w:val="28"/>
              </w:rPr>
              <w:t>е</w:t>
            </w:r>
            <w:r w:rsidRPr="00E64E57">
              <w:rPr>
                <w:sz w:val="28"/>
                <w:szCs w:val="28"/>
              </w:rPr>
              <w:t>ний)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498" w:type="dxa"/>
            <w:gridSpan w:val="2"/>
            <w:vAlign w:val="center"/>
          </w:tcPr>
          <w:p w:rsidR="002665CA" w:rsidRPr="00EF2EB6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F2EB6">
              <w:rPr>
                <w:i/>
                <w:sz w:val="28"/>
                <w:szCs w:val="28"/>
              </w:rPr>
              <w:t>В части административных платежей и сборов: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2C5882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2C5882">
              <w:rPr>
                <w:sz w:val="28"/>
                <w:szCs w:val="28"/>
              </w:rPr>
              <w:lastRenderedPageBreak/>
              <w:t>Платежи, взимаемые органами местного самоуправления (о</w:t>
            </w:r>
            <w:r w:rsidRPr="002C5882">
              <w:rPr>
                <w:sz w:val="28"/>
                <w:szCs w:val="28"/>
              </w:rPr>
              <w:t>р</w:t>
            </w:r>
            <w:r w:rsidRPr="002C5882">
              <w:rPr>
                <w:sz w:val="28"/>
                <w:szCs w:val="28"/>
              </w:rPr>
              <w:t>ганизациями) городских округов за выполнение определенных функций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498" w:type="dxa"/>
            <w:gridSpan w:val="2"/>
            <w:vAlign w:val="center"/>
          </w:tcPr>
          <w:p w:rsidR="002665CA" w:rsidRPr="00EF2EB6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EF2EB6">
              <w:rPr>
                <w:i/>
                <w:sz w:val="28"/>
                <w:szCs w:val="28"/>
              </w:rPr>
              <w:t>В части штрафов, санкций, возмещения ущерба: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Денежны</w:t>
            </w:r>
            <w:r>
              <w:rPr>
                <w:sz w:val="28"/>
                <w:szCs w:val="28"/>
              </w:rPr>
              <w:t>е</w:t>
            </w:r>
            <w:r w:rsidRPr="00E64E57">
              <w:rPr>
                <w:sz w:val="28"/>
                <w:szCs w:val="28"/>
              </w:rPr>
              <w:t xml:space="preserve">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</w:t>
            </w:r>
            <w:r w:rsidRPr="00E64E57">
              <w:rPr>
                <w:sz w:val="28"/>
                <w:szCs w:val="28"/>
              </w:rPr>
              <w:t>у</w:t>
            </w:r>
            <w:r w:rsidRPr="00E64E57">
              <w:rPr>
                <w:sz w:val="28"/>
                <w:szCs w:val="28"/>
              </w:rPr>
              <w:t>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2665CA" w:rsidRPr="00E64E57" w:rsidRDefault="002665CA" w:rsidP="004B501F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 xml:space="preserve">Доходы от возмещения ущерба при возникновении страховых случаев, </w:t>
            </w:r>
            <w:r w:rsidR="004B501F">
              <w:rPr>
                <w:sz w:val="28"/>
                <w:szCs w:val="28"/>
              </w:rPr>
              <w:t xml:space="preserve"> по обязательному страхованию гражданской отве</w:t>
            </w:r>
            <w:r w:rsidR="004B501F">
              <w:rPr>
                <w:sz w:val="28"/>
                <w:szCs w:val="28"/>
              </w:rPr>
              <w:t>т</w:t>
            </w:r>
            <w:r w:rsidR="004B501F">
              <w:rPr>
                <w:sz w:val="28"/>
                <w:szCs w:val="28"/>
              </w:rPr>
              <w:t>ственности, когда выгодоприобретателями выступают получ</w:t>
            </w:r>
            <w:r w:rsidR="004B501F">
              <w:rPr>
                <w:sz w:val="28"/>
                <w:szCs w:val="28"/>
              </w:rPr>
              <w:t>а</w:t>
            </w:r>
            <w:r w:rsidR="004B501F">
              <w:rPr>
                <w:sz w:val="28"/>
                <w:szCs w:val="28"/>
              </w:rPr>
              <w:t>тели средств бюджетов</w:t>
            </w:r>
            <w:r w:rsidRPr="00E64E57">
              <w:rPr>
                <w:sz w:val="28"/>
                <w:szCs w:val="28"/>
              </w:rPr>
              <w:t xml:space="preserve"> город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4B501F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4B501F" w:rsidRPr="00E64E57" w:rsidRDefault="004B501F" w:rsidP="004B501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возмещения ущерба при возникновении иных 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ховых случаев, когда выгодоприобретателями выступаю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учатели средств бюджетов городских округов</w:t>
            </w:r>
          </w:p>
        </w:tc>
        <w:tc>
          <w:tcPr>
            <w:tcW w:w="1701" w:type="dxa"/>
            <w:vAlign w:val="center"/>
          </w:tcPr>
          <w:p w:rsidR="004B501F" w:rsidRPr="00E64E57" w:rsidRDefault="004B501F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Денежные взыскания, налагаемые в возмещение ущерба, пр</w:t>
            </w:r>
            <w:r w:rsidRPr="00E64E57">
              <w:rPr>
                <w:sz w:val="28"/>
                <w:szCs w:val="28"/>
              </w:rPr>
              <w:t>и</w:t>
            </w:r>
            <w:r w:rsidRPr="00E64E57">
              <w:rPr>
                <w:sz w:val="28"/>
                <w:szCs w:val="28"/>
              </w:rPr>
              <w:t>чиненного в результате незаконного или нецелевого использ</w:t>
            </w:r>
            <w:r w:rsidRPr="00E64E57">
              <w:rPr>
                <w:sz w:val="28"/>
                <w:szCs w:val="28"/>
              </w:rPr>
              <w:t>о</w:t>
            </w:r>
            <w:r w:rsidRPr="00E64E57">
              <w:rPr>
                <w:sz w:val="28"/>
                <w:szCs w:val="28"/>
              </w:rPr>
              <w:t>вания бюджетных средств  (в части бюджетов городских окр</w:t>
            </w:r>
            <w:r w:rsidRPr="00E64E57">
              <w:rPr>
                <w:sz w:val="28"/>
                <w:szCs w:val="28"/>
              </w:rPr>
              <w:t>у</w:t>
            </w:r>
            <w:r w:rsidRPr="00E64E57">
              <w:rPr>
                <w:sz w:val="28"/>
                <w:szCs w:val="28"/>
              </w:rPr>
              <w:t>гов)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 зачисляемые в бюджеты г</w:t>
            </w:r>
            <w:r w:rsidRPr="00E64E57">
              <w:rPr>
                <w:sz w:val="28"/>
                <w:szCs w:val="28"/>
              </w:rPr>
              <w:t>о</w:t>
            </w:r>
            <w:r w:rsidRPr="00E64E57">
              <w:rPr>
                <w:sz w:val="28"/>
                <w:szCs w:val="28"/>
              </w:rPr>
              <w:t>род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498" w:type="dxa"/>
            <w:gridSpan w:val="2"/>
            <w:vAlign w:val="center"/>
          </w:tcPr>
          <w:p w:rsidR="002665CA" w:rsidRPr="00444C95" w:rsidRDefault="002665CA" w:rsidP="002102A1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444C95">
              <w:rPr>
                <w:i/>
                <w:sz w:val="28"/>
                <w:szCs w:val="28"/>
              </w:rPr>
              <w:t>В части прочих неналоговых доходов: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Невыясненные поступления, зачисляемые в бюджеты горо</w:t>
            </w:r>
            <w:r w:rsidRPr="00E64E57">
              <w:rPr>
                <w:sz w:val="28"/>
                <w:szCs w:val="28"/>
              </w:rPr>
              <w:t>д</w:t>
            </w:r>
            <w:r w:rsidRPr="00E64E57">
              <w:rPr>
                <w:sz w:val="28"/>
                <w:szCs w:val="28"/>
              </w:rPr>
              <w:t>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Возмещение потерь сельскохозяйственного производства, св</w:t>
            </w:r>
            <w:r w:rsidRPr="00E64E57">
              <w:rPr>
                <w:sz w:val="28"/>
                <w:szCs w:val="28"/>
              </w:rPr>
              <w:t>я</w:t>
            </w:r>
            <w:r w:rsidRPr="00E64E57">
              <w:rPr>
                <w:sz w:val="28"/>
                <w:szCs w:val="28"/>
              </w:rPr>
              <w:t>занных с изъятием сельскохозяйственных угодий, распол</w:t>
            </w:r>
            <w:r w:rsidRPr="00E64E57">
              <w:rPr>
                <w:sz w:val="28"/>
                <w:szCs w:val="28"/>
              </w:rPr>
              <w:t>о</w:t>
            </w:r>
            <w:r w:rsidRPr="00E64E57">
              <w:rPr>
                <w:sz w:val="28"/>
                <w:szCs w:val="28"/>
              </w:rPr>
              <w:t>женных на территориях городских округов (по обязател</w:t>
            </w:r>
            <w:r w:rsidRPr="00E64E57">
              <w:rPr>
                <w:sz w:val="28"/>
                <w:szCs w:val="28"/>
              </w:rPr>
              <w:t>ь</w:t>
            </w:r>
            <w:r w:rsidRPr="00E64E57">
              <w:rPr>
                <w:sz w:val="28"/>
                <w:szCs w:val="28"/>
              </w:rPr>
              <w:t xml:space="preserve">ствам, возникшим до </w:t>
            </w:r>
            <w:smartTag w:uri="urn:schemas-microsoft-com:office:smarttags" w:element="date">
              <w:smartTagPr>
                <w:attr w:name="Year" w:val="2008"/>
                <w:attr w:name="Day" w:val="1"/>
                <w:attr w:name="Month" w:val="1"/>
                <w:attr w:name="ls" w:val="trans"/>
              </w:smartTagPr>
              <w:r w:rsidRPr="00E64E57">
                <w:rPr>
                  <w:sz w:val="28"/>
                  <w:szCs w:val="28"/>
                </w:rPr>
                <w:t>1 января 2008</w:t>
              </w:r>
            </w:smartTag>
            <w:r w:rsidRPr="00E64E57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2665CA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2665CA" w:rsidRPr="00E64E57" w:rsidRDefault="002665CA" w:rsidP="002102A1">
            <w:pPr>
              <w:snapToGrid w:val="0"/>
              <w:jc w:val="both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701" w:type="dxa"/>
            <w:vAlign w:val="center"/>
          </w:tcPr>
          <w:p w:rsidR="002665CA" w:rsidRPr="00E64E57" w:rsidRDefault="002665CA" w:rsidP="002102A1">
            <w:pPr>
              <w:snapToGrid w:val="0"/>
              <w:jc w:val="center"/>
              <w:rPr>
                <w:sz w:val="28"/>
                <w:szCs w:val="28"/>
              </w:rPr>
            </w:pPr>
            <w:r w:rsidRPr="00E64E57">
              <w:rPr>
                <w:sz w:val="28"/>
                <w:szCs w:val="28"/>
              </w:rPr>
              <w:t>100</w:t>
            </w:r>
          </w:p>
        </w:tc>
      </w:tr>
      <w:tr w:rsidR="001E12F0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1E12F0" w:rsidRPr="001E12F0" w:rsidRDefault="001E12F0" w:rsidP="001E12F0">
            <w:pPr>
              <w:snapToGrid w:val="0"/>
              <w:jc w:val="center"/>
              <w:rPr>
                <w:i/>
                <w:sz w:val="28"/>
                <w:szCs w:val="28"/>
              </w:rPr>
            </w:pPr>
            <w:r w:rsidRPr="001E12F0">
              <w:rPr>
                <w:i/>
                <w:sz w:val="28"/>
                <w:szCs w:val="28"/>
              </w:rPr>
              <w:t>В части источников внутреннего финансирования дефицитов бюджетов</w:t>
            </w:r>
          </w:p>
        </w:tc>
        <w:tc>
          <w:tcPr>
            <w:tcW w:w="1701" w:type="dxa"/>
            <w:vAlign w:val="center"/>
          </w:tcPr>
          <w:p w:rsidR="001E12F0" w:rsidRPr="00E64E57" w:rsidRDefault="001E12F0" w:rsidP="002102A1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1E12F0" w:rsidRPr="00E64E57" w:rsidTr="002102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797" w:type="dxa"/>
            <w:vAlign w:val="center"/>
          </w:tcPr>
          <w:p w:rsidR="001E12F0" w:rsidRPr="001E12F0" w:rsidRDefault="001E12F0" w:rsidP="001E12F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701" w:type="dxa"/>
            <w:vAlign w:val="center"/>
          </w:tcPr>
          <w:p w:rsidR="001E12F0" w:rsidRPr="00E64E57" w:rsidRDefault="001E12F0" w:rsidP="002102A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C6AC3" w:rsidRDefault="008C6AC3" w:rsidP="001200F8">
      <w:pPr>
        <w:jc w:val="both"/>
        <w:rPr>
          <w:sz w:val="28"/>
          <w:szCs w:val="28"/>
        </w:rPr>
      </w:pPr>
    </w:p>
    <w:p w:rsidR="00A00A5F" w:rsidRDefault="00F5007F" w:rsidP="00CE716C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1.4. </w:t>
      </w:r>
      <w:r w:rsidR="00A00A5F">
        <w:rPr>
          <w:sz w:val="28"/>
          <w:szCs w:val="28"/>
        </w:rPr>
        <w:t>В</w:t>
      </w:r>
      <w:r w:rsidR="00EA02B2">
        <w:rPr>
          <w:sz w:val="28"/>
          <w:szCs w:val="28"/>
        </w:rPr>
        <w:t xml:space="preserve"> </w:t>
      </w:r>
      <w:r w:rsidR="00A00A5F">
        <w:rPr>
          <w:sz w:val="28"/>
          <w:szCs w:val="28"/>
        </w:rPr>
        <w:t>Приложении № 3</w:t>
      </w:r>
      <w:r w:rsidR="00A00A5F" w:rsidRPr="00A00A5F">
        <w:rPr>
          <w:sz w:val="28"/>
        </w:rPr>
        <w:t xml:space="preserve"> </w:t>
      </w:r>
      <w:r w:rsidR="00A00A5F">
        <w:rPr>
          <w:sz w:val="28"/>
        </w:rPr>
        <w:t>«Перечень главных администраторов доходов г</w:t>
      </w:r>
      <w:r w:rsidR="00A00A5F">
        <w:rPr>
          <w:sz w:val="28"/>
        </w:rPr>
        <w:t>о</w:t>
      </w:r>
      <w:r w:rsidR="00A00A5F">
        <w:rPr>
          <w:sz w:val="28"/>
        </w:rPr>
        <w:t>родского бюджета»:</w:t>
      </w:r>
    </w:p>
    <w:p w:rsidR="005E026F" w:rsidRDefault="005E026F" w:rsidP="00435625">
      <w:pPr>
        <w:ind w:firstLine="720"/>
        <w:jc w:val="both"/>
        <w:rPr>
          <w:sz w:val="28"/>
          <w:szCs w:val="28"/>
        </w:rPr>
      </w:pPr>
    </w:p>
    <w:p w:rsidR="005E026F" w:rsidRDefault="005E026F" w:rsidP="00435625">
      <w:pPr>
        <w:ind w:firstLine="720"/>
        <w:jc w:val="both"/>
        <w:rPr>
          <w:sz w:val="28"/>
          <w:szCs w:val="28"/>
        </w:rPr>
      </w:pPr>
    </w:p>
    <w:p w:rsidR="005E026F" w:rsidRDefault="005E026F" w:rsidP="00435625">
      <w:pPr>
        <w:ind w:firstLine="720"/>
        <w:jc w:val="both"/>
        <w:rPr>
          <w:sz w:val="28"/>
          <w:szCs w:val="28"/>
        </w:rPr>
      </w:pPr>
    </w:p>
    <w:p w:rsidR="00435625" w:rsidRDefault="005664E2" w:rsidP="004356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5625">
        <w:rPr>
          <w:sz w:val="28"/>
          <w:szCs w:val="28"/>
        </w:rPr>
        <w:t>троку</w:t>
      </w:r>
      <w:r>
        <w:rPr>
          <w:sz w:val="28"/>
          <w:szCs w:val="28"/>
        </w:rPr>
        <w:t>:</w:t>
      </w:r>
      <w:r w:rsidR="00435625">
        <w:rPr>
          <w:sz w:val="28"/>
          <w:szCs w:val="28"/>
        </w:rPr>
        <w:t xml:space="preserve"> </w:t>
      </w:r>
    </w:p>
    <w:p w:rsidR="005E026F" w:rsidRDefault="005E026F" w:rsidP="00435625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095"/>
      </w:tblGrid>
      <w:tr w:rsidR="002102A1" w:rsidRPr="00006770" w:rsidTr="002102A1">
        <w:tc>
          <w:tcPr>
            <w:tcW w:w="959" w:type="dxa"/>
          </w:tcPr>
          <w:p w:rsidR="002102A1" w:rsidRPr="00006770" w:rsidRDefault="002102A1" w:rsidP="002102A1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2102A1" w:rsidRPr="00006770" w:rsidRDefault="002102A1" w:rsidP="002102A1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6 23040 04 0000 140</w:t>
            </w:r>
          </w:p>
        </w:tc>
        <w:tc>
          <w:tcPr>
            <w:tcW w:w="6095" w:type="dxa"/>
          </w:tcPr>
          <w:p w:rsidR="002102A1" w:rsidRPr="00006770" w:rsidRDefault="002102A1" w:rsidP="002102A1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 в</w:t>
            </w:r>
            <w:r w:rsidRPr="00006770">
              <w:rPr>
                <w:sz w:val="24"/>
                <w:szCs w:val="24"/>
              </w:rPr>
              <w:t>ы</w:t>
            </w:r>
            <w:r w:rsidRPr="00006770">
              <w:rPr>
                <w:sz w:val="24"/>
                <w:szCs w:val="24"/>
              </w:rPr>
              <w:lastRenderedPageBreak/>
              <w:t>ступают получатели средств бюджетов городских окр</w:t>
            </w:r>
            <w:r w:rsidRPr="00006770">
              <w:rPr>
                <w:sz w:val="24"/>
                <w:szCs w:val="24"/>
              </w:rPr>
              <w:t>у</w:t>
            </w:r>
            <w:r w:rsidRPr="00006770">
              <w:rPr>
                <w:sz w:val="24"/>
                <w:szCs w:val="24"/>
              </w:rPr>
              <w:t>гов</w:t>
            </w:r>
          </w:p>
        </w:tc>
      </w:tr>
    </w:tbl>
    <w:p w:rsidR="00435625" w:rsidRPr="009F691C" w:rsidRDefault="00435625" w:rsidP="001200F8">
      <w:pPr>
        <w:jc w:val="both"/>
        <w:rPr>
          <w:sz w:val="16"/>
          <w:szCs w:val="16"/>
        </w:rPr>
      </w:pPr>
    </w:p>
    <w:p w:rsidR="002102A1" w:rsidRDefault="002102A1" w:rsidP="002102A1">
      <w:pPr>
        <w:ind w:firstLine="708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p w:rsidR="002102A1" w:rsidRPr="009F691C" w:rsidRDefault="002102A1" w:rsidP="002102A1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095"/>
      </w:tblGrid>
      <w:tr w:rsidR="002102A1" w:rsidRPr="00006770" w:rsidTr="002102A1">
        <w:tc>
          <w:tcPr>
            <w:tcW w:w="959" w:type="dxa"/>
          </w:tcPr>
          <w:p w:rsidR="002102A1" w:rsidRPr="00006770" w:rsidRDefault="002102A1" w:rsidP="002102A1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2102A1" w:rsidRPr="00006770" w:rsidRDefault="005664E2" w:rsidP="002102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41</w:t>
            </w:r>
            <w:r w:rsidR="002102A1" w:rsidRPr="00006770">
              <w:rPr>
                <w:sz w:val="24"/>
                <w:szCs w:val="24"/>
              </w:rPr>
              <w:t xml:space="preserve"> 04 0000 140</w:t>
            </w:r>
          </w:p>
        </w:tc>
        <w:tc>
          <w:tcPr>
            <w:tcW w:w="6095" w:type="dxa"/>
          </w:tcPr>
          <w:p w:rsidR="002102A1" w:rsidRPr="00006770" w:rsidRDefault="002102A1" w:rsidP="002102A1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  <w:r w:rsidR="005664E2">
              <w:rPr>
                <w:sz w:val="24"/>
                <w:szCs w:val="24"/>
              </w:rPr>
              <w:t xml:space="preserve"> по обязательному страхованию гра</w:t>
            </w:r>
            <w:r w:rsidR="005664E2">
              <w:rPr>
                <w:sz w:val="24"/>
                <w:szCs w:val="24"/>
              </w:rPr>
              <w:t>ж</w:t>
            </w:r>
            <w:r w:rsidR="005664E2">
              <w:rPr>
                <w:sz w:val="24"/>
                <w:szCs w:val="24"/>
              </w:rPr>
              <w:t>данской ответственности</w:t>
            </w:r>
            <w:r w:rsidRPr="00006770">
              <w:rPr>
                <w:sz w:val="24"/>
                <w:szCs w:val="24"/>
              </w:rPr>
              <w:t>, когда выгодоприобретателями выступают получатели средств бюджетов городских округов</w:t>
            </w:r>
          </w:p>
        </w:tc>
      </w:tr>
    </w:tbl>
    <w:p w:rsidR="002102A1" w:rsidRPr="009F691C" w:rsidRDefault="002102A1" w:rsidP="002102A1">
      <w:pPr>
        <w:ind w:firstLine="708"/>
        <w:jc w:val="both"/>
        <w:rPr>
          <w:sz w:val="16"/>
          <w:szCs w:val="16"/>
        </w:rPr>
      </w:pPr>
    </w:p>
    <w:p w:rsidR="00A448E7" w:rsidRDefault="00A448E7" w:rsidP="00A448E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: </w:t>
      </w:r>
    </w:p>
    <w:p w:rsidR="00A448E7" w:rsidRPr="009F691C" w:rsidRDefault="00A448E7" w:rsidP="00A448E7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095"/>
      </w:tblGrid>
      <w:tr w:rsidR="00A448E7" w:rsidRPr="00006770" w:rsidTr="00423722">
        <w:tc>
          <w:tcPr>
            <w:tcW w:w="959" w:type="dxa"/>
          </w:tcPr>
          <w:p w:rsidR="00A448E7" w:rsidRPr="00006770" w:rsidRDefault="00A448E7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A448E7" w:rsidRPr="00006770" w:rsidRDefault="00A448E7" w:rsidP="00423722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6 23040 04 0000 140</w:t>
            </w:r>
          </w:p>
        </w:tc>
        <w:tc>
          <w:tcPr>
            <w:tcW w:w="6095" w:type="dxa"/>
          </w:tcPr>
          <w:p w:rsidR="00A448E7" w:rsidRPr="00006770" w:rsidRDefault="00A448E7" w:rsidP="00423722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Доходы от возмещения ущерба при возникновении страховых случаев, когда выгодоприобретателями</w:t>
            </w:r>
            <w:r w:rsidR="00D71036">
              <w:rPr>
                <w:sz w:val="24"/>
                <w:szCs w:val="24"/>
              </w:rPr>
              <w:t xml:space="preserve"> по договорам страхования</w:t>
            </w:r>
            <w:r w:rsidRPr="00006770">
              <w:rPr>
                <w:sz w:val="24"/>
                <w:szCs w:val="24"/>
              </w:rPr>
              <w:t xml:space="preserve"> выступают получатели средств бюджетов городских округов</w:t>
            </w:r>
          </w:p>
        </w:tc>
      </w:tr>
    </w:tbl>
    <w:p w:rsidR="00A448E7" w:rsidRPr="009F691C" w:rsidRDefault="00A448E7" w:rsidP="00A448E7">
      <w:pPr>
        <w:jc w:val="both"/>
        <w:rPr>
          <w:sz w:val="16"/>
          <w:szCs w:val="16"/>
        </w:rPr>
      </w:pPr>
    </w:p>
    <w:p w:rsidR="00333DC2" w:rsidRDefault="00333DC2" w:rsidP="00333DC2">
      <w:pPr>
        <w:ind w:firstLine="708"/>
        <w:jc w:val="both"/>
        <w:rPr>
          <w:sz w:val="28"/>
        </w:rPr>
      </w:pPr>
      <w:r>
        <w:rPr>
          <w:sz w:val="28"/>
        </w:rPr>
        <w:t>изложить в следующей редакции:</w:t>
      </w:r>
    </w:p>
    <w:p w:rsidR="00333DC2" w:rsidRPr="009F691C" w:rsidRDefault="00333DC2" w:rsidP="00333DC2">
      <w:pPr>
        <w:ind w:firstLine="708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095"/>
      </w:tblGrid>
      <w:tr w:rsidR="00333DC2" w:rsidRPr="00006770" w:rsidTr="00423722">
        <w:tc>
          <w:tcPr>
            <w:tcW w:w="959" w:type="dxa"/>
          </w:tcPr>
          <w:p w:rsidR="00333DC2" w:rsidRPr="00006770" w:rsidRDefault="00333DC2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333DC2" w:rsidRPr="00006770" w:rsidRDefault="00333DC2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3041</w:t>
            </w:r>
            <w:r w:rsidRPr="00006770">
              <w:rPr>
                <w:sz w:val="24"/>
                <w:szCs w:val="24"/>
              </w:rPr>
              <w:t xml:space="preserve"> 04 0000 140</w:t>
            </w:r>
          </w:p>
        </w:tc>
        <w:tc>
          <w:tcPr>
            <w:tcW w:w="6095" w:type="dxa"/>
          </w:tcPr>
          <w:p w:rsidR="00333DC2" w:rsidRPr="00006770" w:rsidRDefault="00333DC2" w:rsidP="00423722">
            <w:pPr>
              <w:jc w:val="both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Доходы от возмещения ущерба при возникновении страховых случаев</w:t>
            </w:r>
            <w:r>
              <w:rPr>
                <w:sz w:val="24"/>
                <w:szCs w:val="24"/>
              </w:rPr>
              <w:t xml:space="preserve"> по обязательному страхованию гра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анской ответственности</w:t>
            </w:r>
            <w:r w:rsidRPr="00006770">
              <w:rPr>
                <w:sz w:val="24"/>
                <w:szCs w:val="24"/>
              </w:rPr>
              <w:t>, когда выгодоприобретателями выступают получатели средств бюджетов городских округов</w:t>
            </w:r>
          </w:p>
        </w:tc>
      </w:tr>
    </w:tbl>
    <w:p w:rsidR="00333DC2" w:rsidRPr="009F691C" w:rsidRDefault="00333DC2" w:rsidP="002102A1">
      <w:pPr>
        <w:ind w:firstLine="708"/>
        <w:jc w:val="both"/>
        <w:rPr>
          <w:sz w:val="16"/>
          <w:szCs w:val="16"/>
        </w:rPr>
      </w:pPr>
    </w:p>
    <w:p w:rsidR="005664E2" w:rsidRDefault="005664E2" w:rsidP="002102A1">
      <w:pPr>
        <w:ind w:firstLine="708"/>
        <w:jc w:val="both"/>
        <w:rPr>
          <w:sz w:val="28"/>
        </w:rPr>
      </w:pPr>
      <w:r>
        <w:rPr>
          <w:sz w:val="28"/>
        </w:rPr>
        <w:t>исключить строки:</w:t>
      </w:r>
    </w:p>
    <w:p w:rsidR="005E026F" w:rsidRDefault="005E026F" w:rsidP="002102A1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693"/>
        <w:gridCol w:w="6095"/>
      </w:tblGrid>
      <w:tr w:rsidR="00C36944" w:rsidRPr="00006770" w:rsidTr="00423722">
        <w:tc>
          <w:tcPr>
            <w:tcW w:w="959" w:type="dxa"/>
          </w:tcPr>
          <w:p w:rsidR="00C36944" w:rsidRPr="00006770" w:rsidRDefault="00C36944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</w:tcPr>
          <w:p w:rsidR="00C36944" w:rsidRPr="00006770" w:rsidRDefault="00C36944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9044 04 0000 120</w:t>
            </w:r>
          </w:p>
        </w:tc>
        <w:tc>
          <w:tcPr>
            <w:tcW w:w="6095" w:type="dxa"/>
          </w:tcPr>
          <w:p w:rsidR="00C36944" w:rsidRPr="00006770" w:rsidRDefault="00C36944" w:rsidP="00423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унитарных предприятий, в том числе казенных)</w:t>
            </w:r>
          </w:p>
        </w:tc>
      </w:tr>
      <w:tr w:rsidR="000B602E" w:rsidRPr="00006770" w:rsidTr="000B60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Pr="00006770" w:rsidRDefault="000B602E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Pr="00006770" w:rsidRDefault="000B602E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42 04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9B0" w:rsidRPr="00006770" w:rsidRDefault="000B602E" w:rsidP="005F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ивном управлении учреждений, находящихся в 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в управления городских округов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имущества муниципальных бюджетных 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ных учреждений), в части реализации основных средств по указанному имуществу</w:t>
            </w:r>
          </w:p>
        </w:tc>
      </w:tr>
      <w:tr w:rsidR="000B602E" w:rsidTr="000B60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Default="000B602E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Default="000B602E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 02042 04 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Default="000B602E" w:rsidP="005F6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тивном управлении учреждений, находящихся в 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органом управления городских округов (за искл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чением имущества муниципальных бюджетных и ав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омных учреждений), в части реализации материальных запасов по указанному имуществу</w:t>
            </w:r>
          </w:p>
        </w:tc>
      </w:tr>
      <w:tr w:rsidR="000B602E" w:rsidTr="000B60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Pr="00006770" w:rsidRDefault="000B602E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Default="000B602E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3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02E" w:rsidRDefault="000B602E" w:rsidP="000B60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законо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Российской Федерации о размещении заказов на поставки товаров, выполнение работ оказание услуг для нужд городских округов</w:t>
            </w:r>
          </w:p>
        </w:tc>
      </w:tr>
      <w:tr w:rsidR="00E30735" w:rsidRPr="00006770" w:rsidTr="00E3073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5" w:rsidRPr="00006770" w:rsidRDefault="00E30735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5" w:rsidRPr="00006770" w:rsidRDefault="00E30735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2040 04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35" w:rsidRPr="00006770" w:rsidRDefault="00E30735" w:rsidP="00E30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отчисления от лотерей городских округов</w:t>
            </w:r>
          </w:p>
        </w:tc>
      </w:tr>
      <w:tr w:rsidR="005A7688" w:rsidRPr="00006770" w:rsidTr="005A76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Default="005A7688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Pr="00006770" w:rsidRDefault="005A7688" w:rsidP="00423722">
            <w:pPr>
              <w:jc w:val="center"/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>1 16 23040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Pr="00006770" w:rsidRDefault="005A7688" w:rsidP="005A7688">
            <w:pPr>
              <w:rPr>
                <w:sz w:val="24"/>
                <w:szCs w:val="24"/>
              </w:rPr>
            </w:pPr>
            <w:r w:rsidRPr="00006770">
              <w:rPr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средств </w:t>
            </w:r>
            <w:r w:rsidRPr="00006770">
              <w:rPr>
                <w:sz w:val="24"/>
                <w:szCs w:val="24"/>
              </w:rPr>
              <w:lastRenderedPageBreak/>
              <w:t>бюджетов городских округов</w:t>
            </w:r>
          </w:p>
        </w:tc>
      </w:tr>
      <w:tr w:rsidR="005A7688" w:rsidRPr="00006770" w:rsidTr="005A76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Default="005A7688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Pr="00006770" w:rsidRDefault="005A7688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16 23042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Pr="00006770" w:rsidRDefault="005A7688" w:rsidP="005A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тупают получатели средств бюджетов городских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в</w:t>
            </w:r>
          </w:p>
        </w:tc>
      </w:tr>
      <w:tr w:rsidR="005A7688" w:rsidRPr="00006770" w:rsidTr="005A76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Pr="00006770" w:rsidRDefault="005A7688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Pr="00006770" w:rsidRDefault="005A7688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73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Pr="00006770" w:rsidRDefault="005A7688" w:rsidP="005A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лесного законодательства, установленное на лесных участках, находящихся в собственности городских округов</w:t>
            </w:r>
          </w:p>
        </w:tc>
      </w:tr>
      <w:tr w:rsidR="005A7688" w:rsidTr="005A768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Default="005A7688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Default="005A7688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25083 04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88" w:rsidRDefault="005A7688" w:rsidP="005A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</w:tr>
    </w:tbl>
    <w:p w:rsidR="005664E2" w:rsidRDefault="005664E2" w:rsidP="002102A1">
      <w:pPr>
        <w:ind w:firstLine="708"/>
        <w:jc w:val="both"/>
        <w:rPr>
          <w:sz w:val="28"/>
        </w:rPr>
      </w:pPr>
    </w:p>
    <w:p w:rsidR="00D47AFF" w:rsidRDefault="00A00A5F" w:rsidP="001200F8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CE716C">
        <w:rPr>
          <w:sz w:val="28"/>
        </w:rPr>
        <w:t>1.5</w:t>
      </w:r>
      <w:r w:rsidR="00FC646D">
        <w:rPr>
          <w:sz w:val="28"/>
        </w:rPr>
        <w:t>.</w:t>
      </w:r>
      <w:r w:rsidR="00F630ED">
        <w:rPr>
          <w:sz w:val="28"/>
        </w:rPr>
        <w:t xml:space="preserve"> </w:t>
      </w:r>
      <w:r w:rsidR="00F630ED">
        <w:rPr>
          <w:sz w:val="28"/>
          <w:szCs w:val="28"/>
        </w:rPr>
        <w:t>Приложение</w:t>
      </w:r>
      <w:r w:rsidR="00D97AF2">
        <w:rPr>
          <w:sz w:val="28"/>
          <w:szCs w:val="28"/>
        </w:rPr>
        <w:t xml:space="preserve"> № 4 «Перечень главных администраторов источников финансирования дефицита городского бюджета»</w:t>
      </w:r>
      <w:r w:rsidR="002F62AB">
        <w:rPr>
          <w:sz w:val="28"/>
          <w:szCs w:val="28"/>
        </w:rPr>
        <w:t>:</w:t>
      </w:r>
      <w:r w:rsidR="00D47AFF">
        <w:rPr>
          <w:sz w:val="28"/>
          <w:szCs w:val="28"/>
        </w:rPr>
        <w:t xml:space="preserve"> </w:t>
      </w:r>
    </w:p>
    <w:p w:rsidR="008C7214" w:rsidRDefault="008C7214" w:rsidP="00120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оку:</w:t>
      </w:r>
    </w:p>
    <w:p w:rsidR="0091429F" w:rsidRDefault="0091429F" w:rsidP="001200F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91429F" w:rsidRPr="00607540" w:rsidTr="007E29AD">
        <w:tc>
          <w:tcPr>
            <w:tcW w:w="1101" w:type="dxa"/>
          </w:tcPr>
          <w:p w:rsidR="0091429F" w:rsidRPr="00607540" w:rsidRDefault="0091429F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92</w:t>
            </w:r>
          </w:p>
        </w:tc>
        <w:tc>
          <w:tcPr>
            <w:tcW w:w="3079" w:type="dxa"/>
          </w:tcPr>
          <w:p w:rsidR="0091429F" w:rsidRPr="00607540" w:rsidRDefault="0091429F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1 03 00 00 04 0000 710</w:t>
            </w:r>
          </w:p>
        </w:tc>
        <w:tc>
          <w:tcPr>
            <w:tcW w:w="5567" w:type="dxa"/>
          </w:tcPr>
          <w:p w:rsidR="0091429F" w:rsidRPr="00607540" w:rsidRDefault="0091429F" w:rsidP="007E29AD">
            <w:pPr>
              <w:jc w:val="both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Получение кредитов от других бюджетов бюдже</w:t>
            </w:r>
            <w:r w:rsidRPr="00607540">
              <w:rPr>
                <w:sz w:val="24"/>
                <w:szCs w:val="24"/>
              </w:rPr>
              <w:t>т</w:t>
            </w:r>
            <w:r w:rsidRPr="00607540">
              <w:rPr>
                <w:sz w:val="24"/>
                <w:szCs w:val="24"/>
              </w:rPr>
              <w:t>ной системы Российской Федерации бюджетами городских округов в валюте Российской Федерации</w:t>
            </w:r>
          </w:p>
        </w:tc>
      </w:tr>
    </w:tbl>
    <w:p w:rsidR="008C7214" w:rsidRDefault="008C7214" w:rsidP="001200F8">
      <w:pPr>
        <w:jc w:val="both"/>
        <w:rPr>
          <w:sz w:val="28"/>
          <w:szCs w:val="28"/>
        </w:rPr>
      </w:pPr>
    </w:p>
    <w:p w:rsidR="0091429F" w:rsidRDefault="0091429F" w:rsidP="00914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91429F" w:rsidRDefault="0091429F" w:rsidP="0091429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91429F" w:rsidRPr="00607540" w:rsidTr="007E29AD">
        <w:tc>
          <w:tcPr>
            <w:tcW w:w="1101" w:type="dxa"/>
          </w:tcPr>
          <w:p w:rsidR="0091429F" w:rsidRPr="00607540" w:rsidRDefault="0091429F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92</w:t>
            </w:r>
          </w:p>
        </w:tc>
        <w:tc>
          <w:tcPr>
            <w:tcW w:w="3079" w:type="dxa"/>
          </w:tcPr>
          <w:p w:rsidR="0091429F" w:rsidRPr="00607540" w:rsidRDefault="0091429F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1 03</w:t>
            </w:r>
            <w:r>
              <w:rPr>
                <w:sz w:val="24"/>
                <w:szCs w:val="24"/>
              </w:rPr>
              <w:t xml:space="preserve"> 01</w:t>
            </w:r>
            <w:r w:rsidRPr="00607540">
              <w:rPr>
                <w:sz w:val="24"/>
                <w:szCs w:val="24"/>
              </w:rPr>
              <w:t xml:space="preserve"> 00 04 0000 710</w:t>
            </w:r>
          </w:p>
        </w:tc>
        <w:tc>
          <w:tcPr>
            <w:tcW w:w="5567" w:type="dxa"/>
          </w:tcPr>
          <w:p w:rsidR="0091429F" w:rsidRPr="00607540" w:rsidRDefault="0091429F" w:rsidP="007E29AD">
            <w:pPr>
              <w:jc w:val="both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Получение кредитов от других бюджетов бюдже</w:t>
            </w:r>
            <w:r w:rsidRPr="00607540">
              <w:rPr>
                <w:sz w:val="24"/>
                <w:szCs w:val="24"/>
              </w:rPr>
              <w:t>т</w:t>
            </w:r>
            <w:r w:rsidRPr="00607540">
              <w:rPr>
                <w:sz w:val="24"/>
                <w:szCs w:val="24"/>
              </w:rPr>
              <w:t>ной системы Российской Федерации бюджетами городских округов в валюте Российской Федерации</w:t>
            </w:r>
          </w:p>
        </w:tc>
      </w:tr>
    </w:tbl>
    <w:p w:rsidR="0091429F" w:rsidRDefault="0091429F" w:rsidP="0091429F">
      <w:pPr>
        <w:ind w:firstLine="708"/>
        <w:jc w:val="both"/>
        <w:rPr>
          <w:sz w:val="28"/>
          <w:szCs w:val="28"/>
        </w:rPr>
      </w:pPr>
    </w:p>
    <w:p w:rsidR="0091429F" w:rsidRDefault="0091429F" w:rsidP="00914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B12FD1" w:rsidRDefault="00B12FD1" w:rsidP="0091429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B12FD1" w:rsidRPr="00607540" w:rsidTr="007E29AD">
        <w:tc>
          <w:tcPr>
            <w:tcW w:w="1101" w:type="dxa"/>
          </w:tcPr>
          <w:p w:rsidR="00B12FD1" w:rsidRPr="00607540" w:rsidRDefault="00B12FD1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92</w:t>
            </w:r>
          </w:p>
        </w:tc>
        <w:tc>
          <w:tcPr>
            <w:tcW w:w="3079" w:type="dxa"/>
          </w:tcPr>
          <w:p w:rsidR="00B12FD1" w:rsidRPr="00607540" w:rsidRDefault="00B12FD1" w:rsidP="00B12FD1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1 03 0</w:t>
            </w:r>
            <w:r w:rsidR="008422C9">
              <w:rPr>
                <w:sz w:val="24"/>
                <w:szCs w:val="24"/>
              </w:rPr>
              <w:t>0</w:t>
            </w:r>
            <w:r w:rsidRPr="00607540">
              <w:rPr>
                <w:sz w:val="24"/>
                <w:szCs w:val="24"/>
              </w:rPr>
              <w:t xml:space="preserve"> 00 04 0000 810</w:t>
            </w:r>
          </w:p>
        </w:tc>
        <w:tc>
          <w:tcPr>
            <w:tcW w:w="5567" w:type="dxa"/>
          </w:tcPr>
          <w:p w:rsidR="00B12FD1" w:rsidRPr="00607540" w:rsidRDefault="00B12FD1" w:rsidP="007E29AD">
            <w:pPr>
              <w:jc w:val="both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Погашение бюджетами городских округов кред</w:t>
            </w:r>
            <w:r w:rsidRPr="00607540">
              <w:rPr>
                <w:sz w:val="24"/>
                <w:szCs w:val="24"/>
              </w:rPr>
              <w:t>и</w:t>
            </w:r>
            <w:r w:rsidRPr="00607540">
              <w:rPr>
                <w:sz w:val="24"/>
                <w:szCs w:val="24"/>
              </w:rPr>
              <w:t>тов от других бюджетов бюджетной системы Ро</w:t>
            </w:r>
            <w:r w:rsidRPr="00607540">
              <w:rPr>
                <w:sz w:val="24"/>
                <w:szCs w:val="24"/>
              </w:rPr>
              <w:t>с</w:t>
            </w:r>
            <w:r w:rsidRPr="00607540">
              <w:rPr>
                <w:sz w:val="24"/>
                <w:szCs w:val="24"/>
              </w:rPr>
              <w:t>сийской Федерации  в валюте Российской Федер</w:t>
            </w:r>
            <w:r w:rsidRPr="00607540">
              <w:rPr>
                <w:sz w:val="24"/>
                <w:szCs w:val="24"/>
              </w:rPr>
              <w:t>а</w:t>
            </w:r>
            <w:r w:rsidRPr="00607540">
              <w:rPr>
                <w:sz w:val="24"/>
                <w:szCs w:val="24"/>
              </w:rPr>
              <w:t>ции</w:t>
            </w:r>
          </w:p>
        </w:tc>
      </w:tr>
    </w:tbl>
    <w:p w:rsidR="0091429F" w:rsidRDefault="0091429F" w:rsidP="0091429F">
      <w:pPr>
        <w:ind w:firstLine="708"/>
        <w:jc w:val="both"/>
        <w:rPr>
          <w:sz w:val="28"/>
          <w:szCs w:val="28"/>
        </w:rPr>
      </w:pPr>
    </w:p>
    <w:p w:rsidR="001422A1" w:rsidRDefault="001422A1" w:rsidP="001422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1422A1" w:rsidRDefault="001422A1" w:rsidP="001422A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1422A1" w:rsidRPr="00607540" w:rsidTr="007E29AD">
        <w:tc>
          <w:tcPr>
            <w:tcW w:w="1101" w:type="dxa"/>
          </w:tcPr>
          <w:p w:rsidR="001422A1" w:rsidRPr="00607540" w:rsidRDefault="001422A1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92</w:t>
            </w:r>
          </w:p>
        </w:tc>
        <w:tc>
          <w:tcPr>
            <w:tcW w:w="3079" w:type="dxa"/>
          </w:tcPr>
          <w:p w:rsidR="001422A1" w:rsidRPr="00607540" w:rsidRDefault="001422A1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1 03 0</w:t>
            </w:r>
            <w:r>
              <w:rPr>
                <w:sz w:val="24"/>
                <w:szCs w:val="24"/>
              </w:rPr>
              <w:t>1</w:t>
            </w:r>
            <w:r w:rsidRPr="00607540">
              <w:rPr>
                <w:sz w:val="24"/>
                <w:szCs w:val="24"/>
              </w:rPr>
              <w:t xml:space="preserve"> 00 04 0000 810</w:t>
            </w:r>
          </w:p>
        </w:tc>
        <w:tc>
          <w:tcPr>
            <w:tcW w:w="5567" w:type="dxa"/>
          </w:tcPr>
          <w:p w:rsidR="001422A1" w:rsidRPr="00607540" w:rsidRDefault="001422A1" w:rsidP="00115FBC">
            <w:pPr>
              <w:jc w:val="both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Погашение бюджетами городских округов кред</w:t>
            </w:r>
            <w:r w:rsidRPr="00607540">
              <w:rPr>
                <w:sz w:val="24"/>
                <w:szCs w:val="24"/>
              </w:rPr>
              <w:t>и</w:t>
            </w:r>
            <w:r w:rsidRPr="00607540">
              <w:rPr>
                <w:sz w:val="24"/>
                <w:szCs w:val="24"/>
              </w:rPr>
              <w:t>тов от других бюджетов бюджетной системы Ро</w:t>
            </w:r>
            <w:r w:rsidRPr="00607540">
              <w:rPr>
                <w:sz w:val="24"/>
                <w:szCs w:val="24"/>
              </w:rPr>
              <w:t>с</w:t>
            </w:r>
            <w:r w:rsidRPr="00607540">
              <w:rPr>
                <w:sz w:val="24"/>
                <w:szCs w:val="24"/>
              </w:rPr>
              <w:t>сийской Федерации в валюте Российской Федер</w:t>
            </w:r>
            <w:r w:rsidRPr="00607540">
              <w:rPr>
                <w:sz w:val="24"/>
                <w:szCs w:val="24"/>
              </w:rPr>
              <w:t>а</w:t>
            </w:r>
            <w:r w:rsidRPr="00607540">
              <w:rPr>
                <w:sz w:val="24"/>
                <w:szCs w:val="24"/>
              </w:rPr>
              <w:t>ции</w:t>
            </w:r>
          </w:p>
        </w:tc>
      </w:tr>
    </w:tbl>
    <w:p w:rsidR="001422A1" w:rsidRDefault="001422A1" w:rsidP="0091429F">
      <w:pPr>
        <w:ind w:firstLine="708"/>
        <w:jc w:val="both"/>
        <w:rPr>
          <w:sz w:val="28"/>
          <w:szCs w:val="28"/>
        </w:rPr>
      </w:pPr>
    </w:p>
    <w:p w:rsidR="00991399" w:rsidRDefault="00991399" w:rsidP="009142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E7737A" w:rsidRDefault="00E7737A" w:rsidP="0091429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E7737A" w:rsidRPr="00607540" w:rsidTr="007E29AD">
        <w:tc>
          <w:tcPr>
            <w:tcW w:w="1101" w:type="dxa"/>
          </w:tcPr>
          <w:p w:rsidR="00E7737A" w:rsidRPr="00607540" w:rsidRDefault="00E7737A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92</w:t>
            </w:r>
          </w:p>
        </w:tc>
        <w:tc>
          <w:tcPr>
            <w:tcW w:w="3079" w:type="dxa"/>
          </w:tcPr>
          <w:p w:rsidR="00E7737A" w:rsidRPr="00607540" w:rsidRDefault="00E7737A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1 06 04 00 04 0000 810</w:t>
            </w:r>
          </w:p>
        </w:tc>
        <w:tc>
          <w:tcPr>
            <w:tcW w:w="5567" w:type="dxa"/>
          </w:tcPr>
          <w:p w:rsidR="00E7737A" w:rsidRPr="00607540" w:rsidRDefault="00E7737A" w:rsidP="007E29AD">
            <w:pPr>
              <w:jc w:val="both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</w:t>
            </w:r>
            <w:r w:rsidRPr="00607540">
              <w:rPr>
                <w:sz w:val="24"/>
                <w:szCs w:val="24"/>
              </w:rPr>
              <w:t>н</w:t>
            </w:r>
            <w:r w:rsidRPr="00607540">
              <w:rPr>
                <w:sz w:val="24"/>
                <w:szCs w:val="24"/>
              </w:rPr>
              <w:t>тий ведет к возникновению права регрессного тр</w:t>
            </w:r>
            <w:r w:rsidRPr="00607540">
              <w:rPr>
                <w:sz w:val="24"/>
                <w:szCs w:val="24"/>
              </w:rPr>
              <w:t>е</w:t>
            </w:r>
            <w:r w:rsidRPr="00607540">
              <w:rPr>
                <w:sz w:val="24"/>
                <w:szCs w:val="24"/>
              </w:rPr>
              <w:t>бования гаранта к принципалу</w:t>
            </w:r>
            <w:r>
              <w:rPr>
                <w:sz w:val="24"/>
                <w:szCs w:val="24"/>
              </w:rPr>
              <w:t>,</w:t>
            </w:r>
            <w:r w:rsidRPr="00607540">
              <w:rPr>
                <w:sz w:val="24"/>
                <w:szCs w:val="24"/>
              </w:rPr>
              <w:t xml:space="preserve"> либо обусловлено уступкой гаранту прав требования бенефициара к принципалу</w:t>
            </w:r>
          </w:p>
        </w:tc>
      </w:tr>
    </w:tbl>
    <w:p w:rsidR="00E7737A" w:rsidRDefault="00E7737A" w:rsidP="0091429F">
      <w:pPr>
        <w:ind w:firstLine="708"/>
        <w:jc w:val="both"/>
        <w:rPr>
          <w:sz w:val="28"/>
          <w:szCs w:val="28"/>
        </w:rPr>
      </w:pPr>
    </w:p>
    <w:p w:rsidR="00E7737A" w:rsidRDefault="00E7737A" w:rsidP="00F63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666212" w:rsidRDefault="00666212" w:rsidP="00F630E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666212" w:rsidRPr="00607540" w:rsidTr="007E29AD">
        <w:tc>
          <w:tcPr>
            <w:tcW w:w="1101" w:type="dxa"/>
          </w:tcPr>
          <w:p w:rsidR="00666212" w:rsidRPr="00607540" w:rsidRDefault="00666212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92</w:t>
            </w:r>
          </w:p>
        </w:tc>
        <w:tc>
          <w:tcPr>
            <w:tcW w:w="3079" w:type="dxa"/>
          </w:tcPr>
          <w:p w:rsidR="00666212" w:rsidRPr="00607540" w:rsidRDefault="00666212" w:rsidP="007E29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4 01</w:t>
            </w:r>
            <w:r w:rsidRPr="00607540">
              <w:rPr>
                <w:sz w:val="24"/>
                <w:szCs w:val="24"/>
              </w:rPr>
              <w:t xml:space="preserve"> 04 0000 810</w:t>
            </w:r>
          </w:p>
        </w:tc>
        <w:tc>
          <w:tcPr>
            <w:tcW w:w="5567" w:type="dxa"/>
          </w:tcPr>
          <w:p w:rsidR="00666212" w:rsidRPr="00607540" w:rsidRDefault="00666212" w:rsidP="007E29AD">
            <w:pPr>
              <w:jc w:val="both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</w:t>
            </w:r>
            <w:r w:rsidRPr="00607540">
              <w:rPr>
                <w:sz w:val="24"/>
                <w:szCs w:val="24"/>
              </w:rPr>
              <w:t>н</w:t>
            </w:r>
            <w:r w:rsidRPr="00607540">
              <w:rPr>
                <w:sz w:val="24"/>
                <w:szCs w:val="24"/>
              </w:rPr>
              <w:t>тий ведет к возникновению права регрессного тр</w:t>
            </w:r>
            <w:r w:rsidRPr="00607540">
              <w:rPr>
                <w:sz w:val="24"/>
                <w:szCs w:val="24"/>
              </w:rPr>
              <w:t>е</w:t>
            </w:r>
            <w:r w:rsidRPr="00607540">
              <w:rPr>
                <w:sz w:val="24"/>
                <w:szCs w:val="24"/>
              </w:rPr>
              <w:t>бования гаранта к принципалу либо обусловлено уступкой гаранту прав требования бенефициара к принципалу</w:t>
            </w:r>
          </w:p>
        </w:tc>
      </w:tr>
    </w:tbl>
    <w:p w:rsidR="00E7737A" w:rsidRDefault="00E7737A" w:rsidP="00F630ED">
      <w:pPr>
        <w:ind w:firstLine="708"/>
        <w:jc w:val="both"/>
        <w:rPr>
          <w:sz w:val="28"/>
          <w:szCs w:val="28"/>
        </w:rPr>
      </w:pPr>
    </w:p>
    <w:p w:rsidR="00F630ED" w:rsidRDefault="00F630ED" w:rsidP="00F63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p w:rsidR="00E7737A" w:rsidRDefault="00E7737A" w:rsidP="00F630E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DD7621" w:rsidRPr="00607540" w:rsidTr="007E29AD">
        <w:tc>
          <w:tcPr>
            <w:tcW w:w="1101" w:type="dxa"/>
          </w:tcPr>
          <w:p w:rsidR="00DD7621" w:rsidRPr="00607540" w:rsidRDefault="00DD7621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92</w:t>
            </w:r>
          </w:p>
        </w:tc>
        <w:tc>
          <w:tcPr>
            <w:tcW w:w="3079" w:type="dxa"/>
          </w:tcPr>
          <w:p w:rsidR="00DD7621" w:rsidRPr="00607540" w:rsidRDefault="00DD7621" w:rsidP="007E29AD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 xml:space="preserve">01 06 05 01 04 0000 </w:t>
            </w:r>
            <w:r w:rsidR="007E29AD">
              <w:rPr>
                <w:sz w:val="24"/>
                <w:szCs w:val="24"/>
              </w:rPr>
              <w:t>5</w:t>
            </w:r>
            <w:r w:rsidRPr="00607540">
              <w:rPr>
                <w:sz w:val="24"/>
                <w:szCs w:val="24"/>
              </w:rPr>
              <w:t>40</w:t>
            </w:r>
          </w:p>
        </w:tc>
        <w:tc>
          <w:tcPr>
            <w:tcW w:w="5567" w:type="dxa"/>
          </w:tcPr>
          <w:p w:rsidR="00DD7621" w:rsidRPr="00607540" w:rsidRDefault="00186CFF" w:rsidP="00186C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="00DD7621" w:rsidRPr="00607540">
              <w:rPr>
                <w:sz w:val="24"/>
                <w:szCs w:val="24"/>
              </w:rPr>
              <w:t xml:space="preserve"> бюджетных кредитов</w:t>
            </w:r>
            <w:r>
              <w:rPr>
                <w:sz w:val="24"/>
                <w:szCs w:val="24"/>
              </w:rPr>
              <w:t xml:space="preserve"> </w:t>
            </w:r>
            <w:r w:rsidR="00DD7621" w:rsidRPr="00607540">
              <w:rPr>
                <w:sz w:val="24"/>
                <w:szCs w:val="24"/>
              </w:rPr>
              <w:t>юридич</w:t>
            </w:r>
            <w:r w:rsidR="00DD7621" w:rsidRPr="00607540">
              <w:rPr>
                <w:sz w:val="24"/>
                <w:szCs w:val="24"/>
              </w:rPr>
              <w:t>е</w:t>
            </w:r>
            <w:r w:rsidR="00DD7621" w:rsidRPr="00607540">
              <w:rPr>
                <w:sz w:val="24"/>
                <w:szCs w:val="24"/>
              </w:rPr>
              <w:t>ским лицам из бюджетов городских округов в в</w:t>
            </w:r>
            <w:r w:rsidR="00DD7621" w:rsidRPr="00607540">
              <w:rPr>
                <w:sz w:val="24"/>
                <w:szCs w:val="24"/>
              </w:rPr>
              <w:t>а</w:t>
            </w:r>
            <w:r w:rsidR="00DD7621" w:rsidRPr="00607540">
              <w:rPr>
                <w:sz w:val="24"/>
                <w:szCs w:val="24"/>
              </w:rPr>
              <w:t>люте Российской Федерации</w:t>
            </w:r>
          </w:p>
        </w:tc>
      </w:tr>
    </w:tbl>
    <w:p w:rsidR="00F630ED" w:rsidRDefault="00F630ED" w:rsidP="001200F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79"/>
        <w:gridCol w:w="5567"/>
      </w:tblGrid>
      <w:tr w:rsidR="004771F0" w:rsidTr="00423722">
        <w:trPr>
          <w:tblHeader/>
        </w:trPr>
        <w:tc>
          <w:tcPr>
            <w:tcW w:w="1101" w:type="dxa"/>
          </w:tcPr>
          <w:p w:rsidR="004771F0" w:rsidRDefault="00F630ED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8646" w:type="dxa"/>
            <w:gridSpan w:val="2"/>
          </w:tcPr>
          <w:p w:rsidR="004771F0" w:rsidRPr="00CA5A69" w:rsidRDefault="00531136" w:rsidP="00423722">
            <w:pPr>
              <w:jc w:val="center"/>
              <w:rPr>
                <w:b/>
                <w:i/>
                <w:sz w:val="24"/>
                <w:szCs w:val="24"/>
              </w:rPr>
            </w:pPr>
            <w:r w:rsidRPr="00CA5A69">
              <w:rPr>
                <w:b/>
                <w:i/>
                <w:sz w:val="24"/>
                <w:szCs w:val="24"/>
              </w:rPr>
              <w:t>Комитет по управлению имуществом города Белокурихи</w:t>
            </w:r>
          </w:p>
        </w:tc>
      </w:tr>
      <w:tr w:rsidR="004771F0" w:rsidTr="00423722">
        <w:tc>
          <w:tcPr>
            <w:tcW w:w="1101" w:type="dxa"/>
          </w:tcPr>
          <w:p w:rsidR="004771F0" w:rsidRPr="00607540" w:rsidRDefault="00CA5A69" w:rsidP="004237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3079" w:type="dxa"/>
          </w:tcPr>
          <w:p w:rsidR="004771F0" w:rsidRPr="00607540" w:rsidRDefault="004771F0" w:rsidP="00CA5A69">
            <w:pPr>
              <w:jc w:val="center"/>
              <w:rPr>
                <w:sz w:val="24"/>
                <w:szCs w:val="24"/>
              </w:rPr>
            </w:pPr>
            <w:r w:rsidRPr="00607540">
              <w:rPr>
                <w:sz w:val="24"/>
                <w:szCs w:val="24"/>
              </w:rPr>
              <w:t>01 0</w:t>
            </w:r>
            <w:r w:rsidR="00CA5A69">
              <w:rPr>
                <w:sz w:val="24"/>
                <w:szCs w:val="24"/>
              </w:rPr>
              <w:t>6</w:t>
            </w:r>
            <w:r w:rsidRPr="00607540">
              <w:rPr>
                <w:sz w:val="24"/>
                <w:szCs w:val="24"/>
              </w:rPr>
              <w:t xml:space="preserve"> 0</w:t>
            </w:r>
            <w:r w:rsidR="00CA5A69">
              <w:rPr>
                <w:sz w:val="24"/>
                <w:szCs w:val="24"/>
              </w:rPr>
              <w:t>1</w:t>
            </w:r>
            <w:r w:rsidRPr="00607540">
              <w:rPr>
                <w:sz w:val="24"/>
                <w:szCs w:val="24"/>
              </w:rPr>
              <w:t xml:space="preserve"> 00 04 0000 </w:t>
            </w:r>
            <w:r w:rsidR="00CA5A69">
              <w:rPr>
                <w:sz w:val="24"/>
                <w:szCs w:val="24"/>
              </w:rPr>
              <w:t>630</w:t>
            </w:r>
          </w:p>
        </w:tc>
        <w:tc>
          <w:tcPr>
            <w:tcW w:w="5567" w:type="dxa"/>
          </w:tcPr>
          <w:p w:rsidR="004771F0" w:rsidRPr="00CA5A69" w:rsidRDefault="00CA5A69" w:rsidP="00423722">
            <w:pPr>
              <w:jc w:val="both"/>
              <w:rPr>
                <w:sz w:val="24"/>
                <w:szCs w:val="24"/>
              </w:rPr>
            </w:pPr>
            <w:r w:rsidRPr="00CA5A69">
              <w:rPr>
                <w:sz w:val="24"/>
                <w:szCs w:val="24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CE716C" w:rsidRDefault="00CE716C" w:rsidP="001200F8">
      <w:pPr>
        <w:jc w:val="both"/>
        <w:rPr>
          <w:sz w:val="28"/>
        </w:rPr>
      </w:pPr>
    </w:p>
    <w:p w:rsidR="001200F8" w:rsidRDefault="0024380F" w:rsidP="0024380F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6. В </w:t>
      </w:r>
      <w:r w:rsidR="00EA02B2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EA02B2">
        <w:rPr>
          <w:sz w:val="28"/>
          <w:szCs w:val="28"/>
        </w:rPr>
        <w:t xml:space="preserve"> № 5 «Прогнозируемый общий объем доходов горо</w:t>
      </w:r>
      <w:r w:rsidR="00EA02B2">
        <w:rPr>
          <w:sz w:val="28"/>
          <w:szCs w:val="28"/>
        </w:rPr>
        <w:t>д</w:t>
      </w:r>
      <w:r w:rsidR="00EA02B2">
        <w:rPr>
          <w:sz w:val="28"/>
          <w:szCs w:val="28"/>
        </w:rPr>
        <w:t>ского бюджета, объем межбюджетных трансфертов, получаемых из других бюджетов»</w:t>
      </w:r>
      <w:r w:rsidR="001200F8" w:rsidRPr="001200F8">
        <w:rPr>
          <w:sz w:val="28"/>
          <w:szCs w:val="28"/>
        </w:rPr>
        <w:t xml:space="preserve"> </w:t>
      </w:r>
    </w:p>
    <w:p w:rsidR="00704AE7" w:rsidRDefault="00704AE7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:</w:t>
      </w:r>
    </w:p>
    <w:p w:rsidR="00704AE7" w:rsidRDefault="00704AE7" w:rsidP="0024380F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417"/>
      </w:tblGrid>
      <w:tr w:rsidR="00704AE7" w:rsidRPr="000170F3" w:rsidTr="00AF682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7" w:rsidRPr="00B91328" w:rsidRDefault="00704AE7" w:rsidP="00AF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04012 04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7" w:rsidRPr="00B91328" w:rsidRDefault="00704AE7" w:rsidP="00AF68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городских округов для компенсации дополнительных расходов, возникших в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е решений, принятых органами власти дру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AE7" w:rsidRPr="000170F3" w:rsidRDefault="00704AE7" w:rsidP="00AF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1,5</w:t>
            </w:r>
          </w:p>
        </w:tc>
      </w:tr>
    </w:tbl>
    <w:p w:rsidR="00AF6824" w:rsidRDefault="00AF6824" w:rsidP="00AF68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AF6824" w:rsidRDefault="00AF6824" w:rsidP="0024380F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417"/>
      </w:tblGrid>
      <w:tr w:rsidR="00AF6824" w:rsidRPr="0017123E" w:rsidTr="00AF6824">
        <w:tc>
          <w:tcPr>
            <w:tcW w:w="3119" w:type="dxa"/>
            <w:tcBorders>
              <w:bottom w:val="nil"/>
            </w:tcBorders>
          </w:tcPr>
          <w:p w:rsidR="00AF6824" w:rsidRPr="0017123E" w:rsidRDefault="00AF6824" w:rsidP="00AF6824">
            <w:pPr>
              <w:jc w:val="center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bottom w:val="nil"/>
            </w:tcBorders>
          </w:tcPr>
          <w:p w:rsidR="00AF6824" w:rsidRPr="0017123E" w:rsidRDefault="00AF6824" w:rsidP="00AF6824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bottom w:val="nil"/>
            </w:tcBorders>
          </w:tcPr>
          <w:p w:rsidR="00AF6824" w:rsidRPr="0017123E" w:rsidRDefault="00AF6824" w:rsidP="00AF6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14,8</w:t>
            </w:r>
          </w:p>
        </w:tc>
      </w:tr>
      <w:tr w:rsidR="00AF6824" w:rsidRPr="0017123E" w:rsidTr="00AF6824">
        <w:tc>
          <w:tcPr>
            <w:tcW w:w="3119" w:type="dxa"/>
            <w:tcBorders>
              <w:bottom w:val="single" w:sz="4" w:space="0" w:color="auto"/>
            </w:tcBorders>
          </w:tcPr>
          <w:p w:rsidR="00AF6824" w:rsidRPr="0017123E" w:rsidRDefault="00AF6824" w:rsidP="00AF6824">
            <w:pPr>
              <w:jc w:val="center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AF6824" w:rsidRPr="0017123E" w:rsidRDefault="00AF6824" w:rsidP="00AF6824">
            <w:pPr>
              <w:jc w:val="both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БЕЗВОЗМЕЗДНЫЕ ПОСТУПЛЕНИЯ ОТ ДР</w:t>
            </w:r>
            <w:r w:rsidRPr="0017123E">
              <w:rPr>
                <w:sz w:val="24"/>
                <w:szCs w:val="24"/>
              </w:rPr>
              <w:t>У</w:t>
            </w:r>
            <w:r w:rsidRPr="0017123E">
              <w:rPr>
                <w:sz w:val="24"/>
                <w:szCs w:val="24"/>
              </w:rPr>
              <w:t>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6824" w:rsidRPr="0017123E" w:rsidRDefault="00AF6824" w:rsidP="00AF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4,8</w:t>
            </w:r>
          </w:p>
        </w:tc>
      </w:tr>
    </w:tbl>
    <w:p w:rsidR="00AF6824" w:rsidRDefault="00AF6824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AF6824" w:rsidRDefault="00AF6824" w:rsidP="0024380F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417"/>
      </w:tblGrid>
      <w:tr w:rsidR="00AF6824" w:rsidRPr="0017123E" w:rsidTr="00C769B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4" w:rsidRPr="0017123E" w:rsidRDefault="00AF6824" w:rsidP="00AF6824">
            <w:pPr>
              <w:jc w:val="center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4" w:rsidRPr="0017123E" w:rsidRDefault="00AF6824" w:rsidP="00AF6824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824" w:rsidRPr="0017123E" w:rsidRDefault="000B34A0" w:rsidP="00AF68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343,3</w:t>
            </w:r>
          </w:p>
        </w:tc>
      </w:tr>
      <w:tr w:rsidR="00AF6824" w:rsidRPr="0017123E" w:rsidTr="00C769B0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F6824" w:rsidRPr="0017123E" w:rsidRDefault="00AF6824" w:rsidP="00AF6824">
            <w:pPr>
              <w:jc w:val="center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AF6824" w:rsidRPr="0017123E" w:rsidRDefault="00AF6824" w:rsidP="00AF6824">
            <w:pPr>
              <w:jc w:val="both"/>
              <w:rPr>
                <w:sz w:val="24"/>
                <w:szCs w:val="24"/>
              </w:rPr>
            </w:pPr>
            <w:r w:rsidRPr="0017123E">
              <w:rPr>
                <w:sz w:val="24"/>
                <w:szCs w:val="24"/>
              </w:rPr>
              <w:t>БЕЗВОЗМЕЗДНЫЕ ПОСТУПЛЕНИЯ ОТ ДР</w:t>
            </w:r>
            <w:r w:rsidRPr="0017123E">
              <w:rPr>
                <w:sz w:val="24"/>
                <w:szCs w:val="24"/>
              </w:rPr>
              <w:t>У</w:t>
            </w:r>
            <w:r w:rsidRPr="0017123E">
              <w:rPr>
                <w:sz w:val="24"/>
                <w:szCs w:val="24"/>
              </w:rPr>
              <w:t>ГИХ БЮДЖЕТОВ БЮДЖЕТНОЙ СИСТЕМЫ 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F6824" w:rsidRPr="0017123E" w:rsidRDefault="00A1034E" w:rsidP="00AF68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26,3</w:t>
            </w:r>
          </w:p>
        </w:tc>
      </w:tr>
    </w:tbl>
    <w:p w:rsidR="00AF6824" w:rsidRDefault="00597261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:</w:t>
      </w:r>
    </w:p>
    <w:p w:rsidR="00597261" w:rsidRDefault="00597261" w:rsidP="0024380F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417"/>
      </w:tblGrid>
      <w:tr w:rsidR="00597261" w:rsidRPr="00C825D0" w:rsidTr="004C28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1" w:rsidRPr="00C825D0" w:rsidRDefault="00597261" w:rsidP="004C2856">
            <w:pPr>
              <w:jc w:val="center"/>
              <w:rPr>
                <w:b/>
                <w:sz w:val="24"/>
                <w:szCs w:val="24"/>
              </w:rPr>
            </w:pPr>
            <w:r w:rsidRPr="00C825D0">
              <w:rPr>
                <w:b/>
                <w:sz w:val="24"/>
                <w:szCs w:val="24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1" w:rsidRPr="00C825D0" w:rsidRDefault="00597261" w:rsidP="005F6230">
            <w:pPr>
              <w:jc w:val="both"/>
              <w:rPr>
                <w:b/>
                <w:sz w:val="24"/>
                <w:szCs w:val="24"/>
              </w:rPr>
            </w:pPr>
            <w:r w:rsidRPr="00C825D0">
              <w:rPr>
                <w:b/>
                <w:sz w:val="24"/>
                <w:szCs w:val="24"/>
              </w:rPr>
              <w:t>ВОЗВРАТ ОСТАТКОВ СУБСИДИЙ, СУ</w:t>
            </w:r>
            <w:r w:rsidRPr="00C825D0">
              <w:rPr>
                <w:b/>
                <w:sz w:val="24"/>
                <w:szCs w:val="24"/>
              </w:rPr>
              <w:t>Б</w:t>
            </w:r>
            <w:r w:rsidRPr="00C825D0">
              <w:rPr>
                <w:b/>
                <w:sz w:val="24"/>
                <w:szCs w:val="24"/>
              </w:rPr>
              <w:t xml:space="preserve">ВЕНЦИЙ И ИНЫХ МЕЖБЮДЖЕТНЫХ </w:t>
            </w:r>
            <w:r w:rsidRPr="00C825D0">
              <w:rPr>
                <w:b/>
                <w:sz w:val="24"/>
                <w:szCs w:val="24"/>
              </w:rPr>
              <w:lastRenderedPageBreak/>
              <w:t>ТРАНСФЕРТОВ, ИМЕЮЩИХ ЦЕЛЕВОЕ НАЗНАЧЕНИЕ ПРОШЛЫХ ЛЕТ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1" w:rsidRPr="00C825D0" w:rsidRDefault="00FD78BD" w:rsidP="004C2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-383</w:t>
            </w:r>
          </w:p>
        </w:tc>
      </w:tr>
      <w:tr w:rsidR="00597261" w:rsidTr="004C28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1" w:rsidRPr="00B91328" w:rsidRDefault="00597261" w:rsidP="004C2856">
            <w:pPr>
              <w:jc w:val="center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lastRenderedPageBreak/>
              <w:t>2 19 04000 04 0000 1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1" w:rsidRPr="00B91328" w:rsidRDefault="00597261" w:rsidP="004C2856">
            <w:pPr>
              <w:jc w:val="both"/>
              <w:rPr>
                <w:sz w:val="24"/>
                <w:szCs w:val="24"/>
              </w:rPr>
            </w:pPr>
            <w:r w:rsidRPr="000948FE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</w:t>
            </w:r>
            <w:r w:rsidRPr="000948FE">
              <w:rPr>
                <w:sz w:val="24"/>
                <w:szCs w:val="24"/>
              </w:rPr>
              <w:t>д</w:t>
            </w:r>
            <w:r w:rsidRPr="000948FE">
              <w:rPr>
                <w:sz w:val="24"/>
                <w:szCs w:val="24"/>
              </w:rPr>
              <w:t>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61" w:rsidRDefault="00FD78BD" w:rsidP="004C2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83</w:t>
            </w:r>
          </w:p>
        </w:tc>
      </w:tr>
    </w:tbl>
    <w:p w:rsidR="00597261" w:rsidRPr="009F691C" w:rsidRDefault="00597261" w:rsidP="0024380F">
      <w:pPr>
        <w:ind w:firstLine="708"/>
        <w:jc w:val="both"/>
        <w:rPr>
          <w:sz w:val="16"/>
          <w:szCs w:val="16"/>
        </w:rPr>
      </w:pPr>
    </w:p>
    <w:p w:rsidR="00597261" w:rsidRDefault="00F15734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ку:</w:t>
      </w:r>
    </w:p>
    <w:p w:rsidR="00F15734" w:rsidRPr="009F691C" w:rsidRDefault="00F15734" w:rsidP="0024380F">
      <w:pPr>
        <w:ind w:firstLine="708"/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417"/>
      </w:tblGrid>
      <w:tr w:rsidR="00F15734" w:rsidRPr="0017123E" w:rsidTr="004C28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D050F2" w:rsidRDefault="00F15734" w:rsidP="004C285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17123E" w:rsidRDefault="00F15734" w:rsidP="004C2856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17123E" w:rsidRDefault="00F15734" w:rsidP="004C2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1156,8</w:t>
            </w:r>
          </w:p>
        </w:tc>
      </w:tr>
    </w:tbl>
    <w:p w:rsidR="00597261" w:rsidRPr="009F691C" w:rsidRDefault="00597261" w:rsidP="0024380F">
      <w:pPr>
        <w:ind w:firstLine="708"/>
        <w:jc w:val="both"/>
        <w:rPr>
          <w:sz w:val="16"/>
          <w:szCs w:val="16"/>
        </w:rPr>
      </w:pPr>
    </w:p>
    <w:p w:rsidR="00597261" w:rsidRDefault="00F15734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p w:rsidR="00597261" w:rsidRPr="009F691C" w:rsidRDefault="00597261" w:rsidP="0024380F">
      <w:pPr>
        <w:ind w:firstLine="708"/>
        <w:jc w:val="both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245"/>
        <w:gridCol w:w="1417"/>
      </w:tblGrid>
      <w:tr w:rsidR="00F15734" w:rsidRPr="0017123E" w:rsidTr="004C285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D050F2" w:rsidRDefault="00F15734" w:rsidP="004C2856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17123E" w:rsidRDefault="00F15734" w:rsidP="004C2856">
            <w:pPr>
              <w:jc w:val="both"/>
              <w:rPr>
                <w:b/>
                <w:sz w:val="24"/>
                <w:szCs w:val="24"/>
              </w:rPr>
            </w:pPr>
            <w:r w:rsidRPr="0017123E">
              <w:rPr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34" w:rsidRPr="0017123E" w:rsidRDefault="00F15734" w:rsidP="004C28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3285,3</w:t>
            </w:r>
          </w:p>
        </w:tc>
      </w:tr>
    </w:tbl>
    <w:p w:rsidR="00597261" w:rsidRPr="009F691C" w:rsidRDefault="00597261" w:rsidP="0024380F">
      <w:pPr>
        <w:ind w:firstLine="708"/>
        <w:jc w:val="both"/>
        <w:rPr>
          <w:sz w:val="16"/>
          <w:szCs w:val="16"/>
        </w:rPr>
      </w:pPr>
    </w:p>
    <w:p w:rsidR="00C16993" w:rsidRDefault="00C16993" w:rsidP="002438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6</w:t>
      </w:r>
      <w:r w:rsidRPr="00623537">
        <w:rPr>
          <w:sz w:val="28"/>
          <w:szCs w:val="28"/>
        </w:rPr>
        <w:t xml:space="preserve"> «Распределение бюджетных ассигнований по ра</w:t>
      </w:r>
      <w:r w:rsidRPr="00623537">
        <w:rPr>
          <w:sz w:val="28"/>
          <w:szCs w:val="28"/>
        </w:rPr>
        <w:t>з</w:t>
      </w:r>
      <w:r w:rsidRPr="00623537">
        <w:rPr>
          <w:sz w:val="28"/>
          <w:szCs w:val="28"/>
        </w:rPr>
        <w:t>делам, подразделам, целевым статьям и видам расходов классификации расх</w:t>
      </w:r>
      <w:r w:rsidRPr="00623537">
        <w:rPr>
          <w:sz w:val="28"/>
          <w:szCs w:val="28"/>
        </w:rPr>
        <w:t>о</w:t>
      </w:r>
      <w:r w:rsidRPr="00623537">
        <w:rPr>
          <w:sz w:val="28"/>
          <w:szCs w:val="28"/>
        </w:rPr>
        <w:t>дов бюджета в ведомственной структуре расходов</w:t>
      </w:r>
      <w:r>
        <w:rPr>
          <w:sz w:val="28"/>
          <w:szCs w:val="28"/>
        </w:rPr>
        <w:t xml:space="preserve"> на 2013</w:t>
      </w:r>
      <w:r w:rsidRPr="00623537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й редакции:</w:t>
      </w:r>
    </w:p>
    <w:p w:rsidR="00C0601E" w:rsidRDefault="00C0601E" w:rsidP="00C0601E">
      <w:pPr>
        <w:ind w:left="5954" w:right="-1"/>
        <w:rPr>
          <w:sz w:val="28"/>
        </w:rPr>
      </w:pPr>
      <w:r>
        <w:rPr>
          <w:sz w:val="28"/>
        </w:rPr>
        <w:t>Приложение № 6</w:t>
      </w:r>
    </w:p>
    <w:p w:rsidR="00C0601E" w:rsidRDefault="00C0601E" w:rsidP="00C0601E">
      <w:pPr>
        <w:ind w:left="5954" w:right="-1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</w:t>
      </w:r>
    </w:p>
    <w:p w:rsidR="00C0601E" w:rsidRDefault="00C0601E" w:rsidP="005F6230">
      <w:pPr>
        <w:pStyle w:val="21"/>
        <w:spacing w:line="240" w:lineRule="exact"/>
        <w:ind w:left="4956" w:firstLine="708"/>
        <w:jc w:val="center"/>
        <w:rPr>
          <w:u w:val="single"/>
        </w:rPr>
      </w:pPr>
      <w:r>
        <w:t xml:space="preserve">от </w:t>
      </w:r>
      <w:r>
        <w:rPr>
          <w:u w:val="single"/>
        </w:rPr>
        <w:t xml:space="preserve">«04» декабря </w:t>
      </w:r>
      <w:r>
        <w:t xml:space="preserve">2012 № </w:t>
      </w:r>
      <w:r>
        <w:rPr>
          <w:u w:val="single"/>
        </w:rPr>
        <w:t>105</w:t>
      </w:r>
    </w:p>
    <w:p w:rsidR="00597261" w:rsidRDefault="00597261" w:rsidP="00C0601E">
      <w:pPr>
        <w:ind w:firstLine="708"/>
        <w:jc w:val="right"/>
        <w:rPr>
          <w:sz w:val="28"/>
          <w:szCs w:val="28"/>
        </w:rPr>
      </w:pPr>
    </w:p>
    <w:p w:rsidR="00701D94" w:rsidRDefault="00C0601E" w:rsidP="00C0601E">
      <w:pPr>
        <w:jc w:val="both"/>
        <w:rPr>
          <w:sz w:val="28"/>
          <w:szCs w:val="28"/>
        </w:rPr>
      </w:pPr>
      <w:r w:rsidRPr="00C0601E">
        <w:rPr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на 2013 год</w:t>
      </w:r>
    </w:p>
    <w:p w:rsidR="00C321D9" w:rsidRDefault="00C321D9" w:rsidP="00C0601E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760"/>
        <w:gridCol w:w="680"/>
        <w:gridCol w:w="680"/>
        <w:gridCol w:w="1245"/>
        <w:gridCol w:w="850"/>
        <w:gridCol w:w="1559"/>
      </w:tblGrid>
      <w:tr w:rsidR="00C321D9" w:rsidRPr="00C321D9" w:rsidTr="00C321D9">
        <w:trPr>
          <w:trHeight w:val="315"/>
        </w:trPr>
        <w:tc>
          <w:tcPr>
            <w:tcW w:w="3880" w:type="dxa"/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sz w:val="24"/>
                <w:szCs w:val="24"/>
              </w:rPr>
            </w:pPr>
            <w:r w:rsidRPr="00C321D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sz w:val="24"/>
                <w:szCs w:val="24"/>
              </w:rPr>
            </w:pPr>
            <w:r w:rsidRPr="00C321D9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sz w:val="24"/>
                <w:szCs w:val="24"/>
              </w:rPr>
            </w:pPr>
            <w:r w:rsidRPr="00C321D9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sz w:val="24"/>
                <w:szCs w:val="24"/>
              </w:rPr>
            </w:pPr>
            <w:r w:rsidRPr="00C321D9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sz w:val="24"/>
                <w:szCs w:val="24"/>
              </w:rPr>
            </w:pPr>
            <w:r w:rsidRPr="00C321D9">
              <w:rPr>
                <w:b/>
                <w:bCs/>
                <w:sz w:val="24"/>
                <w:szCs w:val="24"/>
              </w:rPr>
              <w:t xml:space="preserve">     ЦСР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sz w:val="24"/>
                <w:szCs w:val="24"/>
              </w:rPr>
            </w:pPr>
            <w:r w:rsidRPr="00C321D9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sz w:val="24"/>
                <w:szCs w:val="24"/>
              </w:rPr>
            </w:pPr>
            <w:r w:rsidRPr="00C321D9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C321D9" w:rsidRPr="00C321D9" w:rsidRDefault="00C321D9">
      <w:pPr>
        <w:rPr>
          <w:sz w:val="4"/>
          <w:szCs w:val="4"/>
        </w:rPr>
      </w:pPr>
    </w:p>
    <w:tbl>
      <w:tblPr>
        <w:tblW w:w="9758" w:type="dxa"/>
        <w:tblInd w:w="93" w:type="dxa"/>
        <w:tblLook w:val="04A0" w:firstRow="1" w:lastRow="0" w:firstColumn="1" w:lastColumn="0" w:noHBand="0" w:noVBand="1"/>
      </w:tblPr>
      <w:tblGrid>
        <w:gridCol w:w="3984"/>
        <w:gridCol w:w="760"/>
        <w:gridCol w:w="680"/>
        <w:gridCol w:w="680"/>
        <w:gridCol w:w="1245"/>
        <w:gridCol w:w="850"/>
        <w:gridCol w:w="1559"/>
      </w:tblGrid>
      <w:tr w:rsidR="00C321D9" w:rsidRPr="00C321D9" w:rsidTr="00510913">
        <w:trPr>
          <w:trHeight w:val="315"/>
          <w:tblHeader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страции города Бе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166 632,6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4 611,5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финан- 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461,50</w:t>
            </w:r>
          </w:p>
        </w:tc>
      </w:tr>
      <w:tr w:rsidR="00C321D9" w:rsidRPr="00C321D9" w:rsidTr="00510913">
        <w:trPr>
          <w:trHeight w:val="13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 государственной власти субъекта РФ и органов местного самоупра</w:t>
            </w:r>
            <w:r w:rsidRPr="00C321D9">
              <w:rPr>
                <w:color w:val="000000"/>
                <w:sz w:val="24"/>
                <w:szCs w:val="24"/>
              </w:rPr>
              <w:t>в</w:t>
            </w:r>
            <w:r w:rsidRPr="00C321D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946,5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946,50</w:t>
            </w:r>
          </w:p>
        </w:tc>
      </w:tr>
      <w:tr w:rsidR="00C321D9" w:rsidRPr="00C321D9" w:rsidTr="00510913">
        <w:trPr>
          <w:trHeight w:val="14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63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3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15,0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15,00</w:t>
            </w:r>
          </w:p>
        </w:tc>
      </w:tr>
      <w:tr w:rsidR="00C321D9" w:rsidRPr="00C321D9" w:rsidTr="0051091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ом образовании город Бело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15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15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оведение выборов в представ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тельные органы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0 0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0 00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зервные фонды  местных админ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321D9" w:rsidRPr="00C321D9" w:rsidTr="00510913">
        <w:trPr>
          <w:trHeight w:val="821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Ликвидация последствий чрезв</w:t>
            </w:r>
            <w:r w:rsidRPr="00C321D9">
              <w:rPr>
                <w:sz w:val="24"/>
                <w:szCs w:val="24"/>
              </w:rPr>
              <w:t>ы</w:t>
            </w:r>
            <w:r w:rsidRPr="00C321D9">
              <w:rPr>
                <w:sz w:val="24"/>
                <w:szCs w:val="24"/>
              </w:rPr>
              <w:t>чайных ситуаций и финансирование непредвиденных расходов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0 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0 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152,0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C321D9">
              <w:rPr>
                <w:color w:val="000000"/>
                <w:sz w:val="24"/>
                <w:szCs w:val="24"/>
              </w:rPr>
              <w:t>н</w:t>
            </w:r>
            <w:r w:rsidRPr="00C321D9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 082,00</w:t>
            </w:r>
          </w:p>
        </w:tc>
      </w:tr>
      <w:tr w:rsidR="00C321D9" w:rsidRPr="00C321D9" w:rsidTr="00510913">
        <w:trPr>
          <w:trHeight w:val="114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еализация других функций, св</w:t>
            </w:r>
            <w:r w:rsidRPr="00C321D9">
              <w:rPr>
                <w:sz w:val="24"/>
                <w:szCs w:val="24"/>
              </w:rPr>
              <w:t>я</w:t>
            </w:r>
            <w:r w:rsidRPr="00C321D9">
              <w:rPr>
                <w:sz w:val="24"/>
                <w:szCs w:val="24"/>
              </w:rPr>
              <w:t>занных с обеспечением национ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ой безопасности и правоохран</w:t>
            </w:r>
            <w:r w:rsidRPr="00C321D9">
              <w:rPr>
                <w:sz w:val="24"/>
                <w:szCs w:val="24"/>
              </w:rPr>
              <w:t>и</w:t>
            </w:r>
            <w:r w:rsidRPr="00C321D9">
              <w:rPr>
                <w:sz w:val="24"/>
                <w:szCs w:val="24"/>
              </w:rPr>
              <w:t>тельной деятельност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47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 082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lastRenderedPageBreak/>
              <w:t>Обеспечение деятельности подв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 082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4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 082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321D9" w:rsidRPr="00C321D9" w:rsidTr="00510913">
        <w:trPr>
          <w:trHeight w:val="12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национальной безопасности и пр</w:t>
            </w:r>
            <w:r w:rsidRPr="00C321D9">
              <w:rPr>
                <w:sz w:val="24"/>
                <w:szCs w:val="24"/>
              </w:rPr>
              <w:t>а</w:t>
            </w:r>
            <w:r w:rsidRPr="00C321D9">
              <w:rPr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0,00</w:t>
            </w:r>
          </w:p>
        </w:tc>
      </w:tr>
      <w:tr w:rsidR="00C321D9" w:rsidRPr="00C321D9" w:rsidTr="00510913">
        <w:trPr>
          <w:trHeight w:val="17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Комплексные м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ры противодействия злоупотребл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ю наркотиками и их незаконному обороту в городе Белокуриха на 2011-201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,00</w:t>
            </w:r>
          </w:p>
        </w:tc>
      </w:tr>
      <w:tr w:rsidR="00C321D9" w:rsidRPr="00C321D9" w:rsidTr="0051091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Повышение бе</w:t>
            </w:r>
            <w:r w:rsidRPr="00C321D9">
              <w:rPr>
                <w:color w:val="000000"/>
                <w:sz w:val="24"/>
                <w:szCs w:val="24"/>
              </w:rPr>
              <w:t>з</w:t>
            </w:r>
            <w:r w:rsidRPr="00C321D9">
              <w:rPr>
                <w:color w:val="000000"/>
                <w:sz w:val="24"/>
                <w:szCs w:val="24"/>
              </w:rPr>
              <w:t>опасности дорожного движения в городе Белокуриха на 2013-2017 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1,2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1,2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1,2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щеэкономически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1,2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Содействие зан</w:t>
            </w:r>
            <w:r w:rsidRPr="00C321D9">
              <w:rPr>
                <w:sz w:val="24"/>
                <w:szCs w:val="24"/>
              </w:rPr>
              <w:t>я</w:t>
            </w:r>
            <w:r w:rsidRPr="00C321D9">
              <w:rPr>
                <w:sz w:val="24"/>
                <w:szCs w:val="24"/>
              </w:rPr>
              <w:t>тости населения города Бело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1,2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1,2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6 367,9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6 880,00</w:t>
            </w:r>
          </w:p>
        </w:tc>
      </w:tr>
      <w:tr w:rsidR="00C321D9" w:rsidRPr="00C321D9" w:rsidTr="00510913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lastRenderedPageBreak/>
              <w:t>Детские дошкольные учрежд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5 364,00</w:t>
            </w:r>
          </w:p>
        </w:tc>
      </w:tr>
      <w:tr w:rsidR="00C321D9" w:rsidRPr="00C321D9" w:rsidTr="00510913">
        <w:trPr>
          <w:trHeight w:val="7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На воспитание и обучение детей-инвалидов в дошкольных учрежд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 xml:space="preserve">ниях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,00</w:t>
            </w:r>
          </w:p>
        </w:tc>
      </w:tr>
      <w:tr w:rsidR="00C321D9" w:rsidRPr="00C321D9" w:rsidTr="00510913">
        <w:trPr>
          <w:trHeight w:val="54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подв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5 322,00</w:t>
            </w:r>
          </w:p>
        </w:tc>
      </w:tr>
      <w:tr w:rsidR="00C321D9" w:rsidRPr="00C321D9" w:rsidTr="00510913">
        <w:trPr>
          <w:trHeight w:val="8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5 322,00</w:t>
            </w:r>
          </w:p>
        </w:tc>
      </w:tr>
      <w:tr w:rsidR="00C321D9" w:rsidRPr="00C321D9" w:rsidTr="00510913">
        <w:trPr>
          <w:trHeight w:val="2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66,0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Выплаты стимулирующих надбавок педагогическим работникам д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школьных образовательных учр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ждений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13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66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13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66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C321D9" w:rsidRPr="00C321D9" w:rsidTr="00510913">
        <w:trPr>
          <w:trHeight w:val="10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д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школьного образования города Б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локуриха н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C321D9" w:rsidRPr="00C321D9" w:rsidTr="00510913">
        <w:trPr>
          <w:trHeight w:val="4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5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 xml:space="preserve"> Общее образование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 380,9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 943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подв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 943,00</w:t>
            </w:r>
          </w:p>
        </w:tc>
      </w:tr>
      <w:tr w:rsidR="00C321D9" w:rsidRPr="00C321D9" w:rsidTr="00510913">
        <w:trPr>
          <w:trHeight w:val="21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Обеспечение государственных г</w:t>
            </w:r>
            <w:r w:rsidRPr="00C321D9">
              <w:rPr>
                <w:sz w:val="24"/>
                <w:szCs w:val="24"/>
              </w:rPr>
              <w:t>а</w:t>
            </w:r>
            <w:r w:rsidRPr="00C321D9">
              <w:rPr>
                <w:sz w:val="24"/>
                <w:szCs w:val="24"/>
              </w:rPr>
              <w:t>рантий прав граждан на получение общедоступного и бесплатного д</w:t>
            </w:r>
            <w:r w:rsidRPr="00C321D9">
              <w:rPr>
                <w:sz w:val="24"/>
                <w:szCs w:val="24"/>
              </w:rPr>
              <w:t>о</w:t>
            </w:r>
            <w:r w:rsidRPr="00C321D9">
              <w:rPr>
                <w:sz w:val="24"/>
                <w:szCs w:val="24"/>
              </w:rPr>
              <w:t>школьного, начального общего, о</w:t>
            </w:r>
            <w:r w:rsidRPr="00C321D9">
              <w:rPr>
                <w:sz w:val="24"/>
                <w:szCs w:val="24"/>
              </w:rPr>
              <w:t>с</w:t>
            </w:r>
            <w:r w:rsidRPr="00C321D9">
              <w:rPr>
                <w:sz w:val="24"/>
                <w:szCs w:val="24"/>
              </w:rPr>
              <w:t>новного общего, среднего (полного) общего образования, а также д</w:t>
            </w:r>
            <w:r w:rsidRPr="00C321D9">
              <w:rPr>
                <w:sz w:val="24"/>
                <w:szCs w:val="24"/>
              </w:rPr>
              <w:t>о</w:t>
            </w:r>
            <w:r w:rsidRPr="00C321D9">
              <w:rPr>
                <w:sz w:val="24"/>
                <w:szCs w:val="24"/>
              </w:rPr>
              <w:t>полнительного образования в общ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образовательных учреждениях за счет средств краев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1 9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 108,00</w:t>
            </w:r>
          </w:p>
        </w:tc>
      </w:tr>
      <w:tr w:rsidR="00C321D9" w:rsidRPr="00C321D9" w:rsidTr="00510913">
        <w:trPr>
          <w:trHeight w:val="2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1 99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 108,00</w:t>
            </w:r>
          </w:p>
        </w:tc>
      </w:tr>
      <w:tr w:rsidR="00C321D9" w:rsidRPr="00C321D9" w:rsidTr="00510913">
        <w:trPr>
          <w:trHeight w:val="6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Организация пердставления общ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доступного и бесплатного нач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lastRenderedPageBreak/>
              <w:t>ного общего , основного общего, среднего (полного) общего образ</w:t>
            </w:r>
            <w:r w:rsidRPr="00C321D9">
              <w:rPr>
                <w:sz w:val="24"/>
                <w:szCs w:val="24"/>
              </w:rPr>
              <w:t>о</w:t>
            </w:r>
            <w:r w:rsidRPr="00C321D9">
              <w:rPr>
                <w:sz w:val="24"/>
                <w:szCs w:val="24"/>
              </w:rPr>
              <w:t>вания по основным общеобразов</w:t>
            </w:r>
            <w:r w:rsidRPr="00C321D9">
              <w:rPr>
                <w:sz w:val="24"/>
                <w:szCs w:val="24"/>
              </w:rPr>
              <w:t>а</w:t>
            </w:r>
            <w:r w:rsidRPr="00C321D9">
              <w:rPr>
                <w:sz w:val="24"/>
                <w:szCs w:val="24"/>
              </w:rPr>
              <w:t>тельным программам за счет средств местных бюдж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421 99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9 519,00</w:t>
            </w:r>
          </w:p>
        </w:tc>
      </w:tr>
      <w:tr w:rsidR="00C321D9" w:rsidRPr="00C321D9" w:rsidTr="00510913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421 99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9 519,00</w:t>
            </w:r>
          </w:p>
        </w:tc>
      </w:tr>
      <w:tr w:rsidR="00C321D9" w:rsidRPr="00C321D9" w:rsidTr="00510913">
        <w:trPr>
          <w:trHeight w:val="14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Компенсационные выплаты на п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тание обучающимся в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ждениях, нуждающимся в соци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ой поддерж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1 99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C321D9" w:rsidRPr="00C321D9" w:rsidTr="00510913">
        <w:trPr>
          <w:trHeight w:val="27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1 99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6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3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3 277,9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подв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3 277,90</w:t>
            </w:r>
          </w:p>
        </w:tc>
      </w:tr>
      <w:tr w:rsidR="00C321D9" w:rsidRPr="00C321D9" w:rsidTr="00510913">
        <w:trPr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23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3 277,90</w:t>
            </w:r>
          </w:p>
        </w:tc>
      </w:tr>
      <w:tr w:rsidR="00C321D9" w:rsidRPr="00C321D9" w:rsidTr="00510913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Иные безвозмездные и безвозвра</w:t>
            </w:r>
            <w:r w:rsidRPr="00C321D9">
              <w:rPr>
                <w:color w:val="000000"/>
                <w:sz w:val="24"/>
                <w:szCs w:val="24"/>
              </w:rPr>
              <w:t>т</w:t>
            </w:r>
            <w:r w:rsidRPr="00C321D9">
              <w:rPr>
                <w:color w:val="000000"/>
                <w:sz w:val="24"/>
                <w:szCs w:val="24"/>
              </w:rPr>
              <w:t>ные пере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160,00</w:t>
            </w:r>
          </w:p>
        </w:tc>
      </w:tr>
      <w:tr w:rsidR="00C321D9" w:rsidRPr="00C321D9" w:rsidTr="00510913">
        <w:trPr>
          <w:trHeight w:val="43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Ежемесячное денежное вознагра</w:t>
            </w:r>
            <w:r w:rsidRPr="00C321D9">
              <w:rPr>
                <w:color w:val="000000"/>
                <w:sz w:val="24"/>
                <w:szCs w:val="24"/>
              </w:rPr>
              <w:t>ж</w:t>
            </w:r>
            <w:r w:rsidRPr="00C321D9">
              <w:rPr>
                <w:color w:val="000000"/>
                <w:sz w:val="24"/>
                <w:szCs w:val="24"/>
              </w:rPr>
              <w:t>дение за классное руковод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0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160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0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16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олодежная политика и оздоровл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62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62,5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62,50</w:t>
            </w:r>
          </w:p>
        </w:tc>
      </w:tr>
      <w:tr w:rsidR="00C321D9" w:rsidRPr="00C321D9" w:rsidTr="00510913">
        <w:trPr>
          <w:trHeight w:val="8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ая программа муниципальных образований "Молодежь города Б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локуриха на 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C321D9" w:rsidRPr="00C321D9" w:rsidTr="00510913">
        <w:trPr>
          <w:trHeight w:val="2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50,00</w:t>
            </w:r>
          </w:p>
        </w:tc>
      </w:tr>
      <w:tr w:rsidR="00C321D9" w:rsidRPr="00C321D9" w:rsidTr="00510913">
        <w:trPr>
          <w:trHeight w:val="16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Сохранение и развитие системы каникулярного отдыха, оздоровления и занятости детей и подростков в городе Бел</w:t>
            </w:r>
            <w:r w:rsidRPr="00C321D9">
              <w:rPr>
                <w:sz w:val="24"/>
                <w:szCs w:val="24"/>
              </w:rPr>
              <w:t>о</w:t>
            </w:r>
            <w:r w:rsidRPr="00C321D9">
              <w:rPr>
                <w:sz w:val="24"/>
                <w:szCs w:val="24"/>
              </w:rPr>
              <w:t>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12,50</w:t>
            </w:r>
          </w:p>
        </w:tc>
      </w:tr>
      <w:tr w:rsidR="00C321D9" w:rsidRPr="00C321D9" w:rsidTr="00510913">
        <w:trPr>
          <w:trHeight w:val="39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12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444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444,5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lastRenderedPageBreak/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444,50</w:t>
            </w:r>
          </w:p>
        </w:tc>
      </w:tr>
      <w:tr w:rsidR="00C321D9" w:rsidRPr="00C321D9" w:rsidTr="00510913">
        <w:trPr>
          <w:trHeight w:val="10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ая программа муниципальных образований «Развитие образования города Белокуриха на 2011-2013 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444,50</w:t>
            </w:r>
          </w:p>
        </w:tc>
      </w:tr>
      <w:tr w:rsidR="00C321D9" w:rsidRPr="00C321D9" w:rsidTr="00510913">
        <w:trPr>
          <w:trHeight w:val="35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444,5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147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147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Учреждения культуры и меропри</w:t>
            </w:r>
            <w:r w:rsidRPr="00C321D9">
              <w:rPr>
                <w:color w:val="000000"/>
                <w:sz w:val="24"/>
                <w:szCs w:val="24"/>
              </w:rPr>
              <w:t>я</w:t>
            </w:r>
            <w:r w:rsidRPr="00C321D9">
              <w:rPr>
                <w:color w:val="000000"/>
                <w:sz w:val="24"/>
                <w:szCs w:val="24"/>
              </w:rPr>
              <w:t>тия в сфере культуры и кинемат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203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подв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203,00</w:t>
            </w:r>
          </w:p>
        </w:tc>
      </w:tr>
      <w:tr w:rsidR="00C321D9" w:rsidRPr="00C321D9" w:rsidTr="00510913">
        <w:trPr>
          <w:trHeight w:val="30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0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203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08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подв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08,00</w:t>
            </w:r>
          </w:p>
        </w:tc>
      </w:tr>
      <w:tr w:rsidR="00C321D9" w:rsidRPr="00C321D9" w:rsidTr="00510913">
        <w:trPr>
          <w:trHeight w:val="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1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08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236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подв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236,00</w:t>
            </w:r>
          </w:p>
        </w:tc>
      </w:tr>
      <w:tr w:rsidR="00C321D9" w:rsidRPr="00C321D9" w:rsidTr="00510913">
        <w:trPr>
          <w:trHeight w:val="2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42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236,00</w:t>
            </w:r>
          </w:p>
        </w:tc>
      </w:tr>
      <w:tr w:rsidR="00C321D9" w:rsidRPr="00C321D9" w:rsidTr="00510913">
        <w:trPr>
          <w:trHeight w:val="4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 115,00</w:t>
            </w:r>
          </w:p>
        </w:tc>
      </w:tr>
      <w:tr w:rsidR="00C321D9" w:rsidRPr="00C321D9" w:rsidTr="00510913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Иные безвозмездные и безвозвра</w:t>
            </w:r>
            <w:r w:rsidRPr="00C321D9">
              <w:rPr>
                <w:color w:val="000000"/>
                <w:sz w:val="24"/>
                <w:szCs w:val="24"/>
              </w:rPr>
              <w:t>т</w:t>
            </w:r>
            <w:r w:rsidRPr="00C321D9">
              <w:rPr>
                <w:color w:val="000000"/>
                <w:sz w:val="24"/>
                <w:szCs w:val="24"/>
              </w:rPr>
              <w:t>ные пере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 115,00</w:t>
            </w:r>
          </w:p>
        </w:tc>
      </w:tr>
      <w:tr w:rsidR="00C321D9" w:rsidRPr="00C321D9" w:rsidTr="00510913">
        <w:trPr>
          <w:trHeight w:val="15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510913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Компенсация части родительской платы за содержание ребенка в о</w:t>
            </w:r>
            <w:r w:rsidRPr="00C321D9">
              <w:rPr>
                <w:color w:val="000000"/>
                <w:sz w:val="24"/>
                <w:szCs w:val="24"/>
              </w:rPr>
              <w:t>б</w:t>
            </w:r>
            <w:r w:rsidR="00510913">
              <w:rPr>
                <w:color w:val="000000"/>
                <w:sz w:val="24"/>
                <w:szCs w:val="24"/>
              </w:rPr>
              <w:t>разовательных орг</w:t>
            </w:r>
            <w:r w:rsidRPr="00C321D9">
              <w:rPr>
                <w:color w:val="000000"/>
                <w:sz w:val="24"/>
                <w:szCs w:val="24"/>
              </w:rPr>
              <w:t>анизациях, реал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зующих основную общеобразов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 xml:space="preserve">тельную программу дошкольного образования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 115,00</w:t>
            </w:r>
          </w:p>
        </w:tc>
      </w:tr>
      <w:tr w:rsidR="00C321D9" w:rsidRPr="00C321D9" w:rsidTr="00510913">
        <w:trPr>
          <w:trHeight w:val="49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 115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321D9" w:rsidRPr="00C321D9" w:rsidTr="00510913">
        <w:trPr>
          <w:trHeight w:val="8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Периодические издания, учрежде</w:t>
            </w:r>
            <w:r w:rsidRPr="00C321D9">
              <w:rPr>
                <w:sz w:val="24"/>
                <w:szCs w:val="24"/>
              </w:rPr>
              <w:t>н</w:t>
            </w:r>
            <w:r w:rsidRPr="00C321D9">
              <w:rPr>
                <w:sz w:val="24"/>
                <w:szCs w:val="24"/>
              </w:rPr>
              <w:t>ные органами законодательной и исполнительной власть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7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еспечение деятельности подв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7 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321D9" w:rsidRPr="00C321D9" w:rsidTr="00510913">
        <w:trPr>
          <w:trHeight w:val="32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7 9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Обслуживание  государственного и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894,00</w:t>
            </w:r>
          </w:p>
        </w:tc>
      </w:tr>
      <w:tr w:rsidR="00C321D9" w:rsidRPr="00C321D9" w:rsidTr="00510913">
        <w:trPr>
          <w:trHeight w:val="75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служивание государственного  внутреннего и муниципального до</w:t>
            </w:r>
            <w:r w:rsidRPr="00C321D9">
              <w:rPr>
                <w:color w:val="000000"/>
                <w:sz w:val="24"/>
                <w:szCs w:val="24"/>
              </w:rPr>
              <w:t>л</w:t>
            </w:r>
            <w:r w:rsidRPr="00C321D9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894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894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894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894,0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ежбюджетные трасферты общего характера бюджетам субъектов Ро</w:t>
            </w:r>
            <w:r w:rsidRPr="00C321D9">
              <w:rPr>
                <w:color w:val="000000"/>
                <w:sz w:val="24"/>
                <w:szCs w:val="24"/>
              </w:rPr>
              <w:t>с</w:t>
            </w:r>
            <w:r w:rsidRPr="00C321D9">
              <w:rPr>
                <w:color w:val="000000"/>
                <w:sz w:val="24"/>
                <w:szCs w:val="24"/>
              </w:rPr>
              <w:t>сийской федерации и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 394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очие межбюджетные тра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 394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ежбюджетные тра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 394,00</w:t>
            </w:r>
          </w:p>
        </w:tc>
      </w:tr>
      <w:tr w:rsidR="00C321D9" w:rsidRPr="00C321D9" w:rsidTr="00510913">
        <w:trPr>
          <w:trHeight w:val="21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 бюджету субъекта Ро</w:t>
            </w:r>
            <w:r w:rsidRPr="00C321D9">
              <w:rPr>
                <w:color w:val="000000"/>
                <w:sz w:val="24"/>
                <w:szCs w:val="24"/>
              </w:rPr>
              <w:t>с</w:t>
            </w:r>
            <w:r w:rsidRPr="00C321D9">
              <w:rPr>
                <w:color w:val="000000"/>
                <w:sz w:val="24"/>
                <w:szCs w:val="24"/>
              </w:rPr>
              <w:t>сийской Федерации из местных бюджетов для формирования рег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онального фонда финансовой по</w:t>
            </w:r>
            <w:r w:rsidRPr="00C321D9">
              <w:rPr>
                <w:color w:val="000000"/>
                <w:sz w:val="24"/>
                <w:szCs w:val="24"/>
              </w:rPr>
              <w:t>д</w:t>
            </w:r>
            <w:r w:rsidRPr="00C321D9">
              <w:rPr>
                <w:color w:val="000000"/>
                <w:sz w:val="24"/>
                <w:szCs w:val="24"/>
              </w:rPr>
              <w:t>держки поселений и регионального фонда финансовой поддержки м</w:t>
            </w:r>
            <w:r w:rsidRPr="00C321D9">
              <w:rPr>
                <w:color w:val="000000"/>
                <w:sz w:val="24"/>
                <w:szCs w:val="24"/>
              </w:rPr>
              <w:t>у</w:t>
            </w:r>
            <w:r w:rsidRPr="00C321D9">
              <w:rPr>
                <w:color w:val="000000"/>
                <w:sz w:val="24"/>
                <w:szCs w:val="24"/>
              </w:rPr>
              <w:t>ниципальных районов (городских округ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1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 394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1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 394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Комитет по управлению имущ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ством администрации города Б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локурих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4 081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831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831,00</w:t>
            </w:r>
          </w:p>
        </w:tc>
      </w:tr>
      <w:tr w:rsidR="00C321D9" w:rsidRPr="00C321D9" w:rsidTr="00510913">
        <w:trPr>
          <w:trHeight w:val="122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C321D9">
              <w:rPr>
                <w:color w:val="000000"/>
                <w:sz w:val="24"/>
                <w:szCs w:val="24"/>
              </w:rPr>
              <w:t>в</w:t>
            </w:r>
            <w:r w:rsidRPr="00C321D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16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16,00</w:t>
            </w:r>
          </w:p>
        </w:tc>
      </w:tr>
      <w:tr w:rsidR="00C321D9" w:rsidRPr="00C321D9" w:rsidTr="00510913">
        <w:trPr>
          <w:trHeight w:val="15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622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</w:t>
            </w:r>
            <w:r w:rsidR="00510913">
              <w:rPr>
                <w:color w:val="000000"/>
                <w:sz w:val="24"/>
                <w:szCs w:val="24"/>
              </w:rPr>
              <w:t xml:space="preserve"> </w:t>
            </w:r>
            <w:r w:rsidRPr="00C321D9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4,00</w:t>
            </w:r>
          </w:p>
        </w:tc>
      </w:tr>
      <w:tr w:rsidR="00C321D9" w:rsidRPr="00C321D9" w:rsidTr="00510913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C321D9" w:rsidRPr="00C321D9" w:rsidTr="00510913">
        <w:trPr>
          <w:trHeight w:val="90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C321D9" w:rsidRPr="00C321D9" w:rsidTr="00510913">
        <w:trPr>
          <w:trHeight w:val="13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ом образовании город Бело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C321D9" w:rsidRPr="00C321D9" w:rsidTr="00510913">
        <w:trPr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</w:t>
            </w:r>
            <w:r w:rsidR="00510913">
              <w:rPr>
                <w:color w:val="000000"/>
                <w:sz w:val="24"/>
                <w:szCs w:val="24"/>
              </w:rPr>
              <w:t xml:space="preserve"> </w:t>
            </w:r>
            <w:r w:rsidRPr="00C321D9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5,00</w:t>
            </w:r>
          </w:p>
        </w:tc>
      </w:tr>
      <w:tr w:rsidR="00C321D9" w:rsidRPr="00C321D9" w:rsidTr="00510913">
        <w:trPr>
          <w:trHeight w:val="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 250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3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</w:t>
            </w:r>
            <w:r w:rsidRPr="00C321D9">
              <w:rPr>
                <w:color w:val="000000"/>
                <w:sz w:val="24"/>
                <w:szCs w:val="24"/>
              </w:rPr>
              <w:t>л</w:t>
            </w:r>
            <w:r w:rsidRPr="00C321D9">
              <w:rPr>
                <w:color w:val="000000"/>
                <w:sz w:val="24"/>
                <w:szCs w:val="24"/>
              </w:rPr>
              <w:t>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5 1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боты по технической инвентар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зации доро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5 1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5 13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950,00</w:t>
            </w:r>
          </w:p>
        </w:tc>
      </w:tr>
      <w:tr w:rsidR="00C321D9" w:rsidRPr="00C321D9" w:rsidTr="0030499F">
        <w:trPr>
          <w:trHeight w:val="99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ализация государственной пол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тике в области приватизации и управления государственной и м</w:t>
            </w:r>
            <w:r w:rsidRPr="00C321D9">
              <w:rPr>
                <w:color w:val="000000"/>
                <w:sz w:val="24"/>
                <w:szCs w:val="24"/>
              </w:rPr>
              <w:t>у</w:t>
            </w:r>
            <w:r w:rsidRPr="00C321D9">
              <w:rPr>
                <w:color w:val="000000"/>
                <w:sz w:val="24"/>
                <w:szCs w:val="24"/>
              </w:rPr>
              <w:t xml:space="preserve">ниципальной собственностью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0 02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50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ализация государственных фун</w:t>
            </w:r>
            <w:r w:rsidRPr="00C321D9">
              <w:rPr>
                <w:color w:val="000000"/>
                <w:sz w:val="24"/>
                <w:szCs w:val="24"/>
              </w:rPr>
              <w:t>к</w:t>
            </w:r>
            <w:r w:rsidRPr="00C321D9">
              <w:rPr>
                <w:color w:val="000000"/>
                <w:sz w:val="24"/>
                <w:szCs w:val="24"/>
              </w:rPr>
              <w:t>ций в области национальной экон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4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60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60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4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60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стояние окружающей среды и природополь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1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95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1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9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1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95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Администрация города Белок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у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риха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AA566E" w:rsidP="00C321D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</w:t>
            </w:r>
            <w:r w:rsidR="00C321D9" w:rsidRPr="00C321D9">
              <w:rPr>
                <w:b/>
                <w:bCs/>
                <w:sz w:val="24"/>
                <w:szCs w:val="24"/>
              </w:rPr>
              <w:t xml:space="preserve"> 109,6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FF0000"/>
                <w:sz w:val="24"/>
                <w:szCs w:val="24"/>
              </w:rPr>
            </w:pPr>
            <w:r w:rsidRPr="00C321D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6 669,00</w:t>
            </w:r>
          </w:p>
        </w:tc>
      </w:tr>
      <w:tr w:rsidR="00C321D9" w:rsidRPr="00C321D9" w:rsidTr="0030499F">
        <w:trPr>
          <w:trHeight w:val="1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C321D9">
              <w:rPr>
                <w:color w:val="000000"/>
                <w:sz w:val="24"/>
                <w:szCs w:val="24"/>
              </w:rPr>
              <w:t>с</w:t>
            </w:r>
            <w:r w:rsidRPr="00C321D9">
              <w:rPr>
                <w:color w:val="000000"/>
                <w:sz w:val="24"/>
                <w:szCs w:val="24"/>
              </w:rPr>
              <w:t>полнительных органов госуда</w:t>
            </w:r>
            <w:r w:rsidRPr="00C321D9">
              <w:rPr>
                <w:color w:val="000000"/>
                <w:sz w:val="24"/>
                <w:szCs w:val="24"/>
              </w:rPr>
              <w:t>р</w:t>
            </w:r>
            <w:r w:rsidRPr="00C321D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C321D9">
              <w:rPr>
                <w:color w:val="000000"/>
                <w:sz w:val="24"/>
                <w:szCs w:val="24"/>
              </w:rPr>
              <w:t>й</w:t>
            </w:r>
            <w:r w:rsidRPr="00C321D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6 448,00</w:t>
            </w:r>
          </w:p>
        </w:tc>
      </w:tr>
      <w:tr w:rsidR="00C321D9" w:rsidRPr="00C321D9" w:rsidTr="00510913">
        <w:trPr>
          <w:trHeight w:val="15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C321D9">
              <w:rPr>
                <w:color w:val="000000"/>
                <w:sz w:val="24"/>
                <w:szCs w:val="24"/>
              </w:rPr>
              <w:t>в</w:t>
            </w:r>
            <w:r w:rsidRPr="00C321D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 015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 060,00</w:t>
            </w:r>
          </w:p>
        </w:tc>
      </w:tr>
      <w:tr w:rsidR="00C321D9" w:rsidRPr="00C321D9" w:rsidTr="0030499F">
        <w:trPr>
          <w:trHeight w:val="14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6 742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318,00</w:t>
            </w:r>
          </w:p>
        </w:tc>
      </w:tr>
      <w:tr w:rsidR="00C321D9" w:rsidRPr="00C321D9" w:rsidTr="0030499F">
        <w:trPr>
          <w:trHeight w:val="10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Глава местной администрации (и</w:t>
            </w:r>
            <w:r w:rsidRPr="00C321D9">
              <w:rPr>
                <w:color w:val="000000"/>
                <w:sz w:val="24"/>
                <w:szCs w:val="24"/>
              </w:rPr>
              <w:t>с</w:t>
            </w:r>
            <w:r w:rsidRPr="00C321D9">
              <w:rPr>
                <w:color w:val="000000"/>
                <w:sz w:val="24"/>
                <w:szCs w:val="24"/>
              </w:rPr>
              <w:t>полнительно-распорядительного органа муниципального образов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ния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55,00</w:t>
            </w:r>
          </w:p>
        </w:tc>
      </w:tr>
      <w:tr w:rsidR="00C321D9" w:rsidRPr="00C321D9" w:rsidTr="0030499F">
        <w:trPr>
          <w:trHeight w:val="14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55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433,00</w:t>
            </w:r>
          </w:p>
        </w:tc>
      </w:tr>
      <w:tr w:rsidR="00C321D9" w:rsidRPr="00C321D9" w:rsidTr="0030499F">
        <w:trPr>
          <w:trHeight w:val="9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433,00</w:t>
            </w:r>
          </w:p>
        </w:tc>
      </w:tr>
      <w:tr w:rsidR="00C321D9" w:rsidRPr="00C321D9" w:rsidTr="0030499F">
        <w:trPr>
          <w:trHeight w:val="1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ом образовании город Бело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433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433,0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21,00</w:t>
            </w:r>
          </w:p>
        </w:tc>
      </w:tr>
      <w:tr w:rsidR="00C321D9" w:rsidRPr="00C321D9" w:rsidTr="0030499F">
        <w:trPr>
          <w:trHeight w:val="13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C321D9">
              <w:rPr>
                <w:color w:val="000000"/>
                <w:sz w:val="24"/>
                <w:szCs w:val="24"/>
              </w:rPr>
              <w:t>в</w:t>
            </w:r>
            <w:r w:rsidRPr="00C321D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21,00</w:t>
            </w:r>
          </w:p>
        </w:tc>
      </w:tr>
      <w:tr w:rsidR="00C321D9" w:rsidRPr="00C321D9" w:rsidTr="0030499F">
        <w:trPr>
          <w:trHeight w:val="6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ункционирование местных адм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нистративных комисс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02 1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21,00</w:t>
            </w:r>
          </w:p>
        </w:tc>
      </w:tr>
      <w:tr w:rsidR="00C321D9" w:rsidRPr="00C321D9" w:rsidTr="0030499F">
        <w:trPr>
          <w:trHeight w:val="14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02 1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18,7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02 1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,30</w:t>
            </w:r>
          </w:p>
        </w:tc>
      </w:tr>
      <w:tr w:rsidR="00C321D9" w:rsidRPr="00C321D9" w:rsidTr="0030499F">
        <w:trPr>
          <w:trHeight w:val="37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1,90</w:t>
            </w:r>
          </w:p>
        </w:tc>
      </w:tr>
      <w:tr w:rsidR="00C321D9" w:rsidRPr="00C321D9" w:rsidTr="00510913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1,9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1,90</w:t>
            </w:r>
          </w:p>
        </w:tc>
      </w:tr>
      <w:tr w:rsidR="00C321D9" w:rsidRPr="00C321D9" w:rsidTr="0030499F">
        <w:trPr>
          <w:trHeight w:val="9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существление первичного вои</w:t>
            </w:r>
            <w:r w:rsidRPr="00C321D9">
              <w:rPr>
                <w:color w:val="000000"/>
                <w:sz w:val="24"/>
                <w:szCs w:val="24"/>
              </w:rPr>
              <w:t>н</w:t>
            </w:r>
            <w:r w:rsidRPr="00C321D9">
              <w:rPr>
                <w:color w:val="000000"/>
                <w:sz w:val="24"/>
                <w:szCs w:val="24"/>
              </w:rPr>
              <w:t>ского учета на территориях, где о</w:t>
            </w:r>
            <w:r w:rsidRPr="00C321D9">
              <w:rPr>
                <w:color w:val="000000"/>
                <w:sz w:val="24"/>
                <w:szCs w:val="24"/>
              </w:rPr>
              <w:t>т</w:t>
            </w:r>
            <w:r w:rsidRPr="00C321D9">
              <w:rPr>
                <w:color w:val="000000"/>
                <w:sz w:val="24"/>
                <w:szCs w:val="24"/>
              </w:rPr>
              <w:t>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1 3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1,90</w:t>
            </w:r>
          </w:p>
        </w:tc>
      </w:tr>
      <w:tr w:rsidR="00C321D9" w:rsidRPr="00C321D9" w:rsidTr="0030499F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1 3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33,00</w:t>
            </w:r>
          </w:p>
        </w:tc>
      </w:tr>
      <w:tr w:rsidR="00C321D9" w:rsidRPr="00C321D9" w:rsidTr="00510913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1 3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8,9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 325,50</w:t>
            </w:r>
          </w:p>
        </w:tc>
      </w:tr>
      <w:tr w:rsidR="00C321D9" w:rsidRPr="00C321D9" w:rsidTr="0030499F">
        <w:trPr>
          <w:trHeight w:val="36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41,50</w:t>
            </w:r>
          </w:p>
        </w:tc>
      </w:tr>
      <w:tr w:rsidR="00C321D9" w:rsidRPr="00C321D9" w:rsidTr="0030499F">
        <w:trPr>
          <w:trHeight w:val="5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41,50</w:t>
            </w:r>
          </w:p>
        </w:tc>
      </w:tr>
      <w:tr w:rsidR="00C321D9" w:rsidRPr="00C321D9" w:rsidTr="0030499F">
        <w:trPr>
          <w:trHeight w:val="12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54,00</w:t>
            </w:r>
          </w:p>
        </w:tc>
      </w:tr>
      <w:tr w:rsidR="00C321D9" w:rsidRPr="00C321D9" w:rsidTr="0051091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1 3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87,50</w:t>
            </w:r>
          </w:p>
        </w:tc>
      </w:tr>
      <w:tr w:rsidR="00C321D9" w:rsidRPr="00C321D9" w:rsidTr="0030499F">
        <w:trPr>
          <w:trHeight w:val="9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C321D9">
              <w:rPr>
                <w:color w:val="000000"/>
                <w:sz w:val="24"/>
                <w:szCs w:val="24"/>
              </w:rPr>
              <w:t>н</w:t>
            </w:r>
            <w:r w:rsidRPr="00C321D9">
              <w:rPr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C321D9" w:rsidRPr="00C321D9" w:rsidTr="0030499F">
        <w:trPr>
          <w:trHeight w:val="97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Мероприятия по предупреждению и ликвидации последствий чрезв</w:t>
            </w:r>
            <w:r w:rsidRPr="00C321D9">
              <w:rPr>
                <w:color w:val="000000"/>
                <w:sz w:val="24"/>
                <w:szCs w:val="24"/>
              </w:rPr>
              <w:t>ы</w:t>
            </w:r>
            <w:r w:rsidRPr="00C321D9">
              <w:rPr>
                <w:color w:val="000000"/>
                <w:sz w:val="24"/>
                <w:szCs w:val="24"/>
              </w:rPr>
              <w:t>чайных ситуаций и стихийных бе</w:t>
            </w:r>
            <w:r w:rsidRPr="00C321D9">
              <w:rPr>
                <w:color w:val="000000"/>
                <w:sz w:val="24"/>
                <w:szCs w:val="24"/>
              </w:rPr>
              <w:t>д</w:t>
            </w:r>
            <w:r w:rsidRPr="00C321D9">
              <w:rPr>
                <w:color w:val="000000"/>
                <w:sz w:val="24"/>
                <w:szCs w:val="24"/>
              </w:rPr>
              <w:t>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8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C321D9" w:rsidRPr="00C321D9" w:rsidTr="0030499F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едупреждение и ликвидация п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8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8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03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481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481,00</w:t>
            </w:r>
          </w:p>
        </w:tc>
      </w:tr>
      <w:tr w:rsidR="00C321D9" w:rsidRPr="00C321D9" w:rsidTr="0030499F">
        <w:trPr>
          <w:trHeight w:val="116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национальной безопасности и пр</w:t>
            </w:r>
            <w:r w:rsidRPr="00C321D9">
              <w:rPr>
                <w:sz w:val="24"/>
                <w:szCs w:val="24"/>
              </w:rPr>
              <w:t>а</w:t>
            </w:r>
            <w:r w:rsidRPr="00C321D9">
              <w:rPr>
                <w:sz w:val="24"/>
                <w:szCs w:val="24"/>
              </w:rPr>
              <w:t>воохранительной деятель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481,00</w:t>
            </w:r>
          </w:p>
        </w:tc>
      </w:tr>
      <w:tr w:rsidR="00C321D9" w:rsidRPr="00C321D9" w:rsidTr="0030499F">
        <w:trPr>
          <w:trHeight w:val="170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Комплексные м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ры противодействия злоупотребл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ю наркотиками и их незаконному обороту в городе Белокуриха на 2011-201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,00</w:t>
            </w:r>
          </w:p>
        </w:tc>
      </w:tr>
      <w:tr w:rsidR="00C321D9" w:rsidRPr="00C321D9" w:rsidTr="00510913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Оснащение сп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сательных формирований " на 2011-2013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0,00</w:t>
            </w:r>
          </w:p>
        </w:tc>
      </w:tr>
      <w:tr w:rsidR="00C321D9" w:rsidRPr="00C321D9" w:rsidTr="0051091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Повышение бе</w:t>
            </w:r>
            <w:r w:rsidRPr="00C321D9">
              <w:rPr>
                <w:color w:val="000000"/>
                <w:sz w:val="24"/>
                <w:szCs w:val="24"/>
              </w:rPr>
              <w:t>з</w:t>
            </w:r>
            <w:r w:rsidRPr="00C321D9">
              <w:rPr>
                <w:color w:val="000000"/>
                <w:sz w:val="24"/>
                <w:szCs w:val="24"/>
              </w:rPr>
              <w:t>опасности дорожного движения в городе Белокуриха на 2013-2017 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 361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3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 361,00</w:t>
            </w:r>
          </w:p>
        </w:tc>
      </w:tr>
      <w:tr w:rsidR="00C321D9" w:rsidRPr="00C321D9" w:rsidTr="0030499F">
        <w:trPr>
          <w:trHeight w:val="274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Профилактика терроризма и экстремизма, и (или) ликвидации последствий проявл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й терроризма и экстремизма на территории муниципального обр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ования  город Белокуриха Алта</w:t>
            </w:r>
            <w:r w:rsidRPr="00C321D9">
              <w:rPr>
                <w:color w:val="000000"/>
                <w:sz w:val="24"/>
                <w:szCs w:val="24"/>
              </w:rPr>
              <w:t>й</w:t>
            </w:r>
            <w:r w:rsidRPr="00C321D9">
              <w:rPr>
                <w:color w:val="000000"/>
                <w:sz w:val="24"/>
                <w:szCs w:val="24"/>
              </w:rPr>
              <w:t>ского края на период 2012-2014 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3 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FF0000"/>
                <w:sz w:val="24"/>
                <w:szCs w:val="24"/>
              </w:rPr>
            </w:pPr>
            <w:r w:rsidRPr="00C321D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</w:t>
            </w:r>
            <w:r w:rsidR="00C321D9" w:rsidRPr="00C321D9">
              <w:rPr>
                <w:color w:val="000000"/>
                <w:sz w:val="24"/>
                <w:szCs w:val="24"/>
              </w:rPr>
              <w:t>06,3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C321D9" w:rsidRPr="00C321D9" w:rsidTr="0030499F">
        <w:trPr>
          <w:trHeight w:val="8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щеэкономически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C321D9" w:rsidRPr="00C321D9" w:rsidTr="0030499F">
        <w:trPr>
          <w:trHeight w:val="9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Содействие зан</w:t>
            </w:r>
            <w:r w:rsidRPr="00C321D9">
              <w:rPr>
                <w:sz w:val="24"/>
                <w:szCs w:val="24"/>
              </w:rPr>
              <w:t>я</w:t>
            </w:r>
            <w:r w:rsidRPr="00C321D9">
              <w:rPr>
                <w:sz w:val="24"/>
                <w:szCs w:val="24"/>
              </w:rPr>
              <w:t>тости населения городаБело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C321D9" w:rsidRPr="00C321D9" w:rsidTr="0030499F">
        <w:trPr>
          <w:trHeight w:val="142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3,8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FF0000"/>
                <w:sz w:val="24"/>
                <w:szCs w:val="24"/>
              </w:rPr>
            </w:pPr>
            <w:r w:rsidRPr="00C321D9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75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иды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7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75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тдельные мероприятия по отде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м видам транспорт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7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75,00</w:t>
            </w:r>
          </w:p>
        </w:tc>
      </w:tr>
      <w:tr w:rsidR="00D71036" w:rsidRPr="00C321D9" w:rsidTr="0030499F">
        <w:trPr>
          <w:trHeight w:val="110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36" w:rsidRPr="00C321D9" w:rsidRDefault="00D71036" w:rsidP="00E02F76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 xml:space="preserve">Субсидии юридическим лицам (кроме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C321D9">
              <w:rPr>
                <w:color w:val="000000"/>
                <w:sz w:val="24"/>
                <w:szCs w:val="24"/>
              </w:rPr>
              <w:t xml:space="preserve"> учрежд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й)и физическим лицам- произв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ителям товаров,работ,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7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36" w:rsidRPr="00C321D9" w:rsidRDefault="00D71036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75,00</w:t>
            </w:r>
          </w:p>
        </w:tc>
      </w:tr>
      <w:tr w:rsidR="00C321D9" w:rsidRPr="00C321D9" w:rsidTr="0030499F">
        <w:trPr>
          <w:trHeight w:val="5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 737,00</w:t>
            </w:r>
          </w:p>
        </w:tc>
      </w:tr>
      <w:tr w:rsidR="00C321D9" w:rsidRPr="00C321D9" w:rsidTr="0030499F">
        <w:trPr>
          <w:trHeight w:val="26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 737,00</w:t>
            </w:r>
          </w:p>
        </w:tc>
      </w:tr>
      <w:tr w:rsidR="00C321D9" w:rsidRPr="00C321D9" w:rsidTr="0030499F">
        <w:trPr>
          <w:trHeight w:val="8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звитие улично-дорожной сети в городах, рабочих поселках, посе</w:t>
            </w:r>
            <w:r w:rsidRPr="00C321D9">
              <w:rPr>
                <w:color w:val="000000"/>
                <w:sz w:val="24"/>
                <w:szCs w:val="24"/>
              </w:rPr>
              <w:t>л</w:t>
            </w:r>
            <w:r w:rsidRPr="00C321D9">
              <w:rPr>
                <w:color w:val="000000"/>
                <w:sz w:val="24"/>
                <w:szCs w:val="24"/>
              </w:rPr>
              <w:t>ках городского типа и села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5 1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 737,00</w:t>
            </w:r>
          </w:p>
        </w:tc>
      </w:tr>
      <w:tr w:rsidR="00C321D9" w:rsidRPr="00C321D9" w:rsidTr="00510913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15 1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 737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C321D9" w:rsidRPr="00C321D9">
              <w:rPr>
                <w:color w:val="000000"/>
                <w:sz w:val="24"/>
                <w:szCs w:val="24"/>
              </w:rPr>
              <w:t>80,50</w:t>
            </w:r>
          </w:p>
        </w:tc>
      </w:tr>
      <w:tr w:rsidR="00C321D9" w:rsidRPr="00C321D9" w:rsidTr="0030499F">
        <w:trPr>
          <w:trHeight w:val="8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Реализация государственных фун</w:t>
            </w:r>
            <w:r w:rsidRPr="00C321D9">
              <w:rPr>
                <w:color w:val="000000"/>
                <w:sz w:val="24"/>
                <w:szCs w:val="24"/>
              </w:rPr>
              <w:t>к</w:t>
            </w:r>
            <w:r w:rsidRPr="00C321D9">
              <w:rPr>
                <w:color w:val="000000"/>
                <w:sz w:val="24"/>
                <w:szCs w:val="24"/>
              </w:rPr>
              <w:t>ций, связанных с общегосуда</w:t>
            </w:r>
            <w:r w:rsidRPr="00C321D9">
              <w:rPr>
                <w:color w:val="000000"/>
                <w:sz w:val="24"/>
                <w:szCs w:val="24"/>
              </w:rPr>
              <w:t>р</w:t>
            </w:r>
            <w:r w:rsidRPr="00C321D9">
              <w:rPr>
                <w:color w:val="000000"/>
                <w:sz w:val="24"/>
                <w:szCs w:val="24"/>
              </w:rPr>
              <w:t>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9</w:t>
            </w:r>
            <w:r w:rsidR="00C321D9" w:rsidRPr="00C321D9">
              <w:rPr>
                <w:color w:val="000000"/>
                <w:sz w:val="24"/>
                <w:szCs w:val="24"/>
              </w:rPr>
              <w:t>,50</w:t>
            </w:r>
          </w:p>
        </w:tc>
      </w:tr>
      <w:tr w:rsidR="00C321D9" w:rsidRPr="00C321D9" w:rsidTr="0030499F">
        <w:trPr>
          <w:trHeight w:val="54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9</w:t>
            </w:r>
            <w:r w:rsidRPr="00C321D9">
              <w:rPr>
                <w:color w:val="000000"/>
                <w:sz w:val="24"/>
                <w:szCs w:val="24"/>
              </w:rPr>
              <w:t>,50</w:t>
            </w:r>
          </w:p>
        </w:tc>
      </w:tr>
      <w:tr w:rsidR="00C321D9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 0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9</w:t>
            </w:r>
            <w:r w:rsidRPr="00C321D9">
              <w:rPr>
                <w:color w:val="000000"/>
                <w:sz w:val="24"/>
                <w:szCs w:val="24"/>
              </w:rPr>
              <w:t>,50</w:t>
            </w:r>
          </w:p>
        </w:tc>
      </w:tr>
      <w:tr w:rsidR="00C321D9" w:rsidRPr="00C321D9" w:rsidTr="0030499F">
        <w:trPr>
          <w:trHeight w:val="3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2 03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9</w:t>
            </w:r>
            <w:r w:rsidRPr="00C321D9">
              <w:rPr>
                <w:color w:val="000000"/>
                <w:sz w:val="24"/>
                <w:szCs w:val="24"/>
              </w:rPr>
              <w:t>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401,00</w:t>
            </w:r>
          </w:p>
        </w:tc>
      </w:tr>
      <w:tr w:rsidR="00C321D9" w:rsidRPr="00C321D9" w:rsidTr="0030499F">
        <w:trPr>
          <w:trHeight w:val="6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1,00</w:t>
            </w:r>
          </w:p>
        </w:tc>
      </w:tr>
      <w:tr w:rsidR="00C321D9" w:rsidRPr="00C321D9" w:rsidTr="00510913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Поддержка и ра</w:t>
            </w:r>
            <w:r w:rsidRPr="00C321D9">
              <w:rPr>
                <w:sz w:val="24"/>
                <w:szCs w:val="24"/>
              </w:rPr>
              <w:t>з</w:t>
            </w:r>
            <w:r w:rsidRPr="00C321D9">
              <w:rPr>
                <w:sz w:val="24"/>
                <w:szCs w:val="24"/>
              </w:rPr>
              <w:t>витие малого предпринимательства в городе Белокуриха на 2011-201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1,00</w:t>
            </w:r>
          </w:p>
        </w:tc>
      </w:tr>
      <w:tr w:rsidR="00C321D9" w:rsidRPr="00C321D9" w:rsidTr="0030499F">
        <w:trPr>
          <w:trHeight w:val="3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51,00</w:t>
            </w:r>
          </w:p>
        </w:tc>
      </w:tr>
      <w:tr w:rsidR="00D71036" w:rsidRPr="00C321D9" w:rsidTr="0030499F">
        <w:trPr>
          <w:trHeight w:val="12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36" w:rsidRPr="00C321D9" w:rsidRDefault="00D71036" w:rsidP="00E02F76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 xml:space="preserve">Субсидии юридическим лицам (кроме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C321D9">
              <w:rPr>
                <w:color w:val="000000"/>
                <w:sz w:val="24"/>
                <w:szCs w:val="24"/>
              </w:rPr>
              <w:t xml:space="preserve"> учрежд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й)и физическим лицам- произв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ителям товаров,работ,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036" w:rsidRPr="00C321D9" w:rsidRDefault="00D71036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036" w:rsidRPr="00C321D9" w:rsidRDefault="00D71036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50,00</w:t>
            </w:r>
          </w:p>
        </w:tc>
      </w:tr>
      <w:tr w:rsidR="00C321D9" w:rsidRPr="00C321D9" w:rsidTr="0030499F">
        <w:trPr>
          <w:trHeight w:val="8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здраво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C321D9" w:rsidRPr="00C321D9" w:rsidTr="00810440">
        <w:trPr>
          <w:trHeight w:val="97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Развитие туризма и оздоровительного отдыха в городе Белокурихе на 2011-201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139,3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333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333,00</w:t>
            </w:r>
          </w:p>
        </w:tc>
      </w:tr>
      <w:tr w:rsidR="00C321D9" w:rsidRPr="00C321D9" w:rsidTr="00810440">
        <w:trPr>
          <w:trHeight w:val="77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333,00</w:t>
            </w:r>
          </w:p>
        </w:tc>
      </w:tr>
      <w:tr w:rsidR="00C321D9" w:rsidRPr="00C321D9" w:rsidTr="00810440">
        <w:trPr>
          <w:trHeight w:val="105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д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школьного образования города Б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локуриха н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333,00</w:t>
            </w:r>
          </w:p>
        </w:tc>
      </w:tr>
      <w:tr w:rsidR="00C321D9" w:rsidRPr="00C321D9" w:rsidTr="00810440">
        <w:trPr>
          <w:trHeight w:val="5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,00</w:t>
            </w:r>
          </w:p>
        </w:tc>
      </w:tr>
      <w:tr w:rsidR="00C321D9" w:rsidRPr="00C321D9" w:rsidTr="00810440">
        <w:trPr>
          <w:trHeight w:val="10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D71036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 xml:space="preserve">Субсидии юридическим лицам (кроме </w:t>
            </w:r>
            <w:r w:rsidR="00D71036">
              <w:rPr>
                <w:color w:val="000000"/>
                <w:sz w:val="24"/>
                <w:szCs w:val="24"/>
              </w:rPr>
              <w:t>муниципальных</w:t>
            </w:r>
            <w:r w:rsidRPr="00C321D9">
              <w:rPr>
                <w:color w:val="000000"/>
                <w:sz w:val="24"/>
                <w:szCs w:val="24"/>
              </w:rPr>
              <w:t xml:space="preserve"> учрежд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й)и физическим лицам- произв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ителям товаров,работ,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273,0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олодежная политика и оздоровл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ние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8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8,50</w:t>
            </w:r>
          </w:p>
        </w:tc>
      </w:tr>
      <w:tr w:rsidR="00C321D9" w:rsidRPr="00C321D9" w:rsidTr="00810440">
        <w:trPr>
          <w:trHeight w:val="68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8,50</w:t>
            </w:r>
          </w:p>
        </w:tc>
      </w:tr>
      <w:tr w:rsidR="00C321D9" w:rsidRPr="00C321D9" w:rsidTr="00810440">
        <w:trPr>
          <w:trHeight w:val="16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Сохранение и развитие системы каникулярного отдыха, оздоровления и занятости детей и подростков в городе Бел</w:t>
            </w:r>
            <w:r w:rsidRPr="00C321D9">
              <w:rPr>
                <w:sz w:val="24"/>
                <w:szCs w:val="24"/>
              </w:rPr>
              <w:t>о</w:t>
            </w:r>
            <w:r w:rsidRPr="00C321D9">
              <w:rPr>
                <w:sz w:val="24"/>
                <w:szCs w:val="24"/>
              </w:rPr>
              <w:t>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8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8,5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опросы в области образ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67,80</w:t>
            </w:r>
          </w:p>
        </w:tc>
      </w:tr>
      <w:tr w:rsidR="00C321D9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,80</w:t>
            </w:r>
          </w:p>
        </w:tc>
      </w:tr>
      <w:tr w:rsidR="00C321D9" w:rsidRPr="00C321D9" w:rsidTr="00810440">
        <w:trPr>
          <w:trHeight w:val="7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убсидия на уплату первоначальн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го</w:t>
            </w:r>
            <w:r w:rsidR="00810440">
              <w:rPr>
                <w:color w:val="000000"/>
                <w:sz w:val="24"/>
                <w:szCs w:val="24"/>
              </w:rPr>
              <w:t xml:space="preserve"> </w:t>
            </w:r>
            <w:r w:rsidRPr="00C321D9">
              <w:rPr>
                <w:color w:val="000000"/>
                <w:sz w:val="24"/>
                <w:szCs w:val="24"/>
              </w:rPr>
              <w:t>взноса ипотечного кредита, в</w:t>
            </w:r>
            <w:r w:rsidRPr="00C321D9">
              <w:rPr>
                <w:color w:val="000000"/>
                <w:sz w:val="24"/>
                <w:szCs w:val="24"/>
              </w:rPr>
              <w:t>ы</w:t>
            </w:r>
            <w:r w:rsidRPr="00C321D9">
              <w:rPr>
                <w:color w:val="000000"/>
                <w:sz w:val="24"/>
                <w:szCs w:val="24"/>
              </w:rPr>
              <w:t>деленного</w:t>
            </w:r>
            <w:r w:rsidR="00810440">
              <w:rPr>
                <w:color w:val="000000"/>
                <w:sz w:val="24"/>
                <w:szCs w:val="24"/>
              </w:rPr>
              <w:t xml:space="preserve"> </w:t>
            </w:r>
            <w:r w:rsidRPr="00C321D9">
              <w:rPr>
                <w:color w:val="000000"/>
                <w:sz w:val="24"/>
                <w:szCs w:val="24"/>
              </w:rPr>
              <w:t>молодым учителя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27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,8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27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,80</w:t>
            </w:r>
          </w:p>
        </w:tc>
      </w:tr>
      <w:tr w:rsidR="00C321D9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321D9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321D9" w:rsidRPr="00C321D9" w:rsidTr="00510913">
        <w:trPr>
          <w:trHeight w:val="12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ая программа муниципальных образований «Развитие образования города Белокуриха на 2011-2013 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321D9" w:rsidRPr="00C321D9" w:rsidTr="00510913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7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,00</w:t>
            </w:r>
          </w:p>
        </w:tc>
      </w:tr>
      <w:tr w:rsidR="00C321D9" w:rsidRPr="00C321D9" w:rsidTr="00810440">
        <w:trPr>
          <w:trHeight w:val="1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C321D9">
              <w:rPr>
                <w:color w:val="000000"/>
                <w:sz w:val="24"/>
                <w:szCs w:val="24"/>
              </w:rPr>
              <w:t>в</w:t>
            </w:r>
            <w:r w:rsidRPr="00C321D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40,00</w:t>
            </w:r>
          </w:p>
        </w:tc>
      </w:tr>
      <w:tr w:rsidR="00C321D9" w:rsidRPr="00C321D9" w:rsidTr="00810440">
        <w:trPr>
          <w:trHeight w:val="85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те их пра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02 1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20,00</w:t>
            </w:r>
          </w:p>
        </w:tc>
      </w:tr>
      <w:tr w:rsidR="00C321D9" w:rsidRPr="00C321D9" w:rsidTr="00810440">
        <w:trPr>
          <w:trHeight w:val="15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02 1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90,00</w:t>
            </w:r>
          </w:p>
        </w:tc>
      </w:tr>
      <w:tr w:rsidR="00C321D9" w:rsidRPr="00C321D9" w:rsidTr="00510913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02 1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,00</w:t>
            </w:r>
          </w:p>
        </w:tc>
      </w:tr>
      <w:tr w:rsidR="00C321D9" w:rsidRPr="00C321D9" w:rsidTr="00810440">
        <w:trPr>
          <w:trHeight w:val="41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ункционирование органов опеки и попечитель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20,00</w:t>
            </w:r>
          </w:p>
        </w:tc>
      </w:tr>
      <w:tr w:rsidR="00C321D9" w:rsidRPr="00C321D9" w:rsidTr="0081044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90,00</w:t>
            </w:r>
          </w:p>
        </w:tc>
      </w:tr>
      <w:tr w:rsidR="00C321D9" w:rsidRPr="00C321D9" w:rsidTr="00510913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1D9" w:rsidRPr="00C321D9" w:rsidRDefault="00C321D9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1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1D9" w:rsidRPr="00C321D9" w:rsidRDefault="00C321D9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,00</w:t>
            </w:r>
          </w:p>
        </w:tc>
      </w:tr>
      <w:tr w:rsidR="00D51EE3" w:rsidRPr="00C321D9" w:rsidTr="00D51EE3">
        <w:trPr>
          <w:trHeight w:val="37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D51EE3" w:rsidRPr="00C321D9" w:rsidTr="00510913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культ</w:t>
            </w:r>
            <w:r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>ры. кинематограф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D51EE3" w:rsidRPr="00C321D9" w:rsidTr="00510913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D51EE3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D51EE3" w:rsidRPr="00C321D9" w:rsidTr="00510913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D51EE3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</w:t>
            </w:r>
            <w:r>
              <w:rPr>
                <w:sz w:val="24"/>
                <w:szCs w:val="24"/>
              </w:rPr>
              <w:t>грамм в области жилищно- коммунального 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а</w:t>
            </w:r>
            <w:r w:rsidRPr="00C321D9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D51EE3" w:rsidRPr="00C321D9" w:rsidTr="00D51EE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D51EE3" w:rsidRDefault="00D51EE3" w:rsidP="00D51EE3">
            <w:pPr>
              <w:rPr>
                <w:color w:val="000000"/>
                <w:sz w:val="24"/>
                <w:szCs w:val="24"/>
              </w:rPr>
            </w:pPr>
            <w:r w:rsidRPr="00D51EE3">
              <w:rPr>
                <w:color w:val="000000"/>
                <w:sz w:val="24"/>
                <w:szCs w:val="24"/>
              </w:rPr>
              <w:t>Адресная инвестиционная програ</w:t>
            </w:r>
            <w:r w:rsidRPr="00D51EE3">
              <w:rPr>
                <w:color w:val="000000"/>
                <w:sz w:val="24"/>
                <w:szCs w:val="24"/>
              </w:rPr>
              <w:t>м</w:t>
            </w:r>
            <w:r w:rsidRPr="00D51EE3">
              <w:rPr>
                <w:color w:val="000000"/>
                <w:sz w:val="24"/>
                <w:szCs w:val="24"/>
              </w:rPr>
              <w:t>ма муниципального образования город Белокуриха Алтайского края на 2013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D51EE3" w:rsidRPr="00C321D9" w:rsidTr="00510913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D51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D51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D51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5 05 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D51E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D51E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0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ругие вопросы в области здрав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 xml:space="preserve">303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51EE3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здравоохра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51EE3" w:rsidRPr="00C321D9" w:rsidTr="00810440">
        <w:trPr>
          <w:trHeight w:val="113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Улучшение обе</w:t>
            </w:r>
            <w:r w:rsidRPr="00C321D9">
              <w:rPr>
                <w:color w:val="000000"/>
                <w:sz w:val="24"/>
                <w:szCs w:val="24"/>
              </w:rPr>
              <w:t>с</w:t>
            </w:r>
            <w:r w:rsidRPr="00C321D9">
              <w:rPr>
                <w:color w:val="000000"/>
                <w:sz w:val="24"/>
                <w:szCs w:val="24"/>
              </w:rPr>
              <w:t>печения МУЗ БГЦБ медицинскими кадрами  на 2010-2013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51EE3" w:rsidRPr="00C321D9" w:rsidTr="00810440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AA566E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D51EE3" w:rsidRPr="00C321D9">
              <w:rPr>
                <w:color w:val="000000"/>
                <w:sz w:val="24"/>
                <w:szCs w:val="24"/>
              </w:rPr>
              <w:t xml:space="preserve"> 965,6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8,50</w:t>
            </w:r>
          </w:p>
        </w:tc>
      </w:tr>
      <w:tr w:rsidR="00D51EE3" w:rsidRPr="00C321D9" w:rsidTr="00810440">
        <w:trPr>
          <w:trHeight w:val="3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оплаты к пенсиям, дополните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ое 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91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8,5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енс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9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8,50</w:t>
            </w:r>
          </w:p>
        </w:tc>
      </w:tr>
      <w:tr w:rsidR="00D51EE3" w:rsidRPr="00C321D9" w:rsidTr="00810440">
        <w:trPr>
          <w:trHeight w:val="6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Доплаты к пенсиям муниципальных служащих и прочих категор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8,5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91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 xml:space="preserve">3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58,50</w:t>
            </w:r>
          </w:p>
        </w:tc>
      </w:tr>
      <w:tr w:rsidR="00D51EE3" w:rsidRPr="00C321D9" w:rsidTr="00810440">
        <w:trPr>
          <w:trHeight w:val="3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AA566E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D51EE3" w:rsidRPr="00C321D9">
              <w:rPr>
                <w:color w:val="000000"/>
                <w:sz w:val="24"/>
                <w:szCs w:val="24"/>
              </w:rPr>
              <w:t xml:space="preserve"> 682,10</w:t>
            </w:r>
          </w:p>
        </w:tc>
      </w:tr>
      <w:tr w:rsidR="00D51EE3" w:rsidRPr="00C321D9" w:rsidTr="00810440">
        <w:trPr>
          <w:trHeight w:val="2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едеральные целев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 427,50</w:t>
            </w:r>
          </w:p>
        </w:tc>
      </w:tr>
      <w:tr w:rsidR="00D51EE3" w:rsidRPr="00C321D9" w:rsidTr="0051091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едеральная целевая программа "Жилище" на 2011-2015 го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 88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 427,5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одпрограмма "Обеспечение жи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ем молодых сем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 88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 427,5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 88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 427,50</w:t>
            </w:r>
          </w:p>
        </w:tc>
      </w:tr>
      <w:tr w:rsidR="00D51EE3" w:rsidRPr="00C321D9" w:rsidTr="00810440">
        <w:trPr>
          <w:trHeight w:val="3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ая помощ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 242,20</w:t>
            </w:r>
          </w:p>
        </w:tc>
      </w:tr>
      <w:tr w:rsidR="00D51EE3" w:rsidRPr="00C321D9" w:rsidTr="00810440">
        <w:trPr>
          <w:trHeight w:val="458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Обеспечение жильем инвалидов войны и инвалидов боевых де</w:t>
            </w:r>
            <w:r w:rsidRPr="00C321D9">
              <w:rPr>
                <w:sz w:val="24"/>
                <w:szCs w:val="24"/>
              </w:rPr>
              <w:t>й</w:t>
            </w:r>
            <w:r w:rsidRPr="00C321D9">
              <w:rPr>
                <w:sz w:val="24"/>
                <w:szCs w:val="24"/>
              </w:rPr>
              <w:t>ствий, участников Великой Отеч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ственной войны, ветеранов боевых действий, военнослужащих, прох</w:t>
            </w:r>
            <w:r w:rsidRPr="00C321D9">
              <w:rPr>
                <w:sz w:val="24"/>
                <w:szCs w:val="24"/>
              </w:rPr>
              <w:t>о</w:t>
            </w:r>
            <w:r w:rsidRPr="00C321D9">
              <w:rPr>
                <w:sz w:val="24"/>
                <w:szCs w:val="24"/>
              </w:rPr>
              <w:t>дивших военную службу в период с 22 июня 1941 года по 3 сентября 1945 года, граждан, награжденных знаком "Жителю блокадного Л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нинграда", лиц, работавших на в</w:t>
            </w:r>
            <w:r w:rsidRPr="00C321D9">
              <w:rPr>
                <w:sz w:val="24"/>
                <w:szCs w:val="24"/>
              </w:rPr>
              <w:t>о</w:t>
            </w:r>
            <w:r w:rsidRPr="00C321D9">
              <w:rPr>
                <w:sz w:val="24"/>
                <w:szCs w:val="24"/>
              </w:rPr>
              <w:t>енных объектах в период Великой Отечественной войны, членов семей погибших (умерших) инвалидов войны, участников Великой Отеч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ственной войны, ветеранов боевых действий, инвалидов и семей, им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 xml:space="preserve">ющих детей-инвалидов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505 3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 144,20</w:t>
            </w:r>
          </w:p>
        </w:tc>
      </w:tr>
      <w:tr w:rsidR="00D51EE3" w:rsidRPr="00C321D9" w:rsidTr="00810440">
        <w:trPr>
          <w:trHeight w:val="215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Обеспечение жильем отдельных к</w:t>
            </w:r>
            <w:r w:rsidRPr="00C321D9">
              <w:rPr>
                <w:sz w:val="24"/>
                <w:szCs w:val="24"/>
              </w:rPr>
              <w:t>а</w:t>
            </w:r>
            <w:r w:rsidRPr="00C321D9">
              <w:rPr>
                <w:sz w:val="24"/>
                <w:szCs w:val="24"/>
              </w:rPr>
              <w:t>тегорий граждан, установленных Федеральными законами от 12 я</w:t>
            </w:r>
            <w:r w:rsidRPr="00C321D9">
              <w:rPr>
                <w:sz w:val="24"/>
                <w:szCs w:val="24"/>
              </w:rPr>
              <w:t>н</w:t>
            </w:r>
            <w:r w:rsidRPr="00C321D9">
              <w:rPr>
                <w:sz w:val="24"/>
                <w:szCs w:val="24"/>
              </w:rPr>
              <w:t>варя 1995 года N 5-ФЗ "О ветер</w:t>
            </w:r>
            <w:r w:rsidRPr="00C321D9">
              <w:rPr>
                <w:sz w:val="24"/>
                <w:szCs w:val="24"/>
              </w:rPr>
              <w:t>а</w:t>
            </w:r>
            <w:r w:rsidRPr="00C321D9">
              <w:rPr>
                <w:sz w:val="24"/>
                <w:szCs w:val="24"/>
              </w:rPr>
              <w:t>нах", в соответствии с Указом Пр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зидента РФ от 7 мая 2008 года № 714 "Об обеспечении жильем вет</w:t>
            </w:r>
            <w:r w:rsidRPr="00C321D9">
              <w:rPr>
                <w:sz w:val="24"/>
                <w:szCs w:val="24"/>
              </w:rPr>
              <w:t>е</w:t>
            </w:r>
            <w:r w:rsidRPr="00C321D9">
              <w:rPr>
                <w:sz w:val="24"/>
                <w:szCs w:val="24"/>
              </w:rPr>
              <w:t>ранов ВОВ 1941-1945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505 3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 144,20</w:t>
            </w:r>
          </w:p>
        </w:tc>
      </w:tr>
      <w:tr w:rsidR="00D51EE3" w:rsidRPr="00C321D9" w:rsidTr="00510913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505 34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 144,20</w:t>
            </w:r>
          </w:p>
        </w:tc>
      </w:tr>
      <w:tr w:rsidR="00D51EE3" w:rsidRPr="00C321D9" w:rsidTr="00510913">
        <w:trPr>
          <w:trHeight w:val="12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Компенсация затрат родителей (з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конных представителей) на восп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 xml:space="preserve">тание и обучение детей-инвалидов на дому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5 6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D51EE3" w:rsidRPr="00C321D9" w:rsidTr="00810440">
        <w:trPr>
          <w:trHeight w:val="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05 66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8,00</w:t>
            </w:r>
          </w:p>
        </w:tc>
      </w:tr>
      <w:tr w:rsidR="00D51EE3" w:rsidRPr="00C321D9" w:rsidTr="00810440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егиональные целев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 422,40</w:t>
            </w:r>
          </w:p>
        </w:tc>
      </w:tr>
      <w:tr w:rsidR="00D51EE3" w:rsidRPr="00C321D9" w:rsidTr="00510913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одпрограмма "Обеспечение жи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ем молодых семей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2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 422,40</w:t>
            </w:r>
          </w:p>
        </w:tc>
      </w:tr>
      <w:tr w:rsidR="00D51EE3" w:rsidRPr="00C321D9" w:rsidTr="00810440">
        <w:trPr>
          <w:trHeight w:val="52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2 27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 422,4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AA566E" w:rsidP="00C321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EE3" w:rsidRPr="00C321D9">
              <w:rPr>
                <w:sz w:val="24"/>
                <w:szCs w:val="24"/>
              </w:rPr>
              <w:t xml:space="preserve"> 590,00</w:t>
            </w:r>
          </w:p>
        </w:tc>
      </w:tr>
      <w:tr w:rsidR="00D51EE3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AA566E" w:rsidP="00C321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1EE3" w:rsidRPr="00C321D9">
              <w:rPr>
                <w:sz w:val="24"/>
                <w:szCs w:val="24"/>
              </w:rPr>
              <w:t xml:space="preserve"> 590,00</w:t>
            </w:r>
          </w:p>
        </w:tc>
      </w:tr>
      <w:tr w:rsidR="00D51EE3" w:rsidRPr="00C321D9" w:rsidTr="0081044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Обеспечение ж</w:t>
            </w:r>
            <w:r w:rsidRPr="00C321D9">
              <w:rPr>
                <w:sz w:val="24"/>
                <w:szCs w:val="24"/>
              </w:rPr>
              <w:t>и</w:t>
            </w:r>
            <w:r w:rsidRPr="00C321D9">
              <w:rPr>
                <w:sz w:val="24"/>
                <w:szCs w:val="24"/>
              </w:rPr>
              <w:t>льем или улучшение жилищных условий молодых семей в городе Белокурихе на 2011-201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AA566E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51EE3" w:rsidRPr="00C321D9">
              <w:rPr>
                <w:color w:val="000000"/>
                <w:sz w:val="24"/>
                <w:szCs w:val="24"/>
              </w:rPr>
              <w:t xml:space="preserve"> 59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10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AA566E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D51EE3" w:rsidRPr="00C321D9">
              <w:rPr>
                <w:color w:val="000000"/>
                <w:sz w:val="24"/>
                <w:szCs w:val="24"/>
              </w:rPr>
              <w:t xml:space="preserve"> 590,00</w:t>
            </w:r>
          </w:p>
        </w:tc>
      </w:tr>
      <w:tr w:rsidR="00D51EE3" w:rsidRPr="00C321D9" w:rsidTr="00510913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Иные безвозмездные и безвозвра</w:t>
            </w:r>
            <w:r w:rsidRPr="00C321D9">
              <w:rPr>
                <w:sz w:val="24"/>
                <w:szCs w:val="24"/>
              </w:rPr>
              <w:t>т</w:t>
            </w:r>
            <w:r w:rsidRPr="00C321D9">
              <w:rPr>
                <w:sz w:val="24"/>
                <w:szCs w:val="24"/>
              </w:rPr>
              <w:t>ные перечис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 175,00</w:t>
            </w:r>
          </w:p>
        </w:tc>
      </w:tr>
      <w:tr w:rsidR="00D51EE3" w:rsidRPr="00C321D9" w:rsidTr="00810440">
        <w:trPr>
          <w:trHeight w:val="16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Выплаты, связанные с содержанием ребенка в семье опекуна (попечит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ля) и приемной семье , а также на вознаграждение приемному родит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лю, за счет средств краевого бю</w:t>
            </w:r>
            <w:r w:rsidRPr="00C321D9">
              <w:rPr>
                <w:color w:val="000000"/>
                <w:sz w:val="24"/>
                <w:szCs w:val="24"/>
              </w:rPr>
              <w:t>д</w:t>
            </w:r>
            <w:r w:rsidRPr="00C321D9">
              <w:rPr>
                <w:color w:val="000000"/>
                <w:sz w:val="24"/>
                <w:szCs w:val="24"/>
              </w:rPr>
              <w:t xml:space="preserve">жета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 175,00</w:t>
            </w:r>
          </w:p>
        </w:tc>
      </w:tr>
      <w:tr w:rsidR="00D51EE3" w:rsidRPr="00C321D9" w:rsidTr="00510913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Выплаты приемной семье на соде</w:t>
            </w:r>
            <w:r w:rsidRPr="00C321D9">
              <w:rPr>
                <w:color w:val="000000"/>
                <w:sz w:val="24"/>
                <w:szCs w:val="24"/>
              </w:rPr>
              <w:t>р</w:t>
            </w:r>
            <w:r w:rsidRPr="00C321D9">
              <w:rPr>
                <w:color w:val="000000"/>
                <w:sz w:val="24"/>
                <w:szCs w:val="24"/>
              </w:rPr>
              <w:t>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5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92,00</w:t>
            </w:r>
          </w:p>
        </w:tc>
      </w:tr>
      <w:tr w:rsidR="00D51EE3" w:rsidRPr="00C321D9" w:rsidTr="00510913"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5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92,00</w:t>
            </w:r>
          </w:p>
        </w:tc>
      </w:tr>
      <w:tr w:rsidR="00D51EE3" w:rsidRPr="00C321D9" w:rsidTr="00510913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Вознаграждение приемному род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тел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D51EE3" w:rsidRPr="00C321D9" w:rsidTr="00ED7481">
        <w:trPr>
          <w:trHeight w:val="70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5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4,00</w:t>
            </w:r>
          </w:p>
        </w:tc>
      </w:tr>
      <w:tr w:rsidR="00D51EE3" w:rsidRPr="00C321D9" w:rsidTr="0051091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Выплаты семьям опекунов на с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ержание подопечных дет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5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279,00</w:t>
            </w:r>
          </w:p>
        </w:tc>
      </w:tr>
      <w:tr w:rsidR="00D51EE3" w:rsidRPr="00C321D9" w:rsidTr="0051091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20 35 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279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lastRenderedPageBreak/>
              <w:t>Другие вопросы в области соци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5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50,00</w:t>
            </w:r>
          </w:p>
        </w:tc>
      </w:tr>
      <w:tr w:rsidR="00D51EE3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социальной полит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1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50,00</w:t>
            </w:r>
          </w:p>
        </w:tc>
      </w:tr>
      <w:tr w:rsidR="00D51EE3" w:rsidRPr="00C321D9" w:rsidTr="00510913">
        <w:trPr>
          <w:trHeight w:val="18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Целевые программы муниципал</w:t>
            </w:r>
            <w:r w:rsidRPr="00C321D9">
              <w:rPr>
                <w:sz w:val="24"/>
                <w:szCs w:val="24"/>
              </w:rPr>
              <w:t>ь</w:t>
            </w:r>
            <w:r w:rsidRPr="00C321D9">
              <w:rPr>
                <w:sz w:val="24"/>
                <w:szCs w:val="24"/>
              </w:rPr>
              <w:t>ных образований "Адресная соц</w:t>
            </w:r>
            <w:r w:rsidRPr="00C321D9">
              <w:rPr>
                <w:sz w:val="24"/>
                <w:szCs w:val="24"/>
              </w:rPr>
              <w:t>и</w:t>
            </w:r>
            <w:r w:rsidRPr="00C321D9">
              <w:rPr>
                <w:sz w:val="24"/>
                <w:szCs w:val="24"/>
              </w:rPr>
              <w:t>альная помощь малоимущим гра</w:t>
            </w:r>
            <w:r w:rsidRPr="00C321D9">
              <w:rPr>
                <w:sz w:val="24"/>
                <w:szCs w:val="24"/>
              </w:rPr>
              <w:t>ж</w:t>
            </w:r>
            <w:r w:rsidRPr="00C321D9">
              <w:rPr>
                <w:sz w:val="24"/>
                <w:szCs w:val="24"/>
              </w:rPr>
              <w:t>данам и гражданам попавшим в трудную жизненную ситуацию" на 2013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50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795 10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500,00</w:t>
            </w:r>
          </w:p>
        </w:tc>
      </w:tr>
      <w:tr w:rsidR="00D51EE3" w:rsidRPr="00C321D9" w:rsidTr="0051091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Дети-сироты и дети, оставшиеся без попечения р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ителей г. Белокуриха н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10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50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85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 850,00</w:t>
            </w:r>
          </w:p>
        </w:tc>
      </w:tr>
      <w:tr w:rsidR="00D51EE3" w:rsidRPr="00C321D9" w:rsidTr="00810440">
        <w:trPr>
          <w:trHeight w:val="111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физич</w:t>
            </w:r>
            <w:r w:rsidRPr="00C321D9">
              <w:rPr>
                <w:color w:val="000000"/>
                <w:sz w:val="24"/>
                <w:szCs w:val="24"/>
              </w:rPr>
              <w:t>е</w:t>
            </w:r>
            <w:r w:rsidRPr="00C321D9">
              <w:rPr>
                <w:color w:val="000000"/>
                <w:sz w:val="24"/>
                <w:szCs w:val="24"/>
              </w:rPr>
              <w:t>ской культуры и спорта в городе Белокуриха на 2012-2014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 850,00</w:t>
            </w:r>
          </w:p>
        </w:tc>
      </w:tr>
      <w:tr w:rsidR="00D51EE3" w:rsidRPr="00C321D9" w:rsidTr="00510913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9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2 850,00</w:t>
            </w:r>
          </w:p>
        </w:tc>
      </w:tr>
      <w:tr w:rsidR="00D51EE3" w:rsidRPr="00C321D9" w:rsidTr="00510913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973F85" w:rsidP="00C321D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D51EE3" w:rsidRPr="00C321D9">
              <w:rPr>
                <w:color w:val="000000"/>
                <w:sz w:val="24"/>
                <w:szCs w:val="24"/>
              </w:rPr>
              <w:t xml:space="preserve"> 402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410,00</w:t>
            </w:r>
          </w:p>
        </w:tc>
      </w:tr>
      <w:tr w:rsidR="00D51EE3" w:rsidRPr="00C321D9" w:rsidTr="00510913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410,00</w:t>
            </w:r>
          </w:p>
        </w:tc>
      </w:tr>
      <w:tr w:rsidR="00D51EE3" w:rsidRPr="00C321D9" w:rsidTr="00510913">
        <w:trPr>
          <w:trHeight w:val="11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 410,00</w:t>
            </w:r>
          </w:p>
        </w:tc>
      </w:tr>
      <w:tr w:rsidR="00D51EE3" w:rsidRPr="00C321D9" w:rsidTr="00810440">
        <w:trPr>
          <w:trHeight w:val="136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lastRenderedPageBreak/>
              <w:t>Муниципальная адресная програ</w:t>
            </w:r>
            <w:r w:rsidRPr="00C321D9">
              <w:rPr>
                <w:sz w:val="24"/>
                <w:szCs w:val="24"/>
              </w:rPr>
              <w:t>м</w:t>
            </w:r>
            <w:r w:rsidRPr="00C321D9">
              <w:rPr>
                <w:sz w:val="24"/>
                <w:szCs w:val="24"/>
              </w:rPr>
              <w:t>ма "Переселение граждан из ав</w:t>
            </w:r>
            <w:r w:rsidRPr="00C321D9">
              <w:rPr>
                <w:sz w:val="24"/>
                <w:szCs w:val="24"/>
              </w:rPr>
              <w:t>а</w:t>
            </w:r>
            <w:r w:rsidRPr="00C321D9">
              <w:rPr>
                <w:sz w:val="24"/>
                <w:szCs w:val="24"/>
              </w:rPr>
              <w:t>рийного жилищного фонда с учетом необходимости стимулирования развития рынка жилья" на 2013 го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D51EE3" w:rsidRPr="00C321D9" w:rsidTr="00AD188C">
        <w:trPr>
          <w:trHeight w:val="38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D51EE3" w:rsidRPr="00C321D9" w:rsidTr="00AD188C">
        <w:trPr>
          <w:trHeight w:val="104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«Стимулирование жилищного строительства в г. Бел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куриха на 2011-2015 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D51EE3" w:rsidRPr="00C321D9" w:rsidTr="00AD188C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10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769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 769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 000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 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70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рганизация и содержание мест з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 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 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0,00</w:t>
            </w:r>
          </w:p>
        </w:tc>
      </w:tr>
      <w:tr w:rsidR="00D51EE3" w:rsidRPr="00C321D9" w:rsidTr="00510913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Прочие мероприятия по бла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стройству городских округов и п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69,00</w:t>
            </w:r>
          </w:p>
        </w:tc>
      </w:tr>
      <w:tr w:rsidR="00D51EE3" w:rsidRPr="00C321D9" w:rsidTr="0051091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21D9">
              <w:rPr>
                <w:color w:val="000000"/>
                <w:sz w:val="24"/>
                <w:szCs w:val="24"/>
              </w:rPr>
              <w:t>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00 0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669,00</w:t>
            </w:r>
          </w:p>
        </w:tc>
      </w:tr>
      <w:tr w:rsidR="00D51EE3" w:rsidRPr="00C321D9" w:rsidTr="00810440">
        <w:trPr>
          <w:trHeight w:val="66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Другие вопросы в области ж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лищно-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973F85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</w:t>
            </w:r>
            <w:r w:rsidR="00973F85">
              <w:rPr>
                <w:sz w:val="24"/>
                <w:szCs w:val="24"/>
              </w:rPr>
              <w:t>8</w:t>
            </w:r>
            <w:r w:rsidRPr="00C321D9">
              <w:rPr>
                <w:sz w:val="24"/>
                <w:szCs w:val="24"/>
              </w:rPr>
              <w:t xml:space="preserve"> 223,00</w:t>
            </w:r>
          </w:p>
        </w:tc>
      </w:tr>
      <w:tr w:rsidR="00D51EE3" w:rsidRPr="00C321D9" w:rsidTr="0051091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973F85">
            <w:pPr>
              <w:jc w:val="right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1</w:t>
            </w:r>
            <w:r w:rsidR="00973F85">
              <w:rPr>
                <w:sz w:val="24"/>
                <w:szCs w:val="24"/>
              </w:rPr>
              <w:t>8</w:t>
            </w:r>
            <w:r w:rsidRPr="00C321D9">
              <w:rPr>
                <w:sz w:val="24"/>
                <w:szCs w:val="24"/>
              </w:rPr>
              <w:t xml:space="preserve"> 223,00</w:t>
            </w:r>
          </w:p>
        </w:tc>
      </w:tr>
      <w:tr w:rsidR="00D51EE3" w:rsidRPr="00C321D9" w:rsidTr="00810440">
        <w:trPr>
          <w:trHeight w:val="13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Муниципальная целевая программа "Комплексное развитие систем коммунальной инфраструктуры 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рода Белокуриха на 2012-2016 г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973F85" w:rsidP="00C321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51EE3" w:rsidRPr="00C321D9">
              <w:rPr>
                <w:sz w:val="24"/>
                <w:szCs w:val="24"/>
              </w:rPr>
              <w:t xml:space="preserve"> 223,00</w:t>
            </w:r>
          </w:p>
        </w:tc>
      </w:tr>
      <w:tr w:rsidR="00D51EE3" w:rsidRPr="00C321D9" w:rsidTr="00AD188C">
        <w:trPr>
          <w:trHeight w:val="4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E02F76" w:rsidP="00C321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</w:t>
            </w:r>
            <w:r w:rsidR="00D51EE3" w:rsidRPr="00C321D9">
              <w:rPr>
                <w:sz w:val="24"/>
                <w:szCs w:val="24"/>
              </w:rPr>
              <w:t>50,00</w:t>
            </w:r>
          </w:p>
        </w:tc>
      </w:tr>
      <w:tr w:rsidR="00D51EE3" w:rsidRPr="00C321D9" w:rsidTr="00810440">
        <w:trPr>
          <w:trHeight w:val="1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5 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E02F76" w:rsidP="00C321D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</w:t>
            </w:r>
            <w:r w:rsidR="00D51EE3" w:rsidRPr="00C321D9">
              <w:rPr>
                <w:sz w:val="24"/>
                <w:szCs w:val="24"/>
              </w:rPr>
              <w:t>73,00</w:t>
            </w:r>
          </w:p>
        </w:tc>
      </w:tr>
      <w:tr w:rsidR="00D51EE3" w:rsidRPr="00C321D9" w:rsidTr="00AD188C">
        <w:trPr>
          <w:trHeight w:val="4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Контрольно-счетная палата гор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да Белокурихи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1 623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623,00</w:t>
            </w:r>
          </w:p>
        </w:tc>
      </w:tr>
      <w:tr w:rsidR="00D51EE3" w:rsidRPr="00C321D9" w:rsidTr="00810440">
        <w:trPr>
          <w:trHeight w:val="11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Обеспечение деятельности фина</w:t>
            </w:r>
            <w:r w:rsidRPr="00C321D9">
              <w:rPr>
                <w:color w:val="000000"/>
                <w:sz w:val="24"/>
                <w:szCs w:val="24"/>
              </w:rPr>
              <w:t>н</w:t>
            </w:r>
            <w:r w:rsidRPr="00C321D9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623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552,00</w:t>
            </w:r>
          </w:p>
        </w:tc>
      </w:tr>
      <w:tr w:rsidR="00D51EE3" w:rsidRPr="00C321D9" w:rsidTr="00AD188C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433,00</w:t>
            </w:r>
          </w:p>
        </w:tc>
      </w:tr>
      <w:tr w:rsidR="00D51EE3" w:rsidRPr="00C321D9" w:rsidTr="00AD188C">
        <w:trPr>
          <w:trHeight w:val="33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 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19,00</w:t>
            </w:r>
          </w:p>
        </w:tc>
      </w:tr>
      <w:tr w:rsidR="00D51EE3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итель контрольно-счетной палаты муниципального образов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ния и его заместител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85,00</w:t>
            </w:r>
          </w:p>
        </w:tc>
      </w:tr>
      <w:tr w:rsidR="00D51EE3" w:rsidRPr="00C321D9" w:rsidTr="00810440">
        <w:trPr>
          <w:trHeight w:val="13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25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985,00</w:t>
            </w:r>
          </w:p>
        </w:tc>
      </w:tr>
      <w:tr w:rsidR="00D51EE3" w:rsidRPr="00C321D9" w:rsidTr="00510913">
        <w:trPr>
          <w:trHeight w:val="8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D51EE3" w:rsidRPr="00C321D9" w:rsidTr="00810440">
        <w:trPr>
          <w:trHeight w:val="81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D51EE3" w:rsidRPr="00C321D9" w:rsidTr="00510913">
        <w:trPr>
          <w:trHeight w:val="15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ом образовании город Бело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D51EE3" w:rsidRPr="00C321D9" w:rsidTr="00810440">
        <w:trPr>
          <w:trHeight w:val="4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6,00</w:t>
            </w:r>
          </w:p>
        </w:tc>
      </w:tr>
      <w:tr w:rsidR="00D51EE3" w:rsidRPr="00C321D9" w:rsidTr="00810440">
        <w:trPr>
          <w:trHeight w:val="7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Белокурихинский  городской С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>вет депутатов Алтайского кра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1 347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347,00</w:t>
            </w:r>
          </w:p>
        </w:tc>
      </w:tr>
      <w:tr w:rsidR="00D51EE3" w:rsidRPr="00C321D9" w:rsidTr="00510913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C321D9">
              <w:rPr>
                <w:color w:val="000000"/>
                <w:sz w:val="24"/>
                <w:szCs w:val="24"/>
              </w:rPr>
              <w:t>ж</w:t>
            </w:r>
            <w:r w:rsidRPr="00C321D9">
              <w:rPr>
                <w:color w:val="000000"/>
                <w:sz w:val="24"/>
                <w:szCs w:val="24"/>
              </w:rPr>
              <w:t>ностного лица органа местного с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D51EE3" w:rsidRPr="00C321D9" w:rsidTr="0051091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</w:t>
            </w:r>
            <w:r w:rsidRPr="00C321D9">
              <w:rPr>
                <w:color w:val="000000"/>
                <w:sz w:val="24"/>
                <w:szCs w:val="24"/>
              </w:rPr>
              <w:t>в</w:t>
            </w:r>
            <w:r w:rsidRPr="00C321D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D51EE3" w:rsidRPr="00C321D9" w:rsidTr="00810440">
        <w:trPr>
          <w:trHeight w:val="3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D51EE3" w:rsidRPr="00C321D9" w:rsidTr="00810440">
        <w:trPr>
          <w:trHeight w:val="11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3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17,00</w:t>
            </w:r>
          </w:p>
        </w:tc>
      </w:tr>
      <w:tr w:rsidR="00D51EE3" w:rsidRPr="00C321D9" w:rsidTr="00810440">
        <w:trPr>
          <w:trHeight w:val="8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(представ.)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130,00</w:t>
            </w:r>
          </w:p>
        </w:tc>
      </w:tr>
      <w:tr w:rsidR="00D51EE3" w:rsidRPr="00C321D9" w:rsidTr="00810440">
        <w:trPr>
          <w:trHeight w:val="9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053,00</w:t>
            </w:r>
          </w:p>
        </w:tc>
      </w:tr>
      <w:tr w:rsidR="00D51EE3" w:rsidRPr="00C321D9" w:rsidTr="00810440">
        <w:trPr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 053,00</w:t>
            </w:r>
          </w:p>
        </w:tc>
      </w:tr>
      <w:tr w:rsidR="00D51EE3" w:rsidRPr="00C321D9" w:rsidTr="00810440">
        <w:trPr>
          <w:trHeight w:val="11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органами местного сам</w:t>
            </w:r>
            <w:r w:rsidRPr="00C321D9">
              <w:rPr>
                <w:color w:val="000000"/>
                <w:sz w:val="24"/>
                <w:szCs w:val="24"/>
              </w:rPr>
              <w:t>о</w:t>
            </w:r>
            <w:r w:rsidRPr="00C321D9">
              <w:rPr>
                <w:color w:val="000000"/>
                <w:sz w:val="24"/>
                <w:szCs w:val="24"/>
              </w:rPr>
              <w:t>управления и муниципальными к</w:t>
            </w:r>
            <w:r w:rsidRPr="00C321D9">
              <w:rPr>
                <w:color w:val="000000"/>
                <w:sz w:val="24"/>
                <w:szCs w:val="24"/>
              </w:rPr>
              <w:t>а</w:t>
            </w:r>
            <w:r w:rsidRPr="00C321D9">
              <w:rPr>
                <w:color w:val="000000"/>
                <w:sz w:val="24"/>
                <w:szCs w:val="24"/>
              </w:rPr>
              <w:t>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898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02 04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155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0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D51EE3" w:rsidRPr="00C321D9" w:rsidTr="00810440">
        <w:trPr>
          <w:trHeight w:val="9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Расходы на финансирование горо</w:t>
            </w:r>
            <w:r w:rsidRPr="00C321D9">
              <w:rPr>
                <w:sz w:val="24"/>
                <w:szCs w:val="24"/>
              </w:rPr>
              <w:t>д</w:t>
            </w:r>
            <w:r w:rsidRPr="00C321D9">
              <w:rPr>
                <w:sz w:val="24"/>
                <w:szCs w:val="24"/>
              </w:rPr>
              <w:t>ских целевых программ в области общегосударственных вопрос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D51EE3" w:rsidRPr="00C321D9" w:rsidTr="00510913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Целевые программы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ых образований "Развитие мун</w:t>
            </w:r>
            <w:r w:rsidRPr="00C321D9">
              <w:rPr>
                <w:color w:val="000000"/>
                <w:sz w:val="24"/>
                <w:szCs w:val="24"/>
              </w:rPr>
              <w:t>и</w:t>
            </w:r>
            <w:r w:rsidRPr="00C321D9">
              <w:rPr>
                <w:color w:val="000000"/>
                <w:sz w:val="24"/>
                <w:szCs w:val="24"/>
              </w:rPr>
              <w:t>ципальной службы в муниципал</w:t>
            </w:r>
            <w:r w:rsidRPr="00C321D9">
              <w:rPr>
                <w:color w:val="000000"/>
                <w:sz w:val="24"/>
                <w:szCs w:val="24"/>
              </w:rPr>
              <w:t>ь</w:t>
            </w:r>
            <w:r w:rsidRPr="00C321D9">
              <w:rPr>
                <w:color w:val="000000"/>
                <w:sz w:val="24"/>
                <w:szCs w:val="24"/>
              </w:rPr>
              <w:t>ном образовании город Белокуриха на 2013 год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D51EE3" w:rsidRPr="00C321D9" w:rsidTr="00510913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Закупка товаров,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95 01 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jc w:val="right"/>
              <w:rPr>
                <w:color w:val="000000"/>
                <w:sz w:val="24"/>
                <w:szCs w:val="24"/>
              </w:rPr>
            </w:pPr>
            <w:r w:rsidRPr="00C321D9">
              <w:rPr>
                <w:color w:val="000000"/>
                <w:sz w:val="24"/>
                <w:szCs w:val="24"/>
              </w:rPr>
              <w:t>77,00</w:t>
            </w:r>
          </w:p>
        </w:tc>
      </w:tr>
      <w:tr w:rsidR="00D51EE3" w:rsidRPr="00C321D9" w:rsidTr="00510913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C321D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sz w:val="24"/>
                <w:szCs w:val="24"/>
              </w:rPr>
            </w:pPr>
            <w:r w:rsidRPr="00C321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EE3" w:rsidRPr="00C321D9" w:rsidRDefault="00D51EE3" w:rsidP="00C321D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1EE3" w:rsidRPr="00C321D9" w:rsidRDefault="00D51EE3" w:rsidP="00973F8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321D9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="00973F85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C321D9">
              <w:rPr>
                <w:b/>
                <w:bCs/>
                <w:color w:val="000000"/>
                <w:sz w:val="24"/>
                <w:szCs w:val="24"/>
              </w:rPr>
              <w:t xml:space="preserve"> 793,20</w:t>
            </w:r>
          </w:p>
        </w:tc>
      </w:tr>
    </w:tbl>
    <w:p w:rsidR="00C321D9" w:rsidRPr="00C0601E" w:rsidRDefault="00C321D9" w:rsidP="00C0601E">
      <w:pPr>
        <w:jc w:val="both"/>
        <w:rPr>
          <w:sz w:val="28"/>
          <w:szCs w:val="28"/>
        </w:rPr>
      </w:pPr>
    </w:p>
    <w:p w:rsidR="00597261" w:rsidRPr="009F691C" w:rsidRDefault="00597261" w:rsidP="0024380F">
      <w:pPr>
        <w:ind w:firstLine="708"/>
        <w:jc w:val="both"/>
        <w:rPr>
          <w:sz w:val="16"/>
          <w:szCs w:val="16"/>
        </w:rPr>
      </w:pPr>
    </w:p>
    <w:p w:rsidR="00C0601E" w:rsidRPr="0020265D" w:rsidRDefault="00C0601E" w:rsidP="0020265D">
      <w:pPr>
        <w:jc w:val="right"/>
        <w:rPr>
          <w:color w:val="FF0000"/>
          <w:sz w:val="16"/>
          <w:szCs w:val="16"/>
        </w:rPr>
      </w:pPr>
    </w:p>
    <w:p w:rsidR="00C16993" w:rsidRDefault="00C16993" w:rsidP="00D467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. Приложение № 7 «Распределение бюджетных ассигнований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е муниципальных целевых программ города Белокурихи на 2013</w:t>
      </w:r>
      <w:r w:rsidR="00D467D0">
        <w:rPr>
          <w:sz w:val="28"/>
          <w:szCs w:val="28"/>
        </w:rPr>
        <w:t> </w:t>
      </w:r>
      <w:r>
        <w:rPr>
          <w:sz w:val="28"/>
          <w:szCs w:val="28"/>
        </w:rPr>
        <w:t>год» изложить в следующей редакции:</w:t>
      </w:r>
    </w:p>
    <w:p w:rsidR="00C16993" w:rsidRDefault="00C16993" w:rsidP="00C16993">
      <w:pPr>
        <w:ind w:firstLine="851"/>
        <w:jc w:val="both"/>
        <w:rPr>
          <w:sz w:val="28"/>
          <w:szCs w:val="28"/>
        </w:rPr>
      </w:pPr>
    </w:p>
    <w:p w:rsidR="006C1584" w:rsidRDefault="006C1584" w:rsidP="006C1584">
      <w:pPr>
        <w:ind w:left="5954" w:right="-1"/>
        <w:rPr>
          <w:sz w:val="28"/>
        </w:rPr>
      </w:pPr>
      <w:r>
        <w:rPr>
          <w:sz w:val="28"/>
        </w:rPr>
        <w:t>Приложение № 7</w:t>
      </w:r>
    </w:p>
    <w:p w:rsidR="006C1584" w:rsidRDefault="006C1584" w:rsidP="006C1584">
      <w:pPr>
        <w:ind w:left="5954" w:right="-1"/>
        <w:rPr>
          <w:sz w:val="28"/>
        </w:rPr>
      </w:pPr>
      <w:r>
        <w:rPr>
          <w:sz w:val="28"/>
        </w:rPr>
        <w:t xml:space="preserve">к решению Белокурихинского городского Совета депутатов </w:t>
      </w:r>
    </w:p>
    <w:p w:rsidR="006C1584" w:rsidRDefault="006C1584" w:rsidP="00D467D0">
      <w:pPr>
        <w:pStyle w:val="21"/>
        <w:spacing w:line="240" w:lineRule="exact"/>
        <w:ind w:left="5246" w:firstLine="708"/>
        <w:rPr>
          <w:u w:val="single"/>
        </w:rPr>
      </w:pPr>
      <w:r>
        <w:t xml:space="preserve">от </w:t>
      </w:r>
      <w:r>
        <w:rPr>
          <w:u w:val="single"/>
        </w:rPr>
        <w:t xml:space="preserve">«04» декабря </w:t>
      </w:r>
      <w:r>
        <w:t xml:space="preserve">2012 № </w:t>
      </w:r>
      <w:r>
        <w:rPr>
          <w:u w:val="single"/>
        </w:rPr>
        <w:t>105</w:t>
      </w:r>
    </w:p>
    <w:p w:rsidR="00597261" w:rsidRDefault="00597261" w:rsidP="006C1584">
      <w:pPr>
        <w:ind w:firstLine="708"/>
        <w:jc w:val="right"/>
        <w:rPr>
          <w:sz w:val="28"/>
          <w:szCs w:val="28"/>
        </w:rPr>
      </w:pPr>
    </w:p>
    <w:p w:rsidR="00597261" w:rsidRDefault="00597261" w:rsidP="0024380F">
      <w:pPr>
        <w:ind w:firstLine="708"/>
        <w:jc w:val="both"/>
      </w:pPr>
    </w:p>
    <w:p w:rsidR="00973F85" w:rsidRDefault="00973F85" w:rsidP="0024380F">
      <w:pPr>
        <w:ind w:firstLine="708"/>
        <w:jc w:val="both"/>
      </w:pPr>
    </w:p>
    <w:p w:rsidR="00973F85" w:rsidRDefault="00973F85" w:rsidP="0024380F">
      <w:pPr>
        <w:ind w:firstLine="708"/>
        <w:jc w:val="both"/>
      </w:pPr>
    </w:p>
    <w:p w:rsidR="00973F85" w:rsidRPr="002F2778" w:rsidRDefault="00973F85" w:rsidP="0024380F">
      <w:pPr>
        <w:ind w:firstLine="708"/>
        <w:jc w:val="both"/>
      </w:pPr>
    </w:p>
    <w:p w:rsidR="006C1584" w:rsidRPr="000717FD" w:rsidRDefault="006C1584" w:rsidP="006C1584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lastRenderedPageBreak/>
        <w:t>Распределение бюджетных ассигнований на исполнение</w:t>
      </w:r>
    </w:p>
    <w:p w:rsidR="006C1584" w:rsidRDefault="006C1584" w:rsidP="006C1584">
      <w:pPr>
        <w:spacing w:line="240" w:lineRule="exact"/>
        <w:jc w:val="center"/>
        <w:rPr>
          <w:sz w:val="28"/>
          <w:szCs w:val="28"/>
        </w:rPr>
      </w:pPr>
      <w:r w:rsidRPr="000717FD">
        <w:rPr>
          <w:sz w:val="28"/>
          <w:szCs w:val="28"/>
        </w:rPr>
        <w:t xml:space="preserve">муниципальных целевых программ города Белокурихи </w:t>
      </w:r>
      <w:r>
        <w:rPr>
          <w:sz w:val="28"/>
          <w:szCs w:val="28"/>
        </w:rPr>
        <w:t>на 2013 год</w:t>
      </w:r>
    </w:p>
    <w:p w:rsidR="00810440" w:rsidRDefault="00810440" w:rsidP="006C1584">
      <w:pPr>
        <w:spacing w:line="240" w:lineRule="exact"/>
        <w:jc w:val="center"/>
        <w:rPr>
          <w:sz w:val="28"/>
          <w:szCs w:val="28"/>
        </w:rPr>
      </w:pPr>
    </w:p>
    <w:tbl>
      <w:tblPr>
        <w:tblW w:w="9654" w:type="dxa"/>
        <w:tblInd w:w="-106" w:type="dxa"/>
        <w:tblLook w:val="00A0" w:firstRow="1" w:lastRow="0" w:firstColumn="1" w:lastColumn="0" w:noHBand="0" w:noVBand="0"/>
      </w:tblPr>
      <w:tblGrid>
        <w:gridCol w:w="960"/>
        <w:gridCol w:w="6852"/>
        <w:gridCol w:w="1842"/>
      </w:tblGrid>
      <w:tr w:rsidR="00810440" w:rsidRPr="000717FD" w:rsidTr="00810440">
        <w:trPr>
          <w:trHeight w:val="62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умма 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810440" w:rsidRPr="000717FD" w:rsidTr="00810440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Дети - сироты и дети, оставшиеся без попечения род</w:t>
            </w:r>
            <w:r w:rsidRPr="000717FD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ей г. Бело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2-2014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810440" w:rsidRPr="000717FD" w:rsidTr="0081044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итие муниципальной службы в муниципальном образовании город Белокуриха на 2013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6,0</w:t>
            </w:r>
          </w:p>
        </w:tc>
      </w:tr>
      <w:tr w:rsidR="00810440" w:rsidRPr="000717FD" w:rsidTr="0081044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Поддержка и развитие малого предпринимательства </w:t>
            </w:r>
            <w:r>
              <w:rPr>
                <w:color w:val="000000"/>
                <w:sz w:val="28"/>
                <w:szCs w:val="28"/>
              </w:rPr>
              <w:t xml:space="preserve">       городе </w:t>
            </w:r>
            <w:r w:rsidRPr="000717FD">
              <w:rPr>
                <w:color w:val="000000"/>
                <w:sz w:val="28"/>
                <w:szCs w:val="28"/>
              </w:rPr>
              <w:t>Белокурих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717FD">
              <w:rPr>
                <w:color w:val="000000"/>
                <w:sz w:val="28"/>
                <w:szCs w:val="28"/>
              </w:rPr>
              <w:t xml:space="preserve"> на 2011-2013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1,0</w:t>
            </w:r>
          </w:p>
        </w:tc>
      </w:tr>
      <w:tr w:rsidR="00810440" w:rsidRPr="000717FD" w:rsidTr="0081044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Повышение безопасности дорожного движения в </w:t>
            </w:r>
          </w:p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е Белокуриха на 2013-2017</w:t>
            </w:r>
            <w:r w:rsidRPr="000717FD">
              <w:rPr>
                <w:color w:val="000000"/>
                <w:sz w:val="28"/>
                <w:szCs w:val="28"/>
              </w:rPr>
              <w:t xml:space="preserve">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1,0</w:t>
            </w:r>
          </w:p>
        </w:tc>
      </w:tr>
      <w:tr w:rsidR="00810440" w:rsidRPr="000717FD" w:rsidTr="0081044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туризма и оздоровительного отдыха в городе Белокурих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0717FD">
              <w:rPr>
                <w:color w:val="000000"/>
                <w:sz w:val="28"/>
                <w:szCs w:val="28"/>
              </w:rPr>
              <w:t xml:space="preserve"> на 2011-2013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,0</w:t>
            </w:r>
          </w:p>
        </w:tc>
      </w:tr>
      <w:tr w:rsidR="00810440" w:rsidRPr="000717FD" w:rsidTr="0081044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Молодежь г</w:t>
            </w:r>
            <w:r>
              <w:rPr>
                <w:color w:val="000000"/>
                <w:sz w:val="28"/>
                <w:szCs w:val="28"/>
              </w:rPr>
              <w:t>орода</w:t>
            </w:r>
            <w:r w:rsidRPr="000717FD">
              <w:rPr>
                <w:color w:val="000000"/>
                <w:sz w:val="28"/>
                <w:szCs w:val="28"/>
              </w:rPr>
              <w:t xml:space="preserve"> Белокурих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0717FD">
              <w:rPr>
                <w:color w:val="000000"/>
                <w:sz w:val="28"/>
                <w:szCs w:val="28"/>
              </w:rPr>
              <w:t xml:space="preserve"> на 2012-2014 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810440" w:rsidRPr="000717FD" w:rsidTr="0081044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од</w:t>
            </w:r>
            <w:r>
              <w:rPr>
                <w:color w:val="000000"/>
                <w:sz w:val="28"/>
                <w:szCs w:val="28"/>
              </w:rPr>
              <w:t>ействие занятости населения города Белокуриха  на 2013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0</w:t>
            </w:r>
          </w:p>
        </w:tc>
      </w:tr>
      <w:tr w:rsidR="00810440" w:rsidRPr="000717FD" w:rsidTr="00810440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Комплексные меры </w:t>
            </w:r>
            <w:r>
              <w:rPr>
                <w:color w:val="000000"/>
                <w:sz w:val="28"/>
                <w:szCs w:val="28"/>
              </w:rPr>
              <w:t xml:space="preserve">противодействия </w:t>
            </w:r>
            <w:r w:rsidRPr="000717FD">
              <w:rPr>
                <w:color w:val="000000"/>
                <w:sz w:val="28"/>
                <w:szCs w:val="28"/>
              </w:rPr>
              <w:t>злоупотребл</w:t>
            </w:r>
            <w:r w:rsidRPr="000717FD">
              <w:rPr>
                <w:color w:val="000000"/>
                <w:sz w:val="28"/>
                <w:szCs w:val="28"/>
              </w:rPr>
              <w:t>е</w:t>
            </w:r>
            <w:r w:rsidRPr="000717FD">
              <w:rPr>
                <w:color w:val="000000"/>
                <w:sz w:val="28"/>
                <w:szCs w:val="28"/>
              </w:rPr>
              <w:t>нию наркотиками и их незаконному обороту в городе Белокуриха на 2011-2013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10440" w:rsidRPr="000717FD" w:rsidTr="0081044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образования города Белокуриха на 2011-2013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94,5</w:t>
            </w:r>
          </w:p>
        </w:tc>
      </w:tr>
      <w:tr w:rsidR="00810440" w:rsidRPr="000717FD" w:rsidTr="00810440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охранение и развитие системы каникулярного отд</w:t>
            </w:r>
            <w:r w:rsidRPr="000717FD">
              <w:rPr>
                <w:color w:val="000000"/>
                <w:sz w:val="28"/>
                <w:szCs w:val="28"/>
              </w:rPr>
              <w:t>ы</w:t>
            </w:r>
            <w:r w:rsidRPr="000717FD">
              <w:rPr>
                <w:color w:val="000000"/>
                <w:sz w:val="28"/>
                <w:szCs w:val="28"/>
              </w:rPr>
              <w:t>ха, оздоровления и занятости детей и подростков в г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роде Белокуриха на 2013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1,0</w:t>
            </w:r>
          </w:p>
        </w:tc>
      </w:tr>
      <w:tr w:rsidR="00810440" w:rsidRPr="000717FD" w:rsidTr="00810440">
        <w:trPr>
          <w:trHeight w:val="4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Адресная социальная помощь малоимущим гражд</w:t>
            </w:r>
            <w:r w:rsidRPr="000717FD">
              <w:rPr>
                <w:color w:val="000000"/>
                <w:sz w:val="28"/>
                <w:szCs w:val="28"/>
              </w:rPr>
              <w:t>а</w:t>
            </w:r>
            <w:r w:rsidRPr="000717FD">
              <w:rPr>
                <w:color w:val="000000"/>
                <w:sz w:val="28"/>
                <w:szCs w:val="28"/>
              </w:rPr>
              <w:t>нам, попавшим в тр</w:t>
            </w:r>
            <w:r>
              <w:rPr>
                <w:color w:val="000000"/>
                <w:sz w:val="28"/>
                <w:szCs w:val="28"/>
              </w:rPr>
              <w:t>удную жизненную ситуацию на 2013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10440" w:rsidRPr="000717FD" w:rsidTr="0081044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Улучшение жилищных условий молодых семей в г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 w:rsidRPr="000717FD">
              <w:rPr>
                <w:color w:val="000000"/>
                <w:sz w:val="28"/>
                <w:szCs w:val="28"/>
              </w:rPr>
              <w:t>роде Белокуриха на 2011-2015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973F85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10440">
              <w:rPr>
                <w:color w:val="000000"/>
                <w:sz w:val="28"/>
                <w:szCs w:val="28"/>
              </w:rPr>
              <w:t>590,0</w:t>
            </w:r>
          </w:p>
        </w:tc>
      </w:tr>
      <w:tr w:rsidR="00810440" w:rsidRPr="000717FD" w:rsidTr="00810440">
        <w:trPr>
          <w:trHeight w:val="34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Оснащение спасательных формирований на 2011-2013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,0</w:t>
            </w:r>
          </w:p>
        </w:tc>
      </w:tr>
      <w:tr w:rsidR="00810440" w:rsidRPr="000717FD" w:rsidTr="00810440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ф</w:t>
            </w:r>
            <w:r>
              <w:rPr>
                <w:color w:val="000000"/>
                <w:sz w:val="28"/>
                <w:szCs w:val="28"/>
              </w:rPr>
              <w:t>изической культуры и спорта в городе</w:t>
            </w:r>
            <w:r w:rsidRPr="000717FD">
              <w:rPr>
                <w:color w:val="000000"/>
                <w:sz w:val="28"/>
                <w:szCs w:val="28"/>
              </w:rPr>
              <w:t xml:space="preserve"> Б</w:t>
            </w:r>
            <w:r w:rsidRPr="000717FD">
              <w:rPr>
                <w:color w:val="000000"/>
                <w:sz w:val="28"/>
                <w:szCs w:val="28"/>
              </w:rPr>
              <w:t>е</w:t>
            </w:r>
            <w:r w:rsidRPr="000717FD">
              <w:rPr>
                <w:color w:val="000000"/>
                <w:sz w:val="28"/>
                <w:szCs w:val="28"/>
              </w:rPr>
              <w:t>локуриха на 2012-2014 годы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50,0</w:t>
            </w:r>
          </w:p>
        </w:tc>
      </w:tr>
      <w:tr w:rsidR="00810440" w:rsidRPr="000717FD" w:rsidTr="00810440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FA270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ное развитие систем коммунальной инф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руктуры города Белокуриха на 2012-2016 г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973F85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810440">
              <w:rPr>
                <w:color w:val="000000"/>
                <w:sz w:val="28"/>
                <w:szCs w:val="28"/>
              </w:rPr>
              <w:t>223,4</w:t>
            </w:r>
          </w:p>
        </w:tc>
      </w:tr>
      <w:tr w:rsidR="00810440" w:rsidRPr="000717FD" w:rsidTr="00810440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6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Развитие дошкольного образования города Белокуриха на 2012-2014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,0</w:t>
            </w:r>
          </w:p>
        </w:tc>
      </w:tr>
      <w:tr w:rsidR="00810440" w:rsidRPr="000717FD" w:rsidTr="00810440">
        <w:trPr>
          <w:trHeight w:val="63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7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Переселение граждан из аварийного жилищного фонда с учетом необходимости стимулирования развития рынка жилья на </w:t>
            </w:r>
            <w:r>
              <w:rPr>
                <w:color w:val="000000"/>
                <w:sz w:val="28"/>
                <w:szCs w:val="28"/>
              </w:rPr>
              <w:t>2013</w:t>
            </w:r>
            <w:r w:rsidRPr="000717FD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0,0</w:t>
            </w:r>
          </w:p>
        </w:tc>
      </w:tr>
      <w:tr w:rsidR="00810440" w:rsidRPr="000717FD" w:rsidTr="0081044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8.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Стимулирование жилищного строительства в г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 xml:space="preserve"> Бел</w:t>
            </w:r>
            <w:r w:rsidRPr="000717FD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куриха</w:t>
            </w:r>
            <w:r w:rsidRPr="000717FD">
              <w:rPr>
                <w:color w:val="000000"/>
                <w:sz w:val="28"/>
                <w:szCs w:val="28"/>
              </w:rPr>
              <w:t xml:space="preserve"> на 2011-2015 годы</w:t>
            </w:r>
          </w:p>
          <w:p w:rsidR="00973F85" w:rsidRPr="000717FD" w:rsidRDefault="00973F85" w:rsidP="00810440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,0</w:t>
            </w:r>
          </w:p>
        </w:tc>
      </w:tr>
      <w:tr w:rsidR="00973F85" w:rsidRPr="000717FD" w:rsidTr="00E02F7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F85" w:rsidRPr="000717FD" w:rsidRDefault="00973F85" w:rsidP="00E02F76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3F85" w:rsidRPr="000717FD" w:rsidRDefault="00973F85" w:rsidP="00E02F76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Наименование програм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3F85" w:rsidRDefault="00973F85" w:rsidP="00E02F76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 xml:space="preserve">Сумма </w:t>
            </w:r>
          </w:p>
          <w:p w:rsidR="00973F85" w:rsidRPr="000717FD" w:rsidRDefault="00973F85" w:rsidP="00E02F76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(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17FD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0717FD">
              <w:rPr>
                <w:color w:val="000000"/>
                <w:sz w:val="28"/>
                <w:szCs w:val="28"/>
              </w:rPr>
              <w:t>)</w:t>
            </w:r>
          </w:p>
        </w:tc>
      </w:tr>
      <w:tr w:rsidR="00810440" w:rsidRPr="000717FD" w:rsidTr="00810440">
        <w:trPr>
          <w:trHeight w:val="11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Профилактика терроризма и экстремизма, и (или) ли</w:t>
            </w:r>
            <w:r w:rsidRPr="000717FD">
              <w:rPr>
                <w:color w:val="000000"/>
                <w:sz w:val="28"/>
                <w:szCs w:val="28"/>
              </w:rPr>
              <w:t>к</w:t>
            </w:r>
            <w:r w:rsidRPr="000717FD">
              <w:rPr>
                <w:color w:val="000000"/>
                <w:sz w:val="28"/>
                <w:szCs w:val="28"/>
              </w:rPr>
              <w:t>видации последствий проявлений терроризма и эк</w:t>
            </w:r>
            <w:r w:rsidRPr="000717FD">
              <w:rPr>
                <w:color w:val="000000"/>
                <w:sz w:val="28"/>
                <w:szCs w:val="28"/>
              </w:rPr>
              <w:t>с</w:t>
            </w:r>
            <w:r w:rsidRPr="000717FD">
              <w:rPr>
                <w:color w:val="000000"/>
                <w:sz w:val="28"/>
                <w:szCs w:val="28"/>
              </w:rPr>
              <w:t>тремизма на территории муниципального образования  город Белокуриха Алтайского края на период 2012-2014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10440" w:rsidRPr="000717FD" w:rsidTr="0081044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</w:t>
            </w:r>
            <w:r w:rsidRPr="000717F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sz w:val="28"/>
                <w:szCs w:val="28"/>
              </w:rPr>
              <w:t>Улучшение обеспечения МУЗ БГЦБ медицинскими кадрами на 2010-2013 г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AD188C" w:rsidRPr="000717FD" w:rsidTr="00810440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188C" w:rsidRPr="000717FD" w:rsidRDefault="00AD188C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6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188C" w:rsidRPr="000717FD" w:rsidRDefault="00AD188C" w:rsidP="008104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ая инвестиционная программа муниципального образования город Белокуриха Алтайского края на 2013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88C" w:rsidRDefault="00AD188C" w:rsidP="008104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,0</w:t>
            </w:r>
          </w:p>
        </w:tc>
      </w:tr>
      <w:tr w:rsidR="00810440" w:rsidRPr="000717FD" w:rsidTr="0081044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0440" w:rsidRPr="000717FD" w:rsidRDefault="00810440" w:rsidP="00810440">
            <w:pPr>
              <w:jc w:val="center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0440" w:rsidRPr="000717FD" w:rsidRDefault="00810440" w:rsidP="00810440">
            <w:pPr>
              <w:jc w:val="both"/>
              <w:rPr>
                <w:color w:val="000000"/>
                <w:sz w:val="28"/>
                <w:szCs w:val="28"/>
              </w:rPr>
            </w:pPr>
            <w:r w:rsidRPr="000717F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440" w:rsidRPr="000717FD" w:rsidRDefault="00973F85" w:rsidP="00AD18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</w:t>
            </w:r>
            <w:r w:rsidR="00AD188C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810440">
              <w:rPr>
                <w:b/>
                <w:bCs/>
                <w:color w:val="000000"/>
                <w:sz w:val="28"/>
                <w:szCs w:val="28"/>
              </w:rPr>
              <w:t>94,</w:t>
            </w:r>
            <w:r w:rsidR="00FA2705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</w:tbl>
    <w:p w:rsidR="006C1584" w:rsidRDefault="006C1584" w:rsidP="00631CB3">
      <w:pPr>
        <w:ind w:firstLine="700"/>
        <w:jc w:val="both"/>
        <w:rPr>
          <w:sz w:val="28"/>
          <w:szCs w:val="28"/>
        </w:rPr>
      </w:pPr>
    </w:p>
    <w:p w:rsidR="006C1584" w:rsidRDefault="00C16993" w:rsidP="006C158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1.9. В Приложении № 8</w:t>
      </w:r>
      <w:r w:rsidR="006C1584">
        <w:rPr>
          <w:sz w:val="28"/>
          <w:szCs w:val="28"/>
        </w:rPr>
        <w:t xml:space="preserve"> «Программа муниципальных внутренних заи</w:t>
      </w:r>
      <w:r w:rsidR="006C1584">
        <w:rPr>
          <w:sz w:val="28"/>
          <w:szCs w:val="28"/>
        </w:rPr>
        <w:t>м</w:t>
      </w:r>
      <w:r w:rsidR="006C1584">
        <w:rPr>
          <w:sz w:val="28"/>
          <w:szCs w:val="28"/>
        </w:rPr>
        <w:t>ствований и муниципальных гарантий муниципального обра</w:t>
      </w:r>
      <w:r>
        <w:rPr>
          <w:sz w:val="28"/>
          <w:szCs w:val="28"/>
        </w:rPr>
        <w:t>зования город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куриха на 2013</w:t>
      </w:r>
      <w:r w:rsidR="006C1584">
        <w:rPr>
          <w:sz w:val="28"/>
          <w:szCs w:val="28"/>
        </w:rPr>
        <w:t xml:space="preserve"> год» в таблице «Объемы </w:t>
      </w:r>
      <w:r w:rsidR="006C1584" w:rsidRPr="007F2290">
        <w:rPr>
          <w:sz w:val="28"/>
          <w:szCs w:val="28"/>
        </w:rPr>
        <w:t>муниципальных внутренних заи</w:t>
      </w:r>
      <w:r w:rsidR="006C1584" w:rsidRPr="007F2290">
        <w:rPr>
          <w:sz w:val="28"/>
          <w:szCs w:val="28"/>
        </w:rPr>
        <w:t>м</w:t>
      </w:r>
      <w:r w:rsidR="006C1584" w:rsidRPr="007F2290">
        <w:rPr>
          <w:sz w:val="28"/>
          <w:szCs w:val="28"/>
        </w:rPr>
        <w:t xml:space="preserve">ствований и </w:t>
      </w:r>
      <w:r w:rsidR="006C1584">
        <w:rPr>
          <w:sz w:val="28"/>
          <w:szCs w:val="28"/>
        </w:rPr>
        <w:t>средств</w:t>
      </w:r>
      <w:r w:rsidR="00BA5D5A">
        <w:rPr>
          <w:sz w:val="28"/>
          <w:szCs w:val="28"/>
        </w:rPr>
        <w:t>,</w:t>
      </w:r>
      <w:r w:rsidR="006C1584">
        <w:rPr>
          <w:sz w:val="28"/>
          <w:szCs w:val="28"/>
        </w:rPr>
        <w:t xml:space="preserve"> направляемых на погашение основной суммы муниц</w:t>
      </w:r>
      <w:r w:rsidR="006C1584">
        <w:rPr>
          <w:sz w:val="28"/>
          <w:szCs w:val="28"/>
        </w:rPr>
        <w:t>и</w:t>
      </w:r>
      <w:r w:rsidR="006C1584">
        <w:rPr>
          <w:sz w:val="28"/>
          <w:szCs w:val="28"/>
        </w:rPr>
        <w:t xml:space="preserve">пального </w:t>
      </w:r>
      <w:r>
        <w:rPr>
          <w:sz w:val="28"/>
          <w:szCs w:val="28"/>
        </w:rPr>
        <w:t>долга МО город Белокуриха в 2013</w:t>
      </w:r>
      <w:r w:rsidR="006C1584">
        <w:rPr>
          <w:sz w:val="28"/>
          <w:szCs w:val="28"/>
        </w:rPr>
        <w:t xml:space="preserve"> году»</w:t>
      </w:r>
    </w:p>
    <w:p w:rsidR="006C1584" w:rsidRDefault="006C1584" w:rsidP="006C1584">
      <w:pPr>
        <w:ind w:firstLine="700"/>
        <w:jc w:val="both"/>
        <w:rPr>
          <w:sz w:val="28"/>
          <w:szCs w:val="28"/>
        </w:rPr>
      </w:pPr>
    </w:p>
    <w:p w:rsidR="006C1584" w:rsidRDefault="006C1584" w:rsidP="006C158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p w:rsidR="006C1584" w:rsidRDefault="006C1584" w:rsidP="006C1584">
      <w:pPr>
        <w:ind w:firstLine="700"/>
        <w:jc w:val="both"/>
        <w:rPr>
          <w:sz w:val="28"/>
          <w:szCs w:val="28"/>
        </w:rPr>
      </w:pPr>
    </w:p>
    <w:tbl>
      <w:tblPr>
        <w:tblW w:w="4777" w:type="pct"/>
        <w:jc w:val="center"/>
        <w:tblInd w:w="-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5547"/>
        <w:gridCol w:w="2687"/>
      </w:tblGrid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внутренних 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ний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C16993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5,2</w:t>
            </w:r>
          </w:p>
        </w:tc>
      </w:tr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C16993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5,2</w:t>
            </w:r>
          </w:p>
        </w:tc>
      </w:tr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енных на погашение основной суммы муниципального долга, в том числе: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Default="00C16993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435,2</w:t>
            </w:r>
          </w:p>
        </w:tc>
      </w:tr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Default="00C16993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435,2</w:t>
            </w:r>
          </w:p>
        </w:tc>
      </w:tr>
    </w:tbl>
    <w:p w:rsidR="006C1584" w:rsidRDefault="006C1584" w:rsidP="006C1584">
      <w:pPr>
        <w:ind w:firstLine="700"/>
        <w:jc w:val="both"/>
        <w:rPr>
          <w:sz w:val="28"/>
          <w:szCs w:val="28"/>
        </w:rPr>
      </w:pPr>
    </w:p>
    <w:p w:rsidR="006C1584" w:rsidRDefault="006C1584" w:rsidP="006C1584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:</w:t>
      </w:r>
    </w:p>
    <w:p w:rsidR="00C16993" w:rsidRDefault="00C16993" w:rsidP="006C1584">
      <w:pPr>
        <w:ind w:firstLine="700"/>
        <w:jc w:val="both"/>
        <w:rPr>
          <w:sz w:val="28"/>
          <w:szCs w:val="28"/>
        </w:rPr>
      </w:pPr>
    </w:p>
    <w:tbl>
      <w:tblPr>
        <w:tblW w:w="4777" w:type="pct"/>
        <w:jc w:val="center"/>
        <w:tblInd w:w="-4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5547"/>
        <w:gridCol w:w="2687"/>
      </w:tblGrid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внутренних з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ваний</w:t>
            </w: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3540CC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F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0440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476"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973F85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10440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  <w:r w:rsidR="0071440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Pr="00C62476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, направленных на погашение основной суммы муниципального долга, в том числе: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Default="00C769B0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00</w:t>
            </w:r>
          </w:p>
        </w:tc>
      </w:tr>
      <w:tr w:rsidR="006C1584" w:rsidRPr="00C62476" w:rsidTr="006C1584">
        <w:trPr>
          <w:jc w:val="center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Default="006C1584" w:rsidP="006C158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84" w:rsidRDefault="006C1584" w:rsidP="006C15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едитным соглашениям и договорам с кредитными организациями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84" w:rsidRDefault="00C769B0" w:rsidP="006C15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00</w:t>
            </w:r>
          </w:p>
        </w:tc>
      </w:tr>
    </w:tbl>
    <w:p w:rsidR="006C1584" w:rsidRDefault="006C1584" w:rsidP="006C1584">
      <w:pPr>
        <w:ind w:firstLine="700"/>
        <w:jc w:val="both"/>
        <w:rPr>
          <w:sz w:val="28"/>
          <w:szCs w:val="28"/>
        </w:rPr>
      </w:pPr>
    </w:p>
    <w:p w:rsidR="00C16993" w:rsidRDefault="00C16993" w:rsidP="00BA5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0. </w:t>
      </w:r>
      <w:r w:rsidR="00C769B0">
        <w:rPr>
          <w:sz w:val="28"/>
          <w:szCs w:val="28"/>
        </w:rPr>
        <w:t>Приложение № 9 «</w:t>
      </w:r>
      <w:r w:rsidR="00C769B0" w:rsidRPr="00BB1879">
        <w:rPr>
          <w:sz w:val="28"/>
          <w:szCs w:val="28"/>
        </w:rPr>
        <w:t>Распределение бюджетных инвестиций, в том числе</w:t>
      </w:r>
      <w:r w:rsidR="00C769B0">
        <w:rPr>
          <w:sz w:val="28"/>
          <w:szCs w:val="28"/>
        </w:rPr>
        <w:t xml:space="preserve"> </w:t>
      </w:r>
      <w:r w:rsidR="00C769B0" w:rsidRPr="00BB1879">
        <w:rPr>
          <w:sz w:val="28"/>
          <w:szCs w:val="28"/>
        </w:rPr>
        <w:t>в объекты капитального строительства</w:t>
      </w:r>
      <w:r w:rsidR="00C769B0">
        <w:rPr>
          <w:sz w:val="28"/>
          <w:szCs w:val="28"/>
        </w:rPr>
        <w:t xml:space="preserve"> на 2013 год» изложить в следу</w:t>
      </w:r>
      <w:r w:rsidR="00C769B0">
        <w:rPr>
          <w:sz w:val="28"/>
          <w:szCs w:val="28"/>
        </w:rPr>
        <w:t>ю</w:t>
      </w:r>
      <w:r w:rsidR="00C769B0">
        <w:rPr>
          <w:sz w:val="28"/>
          <w:szCs w:val="28"/>
        </w:rPr>
        <w:t>щей редакции:</w:t>
      </w:r>
    </w:p>
    <w:p w:rsidR="00AD188C" w:rsidRDefault="00AD188C" w:rsidP="00CA1944">
      <w:pPr>
        <w:ind w:left="4248" w:firstLine="708"/>
        <w:jc w:val="both"/>
        <w:rPr>
          <w:sz w:val="28"/>
          <w:szCs w:val="28"/>
        </w:rPr>
      </w:pPr>
    </w:p>
    <w:p w:rsidR="00AD188C" w:rsidRDefault="00AD188C" w:rsidP="00CA1944">
      <w:pPr>
        <w:ind w:left="4248" w:firstLine="708"/>
        <w:jc w:val="both"/>
        <w:rPr>
          <w:sz w:val="28"/>
          <w:szCs w:val="28"/>
        </w:rPr>
      </w:pPr>
    </w:p>
    <w:p w:rsidR="0067275D" w:rsidRDefault="00C769B0" w:rsidP="00CA1944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67275D" w:rsidRDefault="00D467D0" w:rsidP="0067275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к решению Белокурихинско</w:t>
      </w:r>
      <w:r w:rsidR="00C769B0" w:rsidRPr="00BB187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</w:p>
    <w:p w:rsidR="0067275D" w:rsidRDefault="00D467D0" w:rsidP="0067275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го</w:t>
      </w:r>
      <w:r w:rsidR="00C769B0" w:rsidRPr="00BB1879">
        <w:rPr>
          <w:sz w:val="28"/>
          <w:szCs w:val="28"/>
        </w:rPr>
        <w:t>родского Совета депутатов</w:t>
      </w:r>
      <w:r w:rsidR="00BA5D5A">
        <w:rPr>
          <w:sz w:val="28"/>
          <w:szCs w:val="28"/>
        </w:rPr>
        <w:t xml:space="preserve"> </w:t>
      </w:r>
    </w:p>
    <w:p w:rsidR="00C769B0" w:rsidRPr="00BB1879" w:rsidRDefault="00D467D0" w:rsidP="0067275D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769B0">
        <w:rPr>
          <w:sz w:val="28"/>
          <w:szCs w:val="28"/>
        </w:rPr>
        <w:t>04 декабря</w:t>
      </w:r>
      <w:r>
        <w:rPr>
          <w:sz w:val="28"/>
          <w:szCs w:val="28"/>
        </w:rPr>
        <w:t xml:space="preserve"> </w:t>
      </w:r>
      <w:r w:rsidR="00C769B0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№ </w:t>
      </w:r>
      <w:r w:rsidR="00C769B0">
        <w:rPr>
          <w:sz w:val="28"/>
          <w:szCs w:val="28"/>
        </w:rPr>
        <w:t>105</w:t>
      </w:r>
    </w:p>
    <w:p w:rsidR="00C769B0" w:rsidRDefault="00C769B0" w:rsidP="00C769B0">
      <w:pPr>
        <w:jc w:val="center"/>
        <w:rPr>
          <w:sz w:val="28"/>
          <w:szCs w:val="28"/>
        </w:rPr>
      </w:pPr>
    </w:p>
    <w:p w:rsidR="00AD188C" w:rsidRDefault="00AD188C" w:rsidP="00C769B0">
      <w:pPr>
        <w:jc w:val="center"/>
        <w:rPr>
          <w:sz w:val="28"/>
          <w:szCs w:val="28"/>
        </w:rPr>
      </w:pPr>
    </w:p>
    <w:p w:rsidR="00C769B0" w:rsidRPr="00BB1879" w:rsidRDefault="00C769B0" w:rsidP="00C769B0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Распределение бюджетных инвестиций, в том числе</w:t>
      </w:r>
    </w:p>
    <w:p w:rsidR="00C769B0" w:rsidRPr="00BB1879" w:rsidRDefault="00C769B0" w:rsidP="00C769B0">
      <w:pPr>
        <w:jc w:val="center"/>
        <w:rPr>
          <w:sz w:val="28"/>
          <w:szCs w:val="28"/>
        </w:rPr>
      </w:pPr>
      <w:r w:rsidRPr="00BB1879">
        <w:rPr>
          <w:sz w:val="28"/>
          <w:szCs w:val="28"/>
        </w:rPr>
        <w:t>в объекты капитального строительства</w:t>
      </w:r>
      <w:r>
        <w:rPr>
          <w:sz w:val="28"/>
          <w:szCs w:val="28"/>
        </w:rPr>
        <w:t xml:space="preserve"> на 2013 год</w:t>
      </w:r>
    </w:p>
    <w:p w:rsidR="00810440" w:rsidRDefault="00C769B0" w:rsidP="00FA2705">
      <w:pPr>
        <w:ind w:left="5664" w:firstLine="708"/>
        <w:jc w:val="right"/>
        <w:rPr>
          <w:sz w:val="28"/>
          <w:szCs w:val="28"/>
        </w:rPr>
      </w:pPr>
      <w:r w:rsidRPr="00BB1879">
        <w:rPr>
          <w:sz w:val="28"/>
          <w:szCs w:val="28"/>
        </w:rPr>
        <w:t>тыс. руб.</w:t>
      </w:r>
    </w:p>
    <w:p w:rsidR="00FA2705" w:rsidRDefault="00FA2705" w:rsidP="00FA2705">
      <w:pPr>
        <w:ind w:left="5664" w:firstLine="708"/>
        <w:jc w:val="right"/>
        <w:rPr>
          <w:sz w:val="28"/>
          <w:szCs w:val="28"/>
        </w:rPr>
      </w:pPr>
    </w:p>
    <w:tbl>
      <w:tblPr>
        <w:tblW w:w="97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3840"/>
        <w:gridCol w:w="3303"/>
        <w:gridCol w:w="2010"/>
      </w:tblGrid>
      <w:tr w:rsidR="00FA2705" w:rsidRPr="00BB1879" w:rsidTr="00FA2705">
        <w:tc>
          <w:tcPr>
            <w:tcW w:w="594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№</w:t>
            </w:r>
          </w:p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010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FA2705" w:rsidRPr="00BB1879" w:rsidTr="00FA2705">
        <w:trPr>
          <w:trHeight w:val="539"/>
        </w:trPr>
        <w:tc>
          <w:tcPr>
            <w:tcW w:w="594" w:type="dxa"/>
            <w:vMerge w:val="restart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0" w:type="dxa"/>
            <w:vMerge w:val="restart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Разработка проектно-сметной документации</w:t>
            </w:r>
          </w:p>
        </w:tc>
        <w:tc>
          <w:tcPr>
            <w:tcW w:w="3303" w:type="dxa"/>
          </w:tcPr>
          <w:p w:rsidR="00FA2705" w:rsidRPr="00BB1879" w:rsidRDefault="00FA2705" w:rsidP="00AD18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но-</w:t>
            </w:r>
            <w:r w:rsidR="00AD188C">
              <w:rPr>
                <w:sz w:val="28"/>
                <w:szCs w:val="28"/>
              </w:rPr>
              <w:t>досуговый</w:t>
            </w:r>
            <w:r>
              <w:rPr>
                <w:sz w:val="28"/>
                <w:szCs w:val="28"/>
              </w:rPr>
              <w:t xml:space="preserve"> центр</w:t>
            </w:r>
          </w:p>
        </w:tc>
        <w:tc>
          <w:tcPr>
            <w:tcW w:w="2010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Pr="00BB1879">
              <w:rPr>
                <w:sz w:val="28"/>
                <w:szCs w:val="28"/>
              </w:rPr>
              <w:t>00,0</w:t>
            </w:r>
          </w:p>
        </w:tc>
      </w:tr>
      <w:tr w:rsidR="00FA2705" w:rsidRPr="00BB1879" w:rsidTr="00FA2705">
        <w:trPr>
          <w:trHeight w:val="416"/>
        </w:trPr>
        <w:tc>
          <w:tcPr>
            <w:tcW w:w="594" w:type="dxa"/>
            <w:vMerge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  <w:vMerge/>
          </w:tcPr>
          <w:p w:rsidR="00FA2705" w:rsidRPr="00BB1879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Pr="00BB1879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генплана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FA2705" w:rsidRPr="00BB1879" w:rsidTr="00FA2705">
        <w:trPr>
          <w:trHeight w:val="539"/>
        </w:trPr>
        <w:tc>
          <w:tcPr>
            <w:tcW w:w="594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Pr="00BB1879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 на электр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объекта туристко-рекреационного кластера «Белокуриха 2»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,5</w:t>
            </w:r>
          </w:p>
        </w:tc>
      </w:tr>
      <w:tr w:rsidR="00FA2705" w:rsidRPr="00BB1879" w:rsidTr="00FA2705">
        <w:trPr>
          <w:trHeight w:val="1346"/>
        </w:trPr>
        <w:tc>
          <w:tcPr>
            <w:tcW w:w="594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Pr="00BB1879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Д водопровода в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е Восточного мик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айона по ул. Славянская – ул. Радужная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0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Газификация</w:t>
            </w:r>
          </w:p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3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газопр</w:t>
            </w:r>
            <w:r w:rsidRPr="00BB1879">
              <w:rPr>
                <w:sz w:val="28"/>
                <w:szCs w:val="28"/>
              </w:rPr>
              <w:t>о</w:t>
            </w:r>
            <w:r w:rsidRPr="00BB1879">
              <w:rPr>
                <w:sz w:val="28"/>
                <w:szCs w:val="28"/>
              </w:rPr>
              <w:t>вода низкого давления</w:t>
            </w:r>
            <w:r>
              <w:rPr>
                <w:sz w:val="28"/>
                <w:szCs w:val="28"/>
              </w:rPr>
              <w:t xml:space="preserve"> ул. 40 лет Победы</w:t>
            </w:r>
          </w:p>
        </w:tc>
        <w:tc>
          <w:tcPr>
            <w:tcW w:w="2010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BB1879">
              <w:rPr>
                <w:sz w:val="28"/>
                <w:szCs w:val="28"/>
              </w:rPr>
              <w:t>00,0</w:t>
            </w:r>
          </w:p>
        </w:tc>
      </w:tr>
      <w:tr w:rsidR="00973F85" w:rsidRPr="00BB1879" w:rsidTr="00FA2705">
        <w:tc>
          <w:tcPr>
            <w:tcW w:w="594" w:type="dxa"/>
            <w:vAlign w:val="center"/>
          </w:tcPr>
          <w:p w:rsidR="00973F85" w:rsidRDefault="00973F8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  <w:vAlign w:val="center"/>
          </w:tcPr>
          <w:p w:rsidR="00973F85" w:rsidRPr="00BB1879" w:rsidRDefault="00973F85" w:rsidP="00973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боров учета в многоквартирные дома</w:t>
            </w:r>
          </w:p>
        </w:tc>
        <w:tc>
          <w:tcPr>
            <w:tcW w:w="3303" w:type="dxa"/>
            <w:vAlign w:val="center"/>
          </w:tcPr>
          <w:p w:rsidR="00973F85" w:rsidRPr="00BB1879" w:rsidRDefault="00973F8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973F85" w:rsidRDefault="00E02F76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973F85">
              <w:rPr>
                <w:sz w:val="28"/>
                <w:szCs w:val="28"/>
              </w:rPr>
              <w:t>,0</w:t>
            </w:r>
          </w:p>
        </w:tc>
      </w:tr>
      <w:tr w:rsidR="00FA2705" w:rsidRPr="00BB1879" w:rsidTr="00FA2705">
        <w:trPr>
          <w:trHeight w:val="499"/>
        </w:trPr>
        <w:tc>
          <w:tcPr>
            <w:tcW w:w="594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0" w:type="dxa"/>
          </w:tcPr>
          <w:p w:rsidR="00FA2705" w:rsidRPr="00BB1879" w:rsidRDefault="00FA2705" w:rsidP="00FA2705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ереселение граждан из ав</w:t>
            </w:r>
            <w:r w:rsidRPr="00BB1879">
              <w:rPr>
                <w:sz w:val="28"/>
                <w:szCs w:val="28"/>
              </w:rPr>
              <w:t>а</w:t>
            </w:r>
            <w:r w:rsidRPr="00BB1879">
              <w:rPr>
                <w:sz w:val="28"/>
                <w:szCs w:val="28"/>
              </w:rPr>
              <w:t>рийного жилищного фонда</w:t>
            </w:r>
          </w:p>
        </w:tc>
        <w:tc>
          <w:tcPr>
            <w:tcW w:w="3303" w:type="dxa"/>
          </w:tcPr>
          <w:p w:rsidR="00FA2705" w:rsidRPr="00BB1879" w:rsidRDefault="00FA2705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BB1879">
              <w:rPr>
                <w:sz w:val="28"/>
                <w:szCs w:val="28"/>
              </w:rPr>
              <w:t>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0" w:type="dxa"/>
          </w:tcPr>
          <w:p w:rsidR="00FA2705" w:rsidRPr="00BB1879" w:rsidRDefault="00FA2705" w:rsidP="00FA2705">
            <w:pPr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Строительство водо</w:t>
            </w:r>
            <w:r>
              <w:rPr>
                <w:sz w:val="28"/>
                <w:szCs w:val="28"/>
              </w:rPr>
              <w:t>про</w:t>
            </w:r>
            <w:r w:rsidRPr="00BB1879">
              <w:rPr>
                <w:sz w:val="28"/>
                <w:szCs w:val="28"/>
              </w:rPr>
              <w:t xml:space="preserve">вода </w:t>
            </w:r>
            <w:r>
              <w:rPr>
                <w:sz w:val="28"/>
                <w:szCs w:val="28"/>
              </w:rPr>
              <w:t xml:space="preserve"> в Восточном микрорайоне</w:t>
            </w:r>
          </w:p>
        </w:tc>
        <w:tc>
          <w:tcPr>
            <w:tcW w:w="3303" w:type="dxa"/>
          </w:tcPr>
          <w:p w:rsidR="00FA2705" w:rsidRPr="00BB1879" w:rsidRDefault="00FA2705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BB1879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3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0" w:type="dxa"/>
          </w:tcPr>
          <w:p w:rsidR="00FA2705" w:rsidRPr="00BB1879" w:rsidRDefault="00FA2705" w:rsidP="00FA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схемы вод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жения и водоотведения </w:t>
            </w:r>
          </w:p>
        </w:tc>
        <w:tc>
          <w:tcPr>
            <w:tcW w:w="3303" w:type="dxa"/>
          </w:tcPr>
          <w:p w:rsidR="00FA2705" w:rsidRPr="00BB1879" w:rsidRDefault="00FA2705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й</w:t>
            </w:r>
          </w:p>
        </w:tc>
        <w:tc>
          <w:tcPr>
            <w:tcW w:w="3303" w:type="dxa"/>
          </w:tcPr>
          <w:p w:rsidR="00FA2705" w:rsidRPr="00BB1879" w:rsidRDefault="00FA2705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797EB6" w:rsidRDefault="00FA2705" w:rsidP="00FA2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394,7</w:t>
            </w:r>
          </w:p>
        </w:tc>
      </w:tr>
      <w:tr w:rsidR="00AD188C" w:rsidRPr="00BB1879" w:rsidTr="00FA2705">
        <w:tc>
          <w:tcPr>
            <w:tcW w:w="594" w:type="dxa"/>
            <w:vAlign w:val="center"/>
          </w:tcPr>
          <w:p w:rsidR="00AD188C" w:rsidRDefault="00AD188C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AD188C" w:rsidRDefault="00AD188C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AD188C" w:rsidRPr="00BB1879" w:rsidRDefault="00AD188C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AD188C" w:rsidRDefault="00AD188C" w:rsidP="00FA27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3303" w:type="dxa"/>
          </w:tcPr>
          <w:p w:rsidR="00FA2705" w:rsidRPr="00BB1879" w:rsidRDefault="00FA2705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797EB6" w:rsidRDefault="00FA2705" w:rsidP="00FA2705">
            <w:pPr>
              <w:jc w:val="center"/>
              <w:rPr>
                <w:b/>
                <w:bCs/>
                <w:sz w:val="28"/>
                <w:szCs w:val="28"/>
              </w:rPr>
            </w:pPr>
            <w:r w:rsidRPr="00797EB6">
              <w:rPr>
                <w:b/>
                <w:bCs/>
                <w:sz w:val="28"/>
                <w:szCs w:val="28"/>
              </w:rPr>
              <w:t>500,0</w:t>
            </w:r>
          </w:p>
        </w:tc>
      </w:tr>
      <w:tr w:rsidR="00973F85" w:rsidRPr="00BB1879" w:rsidTr="00E02F76">
        <w:tc>
          <w:tcPr>
            <w:tcW w:w="594" w:type="dxa"/>
            <w:vAlign w:val="center"/>
          </w:tcPr>
          <w:p w:rsidR="00973F85" w:rsidRPr="00BB1879" w:rsidRDefault="00973F85" w:rsidP="00E02F76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lastRenderedPageBreak/>
              <w:t>№</w:t>
            </w:r>
          </w:p>
          <w:p w:rsidR="00973F85" w:rsidRPr="00BB1879" w:rsidRDefault="00973F85" w:rsidP="00E02F76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/п</w:t>
            </w:r>
          </w:p>
        </w:tc>
        <w:tc>
          <w:tcPr>
            <w:tcW w:w="3840" w:type="dxa"/>
            <w:vAlign w:val="center"/>
          </w:tcPr>
          <w:p w:rsidR="00973F85" w:rsidRPr="00BB1879" w:rsidRDefault="00973F85" w:rsidP="00E02F76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303" w:type="dxa"/>
            <w:vAlign w:val="center"/>
          </w:tcPr>
          <w:p w:rsidR="00973F85" w:rsidRPr="00BB1879" w:rsidRDefault="00973F85" w:rsidP="00E02F76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Конструктив</w:t>
            </w:r>
          </w:p>
        </w:tc>
        <w:tc>
          <w:tcPr>
            <w:tcW w:w="2010" w:type="dxa"/>
            <w:vAlign w:val="center"/>
          </w:tcPr>
          <w:p w:rsidR="00973F85" w:rsidRPr="00BB1879" w:rsidRDefault="00973F85" w:rsidP="00E02F76">
            <w:pPr>
              <w:jc w:val="center"/>
              <w:rPr>
                <w:sz w:val="28"/>
                <w:szCs w:val="28"/>
              </w:rPr>
            </w:pPr>
            <w:r w:rsidRPr="00BB1879">
              <w:rPr>
                <w:sz w:val="28"/>
                <w:szCs w:val="28"/>
              </w:rPr>
              <w:t>План на</w:t>
            </w:r>
          </w:p>
          <w:p w:rsidR="00973F85" w:rsidRPr="00BB1879" w:rsidRDefault="00973F85" w:rsidP="00E02F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  <w:r w:rsidRPr="00BB1879">
              <w:rPr>
                <w:sz w:val="28"/>
                <w:szCs w:val="28"/>
              </w:rPr>
              <w:t xml:space="preserve"> год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Pr="00BB1879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абинетов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</w:t>
            </w:r>
          </w:p>
        </w:tc>
      </w:tr>
      <w:tr w:rsidR="00AD188C" w:rsidRPr="00BB1879" w:rsidTr="00FA2705">
        <w:tc>
          <w:tcPr>
            <w:tcW w:w="594" w:type="dxa"/>
            <w:vAlign w:val="center"/>
          </w:tcPr>
          <w:p w:rsidR="00AD188C" w:rsidRDefault="00AD188C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AD188C" w:rsidRDefault="00AD188C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AD188C" w:rsidRDefault="00AD188C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AD188C" w:rsidRDefault="00AD188C" w:rsidP="00FA2705">
            <w:pPr>
              <w:jc w:val="center"/>
              <w:rPr>
                <w:sz w:val="28"/>
                <w:szCs w:val="28"/>
              </w:rPr>
            </w:pP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ОШ № 2</w:t>
            </w: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797EB6" w:rsidRDefault="00FA2705" w:rsidP="00FA2705">
            <w:pPr>
              <w:jc w:val="center"/>
              <w:rPr>
                <w:b/>
                <w:bCs/>
                <w:sz w:val="28"/>
                <w:szCs w:val="28"/>
              </w:rPr>
            </w:pPr>
            <w:r w:rsidRPr="00797EB6">
              <w:rPr>
                <w:b/>
                <w:bCs/>
                <w:sz w:val="28"/>
                <w:szCs w:val="28"/>
              </w:rPr>
              <w:t>175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одвала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ентиляционной системы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</w:t>
            </w: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СОШ № 1</w:t>
            </w: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797EB6" w:rsidRDefault="00FA2705" w:rsidP="00FA2705">
            <w:pPr>
              <w:jc w:val="center"/>
              <w:rPr>
                <w:b/>
                <w:bCs/>
                <w:sz w:val="28"/>
                <w:szCs w:val="28"/>
              </w:rPr>
            </w:pPr>
            <w:r w:rsidRPr="00797EB6">
              <w:rPr>
                <w:b/>
                <w:bCs/>
                <w:sz w:val="28"/>
                <w:szCs w:val="28"/>
              </w:rPr>
              <w:t>10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ских</w:t>
            </w:r>
          </w:p>
        </w:tc>
        <w:tc>
          <w:tcPr>
            <w:tcW w:w="2010" w:type="dxa"/>
            <w:vAlign w:val="center"/>
          </w:tcPr>
          <w:p w:rsidR="00FA2705" w:rsidRPr="00797EB6" w:rsidRDefault="00FA2705" w:rsidP="00FA2705">
            <w:pPr>
              <w:jc w:val="center"/>
              <w:rPr>
                <w:sz w:val="28"/>
                <w:szCs w:val="28"/>
              </w:rPr>
            </w:pPr>
            <w:r w:rsidRPr="00797EB6">
              <w:rPr>
                <w:sz w:val="28"/>
                <w:szCs w:val="28"/>
              </w:rPr>
              <w:t>5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спортивного зала</w:t>
            </w:r>
          </w:p>
        </w:tc>
        <w:tc>
          <w:tcPr>
            <w:tcW w:w="2010" w:type="dxa"/>
            <w:vAlign w:val="center"/>
          </w:tcPr>
          <w:p w:rsidR="00FA2705" w:rsidRPr="00797EB6" w:rsidRDefault="00FA2705" w:rsidP="00FA2705">
            <w:pPr>
              <w:jc w:val="center"/>
              <w:rPr>
                <w:sz w:val="28"/>
                <w:szCs w:val="28"/>
              </w:rPr>
            </w:pPr>
            <w:r w:rsidRPr="00797EB6">
              <w:rPr>
                <w:sz w:val="28"/>
                <w:szCs w:val="28"/>
              </w:rPr>
              <w:t>1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й</w:t>
            </w:r>
          </w:p>
        </w:tc>
        <w:tc>
          <w:tcPr>
            <w:tcW w:w="2010" w:type="dxa"/>
            <w:vAlign w:val="center"/>
          </w:tcPr>
          <w:p w:rsidR="00FA2705" w:rsidRPr="00797EB6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свещения территории школы, устройство зоны отдыха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FA2705" w:rsidRPr="00CA4EE5" w:rsidTr="00FA2705">
        <w:tc>
          <w:tcPr>
            <w:tcW w:w="594" w:type="dxa"/>
            <w:vAlign w:val="center"/>
          </w:tcPr>
          <w:p w:rsidR="00FA2705" w:rsidRPr="00CA4EE5" w:rsidRDefault="00FA2705" w:rsidP="00FA2705">
            <w:pPr>
              <w:jc w:val="center"/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6.4</w:t>
            </w:r>
          </w:p>
        </w:tc>
        <w:tc>
          <w:tcPr>
            <w:tcW w:w="3840" w:type="dxa"/>
          </w:tcPr>
          <w:p w:rsidR="00FA2705" w:rsidRPr="00CA4EE5" w:rsidRDefault="00FA2705" w:rsidP="00FA2705">
            <w:pPr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ЦЭВ</w:t>
            </w:r>
          </w:p>
        </w:tc>
        <w:tc>
          <w:tcPr>
            <w:tcW w:w="3303" w:type="dxa"/>
          </w:tcPr>
          <w:p w:rsidR="00FA2705" w:rsidRPr="00CA4EE5" w:rsidRDefault="00FA2705" w:rsidP="00FA27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CA4EE5" w:rsidRDefault="00FA2705" w:rsidP="00FA2705">
            <w:pPr>
              <w:jc w:val="center"/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662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электропроводки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ого зала и коридора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2,0</w:t>
            </w:r>
          </w:p>
        </w:tc>
      </w:tr>
      <w:tr w:rsidR="00FA2705" w:rsidRPr="00CA4EE5" w:rsidTr="00FA2705">
        <w:tc>
          <w:tcPr>
            <w:tcW w:w="594" w:type="dxa"/>
            <w:vAlign w:val="center"/>
          </w:tcPr>
          <w:p w:rsidR="00FA2705" w:rsidRPr="00CA4EE5" w:rsidRDefault="00FA2705" w:rsidP="00FA2705">
            <w:pPr>
              <w:jc w:val="center"/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6.5</w:t>
            </w:r>
          </w:p>
        </w:tc>
        <w:tc>
          <w:tcPr>
            <w:tcW w:w="3840" w:type="dxa"/>
          </w:tcPr>
          <w:p w:rsidR="00FA2705" w:rsidRPr="00CA4EE5" w:rsidRDefault="00FA2705" w:rsidP="00FA2705">
            <w:pPr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Детский сад «Рябинка»</w:t>
            </w:r>
          </w:p>
        </w:tc>
        <w:tc>
          <w:tcPr>
            <w:tcW w:w="3303" w:type="dxa"/>
          </w:tcPr>
          <w:p w:rsidR="00FA2705" w:rsidRPr="00CA4EE5" w:rsidRDefault="00FA2705" w:rsidP="00FA27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CA4EE5" w:rsidRDefault="00FA2705" w:rsidP="00FA2705">
            <w:pPr>
              <w:jc w:val="center"/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166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группы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ограждения 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ритории 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ирование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детского сада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FA2705" w:rsidRPr="00CA4EE5" w:rsidTr="00FA2705">
        <w:tc>
          <w:tcPr>
            <w:tcW w:w="594" w:type="dxa"/>
            <w:vAlign w:val="center"/>
          </w:tcPr>
          <w:p w:rsidR="00FA2705" w:rsidRPr="00CA4EE5" w:rsidRDefault="00FA2705" w:rsidP="00FA2705">
            <w:pPr>
              <w:jc w:val="center"/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6.6</w:t>
            </w:r>
          </w:p>
        </w:tc>
        <w:tc>
          <w:tcPr>
            <w:tcW w:w="3840" w:type="dxa"/>
          </w:tcPr>
          <w:p w:rsidR="00FA2705" w:rsidRPr="00CA4EE5" w:rsidRDefault="00FA2705" w:rsidP="00FA2705">
            <w:pPr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Детский сад «Алёнушка»</w:t>
            </w:r>
          </w:p>
        </w:tc>
        <w:tc>
          <w:tcPr>
            <w:tcW w:w="3303" w:type="dxa"/>
          </w:tcPr>
          <w:p w:rsidR="00FA2705" w:rsidRPr="00CA4EE5" w:rsidRDefault="00FA2705" w:rsidP="00FA27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CA4EE5" w:rsidRDefault="00FA2705" w:rsidP="00FA2705">
            <w:pPr>
              <w:jc w:val="center"/>
              <w:rPr>
                <w:b/>
                <w:sz w:val="28"/>
                <w:szCs w:val="28"/>
              </w:rPr>
            </w:pPr>
            <w:r w:rsidRPr="00CA4EE5">
              <w:rPr>
                <w:b/>
                <w:sz w:val="28"/>
                <w:szCs w:val="28"/>
              </w:rPr>
              <w:t>2822,</w:t>
            </w:r>
            <w:r>
              <w:rPr>
                <w:b/>
                <w:sz w:val="28"/>
                <w:szCs w:val="28"/>
              </w:rPr>
              <w:t>7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оконных блоков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евых навесов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ещений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,0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овощехранилища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7</w:t>
            </w:r>
          </w:p>
        </w:tc>
      </w:tr>
      <w:tr w:rsidR="00FA2705" w:rsidRPr="00BB1879" w:rsidTr="00FA2705">
        <w:tc>
          <w:tcPr>
            <w:tcW w:w="594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Default="00FA2705" w:rsidP="00FA2705">
            <w:pPr>
              <w:rPr>
                <w:sz w:val="28"/>
                <w:szCs w:val="28"/>
              </w:rPr>
            </w:pPr>
          </w:p>
        </w:tc>
        <w:tc>
          <w:tcPr>
            <w:tcW w:w="3303" w:type="dxa"/>
          </w:tcPr>
          <w:p w:rsidR="00FA2705" w:rsidRDefault="00FA2705" w:rsidP="00FA27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кровли в здании</w:t>
            </w:r>
          </w:p>
        </w:tc>
        <w:tc>
          <w:tcPr>
            <w:tcW w:w="2010" w:type="dxa"/>
            <w:vAlign w:val="center"/>
          </w:tcPr>
          <w:p w:rsidR="00FA2705" w:rsidRDefault="00FA2705" w:rsidP="00FA2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,0</w:t>
            </w:r>
          </w:p>
        </w:tc>
      </w:tr>
      <w:tr w:rsidR="00FA2705" w:rsidRPr="006259A5" w:rsidTr="00FA2705">
        <w:tc>
          <w:tcPr>
            <w:tcW w:w="594" w:type="dxa"/>
          </w:tcPr>
          <w:p w:rsidR="00FA2705" w:rsidRPr="006259A5" w:rsidRDefault="00FA2705" w:rsidP="00FA27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40" w:type="dxa"/>
          </w:tcPr>
          <w:p w:rsidR="00FA2705" w:rsidRPr="006259A5" w:rsidRDefault="00FA2705" w:rsidP="00FA2705">
            <w:pPr>
              <w:rPr>
                <w:b/>
                <w:bCs/>
                <w:sz w:val="28"/>
                <w:szCs w:val="28"/>
              </w:rPr>
            </w:pPr>
            <w:r w:rsidRPr="006259A5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3303" w:type="dxa"/>
          </w:tcPr>
          <w:p w:rsidR="00FA2705" w:rsidRPr="006259A5" w:rsidRDefault="00FA2705" w:rsidP="00FA27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0" w:type="dxa"/>
            <w:vAlign w:val="center"/>
          </w:tcPr>
          <w:p w:rsidR="00FA2705" w:rsidRPr="006259A5" w:rsidRDefault="00973F85" w:rsidP="00FA270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</w:t>
            </w:r>
            <w:r w:rsidR="00FA2705">
              <w:rPr>
                <w:b/>
                <w:bCs/>
                <w:sz w:val="28"/>
                <w:szCs w:val="28"/>
              </w:rPr>
              <w:t> 047,2</w:t>
            </w:r>
          </w:p>
        </w:tc>
      </w:tr>
    </w:tbl>
    <w:p w:rsidR="00810440" w:rsidRDefault="00810440" w:rsidP="009A632A">
      <w:pPr>
        <w:ind w:firstLine="700"/>
        <w:jc w:val="both"/>
        <w:rPr>
          <w:sz w:val="28"/>
          <w:szCs w:val="28"/>
        </w:rPr>
      </w:pPr>
    </w:p>
    <w:p w:rsidR="009A632A" w:rsidRPr="00623537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lastRenderedPageBreak/>
        <w:t>2. Аппарату Белокурихинского городского Совета депутатов</w:t>
      </w:r>
      <w:r w:rsidR="00D467D0">
        <w:rPr>
          <w:sz w:val="28"/>
          <w:szCs w:val="28"/>
        </w:rPr>
        <w:t xml:space="preserve"> </w:t>
      </w:r>
      <w:r w:rsidRPr="00623537">
        <w:rPr>
          <w:sz w:val="28"/>
          <w:szCs w:val="28"/>
        </w:rPr>
        <w:t>(</w:t>
      </w:r>
      <w:r w:rsidR="00C769B0">
        <w:rPr>
          <w:sz w:val="28"/>
          <w:szCs w:val="28"/>
        </w:rPr>
        <w:t>Ю.И.</w:t>
      </w:r>
      <w:r w:rsidR="00D467D0">
        <w:rPr>
          <w:sz w:val="28"/>
          <w:szCs w:val="28"/>
        </w:rPr>
        <w:t> </w:t>
      </w:r>
      <w:r w:rsidR="00C769B0">
        <w:rPr>
          <w:sz w:val="28"/>
          <w:szCs w:val="28"/>
        </w:rPr>
        <w:t>Медведевой</w:t>
      </w:r>
      <w:r w:rsidRPr="00623537">
        <w:rPr>
          <w:sz w:val="28"/>
          <w:szCs w:val="28"/>
        </w:rPr>
        <w:t>) направить решение «О внесении изменений в решение Б</w:t>
      </w:r>
      <w:r w:rsidRPr="00623537">
        <w:rPr>
          <w:sz w:val="28"/>
          <w:szCs w:val="28"/>
        </w:rPr>
        <w:t>е</w:t>
      </w:r>
      <w:r w:rsidRPr="00623537">
        <w:rPr>
          <w:sz w:val="28"/>
          <w:szCs w:val="28"/>
        </w:rPr>
        <w:t xml:space="preserve">локурихинского городского Совета депутатов от </w:t>
      </w:r>
      <w:r w:rsidR="00C769B0">
        <w:rPr>
          <w:sz w:val="28"/>
          <w:szCs w:val="28"/>
        </w:rPr>
        <w:t>04.12.2012</w:t>
      </w:r>
      <w:r w:rsidRPr="00623537">
        <w:rPr>
          <w:sz w:val="28"/>
          <w:szCs w:val="28"/>
        </w:rPr>
        <w:t xml:space="preserve"> № </w:t>
      </w:r>
      <w:r w:rsidR="00C769B0">
        <w:rPr>
          <w:sz w:val="28"/>
          <w:szCs w:val="28"/>
        </w:rPr>
        <w:t>105</w:t>
      </w:r>
      <w:r w:rsidRPr="00623537">
        <w:rPr>
          <w:sz w:val="28"/>
          <w:szCs w:val="28"/>
        </w:rPr>
        <w:t xml:space="preserve"> «О</w:t>
      </w:r>
      <w:r w:rsidR="00D467D0">
        <w:rPr>
          <w:sz w:val="28"/>
          <w:szCs w:val="28"/>
        </w:rPr>
        <w:t> </w:t>
      </w:r>
      <w:r w:rsidRPr="00623537">
        <w:rPr>
          <w:sz w:val="28"/>
          <w:szCs w:val="28"/>
        </w:rPr>
        <w:t>городском бюджете на 201</w:t>
      </w:r>
      <w:r w:rsidR="00C769B0">
        <w:rPr>
          <w:sz w:val="28"/>
          <w:szCs w:val="28"/>
        </w:rPr>
        <w:t>3</w:t>
      </w:r>
      <w:r w:rsidRPr="00623537">
        <w:rPr>
          <w:sz w:val="28"/>
          <w:szCs w:val="28"/>
        </w:rPr>
        <w:t xml:space="preserve"> год» для опубликования в «Сборнике муниц</w:t>
      </w:r>
      <w:r w:rsidRPr="00623537">
        <w:rPr>
          <w:sz w:val="28"/>
          <w:szCs w:val="28"/>
        </w:rPr>
        <w:t>и</w:t>
      </w:r>
      <w:r w:rsidRPr="00623537">
        <w:rPr>
          <w:sz w:val="28"/>
          <w:szCs w:val="28"/>
        </w:rPr>
        <w:t>пальных правовых актов города Белокурихи» и размещения на официальном Интернет-сайте города Белокуриха.</w:t>
      </w:r>
    </w:p>
    <w:p w:rsidR="009A632A" w:rsidRDefault="009A632A" w:rsidP="009A632A">
      <w:pPr>
        <w:ind w:firstLine="700"/>
        <w:jc w:val="both"/>
        <w:rPr>
          <w:sz w:val="28"/>
          <w:szCs w:val="28"/>
        </w:rPr>
      </w:pPr>
      <w:r w:rsidRPr="00623537">
        <w:rPr>
          <w:sz w:val="28"/>
          <w:szCs w:val="28"/>
        </w:rPr>
        <w:t>3. Контроль исполнения настоящего решения возложить на постоянную депутатскую комиссию по бюджету.</w:t>
      </w:r>
    </w:p>
    <w:p w:rsidR="00EF2DAD" w:rsidRDefault="00EF2DAD" w:rsidP="009A632A">
      <w:pPr>
        <w:ind w:firstLine="700"/>
        <w:jc w:val="both"/>
        <w:rPr>
          <w:sz w:val="28"/>
          <w:szCs w:val="28"/>
        </w:rPr>
      </w:pPr>
    </w:p>
    <w:p w:rsidR="00EF2DAD" w:rsidRDefault="00EF2DAD" w:rsidP="009A632A">
      <w:pPr>
        <w:ind w:firstLine="700"/>
        <w:jc w:val="both"/>
        <w:rPr>
          <w:sz w:val="28"/>
          <w:szCs w:val="28"/>
        </w:rPr>
      </w:pPr>
    </w:p>
    <w:p w:rsidR="009A632A" w:rsidRPr="00C613EC" w:rsidRDefault="002A6EEA" w:rsidP="00EF2DAD">
      <w:pPr>
        <w:pStyle w:val="21"/>
        <w:rPr>
          <w:szCs w:val="28"/>
        </w:rPr>
      </w:pPr>
      <w:r>
        <w:t xml:space="preserve">Глава города </w:t>
      </w:r>
      <w:r>
        <w:tab/>
      </w:r>
      <w:r>
        <w:tab/>
      </w:r>
      <w:r>
        <w:tab/>
      </w:r>
      <w:r w:rsidR="009A632A">
        <w:tab/>
      </w:r>
      <w:r w:rsidR="009A632A">
        <w:tab/>
      </w:r>
      <w:r w:rsidR="009A632A">
        <w:tab/>
      </w:r>
      <w:r w:rsidR="009A632A">
        <w:tab/>
      </w:r>
      <w:r w:rsidR="00D467D0">
        <w:tab/>
      </w:r>
      <w:r w:rsidR="009A632A">
        <w:t>С.К. Криворученко</w:t>
      </w:r>
    </w:p>
    <w:sectPr w:rsidR="009A632A" w:rsidRPr="00C613EC" w:rsidSect="002F2778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C68" w:rsidRDefault="00767C68" w:rsidP="00437958">
      <w:r>
        <w:separator/>
      </w:r>
    </w:p>
  </w:endnote>
  <w:endnote w:type="continuationSeparator" w:id="0">
    <w:p w:rsidR="00767C68" w:rsidRDefault="00767C68" w:rsidP="0043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C68" w:rsidRDefault="00767C68" w:rsidP="00437958">
      <w:r>
        <w:separator/>
      </w:r>
    </w:p>
  </w:footnote>
  <w:footnote w:type="continuationSeparator" w:id="0">
    <w:p w:rsidR="00767C68" w:rsidRDefault="00767C68" w:rsidP="0043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54769"/>
      <w:docPartObj>
        <w:docPartGallery w:val="Page Numbers (Top of Page)"/>
        <w:docPartUnique/>
      </w:docPartObj>
    </w:sdtPr>
    <w:sdtEndPr/>
    <w:sdtContent>
      <w:p w:rsidR="00E02F76" w:rsidRDefault="00767C68">
        <w:pPr>
          <w:pStyle w:val="a3"/>
          <w:jc w:val="center"/>
        </w:pPr>
        <w:r>
          <w:fldChar w:fldCharType="begin"/>
        </w:r>
        <w:r>
          <w:instrText xml:space="preserve"> PAGE   \</w:instrText>
        </w:r>
        <w:r>
          <w:instrText xml:space="preserve">* MERGEFORMAT </w:instrText>
        </w:r>
        <w:r>
          <w:fldChar w:fldCharType="separate"/>
        </w:r>
        <w:r w:rsidR="00682A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E02F76" w:rsidRDefault="00E02F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2B2"/>
    <w:rsid w:val="00001546"/>
    <w:rsid w:val="0000340F"/>
    <w:rsid w:val="00004AC1"/>
    <w:rsid w:val="000053FB"/>
    <w:rsid w:val="00005D45"/>
    <w:rsid w:val="00007326"/>
    <w:rsid w:val="00007C86"/>
    <w:rsid w:val="00007FA8"/>
    <w:rsid w:val="00012F6C"/>
    <w:rsid w:val="00013428"/>
    <w:rsid w:val="000152A1"/>
    <w:rsid w:val="00016036"/>
    <w:rsid w:val="000170F3"/>
    <w:rsid w:val="00017146"/>
    <w:rsid w:val="000171F2"/>
    <w:rsid w:val="00017BB6"/>
    <w:rsid w:val="000203F2"/>
    <w:rsid w:val="00020B3B"/>
    <w:rsid w:val="00021213"/>
    <w:rsid w:val="00021D37"/>
    <w:rsid w:val="00022135"/>
    <w:rsid w:val="00022511"/>
    <w:rsid w:val="00023A4C"/>
    <w:rsid w:val="00023D26"/>
    <w:rsid w:val="00026E2F"/>
    <w:rsid w:val="00026EFA"/>
    <w:rsid w:val="00026FCB"/>
    <w:rsid w:val="0002719F"/>
    <w:rsid w:val="00027E34"/>
    <w:rsid w:val="00030FC1"/>
    <w:rsid w:val="000314B9"/>
    <w:rsid w:val="000323C6"/>
    <w:rsid w:val="00034F79"/>
    <w:rsid w:val="00035951"/>
    <w:rsid w:val="00035D00"/>
    <w:rsid w:val="00035E13"/>
    <w:rsid w:val="0003627D"/>
    <w:rsid w:val="00037D5A"/>
    <w:rsid w:val="00040342"/>
    <w:rsid w:val="00040B2B"/>
    <w:rsid w:val="00041552"/>
    <w:rsid w:val="00041E07"/>
    <w:rsid w:val="000428D0"/>
    <w:rsid w:val="00043417"/>
    <w:rsid w:val="00044927"/>
    <w:rsid w:val="00044AD7"/>
    <w:rsid w:val="00044B65"/>
    <w:rsid w:val="000458CF"/>
    <w:rsid w:val="0004642E"/>
    <w:rsid w:val="00046FDB"/>
    <w:rsid w:val="000471CA"/>
    <w:rsid w:val="000506BC"/>
    <w:rsid w:val="00050808"/>
    <w:rsid w:val="00050829"/>
    <w:rsid w:val="000518B8"/>
    <w:rsid w:val="00051A7F"/>
    <w:rsid w:val="0005209C"/>
    <w:rsid w:val="000523C9"/>
    <w:rsid w:val="0005249E"/>
    <w:rsid w:val="00052E32"/>
    <w:rsid w:val="00053227"/>
    <w:rsid w:val="00053F6F"/>
    <w:rsid w:val="00055833"/>
    <w:rsid w:val="000559CC"/>
    <w:rsid w:val="00057735"/>
    <w:rsid w:val="000605F0"/>
    <w:rsid w:val="000608FB"/>
    <w:rsid w:val="00060CB5"/>
    <w:rsid w:val="0006121D"/>
    <w:rsid w:val="00061470"/>
    <w:rsid w:val="0006337D"/>
    <w:rsid w:val="00063B16"/>
    <w:rsid w:val="00066B9F"/>
    <w:rsid w:val="00066EA6"/>
    <w:rsid w:val="00067DE4"/>
    <w:rsid w:val="00067E63"/>
    <w:rsid w:val="00070B45"/>
    <w:rsid w:val="0007153E"/>
    <w:rsid w:val="00071975"/>
    <w:rsid w:val="000721ED"/>
    <w:rsid w:val="00073067"/>
    <w:rsid w:val="00073556"/>
    <w:rsid w:val="00073C8F"/>
    <w:rsid w:val="000743F1"/>
    <w:rsid w:val="00075E46"/>
    <w:rsid w:val="00081D40"/>
    <w:rsid w:val="0008213B"/>
    <w:rsid w:val="000830A6"/>
    <w:rsid w:val="00083BB5"/>
    <w:rsid w:val="00083EB6"/>
    <w:rsid w:val="00085647"/>
    <w:rsid w:val="00085771"/>
    <w:rsid w:val="00085C7F"/>
    <w:rsid w:val="000869F2"/>
    <w:rsid w:val="00086B65"/>
    <w:rsid w:val="00086D57"/>
    <w:rsid w:val="00087196"/>
    <w:rsid w:val="00087309"/>
    <w:rsid w:val="000875AA"/>
    <w:rsid w:val="0008780E"/>
    <w:rsid w:val="00090293"/>
    <w:rsid w:val="000905C4"/>
    <w:rsid w:val="000908DF"/>
    <w:rsid w:val="00090D3D"/>
    <w:rsid w:val="00090FEC"/>
    <w:rsid w:val="000949D9"/>
    <w:rsid w:val="00095146"/>
    <w:rsid w:val="0009580E"/>
    <w:rsid w:val="00096A79"/>
    <w:rsid w:val="00096BCD"/>
    <w:rsid w:val="000971E3"/>
    <w:rsid w:val="0009773C"/>
    <w:rsid w:val="000A0088"/>
    <w:rsid w:val="000A02C5"/>
    <w:rsid w:val="000A0951"/>
    <w:rsid w:val="000A0D40"/>
    <w:rsid w:val="000A0ED0"/>
    <w:rsid w:val="000A129A"/>
    <w:rsid w:val="000A12B4"/>
    <w:rsid w:val="000A1F2C"/>
    <w:rsid w:val="000A2125"/>
    <w:rsid w:val="000A3043"/>
    <w:rsid w:val="000A3471"/>
    <w:rsid w:val="000A393B"/>
    <w:rsid w:val="000A40EC"/>
    <w:rsid w:val="000A4672"/>
    <w:rsid w:val="000A5978"/>
    <w:rsid w:val="000A599C"/>
    <w:rsid w:val="000A75C9"/>
    <w:rsid w:val="000A7A6B"/>
    <w:rsid w:val="000A7E99"/>
    <w:rsid w:val="000B08E9"/>
    <w:rsid w:val="000B14D6"/>
    <w:rsid w:val="000B2F41"/>
    <w:rsid w:val="000B34A0"/>
    <w:rsid w:val="000B3C91"/>
    <w:rsid w:val="000B4554"/>
    <w:rsid w:val="000B4D40"/>
    <w:rsid w:val="000B5CF3"/>
    <w:rsid w:val="000B5D9A"/>
    <w:rsid w:val="000B5DE1"/>
    <w:rsid w:val="000B602E"/>
    <w:rsid w:val="000B627C"/>
    <w:rsid w:val="000B6DDE"/>
    <w:rsid w:val="000B7311"/>
    <w:rsid w:val="000C0D4D"/>
    <w:rsid w:val="000C1D7A"/>
    <w:rsid w:val="000C2758"/>
    <w:rsid w:val="000C324A"/>
    <w:rsid w:val="000C36FA"/>
    <w:rsid w:val="000C3745"/>
    <w:rsid w:val="000C3867"/>
    <w:rsid w:val="000C406D"/>
    <w:rsid w:val="000C45B1"/>
    <w:rsid w:val="000C467E"/>
    <w:rsid w:val="000C52B2"/>
    <w:rsid w:val="000C560B"/>
    <w:rsid w:val="000C5C92"/>
    <w:rsid w:val="000C646D"/>
    <w:rsid w:val="000C69E6"/>
    <w:rsid w:val="000D122E"/>
    <w:rsid w:val="000D1355"/>
    <w:rsid w:val="000D1492"/>
    <w:rsid w:val="000D1657"/>
    <w:rsid w:val="000D1EFE"/>
    <w:rsid w:val="000D201D"/>
    <w:rsid w:val="000D2317"/>
    <w:rsid w:val="000D3904"/>
    <w:rsid w:val="000D3D97"/>
    <w:rsid w:val="000D4E5F"/>
    <w:rsid w:val="000D4EB5"/>
    <w:rsid w:val="000D5153"/>
    <w:rsid w:val="000D52FF"/>
    <w:rsid w:val="000D5390"/>
    <w:rsid w:val="000D5E6D"/>
    <w:rsid w:val="000D62A2"/>
    <w:rsid w:val="000D653C"/>
    <w:rsid w:val="000D662F"/>
    <w:rsid w:val="000D6FD6"/>
    <w:rsid w:val="000D7013"/>
    <w:rsid w:val="000D7F51"/>
    <w:rsid w:val="000E03A9"/>
    <w:rsid w:val="000E0F1A"/>
    <w:rsid w:val="000E11A7"/>
    <w:rsid w:val="000E1696"/>
    <w:rsid w:val="000E1DF9"/>
    <w:rsid w:val="000E3664"/>
    <w:rsid w:val="000E4253"/>
    <w:rsid w:val="000E4589"/>
    <w:rsid w:val="000E4987"/>
    <w:rsid w:val="000E5098"/>
    <w:rsid w:val="000E5503"/>
    <w:rsid w:val="000E590F"/>
    <w:rsid w:val="000E6A55"/>
    <w:rsid w:val="000E6C88"/>
    <w:rsid w:val="000E73F5"/>
    <w:rsid w:val="000F1852"/>
    <w:rsid w:val="000F1E42"/>
    <w:rsid w:val="000F34C5"/>
    <w:rsid w:val="000F3C58"/>
    <w:rsid w:val="000F3C85"/>
    <w:rsid w:val="000F4DF8"/>
    <w:rsid w:val="000F4E09"/>
    <w:rsid w:val="000F52C8"/>
    <w:rsid w:val="000F5E3F"/>
    <w:rsid w:val="000F634A"/>
    <w:rsid w:val="000F6C44"/>
    <w:rsid w:val="000F6D4E"/>
    <w:rsid w:val="000F6F6C"/>
    <w:rsid w:val="000F779D"/>
    <w:rsid w:val="000F7A01"/>
    <w:rsid w:val="00100578"/>
    <w:rsid w:val="0010347A"/>
    <w:rsid w:val="00103F22"/>
    <w:rsid w:val="00104941"/>
    <w:rsid w:val="00104F7B"/>
    <w:rsid w:val="0010506B"/>
    <w:rsid w:val="001057DA"/>
    <w:rsid w:val="00106134"/>
    <w:rsid w:val="0010650F"/>
    <w:rsid w:val="00106585"/>
    <w:rsid w:val="00111C3A"/>
    <w:rsid w:val="00113E75"/>
    <w:rsid w:val="0011493A"/>
    <w:rsid w:val="00114A38"/>
    <w:rsid w:val="00114E41"/>
    <w:rsid w:val="00114EF5"/>
    <w:rsid w:val="00115702"/>
    <w:rsid w:val="00115FBC"/>
    <w:rsid w:val="001160FA"/>
    <w:rsid w:val="00116382"/>
    <w:rsid w:val="001174FC"/>
    <w:rsid w:val="00117995"/>
    <w:rsid w:val="001200F8"/>
    <w:rsid w:val="001201FB"/>
    <w:rsid w:val="00120364"/>
    <w:rsid w:val="00120CDB"/>
    <w:rsid w:val="00121FA0"/>
    <w:rsid w:val="001223A4"/>
    <w:rsid w:val="001229D3"/>
    <w:rsid w:val="00123C46"/>
    <w:rsid w:val="00124335"/>
    <w:rsid w:val="001250D6"/>
    <w:rsid w:val="001252B0"/>
    <w:rsid w:val="001257FE"/>
    <w:rsid w:val="0012590D"/>
    <w:rsid w:val="001263A8"/>
    <w:rsid w:val="00130237"/>
    <w:rsid w:val="00130265"/>
    <w:rsid w:val="00131613"/>
    <w:rsid w:val="001337CA"/>
    <w:rsid w:val="0013431F"/>
    <w:rsid w:val="001353FA"/>
    <w:rsid w:val="00135BD9"/>
    <w:rsid w:val="00135C7B"/>
    <w:rsid w:val="00135D73"/>
    <w:rsid w:val="00136101"/>
    <w:rsid w:val="00136796"/>
    <w:rsid w:val="00136EAF"/>
    <w:rsid w:val="0013751D"/>
    <w:rsid w:val="0014091D"/>
    <w:rsid w:val="0014105D"/>
    <w:rsid w:val="00141C2C"/>
    <w:rsid w:val="001422A1"/>
    <w:rsid w:val="001422B6"/>
    <w:rsid w:val="0014243E"/>
    <w:rsid w:val="001436DC"/>
    <w:rsid w:val="00145226"/>
    <w:rsid w:val="001461B1"/>
    <w:rsid w:val="001462A4"/>
    <w:rsid w:val="00146383"/>
    <w:rsid w:val="001465D4"/>
    <w:rsid w:val="00146616"/>
    <w:rsid w:val="001475A7"/>
    <w:rsid w:val="001477A7"/>
    <w:rsid w:val="00147AB6"/>
    <w:rsid w:val="0015066F"/>
    <w:rsid w:val="00151A41"/>
    <w:rsid w:val="00152597"/>
    <w:rsid w:val="00152EC9"/>
    <w:rsid w:val="0015344D"/>
    <w:rsid w:val="001552D4"/>
    <w:rsid w:val="0015580E"/>
    <w:rsid w:val="00155A44"/>
    <w:rsid w:val="00155DCE"/>
    <w:rsid w:val="00155FDA"/>
    <w:rsid w:val="001563D8"/>
    <w:rsid w:val="00156569"/>
    <w:rsid w:val="0015693C"/>
    <w:rsid w:val="001574BB"/>
    <w:rsid w:val="00157A27"/>
    <w:rsid w:val="00160975"/>
    <w:rsid w:val="0016115E"/>
    <w:rsid w:val="00161BF6"/>
    <w:rsid w:val="001631F7"/>
    <w:rsid w:val="00163D1F"/>
    <w:rsid w:val="00163D96"/>
    <w:rsid w:val="001644C8"/>
    <w:rsid w:val="00164C4D"/>
    <w:rsid w:val="00165FCB"/>
    <w:rsid w:val="0016614A"/>
    <w:rsid w:val="001667D5"/>
    <w:rsid w:val="00166C3D"/>
    <w:rsid w:val="00166D62"/>
    <w:rsid w:val="00167568"/>
    <w:rsid w:val="0016793F"/>
    <w:rsid w:val="00171BB4"/>
    <w:rsid w:val="0017237B"/>
    <w:rsid w:val="00172D9A"/>
    <w:rsid w:val="0017349C"/>
    <w:rsid w:val="001734A3"/>
    <w:rsid w:val="0017355E"/>
    <w:rsid w:val="00173AE4"/>
    <w:rsid w:val="001742FC"/>
    <w:rsid w:val="00175C4D"/>
    <w:rsid w:val="0017614D"/>
    <w:rsid w:val="00176832"/>
    <w:rsid w:val="001771D6"/>
    <w:rsid w:val="00181192"/>
    <w:rsid w:val="001814F7"/>
    <w:rsid w:val="00181B28"/>
    <w:rsid w:val="001823B0"/>
    <w:rsid w:val="001824DD"/>
    <w:rsid w:val="00182551"/>
    <w:rsid w:val="00182D83"/>
    <w:rsid w:val="00183E8E"/>
    <w:rsid w:val="00184601"/>
    <w:rsid w:val="001847A6"/>
    <w:rsid w:val="001858DC"/>
    <w:rsid w:val="00186CFF"/>
    <w:rsid w:val="00186D69"/>
    <w:rsid w:val="001901F4"/>
    <w:rsid w:val="00190A06"/>
    <w:rsid w:val="00192BD6"/>
    <w:rsid w:val="00192D6B"/>
    <w:rsid w:val="001941DE"/>
    <w:rsid w:val="00194A8F"/>
    <w:rsid w:val="00194EF6"/>
    <w:rsid w:val="001969DC"/>
    <w:rsid w:val="0019719E"/>
    <w:rsid w:val="0019747F"/>
    <w:rsid w:val="00197655"/>
    <w:rsid w:val="0019784F"/>
    <w:rsid w:val="001A0862"/>
    <w:rsid w:val="001A0D8A"/>
    <w:rsid w:val="001A16D2"/>
    <w:rsid w:val="001A18AC"/>
    <w:rsid w:val="001A233C"/>
    <w:rsid w:val="001A2B5D"/>
    <w:rsid w:val="001A3815"/>
    <w:rsid w:val="001A4578"/>
    <w:rsid w:val="001A4CF6"/>
    <w:rsid w:val="001A638E"/>
    <w:rsid w:val="001B01C6"/>
    <w:rsid w:val="001B04DA"/>
    <w:rsid w:val="001B075A"/>
    <w:rsid w:val="001B0E8E"/>
    <w:rsid w:val="001B1A4E"/>
    <w:rsid w:val="001B1A6F"/>
    <w:rsid w:val="001B1D48"/>
    <w:rsid w:val="001B26FE"/>
    <w:rsid w:val="001B4026"/>
    <w:rsid w:val="001B56BB"/>
    <w:rsid w:val="001B5FB8"/>
    <w:rsid w:val="001B711E"/>
    <w:rsid w:val="001B724C"/>
    <w:rsid w:val="001C05CC"/>
    <w:rsid w:val="001C0CB0"/>
    <w:rsid w:val="001C195F"/>
    <w:rsid w:val="001C1AB2"/>
    <w:rsid w:val="001C2349"/>
    <w:rsid w:val="001C2AF1"/>
    <w:rsid w:val="001C32AA"/>
    <w:rsid w:val="001C442F"/>
    <w:rsid w:val="001C499C"/>
    <w:rsid w:val="001C58B5"/>
    <w:rsid w:val="001C58C7"/>
    <w:rsid w:val="001C59A0"/>
    <w:rsid w:val="001C61BB"/>
    <w:rsid w:val="001C7D5B"/>
    <w:rsid w:val="001D0414"/>
    <w:rsid w:val="001D2027"/>
    <w:rsid w:val="001D2219"/>
    <w:rsid w:val="001D37A4"/>
    <w:rsid w:val="001D3991"/>
    <w:rsid w:val="001D3BAE"/>
    <w:rsid w:val="001D4076"/>
    <w:rsid w:val="001D65D6"/>
    <w:rsid w:val="001D6733"/>
    <w:rsid w:val="001D75FF"/>
    <w:rsid w:val="001E0BA8"/>
    <w:rsid w:val="001E0D76"/>
    <w:rsid w:val="001E1206"/>
    <w:rsid w:val="001E121E"/>
    <w:rsid w:val="001E12F0"/>
    <w:rsid w:val="001E149D"/>
    <w:rsid w:val="001E1E0E"/>
    <w:rsid w:val="001E2127"/>
    <w:rsid w:val="001E237F"/>
    <w:rsid w:val="001E4A82"/>
    <w:rsid w:val="001E4E04"/>
    <w:rsid w:val="001E4F41"/>
    <w:rsid w:val="001E532C"/>
    <w:rsid w:val="001E576F"/>
    <w:rsid w:val="001E5F08"/>
    <w:rsid w:val="001E618B"/>
    <w:rsid w:val="001E6584"/>
    <w:rsid w:val="001E6786"/>
    <w:rsid w:val="001E68BB"/>
    <w:rsid w:val="001F03E0"/>
    <w:rsid w:val="001F04A9"/>
    <w:rsid w:val="001F1186"/>
    <w:rsid w:val="001F18AA"/>
    <w:rsid w:val="001F2795"/>
    <w:rsid w:val="001F2A6E"/>
    <w:rsid w:val="001F4AD4"/>
    <w:rsid w:val="001F63C7"/>
    <w:rsid w:val="001F6DE5"/>
    <w:rsid w:val="001F730F"/>
    <w:rsid w:val="001F7A56"/>
    <w:rsid w:val="001F7AB5"/>
    <w:rsid w:val="00200A23"/>
    <w:rsid w:val="00200C02"/>
    <w:rsid w:val="0020110F"/>
    <w:rsid w:val="00201CDF"/>
    <w:rsid w:val="0020265D"/>
    <w:rsid w:val="00203215"/>
    <w:rsid w:val="00203D7F"/>
    <w:rsid w:val="00203D99"/>
    <w:rsid w:val="002040AB"/>
    <w:rsid w:val="002058EE"/>
    <w:rsid w:val="00205910"/>
    <w:rsid w:val="00205FB2"/>
    <w:rsid w:val="00206E7B"/>
    <w:rsid w:val="00207A34"/>
    <w:rsid w:val="00210044"/>
    <w:rsid w:val="002102A1"/>
    <w:rsid w:val="0021067E"/>
    <w:rsid w:val="0021189C"/>
    <w:rsid w:val="00212978"/>
    <w:rsid w:val="0021339E"/>
    <w:rsid w:val="00213AAC"/>
    <w:rsid w:val="00215383"/>
    <w:rsid w:val="00215B0D"/>
    <w:rsid w:val="002165E4"/>
    <w:rsid w:val="00216609"/>
    <w:rsid w:val="00216CB3"/>
    <w:rsid w:val="00216DF8"/>
    <w:rsid w:val="00217F87"/>
    <w:rsid w:val="00220849"/>
    <w:rsid w:val="002211F9"/>
    <w:rsid w:val="00221BD9"/>
    <w:rsid w:val="00223AAE"/>
    <w:rsid w:val="00224166"/>
    <w:rsid w:val="002247D0"/>
    <w:rsid w:val="00224DC0"/>
    <w:rsid w:val="00225484"/>
    <w:rsid w:val="0022586B"/>
    <w:rsid w:val="002259E0"/>
    <w:rsid w:val="00225A9C"/>
    <w:rsid w:val="00226382"/>
    <w:rsid w:val="00226EB7"/>
    <w:rsid w:val="002279E6"/>
    <w:rsid w:val="00227D2F"/>
    <w:rsid w:val="00227E34"/>
    <w:rsid w:val="0023025A"/>
    <w:rsid w:val="002306AA"/>
    <w:rsid w:val="0023192F"/>
    <w:rsid w:val="002319DE"/>
    <w:rsid w:val="00231A2C"/>
    <w:rsid w:val="00231D25"/>
    <w:rsid w:val="002337D7"/>
    <w:rsid w:val="00234B4D"/>
    <w:rsid w:val="00234E19"/>
    <w:rsid w:val="0023588E"/>
    <w:rsid w:val="00235C68"/>
    <w:rsid w:val="00236AC0"/>
    <w:rsid w:val="002370EC"/>
    <w:rsid w:val="00237AED"/>
    <w:rsid w:val="00240064"/>
    <w:rsid w:val="0024068A"/>
    <w:rsid w:val="0024380F"/>
    <w:rsid w:val="00243983"/>
    <w:rsid w:val="00244C32"/>
    <w:rsid w:val="002456A6"/>
    <w:rsid w:val="002458AE"/>
    <w:rsid w:val="00245AB3"/>
    <w:rsid w:val="00245E7A"/>
    <w:rsid w:val="00246764"/>
    <w:rsid w:val="00246D8A"/>
    <w:rsid w:val="00247667"/>
    <w:rsid w:val="00247700"/>
    <w:rsid w:val="00250FAB"/>
    <w:rsid w:val="00251205"/>
    <w:rsid w:val="0025150C"/>
    <w:rsid w:val="00251604"/>
    <w:rsid w:val="00251BA8"/>
    <w:rsid w:val="00251EB3"/>
    <w:rsid w:val="00251F05"/>
    <w:rsid w:val="00252223"/>
    <w:rsid w:val="00254535"/>
    <w:rsid w:val="002558C6"/>
    <w:rsid w:val="00255D84"/>
    <w:rsid w:val="00257C6B"/>
    <w:rsid w:val="002606B4"/>
    <w:rsid w:val="002609C7"/>
    <w:rsid w:val="00260B46"/>
    <w:rsid w:val="00262149"/>
    <w:rsid w:val="002633E1"/>
    <w:rsid w:val="00265568"/>
    <w:rsid w:val="00265F0B"/>
    <w:rsid w:val="002665CA"/>
    <w:rsid w:val="0026696C"/>
    <w:rsid w:val="00266E02"/>
    <w:rsid w:val="00270805"/>
    <w:rsid w:val="00270F54"/>
    <w:rsid w:val="00272636"/>
    <w:rsid w:val="00272916"/>
    <w:rsid w:val="00273337"/>
    <w:rsid w:val="0027333D"/>
    <w:rsid w:val="002739DA"/>
    <w:rsid w:val="00274018"/>
    <w:rsid w:val="00274196"/>
    <w:rsid w:val="00274D17"/>
    <w:rsid w:val="00275AF8"/>
    <w:rsid w:val="00275B82"/>
    <w:rsid w:val="002762B6"/>
    <w:rsid w:val="00277C9F"/>
    <w:rsid w:val="00281C94"/>
    <w:rsid w:val="002820A0"/>
    <w:rsid w:val="00282746"/>
    <w:rsid w:val="00282B49"/>
    <w:rsid w:val="002837EF"/>
    <w:rsid w:val="00283E6F"/>
    <w:rsid w:val="0028434F"/>
    <w:rsid w:val="0028473A"/>
    <w:rsid w:val="002851E2"/>
    <w:rsid w:val="002854F0"/>
    <w:rsid w:val="002872DF"/>
    <w:rsid w:val="0028794E"/>
    <w:rsid w:val="00290057"/>
    <w:rsid w:val="0029023A"/>
    <w:rsid w:val="00291200"/>
    <w:rsid w:val="00292F41"/>
    <w:rsid w:val="00293482"/>
    <w:rsid w:val="002945E7"/>
    <w:rsid w:val="00294857"/>
    <w:rsid w:val="002948C5"/>
    <w:rsid w:val="00295C3D"/>
    <w:rsid w:val="00295FFD"/>
    <w:rsid w:val="00296187"/>
    <w:rsid w:val="002A1886"/>
    <w:rsid w:val="002A23B6"/>
    <w:rsid w:val="002A23E8"/>
    <w:rsid w:val="002A2675"/>
    <w:rsid w:val="002A277F"/>
    <w:rsid w:val="002A5028"/>
    <w:rsid w:val="002A53E6"/>
    <w:rsid w:val="002A6EEA"/>
    <w:rsid w:val="002A701C"/>
    <w:rsid w:val="002A7F54"/>
    <w:rsid w:val="002B000F"/>
    <w:rsid w:val="002B057B"/>
    <w:rsid w:val="002B0FA5"/>
    <w:rsid w:val="002B26EE"/>
    <w:rsid w:val="002B2B65"/>
    <w:rsid w:val="002B44E2"/>
    <w:rsid w:val="002B7994"/>
    <w:rsid w:val="002B7BA0"/>
    <w:rsid w:val="002C0394"/>
    <w:rsid w:val="002C0AB6"/>
    <w:rsid w:val="002C13DA"/>
    <w:rsid w:val="002C160F"/>
    <w:rsid w:val="002C1ADF"/>
    <w:rsid w:val="002C2E8A"/>
    <w:rsid w:val="002C3958"/>
    <w:rsid w:val="002C3CA4"/>
    <w:rsid w:val="002C43FF"/>
    <w:rsid w:val="002C560E"/>
    <w:rsid w:val="002C5764"/>
    <w:rsid w:val="002C71DA"/>
    <w:rsid w:val="002D0AE0"/>
    <w:rsid w:val="002D2AF2"/>
    <w:rsid w:val="002D2C54"/>
    <w:rsid w:val="002D2ED6"/>
    <w:rsid w:val="002D3850"/>
    <w:rsid w:val="002D3B5B"/>
    <w:rsid w:val="002D437C"/>
    <w:rsid w:val="002D443A"/>
    <w:rsid w:val="002D5133"/>
    <w:rsid w:val="002D63FA"/>
    <w:rsid w:val="002D6788"/>
    <w:rsid w:val="002D7F45"/>
    <w:rsid w:val="002E027E"/>
    <w:rsid w:val="002E0402"/>
    <w:rsid w:val="002E0F25"/>
    <w:rsid w:val="002E1227"/>
    <w:rsid w:val="002E186B"/>
    <w:rsid w:val="002E317B"/>
    <w:rsid w:val="002E461E"/>
    <w:rsid w:val="002E4EC9"/>
    <w:rsid w:val="002E5450"/>
    <w:rsid w:val="002E55C6"/>
    <w:rsid w:val="002E5AC0"/>
    <w:rsid w:val="002E628F"/>
    <w:rsid w:val="002E63EC"/>
    <w:rsid w:val="002E65F5"/>
    <w:rsid w:val="002E6EAE"/>
    <w:rsid w:val="002F02C6"/>
    <w:rsid w:val="002F0314"/>
    <w:rsid w:val="002F20DE"/>
    <w:rsid w:val="002F2778"/>
    <w:rsid w:val="002F2E46"/>
    <w:rsid w:val="002F3D30"/>
    <w:rsid w:val="002F3DB0"/>
    <w:rsid w:val="002F3E09"/>
    <w:rsid w:val="002F4787"/>
    <w:rsid w:val="002F4877"/>
    <w:rsid w:val="002F4D4F"/>
    <w:rsid w:val="002F624A"/>
    <w:rsid w:val="002F62AB"/>
    <w:rsid w:val="002F75EF"/>
    <w:rsid w:val="00300C9C"/>
    <w:rsid w:val="00301D00"/>
    <w:rsid w:val="00302692"/>
    <w:rsid w:val="00302D78"/>
    <w:rsid w:val="00302D8A"/>
    <w:rsid w:val="00303753"/>
    <w:rsid w:val="00304086"/>
    <w:rsid w:val="003045BA"/>
    <w:rsid w:val="0030499F"/>
    <w:rsid w:val="00304B2D"/>
    <w:rsid w:val="00304DB5"/>
    <w:rsid w:val="00305BFA"/>
    <w:rsid w:val="00306A27"/>
    <w:rsid w:val="00306AB7"/>
    <w:rsid w:val="00306C1D"/>
    <w:rsid w:val="0030766D"/>
    <w:rsid w:val="00307DDE"/>
    <w:rsid w:val="003101A3"/>
    <w:rsid w:val="00310434"/>
    <w:rsid w:val="00312696"/>
    <w:rsid w:val="00312C55"/>
    <w:rsid w:val="0031357C"/>
    <w:rsid w:val="003137E7"/>
    <w:rsid w:val="0031381A"/>
    <w:rsid w:val="00313A15"/>
    <w:rsid w:val="003147ED"/>
    <w:rsid w:val="003148F6"/>
    <w:rsid w:val="00316785"/>
    <w:rsid w:val="003167CC"/>
    <w:rsid w:val="00320036"/>
    <w:rsid w:val="00320311"/>
    <w:rsid w:val="003205F6"/>
    <w:rsid w:val="0032110D"/>
    <w:rsid w:val="00323805"/>
    <w:rsid w:val="003239DC"/>
    <w:rsid w:val="00323EDC"/>
    <w:rsid w:val="00324534"/>
    <w:rsid w:val="00324EB7"/>
    <w:rsid w:val="00324FD8"/>
    <w:rsid w:val="00327361"/>
    <w:rsid w:val="0032741B"/>
    <w:rsid w:val="00327569"/>
    <w:rsid w:val="00327E53"/>
    <w:rsid w:val="0033001A"/>
    <w:rsid w:val="003303D1"/>
    <w:rsid w:val="00330A5B"/>
    <w:rsid w:val="00331D9A"/>
    <w:rsid w:val="00331DE2"/>
    <w:rsid w:val="00331E8F"/>
    <w:rsid w:val="00332151"/>
    <w:rsid w:val="0033357B"/>
    <w:rsid w:val="00333DC2"/>
    <w:rsid w:val="00333F6C"/>
    <w:rsid w:val="0033447E"/>
    <w:rsid w:val="00334A73"/>
    <w:rsid w:val="00334ACB"/>
    <w:rsid w:val="00337D84"/>
    <w:rsid w:val="00340D95"/>
    <w:rsid w:val="00341386"/>
    <w:rsid w:val="00342304"/>
    <w:rsid w:val="0034257C"/>
    <w:rsid w:val="00342692"/>
    <w:rsid w:val="00343219"/>
    <w:rsid w:val="00343C47"/>
    <w:rsid w:val="00344935"/>
    <w:rsid w:val="00346097"/>
    <w:rsid w:val="00347143"/>
    <w:rsid w:val="00347831"/>
    <w:rsid w:val="0035049F"/>
    <w:rsid w:val="00350A67"/>
    <w:rsid w:val="00350CA3"/>
    <w:rsid w:val="00351449"/>
    <w:rsid w:val="003531E0"/>
    <w:rsid w:val="00353F5C"/>
    <w:rsid w:val="003540CC"/>
    <w:rsid w:val="00354F50"/>
    <w:rsid w:val="00355B4F"/>
    <w:rsid w:val="00355D9E"/>
    <w:rsid w:val="00356292"/>
    <w:rsid w:val="00360173"/>
    <w:rsid w:val="0036060E"/>
    <w:rsid w:val="00360739"/>
    <w:rsid w:val="00360962"/>
    <w:rsid w:val="003609FF"/>
    <w:rsid w:val="00360E41"/>
    <w:rsid w:val="00361552"/>
    <w:rsid w:val="00362127"/>
    <w:rsid w:val="00362A41"/>
    <w:rsid w:val="003637A1"/>
    <w:rsid w:val="003640CF"/>
    <w:rsid w:val="003641AD"/>
    <w:rsid w:val="00364984"/>
    <w:rsid w:val="003650E0"/>
    <w:rsid w:val="00366B81"/>
    <w:rsid w:val="00366BE5"/>
    <w:rsid w:val="003708CD"/>
    <w:rsid w:val="00370A48"/>
    <w:rsid w:val="00370BE0"/>
    <w:rsid w:val="00371C05"/>
    <w:rsid w:val="00371D83"/>
    <w:rsid w:val="00372026"/>
    <w:rsid w:val="00372463"/>
    <w:rsid w:val="00373435"/>
    <w:rsid w:val="00374134"/>
    <w:rsid w:val="00374458"/>
    <w:rsid w:val="003747BC"/>
    <w:rsid w:val="00375104"/>
    <w:rsid w:val="003757F4"/>
    <w:rsid w:val="00375E3F"/>
    <w:rsid w:val="0037674C"/>
    <w:rsid w:val="00376CFF"/>
    <w:rsid w:val="0037709F"/>
    <w:rsid w:val="0037795E"/>
    <w:rsid w:val="00377F7C"/>
    <w:rsid w:val="00381A3D"/>
    <w:rsid w:val="00381A41"/>
    <w:rsid w:val="003821B8"/>
    <w:rsid w:val="00382E2E"/>
    <w:rsid w:val="003836F2"/>
    <w:rsid w:val="00383B9E"/>
    <w:rsid w:val="0038435F"/>
    <w:rsid w:val="00384E94"/>
    <w:rsid w:val="00386EA4"/>
    <w:rsid w:val="003872BC"/>
    <w:rsid w:val="00390F0E"/>
    <w:rsid w:val="0039116A"/>
    <w:rsid w:val="00391210"/>
    <w:rsid w:val="003934A7"/>
    <w:rsid w:val="0039422A"/>
    <w:rsid w:val="00394468"/>
    <w:rsid w:val="00394A76"/>
    <w:rsid w:val="00395301"/>
    <w:rsid w:val="00395AFF"/>
    <w:rsid w:val="00397559"/>
    <w:rsid w:val="00397D69"/>
    <w:rsid w:val="003A014E"/>
    <w:rsid w:val="003A0ADE"/>
    <w:rsid w:val="003A0C64"/>
    <w:rsid w:val="003A1833"/>
    <w:rsid w:val="003A21F9"/>
    <w:rsid w:val="003A345A"/>
    <w:rsid w:val="003A3BE7"/>
    <w:rsid w:val="003A46AC"/>
    <w:rsid w:val="003A5945"/>
    <w:rsid w:val="003A60C1"/>
    <w:rsid w:val="003A6510"/>
    <w:rsid w:val="003A6845"/>
    <w:rsid w:val="003A6A60"/>
    <w:rsid w:val="003A6DE9"/>
    <w:rsid w:val="003A6F05"/>
    <w:rsid w:val="003B13C4"/>
    <w:rsid w:val="003B1EAD"/>
    <w:rsid w:val="003B257B"/>
    <w:rsid w:val="003B284E"/>
    <w:rsid w:val="003B2922"/>
    <w:rsid w:val="003B2A23"/>
    <w:rsid w:val="003B3E3D"/>
    <w:rsid w:val="003B4B24"/>
    <w:rsid w:val="003B5AB3"/>
    <w:rsid w:val="003B5DD8"/>
    <w:rsid w:val="003B5E45"/>
    <w:rsid w:val="003B68FA"/>
    <w:rsid w:val="003B6986"/>
    <w:rsid w:val="003B6B43"/>
    <w:rsid w:val="003B7E6D"/>
    <w:rsid w:val="003C0BA0"/>
    <w:rsid w:val="003C10D3"/>
    <w:rsid w:val="003C141C"/>
    <w:rsid w:val="003C308A"/>
    <w:rsid w:val="003C34D7"/>
    <w:rsid w:val="003C3F22"/>
    <w:rsid w:val="003C4536"/>
    <w:rsid w:val="003C4F04"/>
    <w:rsid w:val="003C4F3D"/>
    <w:rsid w:val="003C5029"/>
    <w:rsid w:val="003C54B1"/>
    <w:rsid w:val="003C569E"/>
    <w:rsid w:val="003C6B7B"/>
    <w:rsid w:val="003C6FB6"/>
    <w:rsid w:val="003C7899"/>
    <w:rsid w:val="003D086D"/>
    <w:rsid w:val="003D0DCB"/>
    <w:rsid w:val="003D0DD3"/>
    <w:rsid w:val="003D1893"/>
    <w:rsid w:val="003D1C0C"/>
    <w:rsid w:val="003D2F1D"/>
    <w:rsid w:val="003D2F80"/>
    <w:rsid w:val="003D50A1"/>
    <w:rsid w:val="003D532C"/>
    <w:rsid w:val="003D6B86"/>
    <w:rsid w:val="003D6C14"/>
    <w:rsid w:val="003D6C9A"/>
    <w:rsid w:val="003D7674"/>
    <w:rsid w:val="003D76C7"/>
    <w:rsid w:val="003E17A3"/>
    <w:rsid w:val="003E22B7"/>
    <w:rsid w:val="003E32A2"/>
    <w:rsid w:val="003E350B"/>
    <w:rsid w:val="003E5EF4"/>
    <w:rsid w:val="003E7663"/>
    <w:rsid w:val="003F0222"/>
    <w:rsid w:val="003F24BE"/>
    <w:rsid w:val="003F2E39"/>
    <w:rsid w:val="003F3042"/>
    <w:rsid w:val="003F36F5"/>
    <w:rsid w:val="003F3C14"/>
    <w:rsid w:val="003F41B3"/>
    <w:rsid w:val="003F4922"/>
    <w:rsid w:val="003F6ED2"/>
    <w:rsid w:val="003F7C49"/>
    <w:rsid w:val="00400D0F"/>
    <w:rsid w:val="004010B4"/>
    <w:rsid w:val="00401212"/>
    <w:rsid w:val="0040282E"/>
    <w:rsid w:val="00402FEC"/>
    <w:rsid w:val="004035F4"/>
    <w:rsid w:val="00403B8E"/>
    <w:rsid w:val="00403F80"/>
    <w:rsid w:val="004040B6"/>
    <w:rsid w:val="004040F7"/>
    <w:rsid w:val="00404413"/>
    <w:rsid w:val="004044DB"/>
    <w:rsid w:val="004054E6"/>
    <w:rsid w:val="004056FE"/>
    <w:rsid w:val="00405A28"/>
    <w:rsid w:val="00406530"/>
    <w:rsid w:val="00407D23"/>
    <w:rsid w:val="004100C4"/>
    <w:rsid w:val="00410122"/>
    <w:rsid w:val="00410210"/>
    <w:rsid w:val="004103A6"/>
    <w:rsid w:val="00412476"/>
    <w:rsid w:val="00413626"/>
    <w:rsid w:val="004144D9"/>
    <w:rsid w:val="00414876"/>
    <w:rsid w:val="00414BA7"/>
    <w:rsid w:val="00414EAD"/>
    <w:rsid w:val="00415790"/>
    <w:rsid w:val="00415ABB"/>
    <w:rsid w:val="0041746B"/>
    <w:rsid w:val="00417653"/>
    <w:rsid w:val="004179F0"/>
    <w:rsid w:val="00417FA5"/>
    <w:rsid w:val="004208BE"/>
    <w:rsid w:val="00420EC3"/>
    <w:rsid w:val="00421B65"/>
    <w:rsid w:val="00421EB0"/>
    <w:rsid w:val="004220D5"/>
    <w:rsid w:val="00422731"/>
    <w:rsid w:val="00422D1D"/>
    <w:rsid w:val="00423722"/>
    <w:rsid w:val="00424878"/>
    <w:rsid w:val="00424F08"/>
    <w:rsid w:val="004250C4"/>
    <w:rsid w:val="00425357"/>
    <w:rsid w:val="00426972"/>
    <w:rsid w:val="00426A9F"/>
    <w:rsid w:val="00426BE1"/>
    <w:rsid w:val="00427D3B"/>
    <w:rsid w:val="0043026D"/>
    <w:rsid w:val="00430AE0"/>
    <w:rsid w:val="00430D34"/>
    <w:rsid w:val="00431671"/>
    <w:rsid w:val="00432A6A"/>
    <w:rsid w:val="00432CC2"/>
    <w:rsid w:val="00433733"/>
    <w:rsid w:val="00433DFC"/>
    <w:rsid w:val="00434EF6"/>
    <w:rsid w:val="00435625"/>
    <w:rsid w:val="00435701"/>
    <w:rsid w:val="0043615C"/>
    <w:rsid w:val="00436197"/>
    <w:rsid w:val="00436E2A"/>
    <w:rsid w:val="0043778D"/>
    <w:rsid w:val="00437958"/>
    <w:rsid w:val="00440C99"/>
    <w:rsid w:val="00441902"/>
    <w:rsid w:val="0044214D"/>
    <w:rsid w:val="004424AC"/>
    <w:rsid w:val="00442501"/>
    <w:rsid w:val="004427C4"/>
    <w:rsid w:val="00442B62"/>
    <w:rsid w:val="00443712"/>
    <w:rsid w:val="00443BA6"/>
    <w:rsid w:val="00444CF8"/>
    <w:rsid w:val="0044543F"/>
    <w:rsid w:val="00445874"/>
    <w:rsid w:val="00447518"/>
    <w:rsid w:val="004522FC"/>
    <w:rsid w:val="004524F9"/>
    <w:rsid w:val="00452E59"/>
    <w:rsid w:val="004530FB"/>
    <w:rsid w:val="00453777"/>
    <w:rsid w:val="00453CA8"/>
    <w:rsid w:val="00454D5E"/>
    <w:rsid w:val="00455044"/>
    <w:rsid w:val="00455C65"/>
    <w:rsid w:val="0045698A"/>
    <w:rsid w:val="00457699"/>
    <w:rsid w:val="004577A8"/>
    <w:rsid w:val="004578B0"/>
    <w:rsid w:val="0046045F"/>
    <w:rsid w:val="00462D78"/>
    <w:rsid w:val="004635D0"/>
    <w:rsid w:val="00463A9A"/>
    <w:rsid w:val="00465427"/>
    <w:rsid w:val="0046703F"/>
    <w:rsid w:val="00467976"/>
    <w:rsid w:val="00467B09"/>
    <w:rsid w:val="00467B23"/>
    <w:rsid w:val="00467EE1"/>
    <w:rsid w:val="0047048D"/>
    <w:rsid w:val="0047052B"/>
    <w:rsid w:val="004708CA"/>
    <w:rsid w:val="00470C45"/>
    <w:rsid w:val="00470DBE"/>
    <w:rsid w:val="0047163C"/>
    <w:rsid w:val="004720EB"/>
    <w:rsid w:val="004724E0"/>
    <w:rsid w:val="0047344C"/>
    <w:rsid w:val="00473831"/>
    <w:rsid w:val="00474E2F"/>
    <w:rsid w:val="00476D0C"/>
    <w:rsid w:val="004771F0"/>
    <w:rsid w:val="00477240"/>
    <w:rsid w:val="00477494"/>
    <w:rsid w:val="00477E4C"/>
    <w:rsid w:val="00477F18"/>
    <w:rsid w:val="00480651"/>
    <w:rsid w:val="0048112C"/>
    <w:rsid w:val="00482FD7"/>
    <w:rsid w:val="004832B6"/>
    <w:rsid w:val="00483A56"/>
    <w:rsid w:val="00483E66"/>
    <w:rsid w:val="004846C5"/>
    <w:rsid w:val="00484A56"/>
    <w:rsid w:val="004859F0"/>
    <w:rsid w:val="00485ABE"/>
    <w:rsid w:val="00485B1A"/>
    <w:rsid w:val="00485D35"/>
    <w:rsid w:val="00487DF9"/>
    <w:rsid w:val="004903B9"/>
    <w:rsid w:val="0049050B"/>
    <w:rsid w:val="00490BB1"/>
    <w:rsid w:val="00491A8F"/>
    <w:rsid w:val="00491DFA"/>
    <w:rsid w:val="004923DD"/>
    <w:rsid w:val="00492618"/>
    <w:rsid w:val="00493E7A"/>
    <w:rsid w:val="0049414F"/>
    <w:rsid w:val="0049480D"/>
    <w:rsid w:val="00494F58"/>
    <w:rsid w:val="00495310"/>
    <w:rsid w:val="004955E6"/>
    <w:rsid w:val="004957EE"/>
    <w:rsid w:val="00495816"/>
    <w:rsid w:val="00496A2D"/>
    <w:rsid w:val="00496B02"/>
    <w:rsid w:val="004970B4"/>
    <w:rsid w:val="004979F4"/>
    <w:rsid w:val="004A1409"/>
    <w:rsid w:val="004A2632"/>
    <w:rsid w:val="004A270C"/>
    <w:rsid w:val="004A2775"/>
    <w:rsid w:val="004A35FF"/>
    <w:rsid w:val="004A4179"/>
    <w:rsid w:val="004A5887"/>
    <w:rsid w:val="004A65DC"/>
    <w:rsid w:val="004A6F63"/>
    <w:rsid w:val="004B0C37"/>
    <w:rsid w:val="004B0DA3"/>
    <w:rsid w:val="004B10AB"/>
    <w:rsid w:val="004B10EE"/>
    <w:rsid w:val="004B1112"/>
    <w:rsid w:val="004B43C9"/>
    <w:rsid w:val="004B501F"/>
    <w:rsid w:val="004B52FE"/>
    <w:rsid w:val="004B67A8"/>
    <w:rsid w:val="004B67CF"/>
    <w:rsid w:val="004B6FC2"/>
    <w:rsid w:val="004B7A88"/>
    <w:rsid w:val="004C0157"/>
    <w:rsid w:val="004C0349"/>
    <w:rsid w:val="004C04B1"/>
    <w:rsid w:val="004C121D"/>
    <w:rsid w:val="004C2856"/>
    <w:rsid w:val="004C2B1D"/>
    <w:rsid w:val="004C36BD"/>
    <w:rsid w:val="004C3793"/>
    <w:rsid w:val="004C4481"/>
    <w:rsid w:val="004C4852"/>
    <w:rsid w:val="004C48BE"/>
    <w:rsid w:val="004C5195"/>
    <w:rsid w:val="004C5B2D"/>
    <w:rsid w:val="004C6EE6"/>
    <w:rsid w:val="004C74A1"/>
    <w:rsid w:val="004C7517"/>
    <w:rsid w:val="004C7B35"/>
    <w:rsid w:val="004D08AA"/>
    <w:rsid w:val="004D1565"/>
    <w:rsid w:val="004D2253"/>
    <w:rsid w:val="004D2B58"/>
    <w:rsid w:val="004D38F7"/>
    <w:rsid w:val="004D411B"/>
    <w:rsid w:val="004D58E6"/>
    <w:rsid w:val="004D6E17"/>
    <w:rsid w:val="004D7309"/>
    <w:rsid w:val="004D75B7"/>
    <w:rsid w:val="004D79DC"/>
    <w:rsid w:val="004E0B7E"/>
    <w:rsid w:val="004E12A8"/>
    <w:rsid w:val="004E18B4"/>
    <w:rsid w:val="004E270E"/>
    <w:rsid w:val="004E2792"/>
    <w:rsid w:val="004E2B2B"/>
    <w:rsid w:val="004E2FD8"/>
    <w:rsid w:val="004E3139"/>
    <w:rsid w:val="004E3949"/>
    <w:rsid w:val="004E3E1C"/>
    <w:rsid w:val="004E47C7"/>
    <w:rsid w:val="004E6494"/>
    <w:rsid w:val="004E68FB"/>
    <w:rsid w:val="004E6901"/>
    <w:rsid w:val="004E7111"/>
    <w:rsid w:val="004E71BA"/>
    <w:rsid w:val="004E7827"/>
    <w:rsid w:val="004E7FBC"/>
    <w:rsid w:val="004F007F"/>
    <w:rsid w:val="004F0394"/>
    <w:rsid w:val="004F062B"/>
    <w:rsid w:val="004F08F4"/>
    <w:rsid w:val="004F0B3A"/>
    <w:rsid w:val="004F0C06"/>
    <w:rsid w:val="004F10C6"/>
    <w:rsid w:val="004F1DB9"/>
    <w:rsid w:val="004F21E1"/>
    <w:rsid w:val="004F25DE"/>
    <w:rsid w:val="004F31A4"/>
    <w:rsid w:val="004F4532"/>
    <w:rsid w:val="004F48E9"/>
    <w:rsid w:val="004F4D4B"/>
    <w:rsid w:val="004F4DF6"/>
    <w:rsid w:val="004F52E1"/>
    <w:rsid w:val="004F5723"/>
    <w:rsid w:val="004F5BD8"/>
    <w:rsid w:val="004F5DF3"/>
    <w:rsid w:val="004F7DB3"/>
    <w:rsid w:val="005009A9"/>
    <w:rsid w:val="00501AAC"/>
    <w:rsid w:val="00501FFE"/>
    <w:rsid w:val="00502048"/>
    <w:rsid w:val="005026A5"/>
    <w:rsid w:val="00503A6E"/>
    <w:rsid w:val="00505D25"/>
    <w:rsid w:val="00506114"/>
    <w:rsid w:val="0050651F"/>
    <w:rsid w:val="005066B4"/>
    <w:rsid w:val="0050673D"/>
    <w:rsid w:val="005072B4"/>
    <w:rsid w:val="00507305"/>
    <w:rsid w:val="005075A2"/>
    <w:rsid w:val="005078AD"/>
    <w:rsid w:val="00510913"/>
    <w:rsid w:val="0051126B"/>
    <w:rsid w:val="00511315"/>
    <w:rsid w:val="0051298F"/>
    <w:rsid w:val="00512A4B"/>
    <w:rsid w:val="0051362E"/>
    <w:rsid w:val="0051406E"/>
    <w:rsid w:val="00514583"/>
    <w:rsid w:val="00516FE6"/>
    <w:rsid w:val="005206A5"/>
    <w:rsid w:val="0052226E"/>
    <w:rsid w:val="00522404"/>
    <w:rsid w:val="00522C0F"/>
    <w:rsid w:val="005233AF"/>
    <w:rsid w:val="00523B79"/>
    <w:rsid w:val="00525B87"/>
    <w:rsid w:val="00525BD8"/>
    <w:rsid w:val="005266B3"/>
    <w:rsid w:val="0052696C"/>
    <w:rsid w:val="00526B85"/>
    <w:rsid w:val="005279CC"/>
    <w:rsid w:val="00527F85"/>
    <w:rsid w:val="005305B8"/>
    <w:rsid w:val="00530935"/>
    <w:rsid w:val="00530C96"/>
    <w:rsid w:val="00531136"/>
    <w:rsid w:val="0053244D"/>
    <w:rsid w:val="00532927"/>
    <w:rsid w:val="00532E44"/>
    <w:rsid w:val="00533F3E"/>
    <w:rsid w:val="00534160"/>
    <w:rsid w:val="0053446A"/>
    <w:rsid w:val="00534C3B"/>
    <w:rsid w:val="00535C44"/>
    <w:rsid w:val="0053691D"/>
    <w:rsid w:val="00536C3F"/>
    <w:rsid w:val="00540230"/>
    <w:rsid w:val="0054246B"/>
    <w:rsid w:val="00542DAB"/>
    <w:rsid w:val="0054478C"/>
    <w:rsid w:val="00545115"/>
    <w:rsid w:val="00545402"/>
    <w:rsid w:val="0054593C"/>
    <w:rsid w:val="00546A57"/>
    <w:rsid w:val="00547317"/>
    <w:rsid w:val="005476DD"/>
    <w:rsid w:val="00547828"/>
    <w:rsid w:val="00547F6E"/>
    <w:rsid w:val="0055031E"/>
    <w:rsid w:val="0055044D"/>
    <w:rsid w:val="00550878"/>
    <w:rsid w:val="00550C48"/>
    <w:rsid w:val="00550EBF"/>
    <w:rsid w:val="00550FB0"/>
    <w:rsid w:val="00551502"/>
    <w:rsid w:val="005530E9"/>
    <w:rsid w:val="005539B9"/>
    <w:rsid w:val="00554353"/>
    <w:rsid w:val="005544D3"/>
    <w:rsid w:val="00555916"/>
    <w:rsid w:val="0055663E"/>
    <w:rsid w:val="005566D3"/>
    <w:rsid w:val="0055736C"/>
    <w:rsid w:val="00557A8A"/>
    <w:rsid w:val="0056089E"/>
    <w:rsid w:val="00560919"/>
    <w:rsid w:val="0056153C"/>
    <w:rsid w:val="00562B70"/>
    <w:rsid w:val="005643F6"/>
    <w:rsid w:val="00565A70"/>
    <w:rsid w:val="005664E2"/>
    <w:rsid w:val="00566564"/>
    <w:rsid w:val="00566B55"/>
    <w:rsid w:val="005674F9"/>
    <w:rsid w:val="00570434"/>
    <w:rsid w:val="00570F17"/>
    <w:rsid w:val="005710EA"/>
    <w:rsid w:val="00571847"/>
    <w:rsid w:val="005723E9"/>
    <w:rsid w:val="005733DE"/>
    <w:rsid w:val="005736D9"/>
    <w:rsid w:val="00573B83"/>
    <w:rsid w:val="00573E5F"/>
    <w:rsid w:val="005749F1"/>
    <w:rsid w:val="00574CEF"/>
    <w:rsid w:val="00577517"/>
    <w:rsid w:val="00577A9A"/>
    <w:rsid w:val="00577D15"/>
    <w:rsid w:val="00577E66"/>
    <w:rsid w:val="005802B6"/>
    <w:rsid w:val="00580C34"/>
    <w:rsid w:val="0058140B"/>
    <w:rsid w:val="0058144C"/>
    <w:rsid w:val="005818D0"/>
    <w:rsid w:val="005818F5"/>
    <w:rsid w:val="00581BCD"/>
    <w:rsid w:val="00582A06"/>
    <w:rsid w:val="00582BFF"/>
    <w:rsid w:val="00583B72"/>
    <w:rsid w:val="00583CD4"/>
    <w:rsid w:val="00584762"/>
    <w:rsid w:val="00584D81"/>
    <w:rsid w:val="00584FBD"/>
    <w:rsid w:val="00585B01"/>
    <w:rsid w:val="00586197"/>
    <w:rsid w:val="00586656"/>
    <w:rsid w:val="00586730"/>
    <w:rsid w:val="00587D47"/>
    <w:rsid w:val="005902E1"/>
    <w:rsid w:val="00590FB4"/>
    <w:rsid w:val="00591EDD"/>
    <w:rsid w:val="00592492"/>
    <w:rsid w:val="0059478A"/>
    <w:rsid w:val="00594CED"/>
    <w:rsid w:val="00594CF6"/>
    <w:rsid w:val="00595614"/>
    <w:rsid w:val="00595ABF"/>
    <w:rsid w:val="00596FEC"/>
    <w:rsid w:val="00597261"/>
    <w:rsid w:val="005973A1"/>
    <w:rsid w:val="005A0F52"/>
    <w:rsid w:val="005A163A"/>
    <w:rsid w:val="005A2DA9"/>
    <w:rsid w:val="005A3B05"/>
    <w:rsid w:val="005A3E1C"/>
    <w:rsid w:val="005A524F"/>
    <w:rsid w:val="005A60D2"/>
    <w:rsid w:val="005A6731"/>
    <w:rsid w:val="005A67F8"/>
    <w:rsid w:val="005A6A63"/>
    <w:rsid w:val="005A6E74"/>
    <w:rsid w:val="005A7688"/>
    <w:rsid w:val="005A7AEC"/>
    <w:rsid w:val="005A7BE4"/>
    <w:rsid w:val="005B0885"/>
    <w:rsid w:val="005B194C"/>
    <w:rsid w:val="005B1962"/>
    <w:rsid w:val="005B282B"/>
    <w:rsid w:val="005B2BC2"/>
    <w:rsid w:val="005B476D"/>
    <w:rsid w:val="005B49B2"/>
    <w:rsid w:val="005B5036"/>
    <w:rsid w:val="005B5373"/>
    <w:rsid w:val="005B7480"/>
    <w:rsid w:val="005B7A6B"/>
    <w:rsid w:val="005C18D1"/>
    <w:rsid w:val="005C2ADC"/>
    <w:rsid w:val="005C300D"/>
    <w:rsid w:val="005C3363"/>
    <w:rsid w:val="005C42FD"/>
    <w:rsid w:val="005C4B81"/>
    <w:rsid w:val="005C4D76"/>
    <w:rsid w:val="005C5C6D"/>
    <w:rsid w:val="005C6F9B"/>
    <w:rsid w:val="005C74E9"/>
    <w:rsid w:val="005C77BA"/>
    <w:rsid w:val="005C787B"/>
    <w:rsid w:val="005D0797"/>
    <w:rsid w:val="005D1991"/>
    <w:rsid w:val="005D39B0"/>
    <w:rsid w:val="005D3BB8"/>
    <w:rsid w:val="005D5006"/>
    <w:rsid w:val="005D77A8"/>
    <w:rsid w:val="005D7A64"/>
    <w:rsid w:val="005D7AFA"/>
    <w:rsid w:val="005E01F5"/>
    <w:rsid w:val="005E026F"/>
    <w:rsid w:val="005E040B"/>
    <w:rsid w:val="005E0F5C"/>
    <w:rsid w:val="005E19E5"/>
    <w:rsid w:val="005E1C19"/>
    <w:rsid w:val="005E1DEC"/>
    <w:rsid w:val="005E1F35"/>
    <w:rsid w:val="005E38B2"/>
    <w:rsid w:val="005E46B8"/>
    <w:rsid w:val="005E47A7"/>
    <w:rsid w:val="005E4BCC"/>
    <w:rsid w:val="005E51E8"/>
    <w:rsid w:val="005E5DF7"/>
    <w:rsid w:val="005E70A2"/>
    <w:rsid w:val="005E70E6"/>
    <w:rsid w:val="005E7D22"/>
    <w:rsid w:val="005F001D"/>
    <w:rsid w:val="005F02D3"/>
    <w:rsid w:val="005F1739"/>
    <w:rsid w:val="005F1748"/>
    <w:rsid w:val="005F1EF7"/>
    <w:rsid w:val="005F2F25"/>
    <w:rsid w:val="005F3743"/>
    <w:rsid w:val="005F37AE"/>
    <w:rsid w:val="005F56F0"/>
    <w:rsid w:val="005F61CA"/>
    <w:rsid w:val="005F6230"/>
    <w:rsid w:val="005F68CE"/>
    <w:rsid w:val="005F694D"/>
    <w:rsid w:val="005F75A1"/>
    <w:rsid w:val="006003F2"/>
    <w:rsid w:val="006005A7"/>
    <w:rsid w:val="006017FE"/>
    <w:rsid w:val="006021AD"/>
    <w:rsid w:val="006029A7"/>
    <w:rsid w:val="00602DFA"/>
    <w:rsid w:val="00602E45"/>
    <w:rsid w:val="00603260"/>
    <w:rsid w:val="0060355D"/>
    <w:rsid w:val="006038B6"/>
    <w:rsid w:val="006049CA"/>
    <w:rsid w:val="0060573C"/>
    <w:rsid w:val="006062E6"/>
    <w:rsid w:val="006079E6"/>
    <w:rsid w:val="00607E36"/>
    <w:rsid w:val="006109DE"/>
    <w:rsid w:val="0061119E"/>
    <w:rsid w:val="006111B5"/>
    <w:rsid w:val="006114D6"/>
    <w:rsid w:val="00611C4D"/>
    <w:rsid w:val="006123C1"/>
    <w:rsid w:val="00612CA6"/>
    <w:rsid w:val="00613139"/>
    <w:rsid w:val="006144B0"/>
    <w:rsid w:val="00614903"/>
    <w:rsid w:val="00614933"/>
    <w:rsid w:val="0061566D"/>
    <w:rsid w:val="006156C5"/>
    <w:rsid w:val="00615B57"/>
    <w:rsid w:val="00615B96"/>
    <w:rsid w:val="006166F3"/>
    <w:rsid w:val="00616FD8"/>
    <w:rsid w:val="006175C1"/>
    <w:rsid w:val="00620131"/>
    <w:rsid w:val="00621CA4"/>
    <w:rsid w:val="00621CA9"/>
    <w:rsid w:val="00621CD7"/>
    <w:rsid w:val="006222FF"/>
    <w:rsid w:val="00622628"/>
    <w:rsid w:val="00622656"/>
    <w:rsid w:val="00622BBE"/>
    <w:rsid w:val="00622D17"/>
    <w:rsid w:val="006232FA"/>
    <w:rsid w:val="006255D1"/>
    <w:rsid w:val="006259EA"/>
    <w:rsid w:val="00625E25"/>
    <w:rsid w:val="0062622A"/>
    <w:rsid w:val="00626E85"/>
    <w:rsid w:val="00630E34"/>
    <w:rsid w:val="00630F80"/>
    <w:rsid w:val="006314A6"/>
    <w:rsid w:val="006318D4"/>
    <w:rsid w:val="00631970"/>
    <w:rsid w:val="00631CB3"/>
    <w:rsid w:val="00633338"/>
    <w:rsid w:val="00635199"/>
    <w:rsid w:val="006355EC"/>
    <w:rsid w:val="006357BA"/>
    <w:rsid w:val="0063593F"/>
    <w:rsid w:val="00635DC3"/>
    <w:rsid w:val="0063682A"/>
    <w:rsid w:val="00636D28"/>
    <w:rsid w:val="00637D62"/>
    <w:rsid w:val="00637FDF"/>
    <w:rsid w:val="0064073F"/>
    <w:rsid w:val="0064074D"/>
    <w:rsid w:val="00640F54"/>
    <w:rsid w:val="00641224"/>
    <w:rsid w:val="00641485"/>
    <w:rsid w:val="0064239C"/>
    <w:rsid w:val="00643642"/>
    <w:rsid w:val="006437BA"/>
    <w:rsid w:val="006458B3"/>
    <w:rsid w:val="00645EAF"/>
    <w:rsid w:val="006473C4"/>
    <w:rsid w:val="00647469"/>
    <w:rsid w:val="00651483"/>
    <w:rsid w:val="00651729"/>
    <w:rsid w:val="0065299F"/>
    <w:rsid w:val="00652ABB"/>
    <w:rsid w:val="006533B4"/>
    <w:rsid w:val="00655352"/>
    <w:rsid w:val="00655D29"/>
    <w:rsid w:val="00655E29"/>
    <w:rsid w:val="0065672C"/>
    <w:rsid w:val="00657878"/>
    <w:rsid w:val="00661E26"/>
    <w:rsid w:val="00662E59"/>
    <w:rsid w:val="006630D6"/>
    <w:rsid w:val="00663AD5"/>
    <w:rsid w:val="00664E76"/>
    <w:rsid w:val="00664F8A"/>
    <w:rsid w:val="00665211"/>
    <w:rsid w:val="00665372"/>
    <w:rsid w:val="006653B7"/>
    <w:rsid w:val="006654BA"/>
    <w:rsid w:val="00665BD6"/>
    <w:rsid w:val="00666212"/>
    <w:rsid w:val="00666A8E"/>
    <w:rsid w:val="00666DE2"/>
    <w:rsid w:val="00667CD3"/>
    <w:rsid w:val="00667E03"/>
    <w:rsid w:val="00671421"/>
    <w:rsid w:val="006714FA"/>
    <w:rsid w:val="006726F7"/>
    <w:rsid w:val="0067275D"/>
    <w:rsid w:val="006728F0"/>
    <w:rsid w:val="0067724D"/>
    <w:rsid w:val="006772D4"/>
    <w:rsid w:val="00677BC4"/>
    <w:rsid w:val="006800EB"/>
    <w:rsid w:val="006802E0"/>
    <w:rsid w:val="00680F20"/>
    <w:rsid w:val="006814BB"/>
    <w:rsid w:val="006816B9"/>
    <w:rsid w:val="00681A7C"/>
    <w:rsid w:val="00682168"/>
    <w:rsid w:val="00682A0C"/>
    <w:rsid w:val="00682F03"/>
    <w:rsid w:val="00683A4B"/>
    <w:rsid w:val="0068423E"/>
    <w:rsid w:val="00685416"/>
    <w:rsid w:val="00685B68"/>
    <w:rsid w:val="00685D69"/>
    <w:rsid w:val="0068676C"/>
    <w:rsid w:val="006867AA"/>
    <w:rsid w:val="00687878"/>
    <w:rsid w:val="00687AAC"/>
    <w:rsid w:val="00687B19"/>
    <w:rsid w:val="006901CD"/>
    <w:rsid w:val="00690778"/>
    <w:rsid w:val="006909EB"/>
    <w:rsid w:val="00690B4C"/>
    <w:rsid w:val="0069178D"/>
    <w:rsid w:val="00691CAF"/>
    <w:rsid w:val="00691E08"/>
    <w:rsid w:val="00692F28"/>
    <w:rsid w:val="00693584"/>
    <w:rsid w:val="00693F8D"/>
    <w:rsid w:val="00694135"/>
    <w:rsid w:val="0069431F"/>
    <w:rsid w:val="00694560"/>
    <w:rsid w:val="0069669C"/>
    <w:rsid w:val="00696F89"/>
    <w:rsid w:val="006970AE"/>
    <w:rsid w:val="0069764C"/>
    <w:rsid w:val="00697C01"/>
    <w:rsid w:val="006A080A"/>
    <w:rsid w:val="006A0AAE"/>
    <w:rsid w:val="006A0C88"/>
    <w:rsid w:val="006A109C"/>
    <w:rsid w:val="006A1A1F"/>
    <w:rsid w:val="006A3BFF"/>
    <w:rsid w:val="006A45BC"/>
    <w:rsid w:val="006A4F96"/>
    <w:rsid w:val="006A523A"/>
    <w:rsid w:val="006A5B46"/>
    <w:rsid w:val="006A750B"/>
    <w:rsid w:val="006B12C4"/>
    <w:rsid w:val="006B1C53"/>
    <w:rsid w:val="006B3D62"/>
    <w:rsid w:val="006B3E75"/>
    <w:rsid w:val="006B3F75"/>
    <w:rsid w:val="006B5355"/>
    <w:rsid w:val="006B76E7"/>
    <w:rsid w:val="006C015C"/>
    <w:rsid w:val="006C037E"/>
    <w:rsid w:val="006C07F6"/>
    <w:rsid w:val="006C0DDE"/>
    <w:rsid w:val="006C1584"/>
    <w:rsid w:val="006C1F57"/>
    <w:rsid w:val="006C4056"/>
    <w:rsid w:val="006C51C9"/>
    <w:rsid w:val="006C522A"/>
    <w:rsid w:val="006C6460"/>
    <w:rsid w:val="006C646F"/>
    <w:rsid w:val="006C7392"/>
    <w:rsid w:val="006C7A19"/>
    <w:rsid w:val="006C7A24"/>
    <w:rsid w:val="006C7E77"/>
    <w:rsid w:val="006D0EE8"/>
    <w:rsid w:val="006D1590"/>
    <w:rsid w:val="006D2259"/>
    <w:rsid w:val="006D3358"/>
    <w:rsid w:val="006D3714"/>
    <w:rsid w:val="006D3933"/>
    <w:rsid w:val="006D4A80"/>
    <w:rsid w:val="006D4C14"/>
    <w:rsid w:val="006D50B0"/>
    <w:rsid w:val="006D62BF"/>
    <w:rsid w:val="006D6E39"/>
    <w:rsid w:val="006D6F31"/>
    <w:rsid w:val="006D7403"/>
    <w:rsid w:val="006E0313"/>
    <w:rsid w:val="006E0646"/>
    <w:rsid w:val="006E1532"/>
    <w:rsid w:val="006E176B"/>
    <w:rsid w:val="006E1BA9"/>
    <w:rsid w:val="006E1D32"/>
    <w:rsid w:val="006E3286"/>
    <w:rsid w:val="006E3751"/>
    <w:rsid w:val="006E3C36"/>
    <w:rsid w:val="006E3C72"/>
    <w:rsid w:val="006E3F1B"/>
    <w:rsid w:val="006E5457"/>
    <w:rsid w:val="006E5478"/>
    <w:rsid w:val="006E5490"/>
    <w:rsid w:val="006E5F44"/>
    <w:rsid w:val="006E65A1"/>
    <w:rsid w:val="006E6601"/>
    <w:rsid w:val="006E6647"/>
    <w:rsid w:val="006F0129"/>
    <w:rsid w:val="006F1DB2"/>
    <w:rsid w:val="006F1E23"/>
    <w:rsid w:val="006F26EA"/>
    <w:rsid w:val="006F2A1F"/>
    <w:rsid w:val="006F2C5A"/>
    <w:rsid w:val="006F4520"/>
    <w:rsid w:val="006F4BAB"/>
    <w:rsid w:val="006F4E9E"/>
    <w:rsid w:val="006F5D15"/>
    <w:rsid w:val="006F77ED"/>
    <w:rsid w:val="00700916"/>
    <w:rsid w:val="00700C79"/>
    <w:rsid w:val="00700D6C"/>
    <w:rsid w:val="00701867"/>
    <w:rsid w:val="00701D94"/>
    <w:rsid w:val="0070289B"/>
    <w:rsid w:val="007041DE"/>
    <w:rsid w:val="007044C1"/>
    <w:rsid w:val="00704AE7"/>
    <w:rsid w:val="00705237"/>
    <w:rsid w:val="00705710"/>
    <w:rsid w:val="00705947"/>
    <w:rsid w:val="00707995"/>
    <w:rsid w:val="00707D42"/>
    <w:rsid w:val="007103DE"/>
    <w:rsid w:val="00711902"/>
    <w:rsid w:val="00713AD9"/>
    <w:rsid w:val="0071440F"/>
    <w:rsid w:val="0071494E"/>
    <w:rsid w:val="007156B2"/>
    <w:rsid w:val="00717CA5"/>
    <w:rsid w:val="00721E2F"/>
    <w:rsid w:val="0072215E"/>
    <w:rsid w:val="0072290E"/>
    <w:rsid w:val="00722EDC"/>
    <w:rsid w:val="007240AB"/>
    <w:rsid w:val="00724132"/>
    <w:rsid w:val="007267E3"/>
    <w:rsid w:val="00727338"/>
    <w:rsid w:val="00727680"/>
    <w:rsid w:val="0073077C"/>
    <w:rsid w:val="007317A0"/>
    <w:rsid w:val="00731E04"/>
    <w:rsid w:val="00732B70"/>
    <w:rsid w:val="00732D87"/>
    <w:rsid w:val="00733546"/>
    <w:rsid w:val="00733713"/>
    <w:rsid w:val="007339F3"/>
    <w:rsid w:val="0073503E"/>
    <w:rsid w:val="0073523B"/>
    <w:rsid w:val="00735487"/>
    <w:rsid w:val="00735D9C"/>
    <w:rsid w:val="0073629C"/>
    <w:rsid w:val="007368ED"/>
    <w:rsid w:val="00736D4B"/>
    <w:rsid w:val="00736FCF"/>
    <w:rsid w:val="007371EA"/>
    <w:rsid w:val="00737604"/>
    <w:rsid w:val="0074016D"/>
    <w:rsid w:val="00740EE2"/>
    <w:rsid w:val="0074180A"/>
    <w:rsid w:val="0074260D"/>
    <w:rsid w:val="00743403"/>
    <w:rsid w:val="00744653"/>
    <w:rsid w:val="00745390"/>
    <w:rsid w:val="00746534"/>
    <w:rsid w:val="00746DDE"/>
    <w:rsid w:val="00747794"/>
    <w:rsid w:val="00747DB0"/>
    <w:rsid w:val="007520CD"/>
    <w:rsid w:val="007526FB"/>
    <w:rsid w:val="00752AF6"/>
    <w:rsid w:val="0075304D"/>
    <w:rsid w:val="00754B45"/>
    <w:rsid w:val="00755C51"/>
    <w:rsid w:val="00755F9A"/>
    <w:rsid w:val="007561DF"/>
    <w:rsid w:val="007577C1"/>
    <w:rsid w:val="0075788F"/>
    <w:rsid w:val="00757E21"/>
    <w:rsid w:val="0076129C"/>
    <w:rsid w:val="00761348"/>
    <w:rsid w:val="00761516"/>
    <w:rsid w:val="007618F1"/>
    <w:rsid w:val="007622E7"/>
    <w:rsid w:val="00762339"/>
    <w:rsid w:val="007623A0"/>
    <w:rsid w:val="0076314C"/>
    <w:rsid w:val="007634EF"/>
    <w:rsid w:val="00763A19"/>
    <w:rsid w:val="0076451E"/>
    <w:rsid w:val="00765438"/>
    <w:rsid w:val="00766254"/>
    <w:rsid w:val="0076682B"/>
    <w:rsid w:val="007675C4"/>
    <w:rsid w:val="00767795"/>
    <w:rsid w:val="00767C68"/>
    <w:rsid w:val="00770F0B"/>
    <w:rsid w:val="00771CEC"/>
    <w:rsid w:val="00771E13"/>
    <w:rsid w:val="007726AB"/>
    <w:rsid w:val="007729FC"/>
    <w:rsid w:val="00774359"/>
    <w:rsid w:val="00774AFA"/>
    <w:rsid w:val="00775605"/>
    <w:rsid w:val="00775F64"/>
    <w:rsid w:val="00776841"/>
    <w:rsid w:val="00780AB5"/>
    <w:rsid w:val="007819A7"/>
    <w:rsid w:val="00782016"/>
    <w:rsid w:val="007820B4"/>
    <w:rsid w:val="0078231B"/>
    <w:rsid w:val="007825F9"/>
    <w:rsid w:val="00782B40"/>
    <w:rsid w:val="007848FD"/>
    <w:rsid w:val="00784A51"/>
    <w:rsid w:val="00784CEE"/>
    <w:rsid w:val="00784D27"/>
    <w:rsid w:val="00785038"/>
    <w:rsid w:val="00785582"/>
    <w:rsid w:val="007856E3"/>
    <w:rsid w:val="00786082"/>
    <w:rsid w:val="007862BD"/>
    <w:rsid w:val="0078725B"/>
    <w:rsid w:val="00790276"/>
    <w:rsid w:val="0079295A"/>
    <w:rsid w:val="00792CD6"/>
    <w:rsid w:val="00792F5D"/>
    <w:rsid w:val="007931FF"/>
    <w:rsid w:val="007938F4"/>
    <w:rsid w:val="00793D06"/>
    <w:rsid w:val="00793D45"/>
    <w:rsid w:val="00794321"/>
    <w:rsid w:val="00794456"/>
    <w:rsid w:val="00794899"/>
    <w:rsid w:val="00794DB1"/>
    <w:rsid w:val="00794F9C"/>
    <w:rsid w:val="0079637E"/>
    <w:rsid w:val="0079688D"/>
    <w:rsid w:val="007976DD"/>
    <w:rsid w:val="00797D22"/>
    <w:rsid w:val="00797D4E"/>
    <w:rsid w:val="007A1D6A"/>
    <w:rsid w:val="007A2E78"/>
    <w:rsid w:val="007A3A1B"/>
    <w:rsid w:val="007A44E6"/>
    <w:rsid w:val="007A49F5"/>
    <w:rsid w:val="007A4DF5"/>
    <w:rsid w:val="007A65D6"/>
    <w:rsid w:val="007A780E"/>
    <w:rsid w:val="007A7BD9"/>
    <w:rsid w:val="007B09A2"/>
    <w:rsid w:val="007B23F0"/>
    <w:rsid w:val="007B2F6E"/>
    <w:rsid w:val="007B2FE2"/>
    <w:rsid w:val="007B3818"/>
    <w:rsid w:val="007B3F0E"/>
    <w:rsid w:val="007B53A0"/>
    <w:rsid w:val="007B5688"/>
    <w:rsid w:val="007B692B"/>
    <w:rsid w:val="007B6F8A"/>
    <w:rsid w:val="007B78BA"/>
    <w:rsid w:val="007C0284"/>
    <w:rsid w:val="007C0823"/>
    <w:rsid w:val="007C1959"/>
    <w:rsid w:val="007C2128"/>
    <w:rsid w:val="007C222F"/>
    <w:rsid w:val="007C2478"/>
    <w:rsid w:val="007C31DD"/>
    <w:rsid w:val="007C35D6"/>
    <w:rsid w:val="007C3D78"/>
    <w:rsid w:val="007C51F1"/>
    <w:rsid w:val="007C536B"/>
    <w:rsid w:val="007C5778"/>
    <w:rsid w:val="007C66BA"/>
    <w:rsid w:val="007C77D6"/>
    <w:rsid w:val="007C7880"/>
    <w:rsid w:val="007C7B3B"/>
    <w:rsid w:val="007D0855"/>
    <w:rsid w:val="007D0A89"/>
    <w:rsid w:val="007D0E99"/>
    <w:rsid w:val="007D0F1D"/>
    <w:rsid w:val="007D211C"/>
    <w:rsid w:val="007D3034"/>
    <w:rsid w:val="007D30D9"/>
    <w:rsid w:val="007D4363"/>
    <w:rsid w:val="007D47A4"/>
    <w:rsid w:val="007D515E"/>
    <w:rsid w:val="007D5791"/>
    <w:rsid w:val="007D6080"/>
    <w:rsid w:val="007D61B6"/>
    <w:rsid w:val="007D7623"/>
    <w:rsid w:val="007D7ABD"/>
    <w:rsid w:val="007E01DF"/>
    <w:rsid w:val="007E07BF"/>
    <w:rsid w:val="007E07DF"/>
    <w:rsid w:val="007E0B6E"/>
    <w:rsid w:val="007E0C8C"/>
    <w:rsid w:val="007E16EE"/>
    <w:rsid w:val="007E1916"/>
    <w:rsid w:val="007E1B26"/>
    <w:rsid w:val="007E2680"/>
    <w:rsid w:val="007E29AD"/>
    <w:rsid w:val="007E2A13"/>
    <w:rsid w:val="007E2EB3"/>
    <w:rsid w:val="007E3F86"/>
    <w:rsid w:val="007E4E5E"/>
    <w:rsid w:val="007E501B"/>
    <w:rsid w:val="007E5760"/>
    <w:rsid w:val="007E774B"/>
    <w:rsid w:val="007F0E24"/>
    <w:rsid w:val="007F0E2E"/>
    <w:rsid w:val="007F15A4"/>
    <w:rsid w:val="007F1C71"/>
    <w:rsid w:val="007F3745"/>
    <w:rsid w:val="007F4F27"/>
    <w:rsid w:val="007F5319"/>
    <w:rsid w:val="007F58DC"/>
    <w:rsid w:val="008018DA"/>
    <w:rsid w:val="008019FF"/>
    <w:rsid w:val="00801B98"/>
    <w:rsid w:val="00802033"/>
    <w:rsid w:val="00802AA5"/>
    <w:rsid w:val="00802AC3"/>
    <w:rsid w:val="00802D2F"/>
    <w:rsid w:val="00804652"/>
    <w:rsid w:val="00804B28"/>
    <w:rsid w:val="008054EA"/>
    <w:rsid w:val="00805A28"/>
    <w:rsid w:val="008074C3"/>
    <w:rsid w:val="00810440"/>
    <w:rsid w:val="0081055C"/>
    <w:rsid w:val="00810A81"/>
    <w:rsid w:val="00811890"/>
    <w:rsid w:val="008131C3"/>
    <w:rsid w:val="00814AB6"/>
    <w:rsid w:val="008156DC"/>
    <w:rsid w:val="008168F2"/>
    <w:rsid w:val="008170A2"/>
    <w:rsid w:val="00817326"/>
    <w:rsid w:val="0081757F"/>
    <w:rsid w:val="00817D4A"/>
    <w:rsid w:val="00820BED"/>
    <w:rsid w:val="00822530"/>
    <w:rsid w:val="00822A50"/>
    <w:rsid w:val="00822C35"/>
    <w:rsid w:val="0082368F"/>
    <w:rsid w:val="00823950"/>
    <w:rsid w:val="0082471F"/>
    <w:rsid w:val="008253BB"/>
    <w:rsid w:val="00825E4C"/>
    <w:rsid w:val="00827068"/>
    <w:rsid w:val="0082787A"/>
    <w:rsid w:val="0083035E"/>
    <w:rsid w:val="0083094C"/>
    <w:rsid w:val="008317BE"/>
    <w:rsid w:val="008319E7"/>
    <w:rsid w:val="008323D2"/>
    <w:rsid w:val="0083253F"/>
    <w:rsid w:val="008325B6"/>
    <w:rsid w:val="00832854"/>
    <w:rsid w:val="00832D2E"/>
    <w:rsid w:val="00832D4F"/>
    <w:rsid w:val="008331C1"/>
    <w:rsid w:val="00833207"/>
    <w:rsid w:val="008351C3"/>
    <w:rsid w:val="008358BF"/>
    <w:rsid w:val="00836136"/>
    <w:rsid w:val="008361E4"/>
    <w:rsid w:val="00836AE9"/>
    <w:rsid w:val="0083706F"/>
    <w:rsid w:val="008375A3"/>
    <w:rsid w:val="00837CFB"/>
    <w:rsid w:val="0084037D"/>
    <w:rsid w:val="00840E05"/>
    <w:rsid w:val="0084122B"/>
    <w:rsid w:val="008417AA"/>
    <w:rsid w:val="00841F22"/>
    <w:rsid w:val="0084228F"/>
    <w:rsid w:val="008422C9"/>
    <w:rsid w:val="00842828"/>
    <w:rsid w:val="00842839"/>
    <w:rsid w:val="0084297E"/>
    <w:rsid w:val="0084339B"/>
    <w:rsid w:val="0084393D"/>
    <w:rsid w:val="00843D82"/>
    <w:rsid w:val="0084479B"/>
    <w:rsid w:val="00844F43"/>
    <w:rsid w:val="00845AE6"/>
    <w:rsid w:val="00845F25"/>
    <w:rsid w:val="008460B9"/>
    <w:rsid w:val="00847D90"/>
    <w:rsid w:val="00850240"/>
    <w:rsid w:val="008505A9"/>
    <w:rsid w:val="008505B5"/>
    <w:rsid w:val="008521A9"/>
    <w:rsid w:val="008546BD"/>
    <w:rsid w:val="0085499E"/>
    <w:rsid w:val="008568CF"/>
    <w:rsid w:val="00857327"/>
    <w:rsid w:val="00857C82"/>
    <w:rsid w:val="00860543"/>
    <w:rsid w:val="0086096A"/>
    <w:rsid w:val="00860FC5"/>
    <w:rsid w:val="00861D17"/>
    <w:rsid w:val="00861E19"/>
    <w:rsid w:val="00863003"/>
    <w:rsid w:val="008632DF"/>
    <w:rsid w:val="00863BE2"/>
    <w:rsid w:val="0086405A"/>
    <w:rsid w:val="008645D7"/>
    <w:rsid w:val="0086465B"/>
    <w:rsid w:val="0086604F"/>
    <w:rsid w:val="008667E4"/>
    <w:rsid w:val="00867345"/>
    <w:rsid w:val="008706D5"/>
    <w:rsid w:val="00870E1A"/>
    <w:rsid w:val="00871516"/>
    <w:rsid w:val="00871A71"/>
    <w:rsid w:val="00871D87"/>
    <w:rsid w:val="00871F6C"/>
    <w:rsid w:val="00872467"/>
    <w:rsid w:val="0087332A"/>
    <w:rsid w:val="0087338C"/>
    <w:rsid w:val="0087468C"/>
    <w:rsid w:val="008746E6"/>
    <w:rsid w:val="00874E22"/>
    <w:rsid w:val="00874EA7"/>
    <w:rsid w:val="00875208"/>
    <w:rsid w:val="00875D6D"/>
    <w:rsid w:val="00876C3E"/>
    <w:rsid w:val="008810B9"/>
    <w:rsid w:val="0088130A"/>
    <w:rsid w:val="008813DC"/>
    <w:rsid w:val="008816C8"/>
    <w:rsid w:val="00882184"/>
    <w:rsid w:val="0088233C"/>
    <w:rsid w:val="008828C8"/>
    <w:rsid w:val="00882A6D"/>
    <w:rsid w:val="0088327A"/>
    <w:rsid w:val="00883404"/>
    <w:rsid w:val="00883709"/>
    <w:rsid w:val="008855D7"/>
    <w:rsid w:val="008859B5"/>
    <w:rsid w:val="00886491"/>
    <w:rsid w:val="008865D5"/>
    <w:rsid w:val="0088689B"/>
    <w:rsid w:val="008879C2"/>
    <w:rsid w:val="00887A21"/>
    <w:rsid w:val="00887A93"/>
    <w:rsid w:val="00890B56"/>
    <w:rsid w:val="00890C82"/>
    <w:rsid w:val="00891DDC"/>
    <w:rsid w:val="0089290E"/>
    <w:rsid w:val="00893A3F"/>
    <w:rsid w:val="008943F0"/>
    <w:rsid w:val="008959E3"/>
    <w:rsid w:val="00895C28"/>
    <w:rsid w:val="008969FA"/>
    <w:rsid w:val="00896D08"/>
    <w:rsid w:val="00897969"/>
    <w:rsid w:val="00897DEE"/>
    <w:rsid w:val="008A0CB6"/>
    <w:rsid w:val="008A119F"/>
    <w:rsid w:val="008A1971"/>
    <w:rsid w:val="008A199E"/>
    <w:rsid w:val="008A1B2E"/>
    <w:rsid w:val="008A1D9B"/>
    <w:rsid w:val="008A34A6"/>
    <w:rsid w:val="008A3F75"/>
    <w:rsid w:val="008A4343"/>
    <w:rsid w:val="008A4944"/>
    <w:rsid w:val="008A4ED4"/>
    <w:rsid w:val="008A63E1"/>
    <w:rsid w:val="008A79EF"/>
    <w:rsid w:val="008A7D15"/>
    <w:rsid w:val="008A7EF6"/>
    <w:rsid w:val="008B0448"/>
    <w:rsid w:val="008B0AB9"/>
    <w:rsid w:val="008B15F3"/>
    <w:rsid w:val="008B1B12"/>
    <w:rsid w:val="008B234B"/>
    <w:rsid w:val="008B2664"/>
    <w:rsid w:val="008B3BC8"/>
    <w:rsid w:val="008B5352"/>
    <w:rsid w:val="008B53A0"/>
    <w:rsid w:val="008B596B"/>
    <w:rsid w:val="008B5AA4"/>
    <w:rsid w:val="008B60D9"/>
    <w:rsid w:val="008B6266"/>
    <w:rsid w:val="008B64A0"/>
    <w:rsid w:val="008B6B0D"/>
    <w:rsid w:val="008B790A"/>
    <w:rsid w:val="008B799C"/>
    <w:rsid w:val="008C1776"/>
    <w:rsid w:val="008C1E7E"/>
    <w:rsid w:val="008C4C43"/>
    <w:rsid w:val="008C55B2"/>
    <w:rsid w:val="008C5B8F"/>
    <w:rsid w:val="008C5E2E"/>
    <w:rsid w:val="008C6AC3"/>
    <w:rsid w:val="008C6C51"/>
    <w:rsid w:val="008C7214"/>
    <w:rsid w:val="008C7C78"/>
    <w:rsid w:val="008D008A"/>
    <w:rsid w:val="008D1624"/>
    <w:rsid w:val="008D1C3F"/>
    <w:rsid w:val="008D215A"/>
    <w:rsid w:val="008D22F3"/>
    <w:rsid w:val="008D23A8"/>
    <w:rsid w:val="008D26D5"/>
    <w:rsid w:val="008D2C49"/>
    <w:rsid w:val="008D341B"/>
    <w:rsid w:val="008D3EB0"/>
    <w:rsid w:val="008D79E4"/>
    <w:rsid w:val="008E1088"/>
    <w:rsid w:val="008E14C6"/>
    <w:rsid w:val="008E1D26"/>
    <w:rsid w:val="008E1DDA"/>
    <w:rsid w:val="008E2CE7"/>
    <w:rsid w:val="008E3FD1"/>
    <w:rsid w:val="008E57BA"/>
    <w:rsid w:val="008E5DC4"/>
    <w:rsid w:val="008E5DD8"/>
    <w:rsid w:val="008E6BEC"/>
    <w:rsid w:val="008E747C"/>
    <w:rsid w:val="008E75F6"/>
    <w:rsid w:val="008E7DC9"/>
    <w:rsid w:val="008F2898"/>
    <w:rsid w:val="008F29DF"/>
    <w:rsid w:val="008F3042"/>
    <w:rsid w:val="008F322A"/>
    <w:rsid w:val="008F397C"/>
    <w:rsid w:val="008F3BB9"/>
    <w:rsid w:val="008F4542"/>
    <w:rsid w:val="008F4DAB"/>
    <w:rsid w:val="008F5756"/>
    <w:rsid w:val="008F5762"/>
    <w:rsid w:val="008F6583"/>
    <w:rsid w:val="008F6A8D"/>
    <w:rsid w:val="008F6FDE"/>
    <w:rsid w:val="008F71E0"/>
    <w:rsid w:val="009000BE"/>
    <w:rsid w:val="00900400"/>
    <w:rsid w:val="009005DC"/>
    <w:rsid w:val="00900A32"/>
    <w:rsid w:val="00901A35"/>
    <w:rsid w:val="00901E87"/>
    <w:rsid w:val="0090200B"/>
    <w:rsid w:val="00902B5E"/>
    <w:rsid w:val="00904732"/>
    <w:rsid w:val="00905774"/>
    <w:rsid w:val="0090590E"/>
    <w:rsid w:val="00905BCD"/>
    <w:rsid w:val="00906D36"/>
    <w:rsid w:val="009072D3"/>
    <w:rsid w:val="0090754B"/>
    <w:rsid w:val="009077A1"/>
    <w:rsid w:val="00910D2A"/>
    <w:rsid w:val="00910D65"/>
    <w:rsid w:val="009115F0"/>
    <w:rsid w:val="00911F5B"/>
    <w:rsid w:val="009120DC"/>
    <w:rsid w:val="009128F2"/>
    <w:rsid w:val="009129A6"/>
    <w:rsid w:val="00913417"/>
    <w:rsid w:val="009138DD"/>
    <w:rsid w:val="0091429F"/>
    <w:rsid w:val="00914312"/>
    <w:rsid w:val="0091568B"/>
    <w:rsid w:val="00917BC4"/>
    <w:rsid w:val="00920BEF"/>
    <w:rsid w:val="00923B5C"/>
    <w:rsid w:val="00923E30"/>
    <w:rsid w:val="00924183"/>
    <w:rsid w:val="009249E1"/>
    <w:rsid w:val="009251CF"/>
    <w:rsid w:val="009252AD"/>
    <w:rsid w:val="00925F77"/>
    <w:rsid w:val="009266E0"/>
    <w:rsid w:val="00926784"/>
    <w:rsid w:val="009279F7"/>
    <w:rsid w:val="00927E82"/>
    <w:rsid w:val="009306C2"/>
    <w:rsid w:val="00931EA7"/>
    <w:rsid w:val="009328F8"/>
    <w:rsid w:val="00932C9E"/>
    <w:rsid w:val="00933F65"/>
    <w:rsid w:val="0093557F"/>
    <w:rsid w:val="00935AB0"/>
    <w:rsid w:val="009366CA"/>
    <w:rsid w:val="009367F0"/>
    <w:rsid w:val="009368D6"/>
    <w:rsid w:val="00936C6E"/>
    <w:rsid w:val="00937442"/>
    <w:rsid w:val="009406F2"/>
    <w:rsid w:val="0094120A"/>
    <w:rsid w:val="0094140C"/>
    <w:rsid w:val="0094153F"/>
    <w:rsid w:val="00941AB4"/>
    <w:rsid w:val="00942F4A"/>
    <w:rsid w:val="0094366F"/>
    <w:rsid w:val="00943810"/>
    <w:rsid w:val="00943C97"/>
    <w:rsid w:val="00944C08"/>
    <w:rsid w:val="00945863"/>
    <w:rsid w:val="009459B1"/>
    <w:rsid w:val="00950258"/>
    <w:rsid w:val="00950D94"/>
    <w:rsid w:val="009513FC"/>
    <w:rsid w:val="00953496"/>
    <w:rsid w:val="00953701"/>
    <w:rsid w:val="0095491E"/>
    <w:rsid w:val="009549B6"/>
    <w:rsid w:val="00955F1E"/>
    <w:rsid w:val="009567D0"/>
    <w:rsid w:val="00956C5B"/>
    <w:rsid w:val="00956CAB"/>
    <w:rsid w:val="00957C3E"/>
    <w:rsid w:val="009605E4"/>
    <w:rsid w:val="00961785"/>
    <w:rsid w:val="00961EDF"/>
    <w:rsid w:val="009656BC"/>
    <w:rsid w:val="0096654C"/>
    <w:rsid w:val="009677D7"/>
    <w:rsid w:val="00967D23"/>
    <w:rsid w:val="009711D5"/>
    <w:rsid w:val="00971AAF"/>
    <w:rsid w:val="00971B5A"/>
    <w:rsid w:val="00971D28"/>
    <w:rsid w:val="00972225"/>
    <w:rsid w:val="00972DED"/>
    <w:rsid w:val="00973F85"/>
    <w:rsid w:val="009741DE"/>
    <w:rsid w:val="00974732"/>
    <w:rsid w:val="00975E90"/>
    <w:rsid w:val="0097690B"/>
    <w:rsid w:val="00980340"/>
    <w:rsid w:val="0098094D"/>
    <w:rsid w:val="00980975"/>
    <w:rsid w:val="00981CA9"/>
    <w:rsid w:val="00981E15"/>
    <w:rsid w:val="00982941"/>
    <w:rsid w:val="00984249"/>
    <w:rsid w:val="00984294"/>
    <w:rsid w:val="009848A2"/>
    <w:rsid w:val="00985194"/>
    <w:rsid w:val="009871EA"/>
    <w:rsid w:val="009873A0"/>
    <w:rsid w:val="00987799"/>
    <w:rsid w:val="00990A76"/>
    <w:rsid w:val="00990ABF"/>
    <w:rsid w:val="00990BF0"/>
    <w:rsid w:val="009912C7"/>
    <w:rsid w:val="00991399"/>
    <w:rsid w:val="00991AB6"/>
    <w:rsid w:val="00991D79"/>
    <w:rsid w:val="00992EEF"/>
    <w:rsid w:val="00995E1F"/>
    <w:rsid w:val="00996CA8"/>
    <w:rsid w:val="009973A3"/>
    <w:rsid w:val="00997F08"/>
    <w:rsid w:val="009A0299"/>
    <w:rsid w:val="009A0A59"/>
    <w:rsid w:val="009A0D61"/>
    <w:rsid w:val="009A11BA"/>
    <w:rsid w:val="009A5991"/>
    <w:rsid w:val="009A632A"/>
    <w:rsid w:val="009A71A4"/>
    <w:rsid w:val="009A7245"/>
    <w:rsid w:val="009A7458"/>
    <w:rsid w:val="009B0071"/>
    <w:rsid w:val="009B104C"/>
    <w:rsid w:val="009B1A1E"/>
    <w:rsid w:val="009B2AB4"/>
    <w:rsid w:val="009B30EF"/>
    <w:rsid w:val="009B4518"/>
    <w:rsid w:val="009B46BB"/>
    <w:rsid w:val="009B53EF"/>
    <w:rsid w:val="009B550D"/>
    <w:rsid w:val="009B5979"/>
    <w:rsid w:val="009B6903"/>
    <w:rsid w:val="009B6D25"/>
    <w:rsid w:val="009B6E1D"/>
    <w:rsid w:val="009B7151"/>
    <w:rsid w:val="009B73E7"/>
    <w:rsid w:val="009B7628"/>
    <w:rsid w:val="009C153E"/>
    <w:rsid w:val="009C1CBA"/>
    <w:rsid w:val="009C1E0B"/>
    <w:rsid w:val="009C1E55"/>
    <w:rsid w:val="009C2315"/>
    <w:rsid w:val="009C287D"/>
    <w:rsid w:val="009C2C17"/>
    <w:rsid w:val="009C2FFE"/>
    <w:rsid w:val="009C3410"/>
    <w:rsid w:val="009C4107"/>
    <w:rsid w:val="009C464C"/>
    <w:rsid w:val="009C4A75"/>
    <w:rsid w:val="009C4ED9"/>
    <w:rsid w:val="009C5E5B"/>
    <w:rsid w:val="009C6342"/>
    <w:rsid w:val="009C6911"/>
    <w:rsid w:val="009C715E"/>
    <w:rsid w:val="009D00E2"/>
    <w:rsid w:val="009D103A"/>
    <w:rsid w:val="009D164C"/>
    <w:rsid w:val="009D1B95"/>
    <w:rsid w:val="009D2317"/>
    <w:rsid w:val="009D2742"/>
    <w:rsid w:val="009D36CD"/>
    <w:rsid w:val="009D3F06"/>
    <w:rsid w:val="009D46B6"/>
    <w:rsid w:val="009D4C32"/>
    <w:rsid w:val="009D54B5"/>
    <w:rsid w:val="009D70DF"/>
    <w:rsid w:val="009D78E0"/>
    <w:rsid w:val="009E2C62"/>
    <w:rsid w:val="009E2C8D"/>
    <w:rsid w:val="009E2CE2"/>
    <w:rsid w:val="009E403B"/>
    <w:rsid w:val="009E4FA3"/>
    <w:rsid w:val="009E54CB"/>
    <w:rsid w:val="009E5630"/>
    <w:rsid w:val="009E5ED5"/>
    <w:rsid w:val="009E6FED"/>
    <w:rsid w:val="009E77E5"/>
    <w:rsid w:val="009E7856"/>
    <w:rsid w:val="009E7909"/>
    <w:rsid w:val="009E7B96"/>
    <w:rsid w:val="009F12F7"/>
    <w:rsid w:val="009F1B34"/>
    <w:rsid w:val="009F1BAE"/>
    <w:rsid w:val="009F1F2E"/>
    <w:rsid w:val="009F25FF"/>
    <w:rsid w:val="009F306F"/>
    <w:rsid w:val="009F3D97"/>
    <w:rsid w:val="009F416F"/>
    <w:rsid w:val="009F4A0A"/>
    <w:rsid w:val="009F5235"/>
    <w:rsid w:val="009F5538"/>
    <w:rsid w:val="009F5EDA"/>
    <w:rsid w:val="009F6344"/>
    <w:rsid w:val="009F641F"/>
    <w:rsid w:val="009F691C"/>
    <w:rsid w:val="00A005F0"/>
    <w:rsid w:val="00A00A5F"/>
    <w:rsid w:val="00A00F35"/>
    <w:rsid w:val="00A01B67"/>
    <w:rsid w:val="00A01D94"/>
    <w:rsid w:val="00A02D7F"/>
    <w:rsid w:val="00A03221"/>
    <w:rsid w:val="00A0454A"/>
    <w:rsid w:val="00A055CF"/>
    <w:rsid w:val="00A057D9"/>
    <w:rsid w:val="00A05CE3"/>
    <w:rsid w:val="00A06052"/>
    <w:rsid w:val="00A063E3"/>
    <w:rsid w:val="00A06BBF"/>
    <w:rsid w:val="00A077EC"/>
    <w:rsid w:val="00A1034E"/>
    <w:rsid w:val="00A109A3"/>
    <w:rsid w:val="00A10A18"/>
    <w:rsid w:val="00A1116B"/>
    <w:rsid w:val="00A11BCC"/>
    <w:rsid w:val="00A11D11"/>
    <w:rsid w:val="00A123EF"/>
    <w:rsid w:val="00A129A4"/>
    <w:rsid w:val="00A1313A"/>
    <w:rsid w:val="00A14727"/>
    <w:rsid w:val="00A14A9B"/>
    <w:rsid w:val="00A15082"/>
    <w:rsid w:val="00A155A9"/>
    <w:rsid w:val="00A15622"/>
    <w:rsid w:val="00A157DD"/>
    <w:rsid w:val="00A15A78"/>
    <w:rsid w:val="00A1645A"/>
    <w:rsid w:val="00A169BC"/>
    <w:rsid w:val="00A17E1D"/>
    <w:rsid w:val="00A20812"/>
    <w:rsid w:val="00A2104B"/>
    <w:rsid w:val="00A211EF"/>
    <w:rsid w:val="00A2163D"/>
    <w:rsid w:val="00A219A2"/>
    <w:rsid w:val="00A22140"/>
    <w:rsid w:val="00A2289F"/>
    <w:rsid w:val="00A23CDD"/>
    <w:rsid w:val="00A2464F"/>
    <w:rsid w:val="00A24B6E"/>
    <w:rsid w:val="00A25C92"/>
    <w:rsid w:val="00A26271"/>
    <w:rsid w:val="00A30865"/>
    <w:rsid w:val="00A3131B"/>
    <w:rsid w:val="00A31D71"/>
    <w:rsid w:val="00A333AB"/>
    <w:rsid w:val="00A33CE8"/>
    <w:rsid w:val="00A34D62"/>
    <w:rsid w:val="00A356C9"/>
    <w:rsid w:val="00A364A3"/>
    <w:rsid w:val="00A364FB"/>
    <w:rsid w:val="00A374F1"/>
    <w:rsid w:val="00A37713"/>
    <w:rsid w:val="00A37F4A"/>
    <w:rsid w:val="00A4014B"/>
    <w:rsid w:val="00A40C1E"/>
    <w:rsid w:val="00A43480"/>
    <w:rsid w:val="00A446A0"/>
    <w:rsid w:val="00A44762"/>
    <w:rsid w:val="00A448E7"/>
    <w:rsid w:val="00A45032"/>
    <w:rsid w:val="00A4676E"/>
    <w:rsid w:val="00A50492"/>
    <w:rsid w:val="00A5057E"/>
    <w:rsid w:val="00A50926"/>
    <w:rsid w:val="00A51706"/>
    <w:rsid w:val="00A51A7C"/>
    <w:rsid w:val="00A526B4"/>
    <w:rsid w:val="00A53333"/>
    <w:rsid w:val="00A537B6"/>
    <w:rsid w:val="00A54196"/>
    <w:rsid w:val="00A54A80"/>
    <w:rsid w:val="00A54BED"/>
    <w:rsid w:val="00A5520A"/>
    <w:rsid w:val="00A55CF0"/>
    <w:rsid w:val="00A56019"/>
    <w:rsid w:val="00A561B4"/>
    <w:rsid w:val="00A56F67"/>
    <w:rsid w:val="00A57002"/>
    <w:rsid w:val="00A57784"/>
    <w:rsid w:val="00A606FC"/>
    <w:rsid w:val="00A61838"/>
    <w:rsid w:val="00A62A9E"/>
    <w:rsid w:val="00A62EB6"/>
    <w:rsid w:val="00A642FB"/>
    <w:rsid w:val="00A64368"/>
    <w:rsid w:val="00A65AC2"/>
    <w:rsid w:val="00A65BD5"/>
    <w:rsid w:val="00A66993"/>
    <w:rsid w:val="00A71D4A"/>
    <w:rsid w:val="00A72CA4"/>
    <w:rsid w:val="00A7308A"/>
    <w:rsid w:val="00A734C2"/>
    <w:rsid w:val="00A73616"/>
    <w:rsid w:val="00A73827"/>
    <w:rsid w:val="00A746F8"/>
    <w:rsid w:val="00A7474F"/>
    <w:rsid w:val="00A747B8"/>
    <w:rsid w:val="00A75568"/>
    <w:rsid w:val="00A75B98"/>
    <w:rsid w:val="00A762D0"/>
    <w:rsid w:val="00A81719"/>
    <w:rsid w:val="00A8250E"/>
    <w:rsid w:val="00A8310E"/>
    <w:rsid w:val="00A842C6"/>
    <w:rsid w:val="00A85E69"/>
    <w:rsid w:val="00A8673E"/>
    <w:rsid w:val="00A86D4A"/>
    <w:rsid w:val="00A87243"/>
    <w:rsid w:val="00A876DF"/>
    <w:rsid w:val="00A87B67"/>
    <w:rsid w:val="00A904C8"/>
    <w:rsid w:val="00A90626"/>
    <w:rsid w:val="00A9094E"/>
    <w:rsid w:val="00A91748"/>
    <w:rsid w:val="00A92703"/>
    <w:rsid w:val="00A927EA"/>
    <w:rsid w:val="00A9282C"/>
    <w:rsid w:val="00A93670"/>
    <w:rsid w:val="00A9371D"/>
    <w:rsid w:val="00A94A46"/>
    <w:rsid w:val="00A95865"/>
    <w:rsid w:val="00A958EC"/>
    <w:rsid w:val="00A96C86"/>
    <w:rsid w:val="00AA0799"/>
    <w:rsid w:val="00AA1082"/>
    <w:rsid w:val="00AA1613"/>
    <w:rsid w:val="00AA19CE"/>
    <w:rsid w:val="00AA2B01"/>
    <w:rsid w:val="00AA2E03"/>
    <w:rsid w:val="00AA3129"/>
    <w:rsid w:val="00AA37E0"/>
    <w:rsid w:val="00AA387F"/>
    <w:rsid w:val="00AA38BF"/>
    <w:rsid w:val="00AA45C8"/>
    <w:rsid w:val="00AA46CC"/>
    <w:rsid w:val="00AA4BD7"/>
    <w:rsid w:val="00AA562E"/>
    <w:rsid w:val="00AA566E"/>
    <w:rsid w:val="00AA5C48"/>
    <w:rsid w:val="00AA6E0E"/>
    <w:rsid w:val="00AB14F0"/>
    <w:rsid w:val="00AB1AA4"/>
    <w:rsid w:val="00AB2653"/>
    <w:rsid w:val="00AB37CC"/>
    <w:rsid w:val="00AB3B69"/>
    <w:rsid w:val="00AB3EA6"/>
    <w:rsid w:val="00AB4154"/>
    <w:rsid w:val="00AB4C2A"/>
    <w:rsid w:val="00AB5987"/>
    <w:rsid w:val="00AB6383"/>
    <w:rsid w:val="00AB6969"/>
    <w:rsid w:val="00AB6A2A"/>
    <w:rsid w:val="00AB7EA5"/>
    <w:rsid w:val="00AC01FC"/>
    <w:rsid w:val="00AC11CF"/>
    <w:rsid w:val="00AC1D07"/>
    <w:rsid w:val="00AC2978"/>
    <w:rsid w:val="00AC2AFE"/>
    <w:rsid w:val="00AC2F48"/>
    <w:rsid w:val="00AC366D"/>
    <w:rsid w:val="00AC3F9D"/>
    <w:rsid w:val="00AC44F3"/>
    <w:rsid w:val="00AC466D"/>
    <w:rsid w:val="00AC4CB1"/>
    <w:rsid w:val="00AC5227"/>
    <w:rsid w:val="00AC5434"/>
    <w:rsid w:val="00AC603B"/>
    <w:rsid w:val="00AC6363"/>
    <w:rsid w:val="00AC6C2E"/>
    <w:rsid w:val="00AC7D40"/>
    <w:rsid w:val="00AD0698"/>
    <w:rsid w:val="00AD0912"/>
    <w:rsid w:val="00AD0ACE"/>
    <w:rsid w:val="00AD188C"/>
    <w:rsid w:val="00AD1BDF"/>
    <w:rsid w:val="00AD3A80"/>
    <w:rsid w:val="00AD463A"/>
    <w:rsid w:val="00AD55FC"/>
    <w:rsid w:val="00AD6FDB"/>
    <w:rsid w:val="00AD7C4F"/>
    <w:rsid w:val="00AE108A"/>
    <w:rsid w:val="00AE17BA"/>
    <w:rsid w:val="00AE1D6A"/>
    <w:rsid w:val="00AE2974"/>
    <w:rsid w:val="00AE3CC4"/>
    <w:rsid w:val="00AE42C8"/>
    <w:rsid w:val="00AE4D69"/>
    <w:rsid w:val="00AE5147"/>
    <w:rsid w:val="00AE5160"/>
    <w:rsid w:val="00AE5219"/>
    <w:rsid w:val="00AE59D7"/>
    <w:rsid w:val="00AE667E"/>
    <w:rsid w:val="00AE68DA"/>
    <w:rsid w:val="00AE77F0"/>
    <w:rsid w:val="00AF28CD"/>
    <w:rsid w:val="00AF4976"/>
    <w:rsid w:val="00AF4A66"/>
    <w:rsid w:val="00AF5223"/>
    <w:rsid w:val="00AF5BEF"/>
    <w:rsid w:val="00AF6824"/>
    <w:rsid w:val="00AF75C8"/>
    <w:rsid w:val="00B01AA7"/>
    <w:rsid w:val="00B01D1D"/>
    <w:rsid w:val="00B026A6"/>
    <w:rsid w:val="00B03946"/>
    <w:rsid w:val="00B039A1"/>
    <w:rsid w:val="00B0527D"/>
    <w:rsid w:val="00B056F2"/>
    <w:rsid w:val="00B064B0"/>
    <w:rsid w:val="00B06565"/>
    <w:rsid w:val="00B067F7"/>
    <w:rsid w:val="00B06FB9"/>
    <w:rsid w:val="00B076E6"/>
    <w:rsid w:val="00B10B9C"/>
    <w:rsid w:val="00B10E66"/>
    <w:rsid w:val="00B124E6"/>
    <w:rsid w:val="00B125BF"/>
    <w:rsid w:val="00B126B4"/>
    <w:rsid w:val="00B12958"/>
    <w:rsid w:val="00B12D22"/>
    <w:rsid w:val="00B12F28"/>
    <w:rsid w:val="00B12FD1"/>
    <w:rsid w:val="00B134B1"/>
    <w:rsid w:val="00B13C04"/>
    <w:rsid w:val="00B14B3D"/>
    <w:rsid w:val="00B15068"/>
    <w:rsid w:val="00B16284"/>
    <w:rsid w:val="00B164BC"/>
    <w:rsid w:val="00B17507"/>
    <w:rsid w:val="00B17FCD"/>
    <w:rsid w:val="00B20BA7"/>
    <w:rsid w:val="00B20CE5"/>
    <w:rsid w:val="00B20F42"/>
    <w:rsid w:val="00B21BBB"/>
    <w:rsid w:val="00B22164"/>
    <w:rsid w:val="00B223C3"/>
    <w:rsid w:val="00B22F6C"/>
    <w:rsid w:val="00B22FF2"/>
    <w:rsid w:val="00B24ACD"/>
    <w:rsid w:val="00B260ED"/>
    <w:rsid w:val="00B274A3"/>
    <w:rsid w:val="00B275FE"/>
    <w:rsid w:val="00B27A0E"/>
    <w:rsid w:val="00B27FE9"/>
    <w:rsid w:val="00B308A4"/>
    <w:rsid w:val="00B339B9"/>
    <w:rsid w:val="00B34D34"/>
    <w:rsid w:val="00B352C9"/>
    <w:rsid w:val="00B359D3"/>
    <w:rsid w:val="00B35B9E"/>
    <w:rsid w:val="00B37060"/>
    <w:rsid w:val="00B40135"/>
    <w:rsid w:val="00B409CE"/>
    <w:rsid w:val="00B40BBC"/>
    <w:rsid w:val="00B40DC5"/>
    <w:rsid w:val="00B4118E"/>
    <w:rsid w:val="00B4132E"/>
    <w:rsid w:val="00B41743"/>
    <w:rsid w:val="00B418E5"/>
    <w:rsid w:val="00B43C55"/>
    <w:rsid w:val="00B44E27"/>
    <w:rsid w:val="00B44FE8"/>
    <w:rsid w:val="00B4551C"/>
    <w:rsid w:val="00B4621D"/>
    <w:rsid w:val="00B4623E"/>
    <w:rsid w:val="00B46274"/>
    <w:rsid w:val="00B4700B"/>
    <w:rsid w:val="00B47F6C"/>
    <w:rsid w:val="00B50A34"/>
    <w:rsid w:val="00B50E04"/>
    <w:rsid w:val="00B50FC7"/>
    <w:rsid w:val="00B53374"/>
    <w:rsid w:val="00B5347A"/>
    <w:rsid w:val="00B536CF"/>
    <w:rsid w:val="00B54265"/>
    <w:rsid w:val="00B556E8"/>
    <w:rsid w:val="00B557E5"/>
    <w:rsid w:val="00B56063"/>
    <w:rsid w:val="00B568D0"/>
    <w:rsid w:val="00B56D73"/>
    <w:rsid w:val="00B570B0"/>
    <w:rsid w:val="00B5745E"/>
    <w:rsid w:val="00B60F23"/>
    <w:rsid w:val="00B6157D"/>
    <w:rsid w:val="00B619FB"/>
    <w:rsid w:val="00B62A7C"/>
    <w:rsid w:val="00B63C25"/>
    <w:rsid w:val="00B63ECC"/>
    <w:rsid w:val="00B64083"/>
    <w:rsid w:val="00B648BF"/>
    <w:rsid w:val="00B64EE2"/>
    <w:rsid w:val="00B6525E"/>
    <w:rsid w:val="00B652F0"/>
    <w:rsid w:val="00B65790"/>
    <w:rsid w:val="00B65901"/>
    <w:rsid w:val="00B65944"/>
    <w:rsid w:val="00B65C19"/>
    <w:rsid w:val="00B66C86"/>
    <w:rsid w:val="00B70DCD"/>
    <w:rsid w:val="00B71CF0"/>
    <w:rsid w:val="00B7495C"/>
    <w:rsid w:val="00B7551C"/>
    <w:rsid w:val="00B765BA"/>
    <w:rsid w:val="00B76B26"/>
    <w:rsid w:val="00B77A8A"/>
    <w:rsid w:val="00B77C59"/>
    <w:rsid w:val="00B81DFB"/>
    <w:rsid w:val="00B81F6B"/>
    <w:rsid w:val="00B82D83"/>
    <w:rsid w:val="00B844D2"/>
    <w:rsid w:val="00B8490F"/>
    <w:rsid w:val="00B86D32"/>
    <w:rsid w:val="00B86E63"/>
    <w:rsid w:val="00B86F72"/>
    <w:rsid w:val="00B8711F"/>
    <w:rsid w:val="00B871F2"/>
    <w:rsid w:val="00B873AE"/>
    <w:rsid w:val="00B876A4"/>
    <w:rsid w:val="00B91E75"/>
    <w:rsid w:val="00B91F88"/>
    <w:rsid w:val="00B92368"/>
    <w:rsid w:val="00B92545"/>
    <w:rsid w:val="00B94AAE"/>
    <w:rsid w:val="00B95222"/>
    <w:rsid w:val="00B9562D"/>
    <w:rsid w:val="00B9592C"/>
    <w:rsid w:val="00B95BD3"/>
    <w:rsid w:val="00B95FF3"/>
    <w:rsid w:val="00B96727"/>
    <w:rsid w:val="00B9708D"/>
    <w:rsid w:val="00B977B6"/>
    <w:rsid w:val="00B97EF1"/>
    <w:rsid w:val="00BA0588"/>
    <w:rsid w:val="00BA09E6"/>
    <w:rsid w:val="00BA0FDC"/>
    <w:rsid w:val="00BA1499"/>
    <w:rsid w:val="00BA1A6C"/>
    <w:rsid w:val="00BA2F48"/>
    <w:rsid w:val="00BA307D"/>
    <w:rsid w:val="00BA4670"/>
    <w:rsid w:val="00BA4947"/>
    <w:rsid w:val="00BA5CD7"/>
    <w:rsid w:val="00BA5D5A"/>
    <w:rsid w:val="00BA61A8"/>
    <w:rsid w:val="00BA694C"/>
    <w:rsid w:val="00BA6A55"/>
    <w:rsid w:val="00BA7B6F"/>
    <w:rsid w:val="00BB051B"/>
    <w:rsid w:val="00BB078F"/>
    <w:rsid w:val="00BB0E28"/>
    <w:rsid w:val="00BB11BC"/>
    <w:rsid w:val="00BB139C"/>
    <w:rsid w:val="00BB170F"/>
    <w:rsid w:val="00BB276F"/>
    <w:rsid w:val="00BB2D9E"/>
    <w:rsid w:val="00BB3476"/>
    <w:rsid w:val="00BB464A"/>
    <w:rsid w:val="00BB6505"/>
    <w:rsid w:val="00BB67BB"/>
    <w:rsid w:val="00BB7DA2"/>
    <w:rsid w:val="00BB7DF6"/>
    <w:rsid w:val="00BC07B6"/>
    <w:rsid w:val="00BC0F26"/>
    <w:rsid w:val="00BC19F2"/>
    <w:rsid w:val="00BC1F7E"/>
    <w:rsid w:val="00BC2295"/>
    <w:rsid w:val="00BC22B4"/>
    <w:rsid w:val="00BC2507"/>
    <w:rsid w:val="00BC3470"/>
    <w:rsid w:val="00BC4802"/>
    <w:rsid w:val="00BC5F10"/>
    <w:rsid w:val="00BC6A28"/>
    <w:rsid w:val="00BC6EE7"/>
    <w:rsid w:val="00BC71A6"/>
    <w:rsid w:val="00BC7D2A"/>
    <w:rsid w:val="00BD0F85"/>
    <w:rsid w:val="00BD12B2"/>
    <w:rsid w:val="00BD1816"/>
    <w:rsid w:val="00BD1DC5"/>
    <w:rsid w:val="00BD23C4"/>
    <w:rsid w:val="00BD2B31"/>
    <w:rsid w:val="00BD403C"/>
    <w:rsid w:val="00BD4B0A"/>
    <w:rsid w:val="00BD57C2"/>
    <w:rsid w:val="00BD58A0"/>
    <w:rsid w:val="00BD59EC"/>
    <w:rsid w:val="00BD6152"/>
    <w:rsid w:val="00BD6C9E"/>
    <w:rsid w:val="00BD7B3A"/>
    <w:rsid w:val="00BE0993"/>
    <w:rsid w:val="00BE0B40"/>
    <w:rsid w:val="00BE165E"/>
    <w:rsid w:val="00BE198B"/>
    <w:rsid w:val="00BE1B38"/>
    <w:rsid w:val="00BE2230"/>
    <w:rsid w:val="00BE2275"/>
    <w:rsid w:val="00BE47BE"/>
    <w:rsid w:val="00BE4C6C"/>
    <w:rsid w:val="00BE56AD"/>
    <w:rsid w:val="00BE60C8"/>
    <w:rsid w:val="00BE61D1"/>
    <w:rsid w:val="00BE6DB4"/>
    <w:rsid w:val="00BE6E10"/>
    <w:rsid w:val="00BE7FF7"/>
    <w:rsid w:val="00BF12DC"/>
    <w:rsid w:val="00BF37A4"/>
    <w:rsid w:val="00BF38C8"/>
    <w:rsid w:val="00BF40C0"/>
    <w:rsid w:val="00BF44A7"/>
    <w:rsid w:val="00BF45C3"/>
    <w:rsid w:val="00BF53ED"/>
    <w:rsid w:val="00BF6570"/>
    <w:rsid w:val="00BF6EB1"/>
    <w:rsid w:val="00C001D2"/>
    <w:rsid w:val="00C022E4"/>
    <w:rsid w:val="00C035E0"/>
    <w:rsid w:val="00C037AA"/>
    <w:rsid w:val="00C04BAB"/>
    <w:rsid w:val="00C0601E"/>
    <w:rsid w:val="00C07978"/>
    <w:rsid w:val="00C101C4"/>
    <w:rsid w:val="00C1125A"/>
    <w:rsid w:val="00C11547"/>
    <w:rsid w:val="00C11F00"/>
    <w:rsid w:val="00C11FF8"/>
    <w:rsid w:val="00C1223F"/>
    <w:rsid w:val="00C123DA"/>
    <w:rsid w:val="00C12415"/>
    <w:rsid w:val="00C126A3"/>
    <w:rsid w:val="00C128DA"/>
    <w:rsid w:val="00C129B7"/>
    <w:rsid w:val="00C12DDA"/>
    <w:rsid w:val="00C1371D"/>
    <w:rsid w:val="00C13A37"/>
    <w:rsid w:val="00C145C8"/>
    <w:rsid w:val="00C14835"/>
    <w:rsid w:val="00C16118"/>
    <w:rsid w:val="00C1614A"/>
    <w:rsid w:val="00C163F2"/>
    <w:rsid w:val="00C16993"/>
    <w:rsid w:val="00C17CEE"/>
    <w:rsid w:val="00C20229"/>
    <w:rsid w:val="00C20A86"/>
    <w:rsid w:val="00C212E7"/>
    <w:rsid w:val="00C21306"/>
    <w:rsid w:val="00C21A87"/>
    <w:rsid w:val="00C229F5"/>
    <w:rsid w:val="00C22A6E"/>
    <w:rsid w:val="00C230DC"/>
    <w:rsid w:val="00C23C79"/>
    <w:rsid w:val="00C23FF0"/>
    <w:rsid w:val="00C26A45"/>
    <w:rsid w:val="00C27591"/>
    <w:rsid w:val="00C275D8"/>
    <w:rsid w:val="00C3006D"/>
    <w:rsid w:val="00C321D9"/>
    <w:rsid w:val="00C324A0"/>
    <w:rsid w:val="00C32C46"/>
    <w:rsid w:val="00C32C4D"/>
    <w:rsid w:val="00C32C71"/>
    <w:rsid w:val="00C335AE"/>
    <w:rsid w:val="00C34C2D"/>
    <w:rsid w:val="00C35526"/>
    <w:rsid w:val="00C36460"/>
    <w:rsid w:val="00C364D4"/>
    <w:rsid w:val="00C36684"/>
    <w:rsid w:val="00C36944"/>
    <w:rsid w:val="00C36E46"/>
    <w:rsid w:val="00C37BE9"/>
    <w:rsid w:val="00C37CF7"/>
    <w:rsid w:val="00C37DA9"/>
    <w:rsid w:val="00C415B8"/>
    <w:rsid w:val="00C436C2"/>
    <w:rsid w:val="00C43C1F"/>
    <w:rsid w:val="00C43D5E"/>
    <w:rsid w:val="00C43D9B"/>
    <w:rsid w:val="00C442FB"/>
    <w:rsid w:val="00C451D1"/>
    <w:rsid w:val="00C45A4C"/>
    <w:rsid w:val="00C47654"/>
    <w:rsid w:val="00C47A35"/>
    <w:rsid w:val="00C47D46"/>
    <w:rsid w:val="00C508C4"/>
    <w:rsid w:val="00C513A3"/>
    <w:rsid w:val="00C51564"/>
    <w:rsid w:val="00C51AFC"/>
    <w:rsid w:val="00C51FF4"/>
    <w:rsid w:val="00C5218C"/>
    <w:rsid w:val="00C525E0"/>
    <w:rsid w:val="00C526DA"/>
    <w:rsid w:val="00C54C1C"/>
    <w:rsid w:val="00C551A1"/>
    <w:rsid w:val="00C553EC"/>
    <w:rsid w:val="00C5663F"/>
    <w:rsid w:val="00C56F53"/>
    <w:rsid w:val="00C57126"/>
    <w:rsid w:val="00C571A1"/>
    <w:rsid w:val="00C574EA"/>
    <w:rsid w:val="00C60275"/>
    <w:rsid w:val="00C60BE2"/>
    <w:rsid w:val="00C612EA"/>
    <w:rsid w:val="00C613EC"/>
    <w:rsid w:val="00C6246E"/>
    <w:rsid w:val="00C6292B"/>
    <w:rsid w:val="00C63833"/>
    <w:rsid w:val="00C63B52"/>
    <w:rsid w:val="00C648AE"/>
    <w:rsid w:val="00C6554C"/>
    <w:rsid w:val="00C65A5C"/>
    <w:rsid w:val="00C6712D"/>
    <w:rsid w:val="00C70792"/>
    <w:rsid w:val="00C70D03"/>
    <w:rsid w:val="00C71518"/>
    <w:rsid w:val="00C71603"/>
    <w:rsid w:val="00C71D9F"/>
    <w:rsid w:val="00C735B1"/>
    <w:rsid w:val="00C73A3D"/>
    <w:rsid w:val="00C7551E"/>
    <w:rsid w:val="00C75844"/>
    <w:rsid w:val="00C76069"/>
    <w:rsid w:val="00C768F7"/>
    <w:rsid w:val="00C769B0"/>
    <w:rsid w:val="00C77F9D"/>
    <w:rsid w:val="00C800D6"/>
    <w:rsid w:val="00C8037E"/>
    <w:rsid w:val="00C803F5"/>
    <w:rsid w:val="00C80B34"/>
    <w:rsid w:val="00C82167"/>
    <w:rsid w:val="00C83226"/>
    <w:rsid w:val="00C84C0F"/>
    <w:rsid w:val="00C84E70"/>
    <w:rsid w:val="00C85CCA"/>
    <w:rsid w:val="00C86FC4"/>
    <w:rsid w:val="00C87558"/>
    <w:rsid w:val="00C903FA"/>
    <w:rsid w:val="00C90C12"/>
    <w:rsid w:val="00C91721"/>
    <w:rsid w:val="00C91B7C"/>
    <w:rsid w:val="00C94264"/>
    <w:rsid w:val="00C956D9"/>
    <w:rsid w:val="00C95F56"/>
    <w:rsid w:val="00C975B8"/>
    <w:rsid w:val="00CA092D"/>
    <w:rsid w:val="00CA1944"/>
    <w:rsid w:val="00CA2783"/>
    <w:rsid w:val="00CA2D0D"/>
    <w:rsid w:val="00CA35D9"/>
    <w:rsid w:val="00CA3719"/>
    <w:rsid w:val="00CA4016"/>
    <w:rsid w:val="00CA539D"/>
    <w:rsid w:val="00CA5A69"/>
    <w:rsid w:val="00CA5D57"/>
    <w:rsid w:val="00CA5FE3"/>
    <w:rsid w:val="00CA6BF4"/>
    <w:rsid w:val="00CA6E75"/>
    <w:rsid w:val="00CA7601"/>
    <w:rsid w:val="00CB06E8"/>
    <w:rsid w:val="00CB143C"/>
    <w:rsid w:val="00CB1634"/>
    <w:rsid w:val="00CB1FEF"/>
    <w:rsid w:val="00CB296D"/>
    <w:rsid w:val="00CB399F"/>
    <w:rsid w:val="00CB4C6B"/>
    <w:rsid w:val="00CB5AD6"/>
    <w:rsid w:val="00CB6351"/>
    <w:rsid w:val="00CB6357"/>
    <w:rsid w:val="00CB6638"/>
    <w:rsid w:val="00CB6F4D"/>
    <w:rsid w:val="00CB73FF"/>
    <w:rsid w:val="00CC044A"/>
    <w:rsid w:val="00CC096D"/>
    <w:rsid w:val="00CC1004"/>
    <w:rsid w:val="00CC13F7"/>
    <w:rsid w:val="00CC149A"/>
    <w:rsid w:val="00CC1D17"/>
    <w:rsid w:val="00CC30B5"/>
    <w:rsid w:val="00CC397E"/>
    <w:rsid w:val="00CC3E6A"/>
    <w:rsid w:val="00CC4E4F"/>
    <w:rsid w:val="00CC5577"/>
    <w:rsid w:val="00CC5A4C"/>
    <w:rsid w:val="00CC6AFB"/>
    <w:rsid w:val="00CC6FF2"/>
    <w:rsid w:val="00CC76CE"/>
    <w:rsid w:val="00CC78BB"/>
    <w:rsid w:val="00CC7981"/>
    <w:rsid w:val="00CD034E"/>
    <w:rsid w:val="00CD0696"/>
    <w:rsid w:val="00CD1617"/>
    <w:rsid w:val="00CD1B34"/>
    <w:rsid w:val="00CD1FA5"/>
    <w:rsid w:val="00CD255C"/>
    <w:rsid w:val="00CD4291"/>
    <w:rsid w:val="00CD45C7"/>
    <w:rsid w:val="00CD5101"/>
    <w:rsid w:val="00CD5932"/>
    <w:rsid w:val="00CD5A21"/>
    <w:rsid w:val="00CD5FC6"/>
    <w:rsid w:val="00CD65CA"/>
    <w:rsid w:val="00CD6A45"/>
    <w:rsid w:val="00CD6E4D"/>
    <w:rsid w:val="00CD73DA"/>
    <w:rsid w:val="00CD75B6"/>
    <w:rsid w:val="00CD769B"/>
    <w:rsid w:val="00CE3CC5"/>
    <w:rsid w:val="00CE4203"/>
    <w:rsid w:val="00CE4F72"/>
    <w:rsid w:val="00CE5074"/>
    <w:rsid w:val="00CE5D90"/>
    <w:rsid w:val="00CE5DA0"/>
    <w:rsid w:val="00CE716C"/>
    <w:rsid w:val="00CE73F7"/>
    <w:rsid w:val="00CF1063"/>
    <w:rsid w:val="00CF293A"/>
    <w:rsid w:val="00CF2A6C"/>
    <w:rsid w:val="00CF4265"/>
    <w:rsid w:val="00CF4412"/>
    <w:rsid w:val="00CF4428"/>
    <w:rsid w:val="00CF5BA3"/>
    <w:rsid w:val="00CF632B"/>
    <w:rsid w:val="00CF659A"/>
    <w:rsid w:val="00CF7111"/>
    <w:rsid w:val="00CF76D4"/>
    <w:rsid w:val="00D003FF"/>
    <w:rsid w:val="00D0049F"/>
    <w:rsid w:val="00D008E7"/>
    <w:rsid w:val="00D02DBB"/>
    <w:rsid w:val="00D04083"/>
    <w:rsid w:val="00D045DE"/>
    <w:rsid w:val="00D05704"/>
    <w:rsid w:val="00D06900"/>
    <w:rsid w:val="00D07A36"/>
    <w:rsid w:val="00D102BD"/>
    <w:rsid w:val="00D1039E"/>
    <w:rsid w:val="00D103AB"/>
    <w:rsid w:val="00D109D8"/>
    <w:rsid w:val="00D114E6"/>
    <w:rsid w:val="00D116F8"/>
    <w:rsid w:val="00D11E97"/>
    <w:rsid w:val="00D11EB0"/>
    <w:rsid w:val="00D1212A"/>
    <w:rsid w:val="00D1381C"/>
    <w:rsid w:val="00D13DC6"/>
    <w:rsid w:val="00D143D6"/>
    <w:rsid w:val="00D14C3F"/>
    <w:rsid w:val="00D15061"/>
    <w:rsid w:val="00D15991"/>
    <w:rsid w:val="00D16AA6"/>
    <w:rsid w:val="00D16C10"/>
    <w:rsid w:val="00D172EF"/>
    <w:rsid w:val="00D17684"/>
    <w:rsid w:val="00D1776E"/>
    <w:rsid w:val="00D1797E"/>
    <w:rsid w:val="00D17B8F"/>
    <w:rsid w:val="00D2088A"/>
    <w:rsid w:val="00D2101D"/>
    <w:rsid w:val="00D226E3"/>
    <w:rsid w:val="00D22E91"/>
    <w:rsid w:val="00D22FAC"/>
    <w:rsid w:val="00D23915"/>
    <w:rsid w:val="00D23DBB"/>
    <w:rsid w:val="00D249EF"/>
    <w:rsid w:val="00D24B25"/>
    <w:rsid w:val="00D27A36"/>
    <w:rsid w:val="00D30C8E"/>
    <w:rsid w:val="00D322DA"/>
    <w:rsid w:val="00D32794"/>
    <w:rsid w:val="00D3400B"/>
    <w:rsid w:val="00D3534F"/>
    <w:rsid w:val="00D35AD3"/>
    <w:rsid w:val="00D3666A"/>
    <w:rsid w:val="00D36DC4"/>
    <w:rsid w:val="00D378CE"/>
    <w:rsid w:val="00D37AFF"/>
    <w:rsid w:val="00D402BA"/>
    <w:rsid w:val="00D40310"/>
    <w:rsid w:val="00D40B0E"/>
    <w:rsid w:val="00D415FB"/>
    <w:rsid w:val="00D4164E"/>
    <w:rsid w:val="00D4196D"/>
    <w:rsid w:val="00D41E84"/>
    <w:rsid w:val="00D42295"/>
    <w:rsid w:val="00D4271F"/>
    <w:rsid w:val="00D42D4E"/>
    <w:rsid w:val="00D42DC9"/>
    <w:rsid w:val="00D43647"/>
    <w:rsid w:val="00D445FD"/>
    <w:rsid w:val="00D44CCA"/>
    <w:rsid w:val="00D454EC"/>
    <w:rsid w:val="00D45FAE"/>
    <w:rsid w:val="00D467D0"/>
    <w:rsid w:val="00D46863"/>
    <w:rsid w:val="00D4757B"/>
    <w:rsid w:val="00D4771A"/>
    <w:rsid w:val="00D4798B"/>
    <w:rsid w:val="00D47AFF"/>
    <w:rsid w:val="00D5049A"/>
    <w:rsid w:val="00D5104A"/>
    <w:rsid w:val="00D51EE3"/>
    <w:rsid w:val="00D52567"/>
    <w:rsid w:val="00D530F1"/>
    <w:rsid w:val="00D53761"/>
    <w:rsid w:val="00D53C8A"/>
    <w:rsid w:val="00D542DF"/>
    <w:rsid w:val="00D54D43"/>
    <w:rsid w:val="00D55C7F"/>
    <w:rsid w:val="00D55DDC"/>
    <w:rsid w:val="00D56874"/>
    <w:rsid w:val="00D577ED"/>
    <w:rsid w:val="00D601ED"/>
    <w:rsid w:val="00D604DA"/>
    <w:rsid w:val="00D60E84"/>
    <w:rsid w:val="00D62AD0"/>
    <w:rsid w:val="00D62C54"/>
    <w:rsid w:val="00D63B5E"/>
    <w:rsid w:val="00D63E9C"/>
    <w:rsid w:val="00D6406C"/>
    <w:rsid w:val="00D65B25"/>
    <w:rsid w:val="00D65E6C"/>
    <w:rsid w:val="00D66720"/>
    <w:rsid w:val="00D66857"/>
    <w:rsid w:val="00D66DA0"/>
    <w:rsid w:val="00D67807"/>
    <w:rsid w:val="00D67D5C"/>
    <w:rsid w:val="00D71036"/>
    <w:rsid w:val="00D71981"/>
    <w:rsid w:val="00D7219E"/>
    <w:rsid w:val="00D73572"/>
    <w:rsid w:val="00D73773"/>
    <w:rsid w:val="00D73DA2"/>
    <w:rsid w:val="00D74890"/>
    <w:rsid w:val="00D74891"/>
    <w:rsid w:val="00D74928"/>
    <w:rsid w:val="00D7694E"/>
    <w:rsid w:val="00D7799D"/>
    <w:rsid w:val="00D77A2F"/>
    <w:rsid w:val="00D8082B"/>
    <w:rsid w:val="00D81788"/>
    <w:rsid w:val="00D827F4"/>
    <w:rsid w:val="00D830BC"/>
    <w:rsid w:val="00D832D0"/>
    <w:rsid w:val="00D83D1E"/>
    <w:rsid w:val="00D83EA4"/>
    <w:rsid w:val="00D842F9"/>
    <w:rsid w:val="00D8462E"/>
    <w:rsid w:val="00D848B0"/>
    <w:rsid w:val="00D84B26"/>
    <w:rsid w:val="00D84E62"/>
    <w:rsid w:val="00D867EC"/>
    <w:rsid w:val="00D86895"/>
    <w:rsid w:val="00D86D66"/>
    <w:rsid w:val="00D87E53"/>
    <w:rsid w:val="00D90622"/>
    <w:rsid w:val="00D906F8"/>
    <w:rsid w:val="00D916DD"/>
    <w:rsid w:val="00D91B9D"/>
    <w:rsid w:val="00D91C60"/>
    <w:rsid w:val="00D9275F"/>
    <w:rsid w:val="00D9311F"/>
    <w:rsid w:val="00D939B0"/>
    <w:rsid w:val="00D93D14"/>
    <w:rsid w:val="00D944B7"/>
    <w:rsid w:val="00D94677"/>
    <w:rsid w:val="00D9475A"/>
    <w:rsid w:val="00D94CE1"/>
    <w:rsid w:val="00D9523A"/>
    <w:rsid w:val="00D9560A"/>
    <w:rsid w:val="00D960E6"/>
    <w:rsid w:val="00D97AF2"/>
    <w:rsid w:val="00DA003E"/>
    <w:rsid w:val="00DA0C4D"/>
    <w:rsid w:val="00DA2D67"/>
    <w:rsid w:val="00DA436C"/>
    <w:rsid w:val="00DA4559"/>
    <w:rsid w:val="00DA4F47"/>
    <w:rsid w:val="00DA5020"/>
    <w:rsid w:val="00DA54A4"/>
    <w:rsid w:val="00DA5AF2"/>
    <w:rsid w:val="00DA5BA3"/>
    <w:rsid w:val="00DA603E"/>
    <w:rsid w:val="00DA619C"/>
    <w:rsid w:val="00DA6D7C"/>
    <w:rsid w:val="00DA6E14"/>
    <w:rsid w:val="00DA7B47"/>
    <w:rsid w:val="00DB08A3"/>
    <w:rsid w:val="00DB1498"/>
    <w:rsid w:val="00DB1C61"/>
    <w:rsid w:val="00DB35CE"/>
    <w:rsid w:val="00DB3CE4"/>
    <w:rsid w:val="00DB417C"/>
    <w:rsid w:val="00DB457C"/>
    <w:rsid w:val="00DB498E"/>
    <w:rsid w:val="00DB585C"/>
    <w:rsid w:val="00DB721A"/>
    <w:rsid w:val="00DC054A"/>
    <w:rsid w:val="00DC06C7"/>
    <w:rsid w:val="00DC2376"/>
    <w:rsid w:val="00DC29E7"/>
    <w:rsid w:val="00DC2F47"/>
    <w:rsid w:val="00DC45EB"/>
    <w:rsid w:val="00DC47D7"/>
    <w:rsid w:val="00DC4F91"/>
    <w:rsid w:val="00DC5C1F"/>
    <w:rsid w:val="00DC64F5"/>
    <w:rsid w:val="00DD073D"/>
    <w:rsid w:val="00DD0820"/>
    <w:rsid w:val="00DD117B"/>
    <w:rsid w:val="00DD1B4D"/>
    <w:rsid w:val="00DD1CDD"/>
    <w:rsid w:val="00DD307A"/>
    <w:rsid w:val="00DD37AC"/>
    <w:rsid w:val="00DD5A95"/>
    <w:rsid w:val="00DD5F91"/>
    <w:rsid w:val="00DD6220"/>
    <w:rsid w:val="00DD6511"/>
    <w:rsid w:val="00DD68FB"/>
    <w:rsid w:val="00DD7621"/>
    <w:rsid w:val="00DD7F3A"/>
    <w:rsid w:val="00DE0161"/>
    <w:rsid w:val="00DE03D0"/>
    <w:rsid w:val="00DE0FCF"/>
    <w:rsid w:val="00DE253F"/>
    <w:rsid w:val="00DE3091"/>
    <w:rsid w:val="00DE42B4"/>
    <w:rsid w:val="00DE4473"/>
    <w:rsid w:val="00DE5057"/>
    <w:rsid w:val="00DF003A"/>
    <w:rsid w:val="00DF016A"/>
    <w:rsid w:val="00DF0507"/>
    <w:rsid w:val="00DF0616"/>
    <w:rsid w:val="00DF06ED"/>
    <w:rsid w:val="00DF11D4"/>
    <w:rsid w:val="00DF14A6"/>
    <w:rsid w:val="00DF2C25"/>
    <w:rsid w:val="00DF31F9"/>
    <w:rsid w:val="00DF3B64"/>
    <w:rsid w:val="00DF3E04"/>
    <w:rsid w:val="00DF410E"/>
    <w:rsid w:val="00DF4EC3"/>
    <w:rsid w:val="00E000F0"/>
    <w:rsid w:val="00E00D67"/>
    <w:rsid w:val="00E012D2"/>
    <w:rsid w:val="00E01395"/>
    <w:rsid w:val="00E02B62"/>
    <w:rsid w:val="00E02F76"/>
    <w:rsid w:val="00E04239"/>
    <w:rsid w:val="00E04EE8"/>
    <w:rsid w:val="00E04F4A"/>
    <w:rsid w:val="00E0538C"/>
    <w:rsid w:val="00E0634A"/>
    <w:rsid w:val="00E06A18"/>
    <w:rsid w:val="00E06A2D"/>
    <w:rsid w:val="00E07079"/>
    <w:rsid w:val="00E07347"/>
    <w:rsid w:val="00E07DEE"/>
    <w:rsid w:val="00E1074C"/>
    <w:rsid w:val="00E12742"/>
    <w:rsid w:val="00E1396B"/>
    <w:rsid w:val="00E13CC9"/>
    <w:rsid w:val="00E13D77"/>
    <w:rsid w:val="00E14F84"/>
    <w:rsid w:val="00E16C46"/>
    <w:rsid w:val="00E16CE7"/>
    <w:rsid w:val="00E174A1"/>
    <w:rsid w:val="00E175B1"/>
    <w:rsid w:val="00E177FF"/>
    <w:rsid w:val="00E20232"/>
    <w:rsid w:val="00E22E8E"/>
    <w:rsid w:val="00E233DD"/>
    <w:rsid w:val="00E23A52"/>
    <w:rsid w:val="00E23F47"/>
    <w:rsid w:val="00E24FFB"/>
    <w:rsid w:val="00E26069"/>
    <w:rsid w:val="00E26167"/>
    <w:rsid w:val="00E26496"/>
    <w:rsid w:val="00E27386"/>
    <w:rsid w:val="00E27E1E"/>
    <w:rsid w:val="00E30735"/>
    <w:rsid w:val="00E31EB7"/>
    <w:rsid w:val="00E32A1E"/>
    <w:rsid w:val="00E32B18"/>
    <w:rsid w:val="00E32E31"/>
    <w:rsid w:val="00E3396E"/>
    <w:rsid w:val="00E33D55"/>
    <w:rsid w:val="00E34CEF"/>
    <w:rsid w:val="00E3562C"/>
    <w:rsid w:val="00E3622A"/>
    <w:rsid w:val="00E36323"/>
    <w:rsid w:val="00E3738E"/>
    <w:rsid w:val="00E40C96"/>
    <w:rsid w:val="00E41419"/>
    <w:rsid w:val="00E41CF6"/>
    <w:rsid w:val="00E41F52"/>
    <w:rsid w:val="00E42140"/>
    <w:rsid w:val="00E42638"/>
    <w:rsid w:val="00E426E0"/>
    <w:rsid w:val="00E42CC8"/>
    <w:rsid w:val="00E4325E"/>
    <w:rsid w:val="00E4342D"/>
    <w:rsid w:val="00E44123"/>
    <w:rsid w:val="00E44489"/>
    <w:rsid w:val="00E4473E"/>
    <w:rsid w:val="00E44A37"/>
    <w:rsid w:val="00E44DE2"/>
    <w:rsid w:val="00E47137"/>
    <w:rsid w:val="00E4783F"/>
    <w:rsid w:val="00E479E1"/>
    <w:rsid w:val="00E47E02"/>
    <w:rsid w:val="00E5046E"/>
    <w:rsid w:val="00E50742"/>
    <w:rsid w:val="00E507B0"/>
    <w:rsid w:val="00E53634"/>
    <w:rsid w:val="00E5365F"/>
    <w:rsid w:val="00E53CDA"/>
    <w:rsid w:val="00E540E1"/>
    <w:rsid w:val="00E5421F"/>
    <w:rsid w:val="00E54FB7"/>
    <w:rsid w:val="00E55716"/>
    <w:rsid w:val="00E56B01"/>
    <w:rsid w:val="00E57CA5"/>
    <w:rsid w:val="00E60490"/>
    <w:rsid w:val="00E613F5"/>
    <w:rsid w:val="00E64725"/>
    <w:rsid w:val="00E64D98"/>
    <w:rsid w:val="00E65B32"/>
    <w:rsid w:val="00E65D33"/>
    <w:rsid w:val="00E66446"/>
    <w:rsid w:val="00E6662A"/>
    <w:rsid w:val="00E704E5"/>
    <w:rsid w:val="00E70B97"/>
    <w:rsid w:val="00E70BF2"/>
    <w:rsid w:val="00E71022"/>
    <w:rsid w:val="00E713C9"/>
    <w:rsid w:val="00E723BA"/>
    <w:rsid w:val="00E727FF"/>
    <w:rsid w:val="00E7287C"/>
    <w:rsid w:val="00E728F8"/>
    <w:rsid w:val="00E72F41"/>
    <w:rsid w:val="00E7415F"/>
    <w:rsid w:val="00E75CF2"/>
    <w:rsid w:val="00E76154"/>
    <w:rsid w:val="00E764E2"/>
    <w:rsid w:val="00E76F21"/>
    <w:rsid w:val="00E7737A"/>
    <w:rsid w:val="00E775A2"/>
    <w:rsid w:val="00E77C41"/>
    <w:rsid w:val="00E809A6"/>
    <w:rsid w:val="00E82267"/>
    <w:rsid w:val="00E836C7"/>
    <w:rsid w:val="00E84D3C"/>
    <w:rsid w:val="00E84EE9"/>
    <w:rsid w:val="00E857D1"/>
    <w:rsid w:val="00E858F9"/>
    <w:rsid w:val="00E8601C"/>
    <w:rsid w:val="00E86037"/>
    <w:rsid w:val="00E86170"/>
    <w:rsid w:val="00E87335"/>
    <w:rsid w:val="00E87917"/>
    <w:rsid w:val="00E879F3"/>
    <w:rsid w:val="00E87B14"/>
    <w:rsid w:val="00E87C6D"/>
    <w:rsid w:val="00E87F33"/>
    <w:rsid w:val="00E904F6"/>
    <w:rsid w:val="00E90CA4"/>
    <w:rsid w:val="00E91990"/>
    <w:rsid w:val="00E92068"/>
    <w:rsid w:val="00E92ADD"/>
    <w:rsid w:val="00E92CCD"/>
    <w:rsid w:val="00E92E05"/>
    <w:rsid w:val="00E9374A"/>
    <w:rsid w:val="00E93CE1"/>
    <w:rsid w:val="00E945EF"/>
    <w:rsid w:val="00E94E51"/>
    <w:rsid w:val="00E950F7"/>
    <w:rsid w:val="00E952DE"/>
    <w:rsid w:val="00E957BE"/>
    <w:rsid w:val="00E95E07"/>
    <w:rsid w:val="00E9677A"/>
    <w:rsid w:val="00E96967"/>
    <w:rsid w:val="00E96CF1"/>
    <w:rsid w:val="00E96E76"/>
    <w:rsid w:val="00EA02B2"/>
    <w:rsid w:val="00EA0315"/>
    <w:rsid w:val="00EA0617"/>
    <w:rsid w:val="00EA08A5"/>
    <w:rsid w:val="00EA0D44"/>
    <w:rsid w:val="00EA1C3E"/>
    <w:rsid w:val="00EA1D15"/>
    <w:rsid w:val="00EA1EB0"/>
    <w:rsid w:val="00EA24A0"/>
    <w:rsid w:val="00EA3523"/>
    <w:rsid w:val="00EA392C"/>
    <w:rsid w:val="00EA4750"/>
    <w:rsid w:val="00EA5235"/>
    <w:rsid w:val="00EA61C3"/>
    <w:rsid w:val="00EA672E"/>
    <w:rsid w:val="00EA7110"/>
    <w:rsid w:val="00EA7573"/>
    <w:rsid w:val="00EA77C8"/>
    <w:rsid w:val="00EA7ED7"/>
    <w:rsid w:val="00EB18C9"/>
    <w:rsid w:val="00EB2B64"/>
    <w:rsid w:val="00EB3FC3"/>
    <w:rsid w:val="00EB41B4"/>
    <w:rsid w:val="00EB41C1"/>
    <w:rsid w:val="00EB5CAC"/>
    <w:rsid w:val="00EB61A7"/>
    <w:rsid w:val="00EB6524"/>
    <w:rsid w:val="00EB6B5D"/>
    <w:rsid w:val="00EB6BCD"/>
    <w:rsid w:val="00EC00BD"/>
    <w:rsid w:val="00EC19CA"/>
    <w:rsid w:val="00EC2678"/>
    <w:rsid w:val="00EC482A"/>
    <w:rsid w:val="00EC5D12"/>
    <w:rsid w:val="00EC6B4F"/>
    <w:rsid w:val="00EC7B64"/>
    <w:rsid w:val="00ED205D"/>
    <w:rsid w:val="00ED2FF3"/>
    <w:rsid w:val="00ED3645"/>
    <w:rsid w:val="00ED4385"/>
    <w:rsid w:val="00ED5B9E"/>
    <w:rsid w:val="00ED60CF"/>
    <w:rsid w:val="00ED628D"/>
    <w:rsid w:val="00ED67C4"/>
    <w:rsid w:val="00ED7481"/>
    <w:rsid w:val="00ED783D"/>
    <w:rsid w:val="00EE0DA7"/>
    <w:rsid w:val="00EE1F82"/>
    <w:rsid w:val="00EE2827"/>
    <w:rsid w:val="00EE2F65"/>
    <w:rsid w:val="00EE3A46"/>
    <w:rsid w:val="00EE3CFD"/>
    <w:rsid w:val="00EE5577"/>
    <w:rsid w:val="00EE5FD7"/>
    <w:rsid w:val="00EE62DE"/>
    <w:rsid w:val="00EE6521"/>
    <w:rsid w:val="00EE6A03"/>
    <w:rsid w:val="00EE7159"/>
    <w:rsid w:val="00EE7266"/>
    <w:rsid w:val="00EE74B6"/>
    <w:rsid w:val="00EE773C"/>
    <w:rsid w:val="00EF0037"/>
    <w:rsid w:val="00EF016D"/>
    <w:rsid w:val="00EF09BF"/>
    <w:rsid w:val="00EF1565"/>
    <w:rsid w:val="00EF18B6"/>
    <w:rsid w:val="00EF1EB2"/>
    <w:rsid w:val="00EF22FF"/>
    <w:rsid w:val="00EF2DAD"/>
    <w:rsid w:val="00EF311A"/>
    <w:rsid w:val="00EF393A"/>
    <w:rsid w:val="00EF39CF"/>
    <w:rsid w:val="00EF40FB"/>
    <w:rsid w:val="00EF44C7"/>
    <w:rsid w:val="00EF496C"/>
    <w:rsid w:val="00EF5350"/>
    <w:rsid w:val="00EF56E5"/>
    <w:rsid w:val="00EF5F3F"/>
    <w:rsid w:val="00EF6D1F"/>
    <w:rsid w:val="00EF7389"/>
    <w:rsid w:val="00EF7687"/>
    <w:rsid w:val="00EF76E2"/>
    <w:rsid w:val="00F012D5"/>
    <w:rsid w:val="00F0288A"/>
    <w:rsid w:val="00F03462"/>
    <w:rsid w:val="00F04E00"/>
    <w:rsid w:val="00F064E8"/>
    <w:rsid w:val="00F06B6B"/>
    <w:rsid w:val="00F07D7B"/>
    <w:rsid w:val="00F102A2"/>
    <w:rsid w:val="00F108F0"/>
    <w:rsid w:val="00F11BBE"/>
    <w:rsid w:val="00F12ED4"/>
    <w:rsid w:val="00F12FA3"/>
    <w:rsid w:val="00F14F67"/>
    <w:rsid w:val="00F15615"/>
    <w:rsid w:val="00F15734"/>
    <w:rsid w:val="00F15D07"/>
    <w:rsid w:val="00F2082C"/>
    <w:rsid w:val="00F22FEA"/>
    <w:rsid w:val="00F23690"/>
    <w:rsid w:val="00F23A1C"/>
    <w:rsid w:val="00F241ED"/>
    <w:rsid w:val="00F24A42"/>
    <w:rsid w:val="00F24DE9"/>
    <w:rsid w:val="00F267E3"/>
    <w:rsid w:val="00F27D89"/>
    <w:rsid w:val="00F30A56"/>
    <w:rsid w:val="00F30CCD"/>
    <w:rsid w:val="00F330F5"/>
    <w:rsid w:val="00F34246"/>
    <w:rsid w:val="00F3493A"/>
    <w:rsid w:val="00F359AC"/>
    <w:rsid w:val="00F35B23"/>
    <w:rsid w:val="00F362D6"/>
    <w:rsid w:val="00F363CA"/>
    <w:rsid w:val="00F36EDA"/>
    <w:rsid w:val="00F372B1"/>
    <w:rsid w:val="00F40BD5"/>
    <w:rsid w:val="00F4110F"/>
    <w:rsid w:val="00F4129B"/>
    <w:rsid w:val="00F420DF"/>
    <w:rsid w:val="00F43428"/>
    <w:rsid w:val="00F44641"/>
    <w:rsid w:val="00F44C90"/>
    <w:rsid w:val="00F44D86"/>
    <w:rsid w:val="00F452CE"/>
    <w:rsid w:val="00F45FAD"/>
    <w:rsid w:val="00F46913"/>
    <w:rsid w:val="00F5007F"/>
    <w:rsid w:val="00F51300"/>
    <w:rsid w:val="00F51803"/>
    <w:rsid w:val="00F51842"/>
    <w:rsid w:val="00F5249F"/>
    <w:rsid w:val="00F52E46"/>
    <w:rsid w:val="00F5349C"/>
    <w:rsid w:val="00F5408B"/>
    <w:rsid w:val="00F54614"/>
    <w:rsid w:val="00F54A64"/>
    <w:rsid w:val="00F568EC"/>
    <w:rsid w:val="00F573FF"/>
    <w:rsid w:val="00F61CFE"/>
    <w:rsid w:val="00F630ED"/>
    <w:rsid w:val="00F6335B"/>
    <w:rsid w:val="00F634F5"/>
    <w:rsid w:val="00F63FF7"/>
    <w:rsid w:val="00F64B9C"/>
    <w:rsid w:val="00F66B79"/>
    <w:rsid w:val="00F66D49"/>
    <w:rsid w:val="00F71228"/>
    <w:rsid w:val="00F7208F"/>
    <w:rsid w:val="00F72195"/>
    <w:rsid w:val="00F72537"/>
    <w:rsid w:val="00F730C9"/>
    <w:rsid w:val="00F73BA9"/>
    <w:rsid w:val="00F73DF7"/>
    <w:rsid w:val="00F74396"/>
    <w:rsid w:val="00F75057"/>
    <w:rsid w:val="00F771ED"/>
    <w:rsid w:val="00F80321"/>
    <w:rsid w:val="00F803D5"/>
    <w:rsid w:val="00F804AC"/>
    <w:rsid w:val="00F8160C"/>
    <w:rsid w:val="00F820BA"/>
    <w:rsid w:val="00F820F6"/>
    <w:rsid w:val="00F822A6"/>
    <w:rsid w:val="00F82FDF"/>
    <w:rsid w:val="00F836E5"/>
    <w:rsid w:val="00F85384"/>
    <w:rsid w:val="00F85AE9"/>
    <w:rsid w:val="00F85C37"/>
    <w:rsid w:val="00F86E52"/>
    <w:rsid w:val="00F86E77"/>
    <w:rsid w:val="00F86FA1"/>
    <w:rsid w:val="00F87600"/>
    <w:rsid w:val="00F87872"/>
    <w:rsid w:val="00F87BB2"/>
    <w:rsid w:val="00F90662"/>
    <w:rsid w:val="00F91325"/>
    <w:rsid w:val="00F918B6"/>
    <w:rsid w:val="00F91B3C"/>
    <w:rsid w:val="00F920B1"/>
    <w:rsid w:val="00F93070"/>
    <w:rsid w:val="00F936D5"/>
    <w:rsid w:val="00F93FC4"/>
    <w:rsid w:val="00F94298"/>
    <w:rsid w:val="00F942D9"/>
    <w:rsid w:val="00F94EEE"/>
    <w:rsid w:val="00F952E9"/>
    <w:rsid w:val="00F965AC"/>
    <w:rsid w:val="00F9698C"/>
    <w:rsid w:val="00F96D4D"/>
    <w:rsid w:val="00F97AAD"/>
    <w:rsid w:val="00FA063D"/>
    <w:rsid w:val="00FA0CB7"/>
    <w:rsid w:val="00FA1A06"/>
    <w:rsid w:val="00FA1C5C"/>
    <w:rsid w:val="00FA2245"/>
    <w:rsid w:val="00FA2705"/>
    <w:rsid w:val="00FA2AE7"/>
    <w:rsid w:val="00FA378F"/>
    <w:rsid w:val="00FA50E0"/>
    <w:rsid w:val="00FA5BD1"/>
    <w:rsid w:val="00FA5F59"/>
    <w:rsid w:val="00FA619D"/>
    <w:rsid w:val="00FA7676"/>
    <w:rsid w:val="00FA76FF"/>
    <w:rsid w:val="00FA7B1D"/>
    <w:rsid w:val="00FA7C66"/>
    <w:rsid w:val="00FA7F6A"/>
    <w:rsid w:val="00FB02D8"/>
    <w:rsid w:val="00FB150E"/>
    <w:rsid w:val="00FB24F3"/>
    <w:rsid w:val="00FB316D"/>
    <w:rsid w:val="00FB34EA"/>
    <w:rsid w:val="00FB4853"/>
    <w:rsid w:val="00FB4B51"/>
    <w:rsid w:val="00FB4BC0"/>
    <w:rsid w:val="00FB6F79"/>
    <w:rsid w:val="00FB7085"/>
    <w:rsid w:val="00FB7181"/>
    <w:rsid w:val="00FB7A08"/>
    <w:rsid w:val="00FC02C9"/>
    <w:rsid w:val="00FC1391"/>
    <w:rsid w:val="00FC16E1"/>
    <w:rsid w:val="00FC2BC9"/>
    <w:rsid w:val="00FC3305"/>
    <w:rsid w:val="00FC3F65"/>
    <w:rsid w:val="00FC450F"/>
    <w:rsid w:val="00FC4664"/>
    <w:rsid w:val="00FC4983"/>
    <w:rsid w:val="00FC5A24"/>
    <w:rsid w:val="00FC5EF7"/>
    <w:rsid w:val="00FC6051"/>
    <w:rsid w:val="00FC646D"/>
    <w:rsid w:val="00FC7546"/>
    <w:rsid w:val="00FC7646"/>
    <w:rsid w:val="00FD00FB"/>
    <w:rsid w:val="00FD035C"/>
    <w:rsid w:val="00FD134F"/>
    <w:rsid w:val="00FD2152"/>
    <w:rsid w:val="00FD2237"/>
    <w:rsid w:val="00FD3549"/>
    <w:rsid w:val="00FD4577"/>
    <w:rsid w:val="00FD4F2A"/>
    <w:rsid w:val="00FD53BC"/>
    <w:rsid w:val="00FD558C"/>
    <w:rsid w:val="00FD5B0C"/>
    <w:rsid w:val="00FD7131"/>
    <w:rsid w:val="00FD7613"/>
    <w:rsid w:val="00FD78BD"/>
    <w:rsid w:val="00FD7CF5"/>
    <w:rsid w:val="00FD7EFA"/>
    <w:rsid w:val="00FD7F16"/>
    <w:rsid w:val="00FE03A7"/>
    <w:rsid w:val="00FE12F3"/>
    <w:rsid w:val="00FE20F1"/>
    <w:rsid w:val="00FE2561"/>
    <w:rsid w:val="00FE2B97"/>
    <w:rsid w:val="00FE2D5B"/>
    <w:rsid w:val="00FE43C9"/>
    <w:rsid w:val="00FE4A8D"/>
    <w:rsid w:val="00FE58EF"/>
    <w:rsid w:val="00FE5E33"/>
    <w:rsid w:val="00FE6387"/>
    <w:rsid w:val="00FE6577"/>
    <w:rsid w:val="00FE6A64"/>
    <w:rsid w:val="00FE74F8"/>
    <w:rsid w:val="00FE77A2"/>
    <w:rsid w:val="00FF0870"/>
    <w:rsid w:val="00FF0C68"/>
    <w:rsid w:val="00FF12E7"/>
    <w:rsid w:val="00FF1CFA"/>
    <w:rsid w:val="00FF236E"/>
    <w:rsid w:val="00FF253D"/>
    <w:rsid w:val="00FF2771"/>
    <w:rsid w:val="00FF2D0E"/>
    <w:rsid w:val="00FF2E2C"/>
    <w:rsid w:val="00FF31FF"/>
    <w:rsid w:val="00FF3ECE"/>
    <w:rsid w:val="00FF570F"/>
    <w:rsid w:val="00FF58B7"/>
    <w:rsid w:val="00FF5A2F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2665C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2665C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2665CA"/>
    <w:rPr>
      <w:rFonts w:ascii="Arial" w:eastAsia="Times New Roman" w:hAnsi="Arial" w:cs="Arial"/>
      <w:b/>
      <w:bCs/>
      <w:lang w:eastAsia="ru-RU"/>
    </w:rPr>
  </w:style>
  <w:style w:type="character" w:customStyle="1" w:styleId="40">
    <w:name w:val="Заголовок 4 Знак"/>
    <w:basedOn w:val="a0"/>
    <w:link w:val="4"/>
    <w:rsid w:val="002665CA"/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ConsPlusNormal">
    <w:name w:val="ConsPlusNormal"/>
    <w:rsid w:val="00A90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9A632A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9A6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379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379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9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96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124D336CD6DF98F9C87681E1E3729A192C358391D6492D0729FAE314kDa5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124D336CD6DF98F9C8688CF78F2C961E25698992D9437D5B76A1BE43DC2FAB8DE04E16FA5D76F9D9C430kCa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124D336CD6DF98F9C87681E1E3729A192C358D95D2492D0729FAE314kDa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AA82-0F90-4425-9497-F69807B7D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7955</Words>
  <Characters>4534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Евгений</cp:lastModifiedBy>
  <cp:revision>2</cp:revision>
  <cp:lastPrinted>2013-03-29T07:03:00Z</cp:lastPrinted>
  <dcterms:created xsi:type="dcterms:W3CDTF">2013-04-04T09:03:00Z</dcterms:created>
  <dcterms:modified xsi:type="dcterms:W3CDTF">2013-04-04T09:03:00Z</dcterms:modified>
</cp:coreProperties>
</file>